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12" w:rsidRPr="005F4E22" w:rsidRDefault="00154DF1" w:rsidP="00494183">
      <w:pPr>
        <w:pStyle w:val="Heading1"/>
        <w:spacing w:before="120"/>
        <w:rPr>
          <w:rFonts w:asciiTheme="minorHAnsi" w:hAnsiTheme="minorHAnsi" w:cstheme="minorHAnsi"/>
          <w:sz w:val="30"/>
          <w:szCs w:val="30"/>
        </w:rPr>
      </w:pPr>
      <w:r w:rsidRPr="00154DF1">
        <w:rPr>
          <w:rFonts w:asciiTheme="minorHAnsi" w:hAnsiTheme="minorHAnsi" w:cstheme="minorHAnsi"/>
          <w:sz w:val="30"/>
          <w:szCs w:val="30"/>
        </w:rPr>
        <w:t>RETURN MATERIAL AUTHORIZATION (RMA) REQUEST FORM</w:t>
      </w:r>
    </w:p>
    <w:p w:rsidR="00332512" w:rsidRPr="005F4E22" w:rsidRDefault="00154DF1">
      <w:pPr>
        <w:jc w:val="center"/>
        <w:rPr>
          <w:rFonts w:asciiTheme="minorHAnsi" w:hAnsiTheme="minorHAnsi" w:cstheme="minorHAnsi"/>
        </w:rPr>
      </w:pPr>
      <w:r w:rsidRPr="00154DF1">
        <w:rPr>
          <w:rFonts w:asciiTheme="minorHAnsi" w:hAnsiTheme="minorHAnsi" w:cstheme="minorHAnsi"/>
        </w:rPr>
        <w:t xml:space="preserve">For Curtiss-Wright </w:t>
      </w:r>
      <w:r w:rsidR="00CF7CA4">
        <w:rPr>
          <w:rFonts w:asciiTheme="minorHAnsi" w:hAnsiTheme="minorHAnsi" w:cstheme="minorHAnsi"/>
        </w:rPr>
        <w:t>Defense Solutions</w:t>
      </w:r>
      <w:r w:rsidRPr="00154DF1">
        <w:rPr>
          <w:rFonts w:asciiTheme="minorHAnsi" w:hAnsiTheme="minorHAnsi" w:cstheme="minorHAnsi"/>
        </w:rPr>
        <w:t xml:space="preserve"> (</w:t>
      </w:r>
      <w:r w:rsidR="00CF7CA4">
        <w:rPr>
          <w:rFonts w:asciiTheme="minorHAnsi" w:hAnsiTheme="minorHAnsi" w:cstheme="minorHAnsi"/>
        </w:rPr>
        <w:t>CWDS</w:t>
      </w:r>
      <w:r w:rsidRPr="00154DF1">
        <w:rPr>
          <w:rFonts w:asciiTheme="minorHAnsi" w:hAnsiTheme="minorHAnsi" w:cstheme="minorHAnsi"/>
        </w:rPr>
        <w:t>)</w:t>
      </w:r>
    </w:p>
    <w:p w:rsidR="00813FCA" w:rsidRPr="004D1F78" w:rsidRDefault="00154DF1" w:rsidP="004D1F78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iCs/>
          <w:szCs w:val="18"/>
        </w:rPr>
      </w:pPr>
      <w:r w:rsidRPr="004D1F78">
        <w:rPr>
          <w:rFonts w:asciiTheme="minorHAnsi" w:hAnsiTheme="minorHAnsi" w:cstheme="minorHAnsi"/>
          <w:bCs/>
          <w:iCs/>
          <w:szCs w:val="18"/>
        </w:rPr>
        <w:t xml:space="preserve">Use of this form to receive authorization to return material signifies acceptance of </w:t>
      </w:r>
      <w:r w:rsidR="00A23B4E" w:rsidRPr="004D1F78">
        <w:rPr>
          <w:rFonts w:asciiTheme="minorHAnsi" w:hAnsiTheme="minorHAnsi" w:cstheme="minorHAnsi"/>
          <w:bCs/>
          <w:iCs/>
          <w:szCs w:val="18"/>
        </w:rPr>
        <w:t>CWDS</w:t>
      </w:r>
      <w:r w:rsidRPr="004D1F78">
        <w:rPr>
          <w:rFonts w:asciiTheme="minorHAnsi" w:hAnsiTheme="minorHAnsi" w:cstheme="minorHAnsi"/>
          <w:bCs/>
          <w:iCs/>
          <w:szCs w:val="18"/>
        </w:rPr>
        <w:t xml:space="preserve"> Terms &amp; Conditions </w:t>
      </w:r>
      <w:r w:rsidR="00644011">
        <w:rPr>
          <w:rFonts w:asciiTheme="minorHAnsi" w:hAnsiTheme="minorHAnsi" w:cstheme="minorHAnsi"/>
          <w:bCs/>
          <w:iCs/>
          <w:szCs w:val="18"/>
        </w:rPr>
        <w:t xml:space="preserve"> (T&amp;C’s) which</w:t>
      </w:r>
      <w:r w:rsidRPr="004D1F78">
        <w:rPr>
          <w:rFonts w:asciiTheme="minorHAnsi" w:hAnsiTheme="minorHAnsi" w:cstheme="minorHAnsi"/>
          <w:bCs/>
          <w:iCs/>
          <w:szCs w:val="18"/>
        </w:rPr>
        <w:t xml:space="preserve"> are available </w:t>
      </w:r>
      <w:r w:rsidR="00644011">
        <w:rPr>
          <w:rFonts w:asciiTheme="minorHAnsi" w:hAnsiTheme="minorHAnsi" w:cstheme="minorHAnsi"/>
          <w:bCs/>
          <w:iCs/>
          <w:szCs w:val="18"/>
        </w:rPr>
        <w:t>for review</w:t>
      </w:r>
      <w:r w:rsidR="00667E4F" w:rsidRPr="004D1F78">
        <w:rPr>
          <w:rFonts w:asciiTheme="minorHAnsi" w:hAnsiTheme="minorHAnsi" w:cstheme="minorHAnsi"/>
          <w:bCs/>
          <w:iCs/>
          <w:szCs w:val="18"/>
        </w:rPr>
        <w:t xml:space="preserve"> at:</w:t>
      </w:r>
      <w:r w:rsidRPr="004D1F78">
        <w:rPr>
          <w:rFonts w:asciiTheme="minorHAnsi" w:hAnsiTheme="minorHAnsi" w:cstheme="minorHAnsi"/>
          <w:bCs/>
          <w:iCs/>
          <w:szCs w:val="18"/>
        </w:rPr>
        <w:t xml:space="preserve"> </w:t>
      </w:r>
      <w:hyperlink r:id="rId8" w:history="1">
        <w:r w:rsidR="001706AD" w:rsidRPr="004D1F78">
          <w:rPr>
            <w:rStyle w:val="Hyperlink"/>
            <w:rFonts w:asciiTheme="minorHAnsi" w:hAnsiTheme="minorHAnsi" w:cstheme="minorHAnsi"/>
            <w:bCs/>
            <w:iCs/>
            <w:szCs w:val="18"/>
          </w:rPr>
          <w:t>https://www.curtisswrightds.com/about-us/terms-conditions.html</w:t>
        </w:r>
      </w:hyperlink>
      <w:r w:rsidRPr="004D1F78">
        <w:rPr>
          <w:rFonts w:asciiTheme="minorHAnsi" w:hAnsiTheme="minorHAnsi" w:cstheme="minorHAnsi"/>
          <w:bCs/>
          <w:iCs/>
          <w:szCs w:val="18"/>
        </w:rPr>
        <w:t xml:space="preserve">.  </w:t>
      </w:r>
      <w:r w:rsidR="004D1F78">
        <w:rPr>
          <w:rFonts w:asciiTheme="minorHAnsi" w:hAnsiTheme="minorHAnsi" w:cstheme="minorHAnsi"/>
          <w:bCs/>
          <w:iCs/>
          <w:szCs w:val="18"/>
        </w:rPr>
        <w:t>R</w:t>
      </w:r>
      <w:r w:rsidRPr="004D1F78">
        <w:rPr>
          <w:rFonts w:asciiTheme="minorHAnsi" w:hAnsiTheme="minorHAnsi" w:cstheme="minorHAnsi"/>
          <w:bCs/>
          <w:iCs/>
          <w:szCs w:val="18"/>
        </w:rPr>
        <w:t>epairs shall be completed under the terms and conditions of the original sales order.</w:t>
      </w:r>
    </w:p>
    <w:p w:rsidR="004D1F78" w:rsidRPr="00756ECD" w:rsidRDefault="004D1F78" w:rsidP="004D1F78">
      <w:pPr>
        <w:pStyle w:val="Footer"/>
        <w:numPr>
          <w:ilvl w:val="1"/>
          <w:numId w:val="10"/>
        </w:numPr>
        <w:spacing w:before="100" w:beforeAutospacing="1" w:line="360" w:lineRule="auto"/>
        <w:rPr>
          <w:rFonts w:asciiTheme="minorHAnsi" w:hAnsiTheme="minorHAnsi" w:cstheme="minorHAnsi"/>
          <w:iCs/>
          <w:szCs w:val="18"/>
        </w:rPr>
      </w:pPr>
      <w:r w:rsidRPr="00756ECD">
        <w:rPr>
          <w:rFonts w:asciiTheme="minorHAnsi" w:hAnsiTheme="minorHAnsi" w:cstheme="minorHAnsi"/>
          <w:bCs/>
          <w:iCs/>
          <w:szCs w:val="18"/>
        </w:rPr>
        <w:t xml:space="preserve">Should </w:t>
      </w:r>
      <w:r w:rsidR="00644011" w:rsidRPr="00756ECD">
        <w:rPr>
          <w:rFonts w:asciiTheme="minorHAnsi" w:hAnsiTheme="minorHAnsi" w:cstheme="minorHAnsi"/>
          <w:bCs/>
          <w:iCs/>
          <w:szCs w:val="18"/>
        </w:rPr>
        <w:t>alternate</w:t>
      </w:r>
      <w:r w:rsidRPr="00756ECD">
        <w:rPr>
          <w:rFonts w:asciiTheme="minorHAnsi" w:hAnsiTheme="minorHAnsi" w:cstheme="minorHAnsi"/>
          <w:bCs/>
          <w:iCs/>
          <w:szCs w:val="18"/>
        </w:rPr>
        <w:t xml:space="preserve"> T&amp;C’s be applicable, please reference below </w:t>
      </w:r>
      <w:r w:rsidR="00824CF1" w:rsidRPr="00756ECD">
        <w:rPr>
          <w:rFonts w:asciiTheme="minorHAnsi" w:hAnsiTheme="minorHAnsi" w:cstheme="minorHAnsi"/>
          <w:bCs/>
          <w:iCs/>
          <w:szCs w:val="18"/>
        </w:rPr>
        <w:t>in the Step 1 fields.</w:t>
      </w:r>
    </w:p>
    <w:p w:rsidR="00813FCA" w:rsidRPr="004D1F78" w:rsidRDefault="00A23B4E" w:rsidP="004D1F78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4D1F78">
        <w:rPr>
          <w:rFonts w:asciiTheme="minorHAnsi" w:hAnsiTheme="minorHAnsi" w:cstheme="minorHAnsi"/>
          <w:szCs w:val="18"/>
        </w:rPr>
        <w:t>CWDS</w:t>
      </w:r>
      <w:r w:rsidR="00644011">
        <w:rPr>
          <w:rFonts w:asciiTheme="minorHAnsi" w:hAnsiTheme="minorHAnsi" w:cstheme="minorHAnsi"/>
          <w:szCs w:val="18"/>
        </w:rPr>
        <w:t xml:space="preserve"> strongly</w:t>
      </w:r>
      <w:r w:rsidR="00154DF1" w:rsidRPr="004D1F78">
        <w:rPr>
          <w:rFonts w:asciiTheme="minorHAnsi" w:hAnsiTheme="minorHAnsi" w:cstheme="minorHAnsi"/>
          <w:szCs w:val="18"/>
        </w:rPr>
        <w:t xml:space="preserve"> encourages the use of the Fault Reporting Questionnaire (</w:t>
      </w:r>
      <w:hyperlink r:id="rId9" w:history="1">
        <w:r w:rsidR="001706AD" w:rsidRPr="004D1F78">
          <w:rPr>
            <w:rStyle w:val="Hyperlink"/>
            <w:rFonts w:asciiTheme="minorHAnsi" w:hAnsiTheme="minorHAnsi" w:cstheme="minorHAnsi"/>
            <w:szCs w:val="18"/>
          </w:rPr>
          <w:t>https://www.curtisswrightds.com/support/repair-and-warranty.html</w:t>
        </w:r>
      </w:hyperlink>
      <w:r w:rsidR="00154DF1" w:rsidRPr="004D1F78">
        <w:rPr>
          <w:rFonts w:asciiTheme="minorHAnsi" w:hAnsiTheme="minorHAnsi" w:cstheme="minorHAnsi"/>
          <w:szCs w:val="18"/>
        </w:rPr>
        <w:t>) in order to aid in understanding, replication, and investigation of the reported fault.</w:t>
      </w:r>
    </w:p>
    <w:p w:rsidR="00C823CA" w:rsidRPr="00756ECD" w:rsidRDefault="00C823CA" w:rsidP="00C823CA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756ECD">
        <w:rPr>
          <w:rFonts w:asciiTheme="minorHAnsi" w:hAnsiTheme="minorHAnsi" w:cstheme="minorHAnsi"/>
          <w:szCs w:val="18"/>
        </w:rPr>
        <w:t xml:space="preserve">A separate RMA form shall be </w:t>
      </w:r>
      <w:r w:rsidR="00756ECD" w:rsidRPr="00756ECD">
        <w:rPr>
          <w:rFonts w:asciiTheme="minorHAnsi" w:hAnsiTheme="minorHAnsi" w:cstheme="minorHAnsi"/>
          <w:szCs w:val="18"/>
        </w:rPr>
        <w:t>required</w:t>
      </w:r>
      <w:r w:rsidRPr="00756ECD">
        <w:rPr>
          <w:rFonts w:asciiTheme="minorHAnsi" w:hAnsiTheme="minorHAnsi" w:cstheme="minorHAnsi"/>
          <w:szCs w:val="18"/>
        </w:rPr>
        <w:t xml:space="preserve"> for each serial number you need referenced.</w:t>
      </w:r>
    </w:p>
    <w:p w:rsidR="00002D3A" w:rsidRPr="00002D3A" w:rsidRDefault="00002D3A" w:rsidP="00002D3A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002D3A">
        <w:rPr>
          <w:rFonts w:asciiTheme="minorHAnsi" w:hAnsiTheme="minorHAnsi" w:cstheme="minorHAnsi"/>
        </w:rPr>
        <w:t>For all repair requests, a Purchase Order (PO) number is required prior to commencing a repair.</w:t>
      </w:r>
    </w:p>
    <w:p w:rsidR="00002D3A" w:rsidRPr="00002D3A" w:rsidRDefault="00002D3A" w:rsidP="00002D3A">
      <w:pPr>
        <w:pStyle w:val="ListParagraph"/>
        <w:numPr>
          <w:ilvl w:val="1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02D3A">
        <w:rPr>
          <w:rFonts w:asciiTheme="minorHAnsi" w:hAnsiTheme="minorHAnsi" w:cstheme="minorHAnsi"/>
        </w:rPr>
        <w:t>For non-warranty returns, a funded Test &amp; Evaluation (T&amp;E) PO is required prior to CWDS commencing repair.</w:t>
      </w:r>
    </w:p>
    <w:p w:rsidR="00002D3A" w:rsidRPr="00002D3A" w:rsidRDefault="00002D3A" w:rsidP="00002D3A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002D3A">
        <w:rPr>
          <w:rFonts w:asciiTheme="minorHAnsi" w:hAnsiTheme="minorHAnsi" w:cstheme="minorHAnsi"/>
        </w:rPr>
        <w:t>For warranty returns, a PO issued with $0.00 shall be required</w:t>
      </w:r>
    </w:p>
    <w:p w:rsidR="00002D3A" w:rsidRPr="00756ECD" w:rsidRDefault="00002D3A" w:rsidP="00002D3A">
      <w:pPr>
        <w:pStyle w:val="ListParagraph"/>
        <w:numPr>
          <w:ilvl w:val="1"/>
          <w:numId w:val="10"/>
        </w:numPr>
        <w:spacing w:line="360" w:lineRule="auto"/>
        <w:rPr>
          <w:rFonts w:asciiTheme="minorHAnsi" w:hAnsiTheme="minorHAnsi" w:cstheme="minorHAnsi"/>
        </w:rPr>
      </w:pPr>
      <w:r w:rsidRPr="00002D3A">
        <w:rPr>
          <w:rFonts w:asciiTheme="minorHAnsi" w:hAnsiTheme="minorHAnsi" w:cstheme="minorHAnsi"/>
        </w:rPr>
        <w:t xml:space="preserve">If your receiving department requires a PO number before they will accept the returned shipment, </w:t>
      </w:r>
      <w:r w:rsidRPr="00756ECD">
        <w:rPr>
          <w:rFonts w:asciiTheme="minorHAnsi" w:hAnsiTheme="minorHAnsi" w:cstheme="minorHAnsi"/>
        </w:rPr>
        <w:t xml:space="preserve">regardless of the warranty status, please provide the PO number for this return material request.                        </w:t>
      </w:r>
    </w:p>
    <w:p w:rsidR="004A23A4" w:rsidRPr="00756ECD" w:rsidRDefault="00030EA5" w:rsidP="00002D3A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756ECD">
        <w:rPr>
          <w:rFonts w:asciiTheme="minorHAnsi" w:hAnsiTheme="minorHAnsi" w:cstheme="minorHAnsi"/>
          <w:bCs/>
          <w:szCs w:val="18"/>
        </w:rPr>
        <w:t>One Purchase Order may be used for multiple serial numbers, but CW will only assign one (1) RMA per serial number.</w:t>
      </w:r>
    </w:p>
    <w:p w:rsidR="004D1F78" w:rsidRPr="00756ECD" w:rsidRDefault="00C823CA" w:rsidP="00C823CA">
      <w:pPr>
        <w:pStyle w:val="Footer"/>
        <w:numPr>
          <w:ilvl w:val="1"/>
          <w:numId w:val="10"/>
        </w:numPr>
        <w:spacing w:before="100" w:beforeAutospacing="1" w:line="360" w:lineRule="auto"/>
        <w:rPr>
          <w:rFonts w:asciiTheme="minorHAnsi" w:hAnsiTheme="minorHAnsi" w:cstheme="minorHAnsi"/>
          <w:bCs/>
          <w:szCs w:val="18"/>
        </w:rPr>
      </w:pPr>
      <w:r w:rsidRPr="00756ECD">
        <w:rPr>
          <w:rFonts w:asciiTheme="minorHAnsi" w:hAnsiTheme="minorHAnsi" w:cstheme="minorHAnsi"/>
          <w:bCs/>
          <w:szCs w:val="18"/>
        </w:rPr>
        <w:t>Each repair serial number shall be on one (1) Contract Line Item Number (CLIN) per unit regardless of the warranty status.</w:t>
      </w:r>
    </w:p>
    <w:p w:rsidR="00813FCA" w:rsidRPr="004D1F78" w:rsidRDefault="00154DF1" w:rsidP="004D1F78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4D1F78">
        <w:rPr>
          <w:rFonts w:asciiTheme="minorHAnsi" w:hAnsiTheme="minorHAnsi" w:cstheme="minorHAnsi"/>
          <w:szCs w:val="18"/>
        </w:rPr>
        <w:t xml:space="preserve">Shipping instructions </w:t>
      </w:r>
      <w:r w:rsidR="00644011">
        <w:rPr>
          <w:rFonts w:asciiTheme="minorHAnsi" w:hAnsiTheme="minorHAnsi" w:cstheme="minorHAnsi"/>
          <w:szCs w:val="18"/>
        </w:rPr>
        <w:t>shall</w:t>
      </w:r>
      <w:r w:rsidRPr="004D1F78">
        <w:rPr>
          <w:rFonts w:asciiTheme="minorHAnsi" w:hAnsiTheme="minorHAnsi" w:cstheme="minorHAnsi"/>
          <w:szCs w:val="18"/>
        </w:rPr>
        <w:t xml:space="preserve"> be provided with RMA number.  You must reference the RMA number on the outside of the box for efficient Customs processing.</w:t>
      </w:r>
    </w:p>
    <w:p w:rsidR="00813FCA" w:rsidRPr="004D1F78" w:rsidRDefault="00644011" w:rsidP="004D1F78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For Out-of-W</w:t>
      </w:r>
      <w:r w:rsidR="00154DF1" w:rsidRPr="004D1F78">
        <w:rPr>
          <w:rFonts w:asciiTheme="minorHAnsi" w:hAnsiTheme="minorHAnsi" w:cstheme="minorHAnsi"/>
          <w:szCs w:val="18"/>
        </w:rPr>
        <w:t xml:space="preserve">arranty returns, Buyer shall be responsible for </w:t>
      </w:r>
      <w:r w:rsidR="007D79E2" w:rsidRPr="004D1F78">
        <w:rPr>
          <w:rFonts w:asciiTheme="minorHAnsi" w:hAnsiTheme="minorHAnsi" w:cstheme="minorHAnsi"/>
          <w:szCs w:val="18"/>
        </w:rPr>
        <w:t xml:space="preserve">all </w:t>
      </w:r>
      <w:r w:rsidR="00154DF1" w:rsidRPr="004D1F78">
        <w:rPr>
          <w:rFonts w:asciiTheme="minorHAnsi" w:hAnsiTheme="minorHAnsi" w:cstheme="minorHAnsi"/>
          <w:szCs w:val="18"/>
        </w:rPr>
        <w:t xml:space="preserve">shipping costs.  Please provide shipping method and account number for return shipment.  Lack of shipping account information will result in </w:t>
      </w:r>
      <w:r w:rsidR="00A23B4E" w:rsidRPr="004D1F78">
        <w:rPr>
          <w:rFonts w:asciiTheme="minorHAnsi" w:hAnsiTheme="minorHAnsi" w:cstheme="minorHAnsi"/>
          <w:szCs w:val="18"/>
        </w:rPr>
        <w:t>CWDS</w:t>
      </w:r>
      <w:r w:rsidR="00154DF1" w:rsidRPr="004D1F78">
        <w:rPr>
          <w:rFonts w:asciiTheme="minorHAnsi" w:hAnsiTheme="minorHAnsi" w:cstheme="minorHAnsi"/>
          <w:szCs w:val="18"/>
        </w:rPr>
        <w:t xml:space="preserve"> ship</w:t>
      </w:r>
      <w:r w:rsidR="00D1379F" w:rsidRPr="004D1F78">
        <w:rPr>
          <w:rFonts w:asciiTheme="minorHAnsi" w:hAnsiTheme="minorHAnsi" w:cstheme="minorHAnsi"/>
          <w:szCs w:val="18"/>
        </w:rPr>
        <w:t>ping</w:t>
      </w:r>
      <w:r w:rsidR="00154DF1" w:rsidRPr="004D1F78">
        <w:rPr>
          <w:rFonts w:asciiTheme="minorHAnsi" w:hAnsiTheme="minorHAnsi" w:cstheme="minorHAnsi"/>
          <w:szCs w:val="18"/>
        </w:rPr>
        <w:t xml:space="preserve"> by the method it deems most </w:t>
      </w:r>
      <w:r w:rsidR="00C823CA">
        <w:rPr>
          <w:rFonts w:asciiTheme="minorHAnsi" w:hAnsiTheme="minorHAnsi" w:cstheme="minorHAnsi"/>
          <w:szCs w:val="18"/>
        </w:rPr>
        <w:t>beneficial</w:t>
      </w:r>
      <w:r w:rsidR="00D1379F" w:rsidRPr="004D1F78">
        <w:rPr>
          <w:rFonts w:asciiTheme="minorHAnsi" w:hAnsiTheme="minorHAnsi" w:cstheme="minorHAnsi"/>
          <w:szCs w:val="18"/>
        </w:rPr>
        <w:t xml:space="preserve"> at Buyer’s </w:t>
      </w:r>
      <w:r w:rsidR="007D79E2" w:rsidRPr="004D1F78">
        <w:rPr>
          <w:rFonts w:asciiTheme="minorHAnsi" w:hAnsiTheme="minorHAnsi" w:cstheme="minorHAnsi"/>
          <w:szCs w:val="18"/>
        </w:rPr>
        <w:t>expense</w:t>
      </w:r>
      <w:r w:rsidR="00154DF1" w:rsidRPr="004D1F78">
        <w:rPr>
          <w:rFonts w:asciiTheme="minorHAnsi" w:hAnsiTheme="minorHAnsi" w:cstheme="minorHAnsi"/>
          <w:szCs w:val="18"/>
        </w:rPr>
        <w:t>.</w:t>
      </w:r>
    </w:p>
    <w:p w:rsidR="00813FCA" w:rsidRPr="004D1F78" w:rsidRDefault="00154DF1" w:rsidP="004D1F78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4D1F78">
        <w:rPr>
          <w:rFonts w:asciiTheme="minorHAnsi" w:hAnsiTheme="minorHAnsi" w:cstheme="minorHAnsi"/>
          <w:szCs w:val="18"/>
        </w:rPr>
        <w:t>An</w:t>
      </w:r>
      <w:r w:rsidR="007D79E2" w:rsidRPr="004D1F78">
        <w:rPr>
          <w:rFonts w:asciiTheme="minorHAnsi" w:hAnsiTheme="minorHAnsi" w:cstheme="minorHAnsi"/>
          <w:szCs w:val="18"/>
        </w:rPr>
        <w:t>y request for</w:t>
      </w:r>
      <w:r w:rsidRPr="004D1F78">
        <w:rPr>
          <w:rFonts w:asciiTheme="minorHAnsi" w:hAnsiTheme="minorHAnsi" w:cstheme="minorHAnsi"/>
          <w:szCs w:val="18"/>
        </w:rPr>
        <w:t xml:space="preserve"> expedited repair will be done only on a best effort basis, based on component availability, condition</w:t>
      </w:r>
      <w:r w:rsidR="007D79E2" w:rsidRPr="004D1F78">
        <w:rPr>
          <w:rFonts w:asciiTheme="minorHAnsi" w:hAnsiTheme="minorHAnsi" w:cstheme="minorHAnsi"/>
          <w:szCs w:val="18"/>
        </w:rPr>
        <w:t xml:space="preserve"> of the returned product</w:t>
      </w:r>
      <w:r w:rsidRPr="004D1F78">
        <w:rPr>
          <w:rFonts w:asciiTheme="minorHAnsi" w:hAnsiTheme="minorHAnsi" w:cstheme="minorHAnsi"/>
          <w:szCs w:val="18"/>
        </w:rPr>
        <w:t xml:space="preserve"> and determination that the product is not beyond physical repair (BPR).  Products requiring export licenses/permits are not eligible for expedited repairs.</w:t>
      </w:r>
    </w:p>
    <w:p w:rsidR="00813FCA" w:rsidRPr="004D1F78" w:rsidRDefault="00154DF1" w:rsidP="004D1F78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4D1F78">
        <w:rPr>
          <w:rFonts w:asciiTheme="minorHAnsi" w:hAnsiTheme="minorHAnsi" w:cstheme="minorHAnsi"/>
          <w:szCs w:val="18"/>
        </w:rPr>
        <w:t>Return of repaired items to the</w:t>
      </w:r>
      <w:r w:rsidR="007D79E2" w:rsidRPr="004D1F78">
        <w:rPr>
          <w:rFonts w:asciiTheme="minorHAnsi" w:hAnsiTheme="minorHAnsi" w:cstheme="minorHAnsi"/>
          <w:szCs w:val="18"/>
        </w:rPr>
        <w:t xml:space="preserve"> Buyer’s</w:t>
      </w:r>
      <w:r w:rsidRPr="004D1F78">
        <w:rPr>
          <w:rFonts w:asciiTheme="minorHAnsi" w:hAnsiTheme="minorHAnsi" w:cstheme="minorHAnsi"/>
          <w:szCs w:val="18"/>
        </w:rPr>
        <w:t xml:space="preserve"> requested site will only occur after the </w:t>
      </w:r>
      <w:r w:rsidR="007D79E2" w:rsidRPr="004D1F78">
        <w:rPr>
          <w:rFonts w:asciiTheme="minorHAnsi" w:hAnsiTheme="minorHAnsi" w:cstheme="minorHAnsi"/>
          <w:szCs w:val="18"/>
        </w:rPr>
        <w:t>PO</w:t>
      </w:r>
      <w:r w:rsidRPr="004D1F78">
        <w:rPr>
          <w:rFonts w:asciiTheme="minorHAnsi" w:hAnsiTheme="minorHAnsi" w:cstheme="minorHAnsi"/>
          <w:szCs w:val="18"/>
        </w:rPr>
        <w:t xml:space="preserve"> is accepted</w:t>
      </w:r>
      <w:r w:rsidR="007D79E2" w:rsidRPr="004D1F78">
        <w:rPr>
          <w:rFonts w:asciiTheme="minorHAnsi" w:hAnsiTheme="minorHAnsi" w:cstheme="minorHAnsi"/>
          <w:szCs w:val="18"/>
        </w:rPr>
        <w:t xml:space="preserve"> by CWDS.</w:t>
      </w:r>
      <w:r w:rsidRPr="004D1F78">
        <w:rPr>
          <w:rFonts w:asciiTheme="minorHAnsi" w:hAnsiTheme="minorHAnsi" w:cstheme="minorHAnsi"/>
          <w:szCs w:val="18"/>
        </w:rPr>
        <w:t xml:space="preserve"> </w:t>
      </w:r>
    </w:p>
    <w:p w:rsidR="00813FCA" w:rsidRPr="004D1F78" w:rsidRDefault="00154DF1" w:rsidP="004D1F78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4D1F78">
        <w:rPr>
          <w:rFonts w:asciiTheme="minorHAnsi" w:hAnsiTheme="minorHAnsi" w:cstheme="minorHAnsi"/>
          <w:szCs w:val="18"/>
        </w:rPr>
        <w:t xml:space="preserve">Dispatch of this form to </w:t>
      </w:r>
      <w:r w:rsidR="00A23B4E" w:rsidRPr="004D1F78">
        <w:rPr>
          <w:rFonts w:asciiTheme="minorHAnsi" w:hAnsiTheme="minorHAnsi" w:cstheme="minorHAnsi"/>
          <w:szCs w:val="18"/>
        </w:rPr>
        <w:t>CWDS</w:t>
      </w:r>
      <w:r w:rsidRPr="004D1F78">
        <w:rPr>
          <w:rFonts w:asciiTheme="minorHAnsi" w:hAnsiTheme="minorHAnsi" w:cstheme="minorHAnsi"/>
          <w:szCs w:val="18"/>
        </w:rPr>
        <w:t xml:space="preserve"> </w:t>
      </w:r>
      <w:r w:rsidR="004102DC" w:rsidRPr="004D1F78">
        <w:rPr>
          <w:rFonts w:asciiTheme="minorHAnsi" w:hAnsiTheme="minorHAnsi" w:cstheme="minorHAnsi"/>
          <w:szCs w:val="18"/>
        </w:rPr>
        <w:t>represents Buyer’s</w:t>
      </w:r>
      <w:r w:rsidRPr="004D1F78">
        <w:rPr>
          <w:rFonts w:asciiTheme="minorHAnsi" w:hAnsiTheme="minorHAnsi" w:cstheme="minorHAnsi"/>
          <w:szCs w:val="18"/>
        </w:rPr>
        <w:t xml:space="preserve"> full and complete acceptance of the above statements as well as the terms and conditions</w:t>
      </w:r>
      <w:r w:rsidR="004102DC" w:rsidRPr="004D1F78">
        <w:rPr>
          <w:rFonts w:asciiTheme="minorHAnsi" w:hAnsiTheme="minorHAnsi" w:cstheme="minorHAnsi"/>
          <w:szCs w:val="18"/>
        </w:rPr>
        <w:t xml:space="preserve"> contained herein</w:t>
      </w:r>
      <w:r w:rsidRPr="004D1F78">
        <w:rPr>
          <w:rFonts w:asciiTheme="minorHAnsi" w:hAnsiTheme="minorHAnsi" w:cstheme="minorHAnsi"/>
          <w:szCs w:val="18"/>
        </w:rPr>
        <w:t>.</w:t>
      </w:r>
    </w:p>
    <w:p w:rsidR="004D1F78" w:rsidRPr="00B6011D" w:rsidRDefault="001B60EF" w:rsidP="00DA020A">
      <w:pPr>
        <w:pStyle w:val="Footer"/>
        <w:numPr>
          <w:ilvl w:val="0"/>
          <w:numId w:val="10"/>
        </w:numPr>
        <w:spacing w:before="100" w:beforeAutospacing="1" w:line="360" w:lineRule="auto"/>
        <w:rPr>
          <w:rFonts w:asciiTheme="minorHAnsi" w:hAnsiTheme="minorHAnsi" w:cstheme="minorHAnsi"/>
          <w:szCs w:val="18"/>
        </w:rPr>
      </w:pPr>
      <w:r w:rsidRPr="00B6011D">
        <w:rPr>
          <w:rFonts w:asciiTheme="minorHAnsi" w:hAnsiTheme="minorHAnsi" w:cstheme="minorHAnsi"/>
          <w:szCs w:val="18"/>
        </w:rPr>
        <w:t xml:space="preserve">Once </w:t>
      </w:r>
      <w:r w:rsidR="006A03D7">
        <w:rPr>
          <w:rFonts w:asciiTheme="minorHAnsi" w:hAnsiTheme="minorHAnsi" w:cstheme="minorHAnsi"/>
          <w:szCs w:val="18"/>
        </w:rPr>
        <w:t xml:space="preserve">a </w:t>
      </w:r>
      <w:r w:rsidRPr="00B6011D">
        <w:rPr>
          <w:rFonts w:asciiTheme="minorHAnsi" w:hAnsiTheme="minorHAnsi" w:cstheme="minorHAnsi"/>
          <w:szCs w:val="18"/>
        </w:rPr>
        <w:t>RMA</w:t>
      </w:r>
      <w:r w:rsidR="004D1F78" w:rsidRPr="00B6011D">
        <w:rPr>
          <w:rFonts w:asciiTheme="minorHAnsi" w:hAnsiTheme="minorHAnsi" w:cstheme="minorHAnsi"/>
          <w:szCs w:val="18"/>
        </w:rPr>
        <w:t xml:space="preserve"> number is assigned,</w:t>
      </w:r>
      <w:r w:rsidRPr="00B6011D">
        <w:rPr>
          <w:rFonts w:asciiTheme="minorHAnsi" w:hAnsiTheme="minorHAnsi" w:cstheme="minorHAnsi"/>
          <w:szCs w:val="18"/>
        </w:rPr>
        <w:t xml:space="preserve"> please ship unit</w:t>
      </w:r>
      <w:r w:rsidR="006A03D7">
        <w:rPr>
          <w:rFonts w:asciiTheme="minorHAnsi" w:hAnsiTheme="minorHAnsi" w:cstheme="minorHAnsi"/>
          <w:szCs w:val="18"/>
        </w:rPr>
        <w:t>(s)</w:t>
      </w:r>
      <w:r w:rsidRPr="00B6011D">
        <w:rPr>
          <w:rFonts w:asciiTheme="minorHAnsi" w:hAnsiTheme="minorHAnsi" w:cstheme="minorHAnsi"/>
          <w:szCs w:val="18"/>
        </w:rPr>
        <w:t xml:space="preserve"> to</w:t>
      </w:r>
      <w:r w:rsidR="006A03D7">
        <w:rPr>
          <w:rFonts w:asciiTheme="minorHAnsi" w:hAnsiTheme="minorHAnsi" w:cstheme="minorHAnsi"/>
          <w:szCs w:val="18"/>
        </w:rPr>
        <w:t>:</w:t>
      </w:r>
      <w:r w:rsidRPr="00B6011D">
        <w:rPr>
          <w:rFonts w:asciiTheme="minorHAnsi" w:hAnsiTheme="minorHAnsi" w:cstheme="minorHAnsi"/>
          <w:szCs w:val="18"/>
        </w:rPr>
        <w:t xml:space="preserve"> </w:t>
      </w:r>
      <w:r w:rsidRPr="00C823CA">
        <w:rPr>
          <w:rFonts w:asciiTheme="minorHAnsi" w:hAnsiTheme="minorHAnsi" w:cstheme="minorHAnsi"/>
          <w:b/>
          <w:szCs w:val="18"/>
        </w:rPr>
        <w:t>Curtiss-Wright 28965 Avenue Penn, Santa Clarita, CA 91355, USA.</w:t>
      </w:r>
      <w:r w:rsidR="006A03D7" w:rsidRPr="00C823CA">
        <w:rPr>
          <w:rFonts w:asciiTheme="minorHAnsi" w:hAnsiTheme="minorHAnsi" w:cstheme="minorHAnsi"/>
          <w:b/>
          <w:szCs w:val="18"/>
        </w:rPr>
        <w:t xml:space="preserve"> </w:t>
      </w:r>
      <w:r w:rsidR="006A03D7">
        <w:rPr>
          <w:rFonts w:asciiTheme="minorHAnsi" w:hAnsiTheme="minorHAnsi" w:cstheme="minorHAnsi"/>
          <w:szCs w:val="18"/>
        </w:rPr>
        <w:t>A</w:t>
      </w:r>
      <w:r w:rsidR="004D1F78" w:rsidRPr="00B6011D">
        <w:rPr>
          <w:rFonts w:asciiTheme="minorHAnsi" w:hAnsiTheme="minorHAnsi" w:cstheme="minorHAnsi"/>
          <w:szCs w:val="18"/>
        </w:rPr>
        <w:t>fter shipment of RMA unit</w:t>
      </w:r>
      <w:r w:rsidR="006A03D7">
        <w:rPr>
          <w:rFonts w:asciiTheme="minorHAnsi" w:hAnsiTheme="minorHAnsi" w:cstheme="minorHAnsi"/>
          <w:szCs w:val="18"/>
        </w:rPr>
        <w:t>(s)</w:t>
      </w:r>
      <w:r w:rsidR="004D1F78" w:rsidRPr="00B6011D">
        <w:rPr>
          <w:rFonts w:asciiTheme="minorHAnsi" w:hAnsiTheme="minorHAnsi" w:cstheme="minorHAnsi"/>
          <w:szCs w:val="18"/>
        </w:rPr>
        <w:t>, please</w:t>
      </w:r>
      <w:r w:rsidR="00824CF1" w:rsidRPr="00B6011D">
        <w:rPr>
          <w:rFonts w:asciiTheme="minorHAnsi" w:hAnsiTheme="minorHAnsi" w:cstheme="minorHAnsi"/>
          <w:szCs w:val="18"/>
        </w:rPr>
        <w:t xml:space="preserve"> send</w:t>
      </w:r>
      <w:r w:rsidR="004D1F78" w:rsidRPr="00B6011D">
        <w:rPr>
          <w:rFonts w:asciiTheme="minorHAnsi" w:hAnsiTheme="minorHAnsi" w:cstheme="minorHAnsi"/>
          <w:szCs w:val="18"/>
        </w:rPr>
        <w:t xml:space="preserve"> </w:t>
      </w:r>
      <w:r w:rsidR="00824CF1" w:rsidRPr="00B6011D">
        <w:rPr>
          <w:rFonts w:asciiTheme="minorHAnsi" w:hAnsiTheme="minorHAnsi" w:cstheme="minorHAnsi"/>
          <w:szCs w:val="18"/>
        </w:rPr>
        <w:t>digital</w:t>
      </w:r>
      <w:r w:rsidR="004D1F78" w:rsidRPr="00B6011D">
        <w:rPr>
          <w:rFonts w:asciiTheme="minorHAnsi" w:hAnsiTheme="minorHAnsi" w:cstheme="minorHAnsi"/>
          <w:szCs w:val="18"/>
        </w:rPr>
        <w:t xml:space="preserve"> copies of the purchase order, non-conformance report</w:t>
      </w:r>
      <w:r w:rsidR="00824CF1" w:rsidRPr="00B6011D">
        <w:rPr>
          <w:rFonts w:asciiTheme="minorHAnsi" w:hAnsiTheme="minorHAnsi" w:cstheme="minorHAnsi"/>
          <w:szCs w:val="18"/>
        </w:rPr>
        <w:t>, packing slip, customs</w:t>
      </w:r>
      <w:r w:rsidR="004D1F78" w:rsidRPr="00B6011D">
        <w:rPr>
          <w:rFonts w:asciiTheme="minorHAnsi" w:hAnsiTheme="minorHAnsi" w:cstheme="minorHAnsi"/>
          <w:szCs w:val="18"/>
        </w:rPr>
        <w:t xml:space="preserve"> invoices </w:t>
      </w:r>
      <w:r w:rsidR="00824CF1" w:rsidRPr="00B6011D">
        <w:rPr>
          <w:rFonts w:asciiTheme="minorHAnsi" w:hAnsiTheme="minorHAnsi" w:cstheme="minorHAnsi"/>
          <w:szCs w:val="18"/>
        </w:rPr>
        <w:t>and other pertinent documentation</w:t>
      </w:r>
      <w:r w:rsidR="006A03D7">
        <w:rPr>
          <w:rFonts w:asciiTheme="minorHAnsi" w:hAnsiTheme="minorHAnsi" w:cstheme="minorHAnsi"/>
          <w:szCs w:val="18"/>
        </w:rPr>
        <w:t xml:space="preserve"> via email to CWDS</w:t>
      </w:r>
      <w:r w:rsidR="00824CF1" w:rsidRPr="00B6011D">
        <w:rPr>
          <w:rFonts w:asciiTheme="minorHAnsi" w:hAnsiTheme="minorHAnsi" w:cstheme="minorHAnsi"/>
          <w:szCs w:val="18"/>
        </w:rPr>
        <w:t xml:space="preserve">. </w:t>
      </w:r>
      <w:r w:rsidR="004D1F78" w:rsidRPr="00B6011D">
        <w:rPr>
          <w:rFonts w:asciiTheme="minorHAnsi" w:hAnsiTheme="minorHAnsi" w:cstheme="minorHAnsi"/>
          <w:szCs w:val="18"/>
        </w:rPr>
        <w:t xml:space="preserve"> </w:t>
      </w:r>
    </w:p>
    <w:p w:rsidR="006F3F08" w:rsidRDefault="006F3F08" w:rsidP="003D652A">
      <w:pPr>
        <w:pStyle w:val="Footer"/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0890"/>
      </w:tblGrid>
      <w:tr w:rsidR="003616D8" w:rsidRPr="005F4E22" w:rsidTr="00960826">
        <w:trPr>
          <w:cantSplit/>
          <w:trHeight w:val="197"/>
        </w:trPr>
        <w:tc>
          <w:tcPr>
            <w:tcW w:w="10890" w:type="dxa"/>
            <w:shd w:val="clear" w:color="auto" w:fill="auto"/>
          </w:tcPr>
          <w:p w:rsidR="004A23A4" w:rsidRDefault="00154736" w:rsidP="004A23A4">
            <w:pPr>
              <w:pStyle w:val="Footer"/>
              <w:tabs>
                <w:tab w:val="clear" w:pos="4320"/>
                <w:tab w:val="clear" w:pos="8640"/>
              </w:tabs>
              <w:spacing w:line="100" w:lineRule="atLeast"/>
              <w:ind w:left="360"/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8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0FA0EA" wp14:editId="4C9D00A8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9525</wp:posOffset>
                      </wp:positionV>
                      <wp:extent cx="400050" cy="409575"/>
                      <wp:effectExtent l="81280" t="76200" r="13970" b="952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prstShdw>
                              </a:effectLst>
                            </wps:spPr>
                            <wps:txbx>
                              <w:txbxContent>
                                <w:p w:rsidR="00D252A3" w:rsidRPr="00840C8F" w:rsidRDefault="004D1F78" w:rsidP="00960826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48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48"/>
                                      <w:lang w:val="en-C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FA0EA" id="AutoShape 7" o:spid="_x0000_s1026" style="position:absolute;left:0;text-align:left;margin-left:-18.35pt;margin-top:.75pt;width:31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" fillcolor="red" strokecolor="black [3200]" strokeweight="1pt">
                      <v:shadow on="t" type="double" color="#7f7f7f [1601]" opacity=".5" color2="shadow add(102)" offset="-3pt,-3pt" offset2="-6pt,-6pt"/>
                      <v:textbox>
                        <w:txbxContent>
                          <w:p w:rsidR="00D252A3" w:rsidRPr="00840C8F" w:rsidRDefault="004D1F78" w:rsidP="00960826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48"/>
                                <w:lang w:val="en-CA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4DF1" w:rsidRPr="00154736">
              <w:rPr>
                <w:rFonts w:asciiTheme="minorHAnsi" w:hAnsiTheme="minorHAnsi" w:cstheme="minorHAnsi"/>
                <w:b/>
                <w:color w:val="FF0000"/>
                <w:sz w:val="28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stomer to Complete</w:t>
            </w:r>
          </w:p>
          <w:p w:rsidR="00F33B18" w:rsidRPr="00154736" w:rsidRDefault="00154DF1" w:rsidP="004A23A4">
            <w:pPr>
              <w:pStyle w:val="Footer"/>
              <w:tabs>
                <w:tab w:val="clear" w:pos="4320"/>
                <w:tab w:val="clear" w:pos="8640"/>
              </w:tabs>
              <w:spacing w:line="100" w:lineRule="atLeast"/>
              <w:ind w:left="360"/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4736"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lease complete all </w:t>
            </w:r>
            <w:r w:rsidR="004102DC"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datory</w:t>
            </w:r>
            <w:r w:rsidRPr="00154736"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102DC"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elds</w:t>
            </w:r>
            <w:r w:rsidR="004102DC" w:rsidRPr="00154736"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54736">
              <w:rPr>
                <w:rFonts w:asciiTheme="minorHAnsi" w:hAnsiTheme="minorHAnsi" w:cs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low to obtain return material authorization.</w:t>
            </w:r>
          </w:p>
          <w:p w:rsidR="003616D8" w:rsidRPr="00154736" w:rsidRDefault="00154DF1" w:rsidP="00CF7CA4">
            <w:pPr>
              <w:pStyle w:val="Footer"/>
              <w:keepNext/>
              <w:tabs>
                <w:tab w:val="clear" w:pos="4320"/>
                <w:tab w:val="clear" w:pos="8640"/>
              </w:tabs>
              <w:ind w:left="360"/>
              <w:outlineLvl w:val="1"/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54736"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154DF1">
              <w:rPr>
                <w:rFonts w:asciiTheme="minorHAnsi" w:hAnsiTheme="minorHAnsi" w:cstheme="minorHAnsi"/>
                <w:color w:val="FF0000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</w:rPr>
              <w:t xml:space="preserve"> = Mandatory Fields</w:t>
            </w:r>
            <w:r w:rsidRPr="00154736">
              <w:rPr>
                <w:rFonts w:asciiTheme="minorHAnsi" w:hAnsiTheme="minorHAnsi" w:cstheme="minorHAns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</w:tbl>
    <w:p w:rsidR="00957140" w:rsidRPr="005F4E22" w:rsidRDefault="00957140">
      <w:pPr>
        <w:rPr>
          <w:rFonts w:asciiTheme="minorHAnsi" w:hAnsiTheme="minorHAnsi" w:cstheme="minorHAnsi"/>
          <w:sz w:val="1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90"/>
        <w:gridCol w:w="1701"/>
        <w:gridCol w:w="369"/>
        <w:gridCol w:w="2070"/>
        <w:gridCol w:w="2430"/>
      </w:tblGrid>
      <w:tr w:rsidR="006F3F08" w:rsidRPr="005F4E22" w:rsidTr="0072541E">
        <w:trPr>
          <w:trHeight w:val="543"/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512" w:rsidRPr="005F4E22" w:rsidRDefault="00154DF1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Date of Request:</w:t>
            </w:r>
            <w:r w:rsidR="004102DC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32512" w:rsidRPr="005F4E22" w:rsidRDefault="00332512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2512" w:rsidRPr="005F4E22" w:rsidRDefault="00154DF1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Company:</w:t>
            </w:r>
          </w:p>
        </w:tc>
        <w:tc>
          <w:tcPr>
            <w:tcW w:w="4869" w:type="dxa"/>
            <w:gridSpan w:val="3"/>
            <w:tcBorders>
              <w:bottom w:val="single" w:sz="4" w:space="0" w:color="auto"/>
            </w:tcBorders>
            <w:vAlign w:val="center"/>
          </w:tcPr>
          <w:p w:rsidR="00332512" w:rsidRPr="005F4E22" w:rsidRDefault="00332512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6F3F08" w:rsidRPr="005F4E22" w:rsidTr="006F3F08">
        <w:trPr>
          <w:trHeight w:val="471"/>
          <w:jc w:val="center"/>
        </w:trPr>
        <w:tc>
          <w:tcPr>
            <w:tcW w:w="5116" w:type="dxa"/>
            <w:gridSpan w:val="3"/>
            <w:shd w:val="clear" w:color="auto" w:fill="D9D9D9" w:themeFill="background1" w:themeFillShade="D9"/>
            <w:vAlign w:val="center"/>
          </w:tcPr>
          <w:p w:rsidR="00332512" w:rsidRPr="005F4E22" w:rsidRDefault="00154DF1" w:rsidP="0072541E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="0072541E"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Ship To Address</w:t>
            </w:r>
            <w:r w:rsidR="0072541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9" w:type="dxa"/>
            <w:gridSpan w:val="3"/>
            <w:shd w:val="clear" w:color="auto" w:fill="D9D9D9" w:themeFill="background1" w:themeFillShade="D9"/>
            <w:vAlign w:val="center"/>
          </w:tcPr>
          <w:p w:rsidR="00332512" w:rsidRPr="005F4E22" w:rsidRDefault="00154DF1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Bill To Address:</w:t>
            </w:r>
          </w:p>
        </w:tc>
      </w:tr>
      <w:tr w:rsidR="00C35B0E" w:rsidRPr="005F4E22" w:rsidTr="006F3F08">
        <w:trPr>
          <w:trHeight w:val="1380"/>
          <w:jc w:val="center"/>
        </w:trPr>
        <w:tc>
          <w:tcPr>
            <w:tcW w:w="5116" w:type="dxa"/>
            <w:gridSpan w:val="3"/>
            <w:tcBorders>
              <w:bottom w:val="single" w:sz="4" w:space="0" w:color="auto"/>
            </w:tcBorders>
            <w:vAlign w:val="center"/>
          </w:tcPr>
          <w:p w:rsidR="001D06C3" w:rsidRPr="005F4E22" w:rsidRDefault="001D06C3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4869" w:type="dxa"/>
            <w:gridSpan w:val="3"/>
            <w:tcBorders>
              <w:bottom w:val="single" w:sz="4" w:space="0" w:color="auto"/>
            </w:tcBorders>
            <w:vAlign w:val="center"/>
          </w:tcPr>
          <w:p w:rsidR="00C35B0E" w:rsidRPr="005F4E22" w:rsidRDefault="00C35B0E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4A23A4" w:rsidRPr="005F4E22" w:rsidTr="0072541E">
        <w:trPr>
          <w:trHeight w:val="531"/>
          <w:jc w:val="center"/>
        </w:trPr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Special Instructions</w:t>
            </w:r>
            <w:r w:rsidR="002F6D98">
              <w:rPr>
                <w:rFonts w:asciiTheme="minorHAnsi" w:hAnsiTheme="minorHAnsi" w:cstheme="minorHAnsi"/>
                <w:b/>
                <w:sz w:val="18"/>
                <w:szCs w:val="16"/>
              </w:rPr>
              <w:t>/Certifications</w:t>
            </w:r>
          </w:p>
          <w:p w:rsidR="004A23A4" w:rsidRPr="005A0CB6" w:rsidRDefault="004A23A4" w:rsidP="00824CF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(Any other instructio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s</w:t>
            </w:r>
            <w:r w:rsidR="002F6D9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r certification requests (i.e. 8130-E)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you would like to add to this order)</w:t>
            </w:r>
          </w:p>
        </w:tc>
        <w:tc>
          <w:tcPr>
            <w:tcW w:w="6570" w:type="dxa"/>
            <w:gridSpan w:val="4"/>
            <w:shd w:val="clear" w:color="auto" w:fill="auto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6F3F08" w:rsidRPr="005F4E22" w:rsidTr="0072541E">
        <w:trPr>
          <w:trHeight w:val="233"/>
          <w:jc w:val="center"/>
        </w:trPr>
        <w:tc>
          <w:tcPr>
            <w:tcW w:w="34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:rsidR="004A23A4" w:rsidRPr="005F4E22" w:rsidRDefault="004A23A4" w:rsidP="006F3F08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A23A4" w:rsidRPr="005F4E22" w:rsidRDefault="004A23A4" w:rsidP="006F3F08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Phon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4A23A4" w:rsidRPr="005F4E22" w:rsidRDefault="004A23A4" w:rsidP="006F3F08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Email Address</w:t>
            </w:r>
          </w:p>
        </w:tc>
      </w:tr>
      <w:tr w:rsidR="006F3F08" w:rsidRPr="005F4E22" w:rsidTr="0072541E">
        <w:trPr>
          <w:trHeight w:val="731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4A23A4" w:rsidRPr="005F4E22" w:rsidRDefault="004A23A4" w:rsidP="00EA16F2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Requestor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’s</w:t>
            </w: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contact</w:t>
            </w:r>
          </w:p>
          <w:p w:rsidR="004A23A4" w:rsidRPr="00957140" w:rsidRDefault="004A23A4" w:rsidP="00EA16F2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ommunication related to RMA will be sent to </w:t>
            </w:r>
            <w:r w:rsidRPr="00EA16F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BUYE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nly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6F3F08" w:rsidRPr="005F4E22" w:rsidTr="0072541E">
        <w:trPr>
          <w:trHeight w:val="740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Buyer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’s</w:t>
            </w: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contact</w:t>
            </w:r>
          </w:p>
          <w:p w:rsidR="004A23A4" w:rsidRPr="00957140" w:rsidRDefault="004A23A4" w:rsidP="002832D3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communication related to RMA will be sent to </w:t>
            </w:r>
            <w:r w:rsidRPr="00EA16F2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BUYE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nly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2070" w:type="dxa"/>
            <w:gridSpan w:val="2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6F3F08" w:rsidRPr="005F4E22" w:rsidTr="0072541E">
        <w:trPr>
          <w:trHeight w:val="818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Technical contact (if different)</w:t>
            </w:r>
          </w:p>
          <w:p w:rsidR="004A23A4" w:rsidRPr="00957140" w:rsidRDefault="004A23A4" w:rsidP="002832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(Technical communication related to RMA will be sent to this person along with Buyer)</w:t>
            </w:r>
          </w:p>
        </w:tc>
        <w:tc>
          <w:tcPr>
            <w:tcW w:w="2070" w:type="dxa"/>
            <w:gridSpan w:val="2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070" w:type="dxa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4A23A4" w:rsidRPr="005F4E22" w:rsidTr="0072541E">
        <w:trPr>
          <w:trHeight w:val="620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  <w:szCs w:val="16"/>
              </w:rPr>
              <w:t>Shipping Method &amp; Account #</w:t>
            </w:r>
          </w:p>
          <w:p w:rsidR="004A23A4" w:rsidRPr="00957140" w:rsidRDefault="004A23A4" w:rsidP="00854C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(If not provided, CW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S 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will ship collect)</w:t>
            </w:r>
          </w:p>
        </w:tc>
        <w:tc>
          <w:tcPr>
            <w:tcW w:w="6570" w:type="dxa"/>
            <w:gridSpan w:val="4"/>
            <w:vAlign w:val="center"/>
          </w:tcPr>
          <w:p w:rsidR="004A23A4" w:rsidRPr="005F4E22" w:rsidRDefault="004A23A4" w:rsidP="002832D3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6F3F08" w:rsidRPr="005F4E22" w:rsidTr="0072541E">
        <w:trPr>
          <w:trHeight w:val="1009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6F3F08" w:rsidRPr="005F4E22" w:rsidRDefault="006F3F08" w:rsidP="001D06C3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="00FF742D">
              <w:rPr>
                <w:rFonts w:asciiTheme="minorHAnsi" w:hAnsiTheme="minorHAnsi" w:cstheme="minorHAnsi"/>
                <w:b/>
                <w:sz w:val="18"/>
                <w:szCs w:val="16"/>
              </w:rPr>
              <w:t>Purchase Order</w:t>
            </w:r>
            <w:r w:rsidR="004C0F5F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Number</w:t>
            </w:r>
          </w:p>
          <w:p w:rsidR="006F3F08" w:rsidRDefault="006F3F08" w:rsidP="0033305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(If not available prior to issuing an RMA, please be aware that actual repa</w:t>
            </w:r>
            <w:r w:rsidR="00333056">
              <w:rPr>
                <w:rFonts w:asciiTheme="minorHAnsi" w:hAnsiTheme="minorHAnsi" w:cstheme="minorHAnsi"/>
                <w:i/>
                <w:sz w:val="16"/>
                <w:szCs w:val="16"/>
              </w:rPr>
              <w:t>ir will not commence without PO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.  Please ensure to send to CW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S 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once PO# is generated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o ensure your RMA is being processed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 w:rsidRPr="00154D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570" w:type="dxa"/>
            <w:gridSpan w:val="4"/>
            <w:vAlign w:val="center"/>
          </w:tcPr>
          <w:p w:rsidR="006F3F08" w:rsidRPr="005F4E22" w:rsidRDefault="006F3F08" w:rsidP="00FB642B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824CF1" w:rsidRPr="005F4E22" w:rsidTr="0072541E">
        <w:trPr>
          <w:trHeight w:val="710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824CF1" w:rsidRPr="005F4E22" w:rsidRDefault="00824CF1" w:rsidP="00824CF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Other Terms and Conditions</w:t>
            </w:r>
          </w:p>
          <w:p w:rsidR="00824CF1" w:rsidRPr="00154DF1" w:rsidRDefault="00824CF1" w:rsidP="00824CF1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(Please advise if special or mutually agreed upon terms and conditions are applicable to this order.</w:t>
            </w:r>
            <w:r w:rsidRPr="00154DF1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6570" w:type="dxa"/>
            <w:gridSpan w:val="4"/>
            <w:vAlign w:val="center"/>
          </w:tcPr>
          <w:p w:rsidR="00824CF1" w:rsidRPr="005F4E22" w:rsidRDefault="00824CF1" w:rsidP="00FB642B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</w:p>
        </w:tc>
      </w:tr>
      <w:tr w:rsidR="00543EFD" w:rsidRPr="005F4E22" w:rsidTr="0072541E">
        <w:trPr>
          <w:trHeight w:val="710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543EFD" w:rsidRDefault="00543EFD" w:rsidP="00824CF1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nternal Components Disposition</w:t>
            </w:r>
          </w:p>
          <w:p w:rsidR="00543EFD" w:rsidRPr="00543EFD" w:rsidRDefault="00543EFD" w:rsidP="00543EFD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756ECD">
              <w:rPr>
                <w:rFonts w:asciiTheme="minorHAnsi" w:hAnsiTheme="minorHAnsi" w:cstheme="minorHAnsi"/>
                <w:sz w:val="18"/>
                <w:szCs w:val="16"/>
              </w:rPr>
              <w:t>For the purpose of replacements, please advise if any circuit card assemblies (CCA), printed circuit boards (PCBs) or other internal components should be scrapped on-site or shipped back to you via bag &amp; tag methods.</w:t>
            </w:r>
          </w:p>
        </w:tc>
        <w:tc>
          <w:tcPr>
            <w:tcW w:w="6570" w:type="dxa"/>
            <w:gridSpan w:val="4"/>
            <w:vAlign w:val="center"/>
          </w:tcPr>
          <w:p w:rsidR="00543EFD" w:rsidRPr="005F4E22" w:rsidRDefault="00C44211" w:rsidP="00FB642B">
            <w:pPr>
              <w:rPr>
                <w:rFonts w:asciiTheme="minorHAnsi" w:hAnsiTheme="minorHAnsi" w:cstheme="minorHAnsi"/>
                <w:color w:val="0070C0"/>
                <w:sz w:val="18"/>
                <w:szCs w:val="16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18"/>
                  <w:szCs w:val="18"/>
                </w:rPr>
                <w:id w:val="89976796"/>
                <w:placeholder>
                  <w:docPart w:val="DD61ED30A388434B8A8A610F8972A4C6"/>
                </w:placeholder>
                <w:showingPlcHdr/>
                <w:dropDownList>
                  <w:listItem w:value="Choose an item."/>
                  <w:listItem w:displayText="Scrap" w:value="Scrap"/>
                  <w:listItem w:displayText="Return As-Is" w:value="Return As-Is"/>
                </w:dropDownList>
              </w:sdtPr>
              <w:sdtEndPr/>
              <w:sdtContent>
                <w:r w:rsidR="00543EFD" w:rsidRPr="00116186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2541E" w:rsidRPr="005F4E22" w:rsidTr="0072541E">
        <w:trPr>
          <w:trHeight w:val="710"/>
          <w:jc w:val="center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:rsidR="0072541E" w:rsidRDefault="0072541E" w:rsidP="0072541E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Customer-Owned Stock Disposition</w:t>
            </w:r>
          </w:p>
          <w:p w:rsidR="0072541E" w:rsidRPr="00154DF1" w:rsidRDefault="0072541E" w:rsidP="0072541E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756ECD">
              <w:rPr>
                <w:rFonts w:asciiTheme="minorHAnsi" w:hAnsiTheme="minorHAnsi" w:cstheme="minorHAnsi"/>
                <w:sz w:val="18"/>
                <w:szCs w:val="16"/>
              </w:rPr>
              <w:t>For the purpose of replacements, please advise if any circuit card assemblies (CCA), printed circuit boards (PCBs) or other CFM/CFE should be scrapped on-site or shipped back to you via bag &amp; tag methods.</w:t>
            </w:r>
          </w:p>
        </w:tc>
        <w:tc>
          <w:tcPr>
            <w:tcW w:w="6570" w:type="dxa"/>
            <w:gridSpan w:val="4"/>
            <w:vAlign w:val="center"/>
          </w:tcPr>
          <w:p w:rsidR="0072541E" w:rsidRDefault="00C44211" w:rsidP="00FB642B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18"/>
                  <w:szCs w:val="18"/>
                </w:rPr>
                <w:id w:val="1726175937"/>
                <w:placeholder>
                  <w:docPart w:val="0727A3E7BD8942289420CE5559A0F634"/>
                </w:placeholder>
                <w:showingPlcHdr/>
                <w:dropDownList>
                  <w:listItem w:value="Choose an item."/>
                  <w:listItem w:displayText="Scrap" w:value="Scrap"/>
                  <w:listItem w:displayText="Return As-Is" w:value="Return As-Is"/>
                </w:dropDownList>
              </w:sdtPr>
              <w:sdtEndPr/>
              <w:sdtContent>
                <w:r w:rsidR="0072541E" w:rsidRPr="00116186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:rsidR="00332512" w:rsidRDefault="00332512">
      <w:pPr>
        <w:rPr>
          <w:rFonts w:asciiTheme="minorHAnsi" w:hAnsiTheme="minorHAnsi" w:cstheme="minorHAnsi"/>
          <w:sz w:val="12"/>
        </w:rPr>
      </w:pPr>
    </w:p>
    <w:p w:rsidR="006F3F08" w:rsidRDefault="006F3F08">
      <w:pPr>
        <w:rPr>
          <w:rFonts w:asciiTheme="minorHAnsi" w:hAnsiTheme="minorHAnsi" w:cstheme="minorHAnsi"/>
          <w:sz w:val="12"/>
        </w:rPr>
      </w:pPr>
    </w:p>
    <w:p w:rsidR="00824CF1" w:rsidRDefault="00824CF1">
      <w:pPr>
        <w:rPr>
          <w:rFonts w:asciiTheme="minorHAnsi" w:hAnsiTheme="minorHAnsi" w:cstheme="minorHAnsi"/>
          <w:sz w:val="12"/>
        </w:rPr>
      </w:pPr>
    </w:p>
    <w:p w:rsidR="00C335DD" w:rsidRPr="00154736" w:rsidRDefault="00154736" w:rsidP="00C335DD">
      <w:pPr>
        <w:pStyle w:val="Footer"/>
        <w:tabs>
          <w:tab w:val="clear" w:pos="4320"/>
          <w:tab w:val="clear" w:pos="8640"/>
        </w:tabs>
        <w:spacing w:before="100" w:beforeAutospacing="1"/>
        <w:ind w:left="360"/>
        <w:rPr>
          <w:rFonts w:asciiTheme="minorHAnsi" w:hAnsiTheme="minorHAnsi" w:cstheme="minorHAnsi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noProof/>
          <w:color w:val="FF0000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F0A18" wp14:editId="2DA30520">
                <wp:simplePos x="0" y="0"/>
                <wp:positionH relativeFrom="column">
                  <wp:posOffset>-233045</wp:posOffset>
                </wp:positionH>
                <wp:positionV relativeFrom="paragraph">
                  <wp:posOffset>9525</wp:posOffset>
                </wp:positionV>
                <wp:extent cx="400050" cy="409575"/>
                <wp:effectExtent l="81280" t="76200" r="13970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252A3" w:rsidRPr="00840C8F" w:rsidRDefault="004D1F78" w:rsidP="00C335D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4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F0A18" id="AutoShape 15" o:spid="_x0000_s1027" style="position:absolute;left:0;text-align:left;margin-left:-18.35pt;margin-top:.75pt;width:31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" fillcolor="red" strokecolor="black [3200]" strokeweight="1pt">
                <v:shadow on="t" type="double" color="#7f7f7f [1601]" opacity=".5" color2="shadow add(102)" offset="-3pt,-3pt" offset2="-6pt,-6pt"/>
                <v:textbox>
                  <w:txbxContent>
                    <w:p w:rsidR="00D252A3" w:rsidRPr="00840C8F" w:rsidRDefault="004D1F78" w:rsidP="00C335D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48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48"/>
                          <w:lang w:val="en-C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154DF1" w:rsidRPr="00154736">
        <w:rPr>
          <w:rFonts w:asciiTheme="minorHAnsi" w:hAnsiTheme="minorHAnsi" w:cstheme="minorHAnsi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stomer to Complete</w:t>
      </w:r>
    </w:p>
    <w:p w:rsidR="00332512" w:rsidRPr="00B6011D" w:rsidRDefault="00154DF1" w:rsidP="00B6011D">
      <w:pPr>
        <w:pStyle w:val="Footer"/>
        <w:tabs>
          <w:tab w:val="clear" w:pos="4320"/>
          <w:tab w:val="clear" w:pos="8640"/>
        </w:tabs>
        <w:spacing w:before="120"/>
        <w:ind w:left="360"/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736"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complete all </w:t>
      </w:r>
      <w:r w:rsidR="004102DC" w:rsidRPr="004102DC"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datory fields</w:t>
      </w:r>
      <w:r w:rsidR="004A23A4"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54736"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ow.</w:t>
      </w:r>
    </w:p>
    <w:tbl>
      <w:tblPr>
        <w:tblW w:w="972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824CF1" w:rsidTr="00116186">
        <w:trPr>
          <w:cantSplit/>
          <w:trHeight w:val="528"/>
          <w:tblHeader/>
        </w:trPr>
        <w:tc>
          <w:tcPr>
            <w:tcW w:w="27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24CF1" w:rsidRPr="00A561B6" w:rsidRDefault="00824CF1" w:rsidP="0011618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</w:rPr>
              <w:t>CW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DS </w:t>
            </w:r>
            <w:r w:rsidRPr="00154DF1">
              <w:rPr>
                <w:rFonts w:asciiTheme="minorHAnsi" w:hAnsiTheme="minorHAnsi" w:cstheme="minorHAnsi"/>
                <w:b/>
                <w:sz w:val="18"/>
              </w:rPr>
              <w:t>Part Number</w:t>
            </w:r>
          </w:p>
        </w:tc>
        <w:tc>
          <w:tcPr>
            <w:tcW w:w="70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24CF1" w:rsidRPr="00824CF1" w:rsidRDefault="00824CF1" w:rsidP="00824CF1">
            <w:pPr>
              <w:rPr>
                <w:rFonts w:asciiTheme="minorHAnsi" w:hAnsiTheme="minorHAnsi" w:cstheme="minorHAnsi"/>
                <w:sz w:val="18"/>
                <w:szCs w:val="14"/>
              </w:rPr>
            </w:pPr>
          </w:p>
        </w:tc>
      </w:tr>
      <w:tr w:rsidR="00824CF1" w:rsidRPr="005F4E22" w:rsidTr="00116186">
        <w:trPr>
          <w:cantSplit/>
          <w:trHeight w:val="483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CF1" w:rsidRPr="00154DF1" w:rsidRDefault="00824CF1" w:rsidP="00116186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A561B6">
              <w:rPr>
                <w:rFonts w:asciiTheme="minorHAnsi" w:hAnsiTheme="minorHAnsi" w:cstheme="minorHAnsi"/>
                <w:b/>
                <w:sz w:val="18"/>
                <w:szCs w:val="16"/>
              </w:rPr>
              <w:t>Customer Part Number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CF1" w:rsidRPr="00824CF1" w:rsidRDefault="00824CF1" w:rsidP="00824CF1">
            <w:pPr>
              <w:pStyle w:val="Heading2"/>
              <w:jc w:val="left"/>
              <w:rPr>
                <w:rFonts w:asciiTheme="minorHAnsi" w:hAnsiTheme="minorHAnsi" w:cstheme="minorHAnsi"/>
                <w:color w:val="FF0000"/>
                <w:sz w:val="18"/>
                <w:szCs w:val="14"/>
              </w:rPr>
            </w:pPr>
          </w:p>
        </w:tc>
      </w:tr>
      <w:tr w:rsidR="00824CF1" w:rsidRPr="005F4E22" w:rsidTr="00116186">
        <w:trPr>
          <w:cantSplit/>
          <w:trHeight w:val="483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CF1" w:rsidRPr="00A561B6" w:rsidRDefault="00824CF1" w:rsidP="00116186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</w:rPr>
              <w:t>Serial Number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CF1" w:rsidRPr="00824CF1" w:rsidRDefault="00824CF1" w:rsidP="00824CF1">
            <w:pPr>
              <w:pStyle w:val="Heading2"/>
              <w:jc w:val="left"/>
              <w:rPr>
                <w:rFonts w:asciiTheme="minorHAnsi" w:hAnsiTheme="minorHAnsi" w:cstheme="minorHAnsi"/>
                <w:color w:val="FF0000"/>
                <w:sz w:val="18"/>
                <w:szCs w:val="14"/>
              </w:rPr>
            </w:pPr>
          </w:p>
        </w:tc>
      </w:tr>
      <w:tr w:rsidR="00824CF1" w:rsidRPr="005F4E22" w:rsidTr="00116186">
        <w:trPr>
          <w:cantSplit/>
          <w:trHeight w:val="483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CF1" w:rsidRDefault="00824CF1" w:rsidP="0011618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4C0F5F">
              <w:rPr>
                <w:rFonts w:asciiTheme="minorHAnsi" w:hAnsiTheme="minorHAnsi" w:cstheme="minorHAnsi"/>
                <w:b/>
                <w:sz w:val="18"/>
                <w:szCs w:val="16"/>
              </w:rPr>
              <w:t>MFG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Date Code </w:t>
            </w:r>
          </w:p>
          <w:p w:rsidR="00824CF1" w:rsidRPr="00154DF1" w:rsidRDefault="00824CF1" w:rsidP="00116186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824CF1">
              <w:rPr>
                <w:rFonts w:asciiTheme="minorHAnsi" w:hAnsiTheme="minorHAnsi" w:cstheme="minorHAnsi"/>
                <w:sz w:val="18"/>
              </w:rPr>
              <w:t>(if available, located on SN label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CF1" w:rsidRPr="00824CF1" w:rsidRDefault="00824CF1" w:rsidP="00824CF1">
            <w:pPr>
              <w:pStyle w:val="Heading2"/>
              <w:jc w:val="left"/>
              <w:rPr>
                <w:rFonts w:asciiTheme="minorHAnsi" w:hAnsiTheme="minorHAnsi" w:cstheme="minorHAnsi"/>
                <w:color w:val="FF0000"/>
                <w:sz w:val="18"/>
                <w:szCs w:val="14"/>
              </w:rPr>
            </w:pPr>
          </w:p>
        </w:tc>
      </w:tr>
      <w:tr w:rsidR="00824CF1" w:rsidRPr="005F4E22" w:rsidTr="00116186">
        <w:trPr>
          <w:cantSplit/>
          <w:trHeight w:val="483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4CF1" w:rsidRPr="005F4E22" w:rsidRDefault="00824CF1" w:rsidP="0011618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5F4E22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5F4E22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b/>
                <w:sz w:val="18"/>
              </w:rPr>
              <w:t xml:space="preserve">Out of Box Failure? </w:t>
            </w:r>
          </w:p>
          <w:p w:rsidR="00824CF1" w:rsidRPr="005F4E22" w:rsidRDefault="00824CF1" w:rsidP="0011618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154DF1">
              <w:rPr>
                <w:rFonts w:asciiTheme="minorHAnsi" w:hAnsiTheme="minorHAnsi" w:cstheme="minorHAnsi"/>
                <w:sz w:val="14"/>
                <w:szCs w:val="14"/>
              </w:rPr>
              <w:t>(Did the unit fail on first use?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CF1" w:rsidRPr="00824CF1" w:rsidRDefault="00C44211" w:rsidP="00824CF1">
            <w:pPr>
              <w:pStyle w:val="Heading2"/>
              <w:jc w:val="left"/>
              <w:rPr>
                <w:rFonts w:asciiTheme="minorHAnsi" w:hAnsiTheme="minorHAnsi" w:cstheme="minorHAnsi"/>
                <w:b w:val="0"/>
                <w:color w:val="FF0000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0070C0"/>
                  <w:sz w:val="18"/>
                  <w:szCs w:val="18"/>
                </w:rPr>
                <w:id w:val="20130296"/>
                <w:placeholder>
                  <w:docPart w:val="AB821D8C39964CD6A0EEE8C4526618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24CF1" w:rsidRPr="00824CF1">
                  <w:rPr>
                    <w:rStyle w:val="PlaceholderText"/>
                    <w:rFonts w:asciiTheme="minorHAnsi" w:hAnsiTheme="minorHAnsi" w:cstheme="minorHAnsi"/>
                    <w:b w:val="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824CF1" w:rsidRPr="005F4E22" w:rsidTr="00543EFD">
        <w:trPr>
          <w:cantSplit/>
          <w:trHeight w:val="483"/>
          <w:tblHeader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24CF1" w:rsidRPr="005F4E22" w:rsidRDefault="00824CF1" w:rsidP="00116186">
            <w:pPr>
              <w:pStyle w:val="Heading2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sym w:font="Wingdings" w:char="F0AD"/>
            </w:r>
            <w:r w:rsidRPr="00154DF1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 w:rsidRPr="00154DF1">
              <w:rPr>
                <w:rFonts w:asciiTheme="minorHAnsi" w:hAnsiTheme="minorHAnsi" w:cstheme="minorHAnsi"/>
                <w:sz w:val="18"/>
              </w:rPr>
              <w:t>Problem Description</w:t>
            </w:r>
          </w:p>
          <w:p w:rsidR="00824CF1" w:rsidRPr="005F4E22" w:rsidRDefault="00824CF1" w:rsidP="00116186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E60081">
              <w:rPr>
                <w:rFonts w:asciiTheme="minorHAnsi" w:hAnsiTheme="minorHAnsi" w:cstheme="minorHAnsi"/>
                <w:sz w:val="16"/>
                <w:szCs w:val="14"/>
              </w:rPr>
              <w:t>(Provide sufficient description to allow problem duplication.  Failure to do so could result in non-repair of the unit)</w:t>
            </w:r>
          </w:p>
        </w:tc>
        <w:tc>
          <w:tcPr>
            <w:tcW w:w="7020" w:type="dxa"/>
            <w:shd w:val="clear" w:color="auto" w:fill="FFFFFF" w:themeFill="background1"/>
          </w:tcPr>
          <w:p w:rsidR="00824CF1" w:rsidRPr="00824CF1" w:rsidRDefault="00824CF1" w:rsidP="00824CF1">
            <w:pPr>
              <w:pStyle w:val="Heading2"/>
              <w:jc w:val="left"/>
              <w:rPr>
                <w:rFonts w:asciiTheme="minorHAnsi" w:hAnsiTheme="minorHAnsi" w:cstheme="minorHAnsi"/>
                <w:color w:val="FF0000"/>
                <w:sz w:val="18"/>
                <w:szCs w:val="14"/>
              </w:rPr>
            </w:pPr>
          </w:p>
        </w:tc>
      </w:tr>
      <w:tr w:rsidR="00543EFD" w:rsidRPr="005F4E22" w:rsidTr="00B6011D">
        <w:trPr>
          <w:cantSplit/>
          <w:trHeight w:val="737"/>
          <w:tblHeader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FD" w:rsidRDefault="00543EFD" w:rsidP="00543EF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543EFD">
              <w:rPr>
                <w:rFonts w:asciiTheme="minorHAnsi" w:hAnsiTheme="minorHAnsi" w:cstheme="minorHAnsi"/>
                <w:b/>
                <w:sz w:val="18"/>
              </w:rPr>
              <w:t>Additional Special Instructions</w:t>
            </w:r>
          </w:p>
          <w:p w:rsidR="00543EFD" w:rsidRPr="00154DF1" w:rsidRDefault="00543EFD" w:rsidP="00543EFD">
            <w:pPr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  <w:r w:rsidRPr="00543EFD">
              <w:rPr>
                <w:rFonts w:asciiTheme="minorHAnsi" w:hAnsiTheme="minorHAnsi" w:cstheme="minorHAnsi"/>
                <w:sz w:val="18"/>
              </w:rPr>
              <w:t>(if required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3EFD" w:rsidRPr="00824CF1" w:rsidRDefault="00543EFD" w:rsidP="00333056">
            <w:pPr>
              <w:pStyle w:val="Heading2"/>
              <w:jc w:val="left"/>
              <w:rPr>
                <w:rFonts w:asciiTheme="minorHAnsi" w:hAnsiTheme="minorHAnsi" w:cstheme="minorHAnsi"/>
                <w:color w:val="FF0000"/>
                <w:sz w:val="18"/>
                <w:szCs w:val="14"/>
              </w:rPr>
            </w:pPr>
          </w:p>
        </w:tc>
      </w:tr>
    </w:tbl>
    <w:p w:rsidR="00B6011D" w:rsidRPr="00B6011D" w:rsidRDefault="00B6011D" w:rsidP="00B6011D">
      <w:pPr>
        <w:pStyle w:val="Footer"/>
        <w:tabs>
          <w:tab w:val="clear" w:pos="4320"/>
          <w:tab w:val="clear" w:pos="8640"/>
        </w:tabs>
        <w:spacing w:before="100" w:beforeAutospacing="1"/>
        <w:ind w:left="360"/>
        <w:rPr>
          <w:rFonts w:asciiTheme="minorHAnsi" w:hAnsiTheme="minorHAnsi" w:cstheme="minorHAnsi"/>
          <w:b/>
          <w:color w:val="FF0000"/>
          <w:sz w:val="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011D" w:rsidRPr="00154736" w:rsidRDefault="00B6011D" w:rsidP="00B6011D">
      <w:pPr>
        <w:pStyle w:val="Footer"/>
        <w:tabs>
          <w:tab w:val="clear" w:pos="4320"/>
          <w:tab w:val="clear" w:pos="8640"/>
        </w:tabs>
        <w:spacing w:before="100" w:beforeAutospacing="1"/>
        <w:ind w:left="360"/>
        <w:rPr>
          <w:rFonts w:asciiTheme="minorHAnsi" w:hAnsiTheme="minorHAnsi" w:cstheme="minorHAnsi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b/>
          <w:noProof/>
          <w:color w:val="FF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E7444" wp14:editId="0F2F027D">
                <wp:simplePos x="0" y="0"/>
                <wp:positionH relativeFrom="column">
                  <wp:posOffset>-233045</wp:posOffset>
                </wp:positionH>
                <wp:positionV relativeFrom="paragraph">
                  <wp:posOffset>9525</wp:posOffset>
                </wp:positionV>
                <wp:extent cx="400050" cy="409575"/>
                <wp:effectExtent l="81280" t="76200" r="13970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B6011D" w:rsidRPr="00840C8F" w:rsidRDefault="00B6011D" w:rsidP="00B6011D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48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2E7444" id="_x0000_s1028" style="position:absolute;left:0;text-align:left;margin-left:-18.35pt;margin-top:.75pt;width:31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" fillcolor="red" strokecolor="black [3200]" strokeweight="1pt">
                <v:shadow on="t" type="double" color="#7f7f7f [1601]" opacity=".5" color2="shadow add(102)" offset="-3pt,-3pt" offset2="-6pt,-6pt"/>
                <v:textbox>
                  <w:txbxContent>
                    <w:p w:rsidR="00B6011D" w:rsidRPr="00840C8F" w:rsidRDefault="00B6011D" w:rsidP="00B6011D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48"/>
                          <w:lang w:val="en-CA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48"/>
                          <w:lang w:val="en-C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154736">
        <w:rPr>
          <w:rFonts w:asciiTheme="minorHAnsi" w:hAnsiTheme="minorHAnsi" w:cstheme="minorHAnsi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rFonts w:asciiTheme="minorHAnsi" w:hAnsiTheme="minorHAnsi" w:cstheme="minorHAnsi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Pr="00154736">
        <w:rPr>
          <w:rFonts w:asciiTheme="minorHAnsi" w:hAnsiTheme="minorHAnsi" w:cstheme="minorHAnsi"/>
          <w:b/>
          <w:color w:val="FF0000"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Complete</w:t>
      </w:r>
    </w:p>
    <w:p w:rsidR="006F3F08" w:rsidRPr="00864569" w:rsidRDefault="00B6011D" w:rsidP="00B6011D">
      <w:pPr>
        <w:pStyle w:val="Footer"/>
        <w:tabs>
          <w:tab w:val="clear" w:pos="4320"/>
          <w:tab w:val="clear" w:pos="8640"/>
        </w:tabs>
        <w:spacing w:before="120"/>
        <w:ind w:left="360"/>
        <w:rPr>
          <w:rFonts w:asciiTheme="minorHAnsi" w:hAnsiTheme="minorHAnsi" w:cstheme="minorHAnsi"/>
          <w:b/>
          <w:sz w:val="18"/>
        </w:rPr>
      </w:pPr>
      <w:r w:rsidRPr="00154736"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ease complete all </w:t>
      </w:r>
      <w:r w:rsidRPr="004102DC"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elds</w:t>
      </w:r>
      <w:r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54736">
        <w:rPr>
          <w:rFonts w:asciiTheme="minorHAnsi" w:hAnsiTheme="minorHAnsi" w:cstheme="minorHAnsi"/>
          <w:b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low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505"/>
        <w:gridCol w:w="6210"/>
      </w:tblGrid>
      <w:tr w:rsidR="00824CF1" w:rsidRPr="00864569" w:rsidTr="00116186">
        <w:tc>
          <w:tcPr>
            <w:tcW w:w="9715" w:type="dxa"/>
            <w:gridSpan w:val="2"/>
            <w:shd w:val="clear" w:color="auto" w:fill="0070C0"/>
          </w:tcPr>
          <w:p w:rsidR="00824CF1" w:rsidRPr="00864569" w:rsidRDefault="00864569" w:rsidP="0086456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64569">
              <w:rPr>
                <w:rFonts w:asciiTheme="minorHAnsi" w:hAnsiTheme="minorHAnsi" w:cstheme="minorHAnsi"/>
                <w:b/>
                <w:color w:val="FFFFFF" w:themeColor="background1"/>
                <w:sz w:val="32"/>
              </w:rPr>
              <w:t>To be completed by CWDS</w:t>
            </w:r>
          </w:p>
        </w:tc>
      </w:tr>
      <w:tr w:rsidR="00116186" w:rsidTr="00756ECD">
        <w:trPr>
          <w:trHeight w:val="359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900441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0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 Number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3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B6011D" w:rsidP="00B601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MA Request Received Date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3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B601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0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MA Assigned</w:t>
            </w:r>
            <w:r w:rsidR="00B601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ate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3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61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ranty Status</w:t>
            </w:r>
          </w:p>
        </w:tc>
        <w:sdt>
          <w:sdtPr>
            <w:rPr>
              <w:rFonts w:asciiTheme="minorHAnsi" w:hAnsiTheme="minorHAnsi" w:cstheme="minorHAnsi"/>
              <w:color w:val="0070C0"/>
              <w:sz w:val="18"/>
              <w:szCs w:val="18"/>
            </w:rPr>
            <w:id w:val="4237472"/>
            <w:placeholder>
              <w:docPart w:val="0DE29A81DAC24D3DAE8DB41768653DF2"/>
            </w:placeholder>
            <w:showingPlcHdr/>
            <w:dropDownList>
              <w:listItem w:value="Choose an item."/>
              <w:listItem w:displayText="WARR" w:value="WARR"/>
              <w:listItem w:displayText="NWARR" w:value="NWARR"/>
              <w:listItem w:displayText="UPGRADE WARR" w:value="UPGRADE WARR"/>
              <w:listItem w:displayText="RECALL" w:value="RECALL"/>
              <w:listItem w:displayText="UPGRADE NWARR" w:value="UPGRADE NWARR"/>
            </w:dropDownList>
          </w:sdtPr>
          <w:sdtEndPr/>
          <w:sdtContent>
            <w:tc>
              <w:tcPr>
                <w:tcW w:w="6210" w:type="dxa"/>
                <w:vAlign w:val="center"/>
              </w:tcPr>
              <w:p w:rsidR="00116186" w:rsidRPr="00116186" w:rsidRDefault="00116186" w:rsidP="0011618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 w:rsidRPr="00116186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116186" w:rsidTr="00116186">
        <w:trPr>
          <w:trHeight w:val="3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61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ranty Expiry Date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16186" w:rsidTr="00756ECD">
        <w:trPr>
          <w:trHeight w:val="332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61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ndard Evaluation Price (if applicable)?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16186">
              <w:rPr>
                <w:rFonts w:asciiTheme="minorHAnsi" w:hAnsiTheme="minorHAnsi" w:cstheme="minorHAnsi"/>
                <w:b/>
                <w:sz w:val="18"/>
                <w:szCs w:val="18"/>
              </w:rPr>
              <w:t>$</w:t>
            </w:r>
          </w:p>
        </w:tc>
      </w:tr>
      <w:tr w:rsidR="00116186" w:rsidTr="00116186">
        <w:trPr>
          <w:trHeight w:val="3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61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air Category</w:t>
            </w:r>
          </w:p>
        </w:tc>
        <w:tc>
          <w:tcPr>
            <w:tcW w:w="6210" w:type="dxa"/>
            <w:vAlign w:val="center"/>
          </w:tcPr>
          <w:p w:rsidR="00116186" w:rsidRPr="00116186" w:rsidRDefault="00C44211" w:rsidP="001161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18"/>
                  <w:szCs w:val="18"/>
                </w:rPr>
                <w:id w:val="20130325"/>
                <w:placeholder>
                  <w:docPart w:val="87CA63267CBA4F7E83DE5126E1A3AD97"/>
                </w:placeholder>
                <w:showingPlcHdr/>
                <w:dropDownList>
                  <w:listItem w:value="Choose an item."/>
                  <w:listItem w:displayText="Accepted" w:value="Accepted"/>
                  <w:listItem w:displayText="Declined" w:value="Declined"/>
                  <w:listItem w:displayText="Best Effort" w:value="Best Effort"/>
                </w:dropDownList>
              </w:sdtPr>
              <w:sdtEndPr/>
              <w:sdtContent>
                <w:r w:rsidR="00116186" w:rsidRPr="00116186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16186" w:rsidTr="00116186">
        <w:trPr>
          <w:trHeight w:val="395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61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vious RMA History?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395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61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Last time in for repairs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44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0044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iginal Sales Order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44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Pr="00900441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gram Name</w:t>
            </w:r>
          </w:p>
        </w:tc>
        <w:tc>
          <w:tcPr>
            <w:tcW w:w="6210" w:type="dxa"/>
            <w:vAlign w:val="center"/>
          </w:tcPr>
          <w:p w:rsidR="00116186" w:rsidRP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44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ogram Manager Name </w:t>
            </w:r>
          </w:p>
        </w:tc>
        <w:tc>
          <w:tcPr>
            <w:tcW w:w="6210" w:type="dxa"/>
            <w:vAlign w:val="center"/>
          </w:tcPr>
          <w:p w:rsid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  <w:tr w:rsidR="00116186" w:rsidTr="00116186">
        <w:trPr>
          <w:trHeight w:val="35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:rsidR="00116186" w:rsidRDefault="00116186" w:rsidP="0011618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MA Created By</w:t>
            </w:r>
          </w:p>
        </w:tc>
        <w:tc>
          <w:tcPr>
            <w:tcW w:w="6210" w:type="dxa"/>
          </w:tcPr>
          <w:p w:rsidR="00116186" w:rsidRDefault="00116186" w:rsidP="00116186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:rsidR="006F3F08" w:rsidRDefault="006F3F08" w:rsidP="006F3F08">
      <w:pPr>
        <w:rPr>
          <w:rFonts w:asciiTheme="minorHAnsi" w:hAnsiTheme="minorHAnsi" w:cstheme="minorHAnsi"/>
          <w:b/>
        </w:rPr>
      </w:pPr>
    </w:p>
    <w:sectPr w:rsidR="006F3F08" w:rsidSect="006F3F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8" w:footer="288" w:gutter="0"/>
      <w:cols w:space="2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11" w:rsidRDefault="00C44211">
      <w:r>
        <w:separator/>
      </w:r>
    </w:p>
  </w:endnote>
  <w:endnote w:type="continuationSeparator" w:id="0">
    <w:p w:rsidR="00C44211" w:rsidRDefault="00C4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0D" w:rsidRDefault="00ED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2A3" w:rsidRPr="00BE005C" w:rsidRDefault="00081312" w:rsidP="006F3F08">
    <w:pPr>
      <w:pStyle w:val="Footer"/>
      <w:pBdr>
        <w:top w:val="thinThickSmallGap" w:sz="24" w:space="17" w:color="622423" w:themeColor="accent2" w:themeShade="7F"/>
      </w:pBdr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MSP00</w:t>
    </w:r>
    <w:r w:rsidR="00ED1F0D">
      <w:rPr>
        <w:rFonts w:asciiTheme="minorHAnsi" w:hAnsiTheme="minorHAnsi" w:cstheme="minorHAnsi"/>
        <w:b/>
        <w:sz w:val="22"/>
        <w:szCs w:val="22"/>
      </w:rPr>
      <w:t>79</w:t>
    </w:r>
    <w:r>
      <w:rPr>
        <w:rFonts w:asciiTheme="minorHAnsi" w:hAnsiTheme="minorHAnsi" w:cstheme="minorHAnsi"/>
        <w:b/>
        <w:sz w:val="22"/>
        <w:szCs w:val="22"/>
      </w:rPr>
      <w:t xml:space="preserve"> Rev</w:t>
    </w:r>
    <w:r w:rsidR="00ED1F0D">
      <w:rPr>
        <w:rFonts w:asciiTheme="minorHAnsi" w:hAnsiTheme="minorHAnsi" w:cstheme="minorHAnsi"/>
        <w:b/>
        <w:sz w:val="22"/>
        <w:szCs w:val="22"/>
      </w:rPr>
      <w:t xml:space="preserve"> </w:t>
    </w:r>
    <w:bookmarkStart w:id="0" w:name="_GoBack"/>
    <w:bookmarkEnd w:id="0"/>
    <w:r w:rsidR="00ED1F0D">
      <w:rPr>
        <w:rFonts w:asciiTheme="minorHAnsi" w:hAnsiTheme="minorHAnsi" w:cstheme="minorHAnsi"/>
        <w:b/>
        <w:sz w:val="22"/>
        <w:szCs w:val="22"/>
      </w:rPr>
      <w:t>-</w:t>
    </w:r>
    <w:r>
      <w:rPr>
        <w:rFonts w:asciiTheme="minorHAnsi" w:hAnsiTheme="minorHAnsi" w:cstheme="minorHAnsi"/>
        <w:b/>
        <w:sz w:val="22"/>
        <w:szCs w:val="22"/>
      </w:rPr>
      <w:t xml:space="preserve"> – RMA Request Form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</w:r>
    <w:r w:rsidR="00D252A3" w:rsidRPr="00154DF1">
      <w:rPr>
        <w:rFonts w:asciiTheme="minorHAnsi" w:hAnsiTheme="minorHAnsi" w:cstheme="minorHAnsi"/>
      </w:rPr>
      <w:t xml:space="preserve"> </w:t>
    </w:r>
    <w:r w:rsidR="00D252A3" w:rsidRPr="00154DF1">
      <w:rPr>
        <w:rFonts w:asciiTheme="minorHAnsi" w:hAnsiTheme="minorHAnsi" w:cstheme="minorHAnsi"/>
      </w:rPr>
      <w:fldChar w:fldCharType="begin"/>
    </w:r>
    <w:r w:rsidR="00D252A3" w:rsidRPr="00154DF1">
      <w:rPr>
        <w:rFonts w:asciiTheme="minorHAnsi" w:hAnsiTheme="minorHAnsi" w:cstheme="minorHAnsi"/>
      </w:rPr>
      <w:instrText xml:space="preserve"> PAGE   \* MERGEFORMAT </w:instrText>
    </w:r>
    <w:r w:rsidR="00D252A3" w:rsidRPr="00154DF1">
      <w:rPr>
        <w:rFonts w:asciiTheme="minorHAnsi" w:hAnsiTheme="minorHAnsi" w:cstheme="minorHAnsi"/>
      </w:rPr>
      <w:fldChar w:fldCharType="separate"/>
    </w:r>
    <w:r w:rsidR="00ED1F0D">
      <w:rPr>
        <w:rFonts w:asciiTheme="minorHAnsi" w:hAnsiTheme="minorHAnsi" w:cstheme="minorHAnsi"/>
        <w:noProof/>
      </w:rPr>
      <w:t>1</w:t>
    </w:r>
    <w:r w:rsidR="00D252A3" w:rsidRPr="00154DF1">
      <w:rPr>
        <w:rFonts w:asciiTheme="minorHAnsi" w:hAnsiTheme="minorHAnsi" w:cstheme="minorHAnsi"/>
      </w:rPr>
      <w:fldChar w:fldCharType="end"/>
    </w:r>
    <w:r w:rsidR="00030EA5">
      <w:rPr>
        <w:rFonts w:asciiTheme="minorHAnsi" w:hAnsiTheme="minorHAnsi" w:cstheme="minorHAnsi"/>
      </w:rPr>
      <w:t xml:space="preserve"> of </w:t>
    </w:r>
    <w:r w:rsidR="00030EA5">
      <w:rPr>
        <w:rFonts w:asciiTheme="minorHAnsi" w:hAnsiTheme="minorHAnsi" w:cstheme="minorHAnsi"/>
      </w:rPr>
      <w:fldChar w:fldCharType="begin"/>
    </w:r>
    <w:r w:rsidR="00030EA5">
      <w:rPr>
        <w:rFonts w:asciiTheme="minorHAnsi" w:hAnsiTheme="minorHAnsi" w:cstheme="minorHAnsi"/>
      </w:rPr>
      <w:instrText xml:space="preserve"> NUMPAGES   \* MERGEFORMAT </w:instrText>
    </w:r>
    <w:r w:rsidR="00030EA5">
      <w:rPr>
        <w:rFonts w:asciiTheme="minorHAnsi" w:hAnsiTheme="minorHAnsi" w:cstheme="minorHAnsi"/>
      </w:rPr>
      <w:fldChar w:fldCharType="separate"/>
    </w:r>
    <w:r w:rsidR="00ED1F0D">
      <w:rPr>
        <w:rFonts w:asciiTheme="minorHAnsi" w:hAnsiTheme="minorHAnsi" w:cstheme="minorHAnsi"/>
        <w:noProof/>
      </w:rPr>
      <w:t>3</w:t>
    </w:r>
    <w:r w:rsidR="00030EA5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0D" w:rsidRDefault="00ED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11" w:rsidRDefault="00C44211">
      <w:r>
        <w:separator/>
      </w:r>
    </w:p>
  </w:footnote>
  <w:footnote w:type="continuationSeparator" w:id="0">
    <w:p w:rsidR="00C44211" w:rsidRDefault="00C4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0D" w:rsidRDefault="00ED1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2A3" w:rsidRDefault="00D252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5347DFC" wp14:editId="09D20C4F">
          <wp:simplePos x="0" y="0"/>
          <wp:positionH relativeFrom="column">
            <wp:posOffset>-131445</wp:posOffset>
          </wp:positionH>
          <wp:positionV relativeFrom="paragraph">
            <wp:posOffset>17780</wp:posOffset>
          </wp:positionV>
          <wp:extent cx="1850580" cy="543348"/>
          <wp:effectExtent l="0" t="0" r="0" b="9525"/>
          <wp:wrapNone/>
          <wp:docPr id="38" name="Picture 38" descr="CurtissWrightLogo_RGB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urtissWrightLogo_RGB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580" cy="543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0D" w:rsidRDefault="00ED1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8C7"/>
    <w:multiLevelType w:val="hybridMultilevel"/>
    <w:tmpl w:val="B43018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F81248"/>
    <w:multiLevelType w:val="hybridMultilevel"/>
    <w:tmpl w:val="1CB0FFA8"/>
    <w:lvl w:ilvl="0" w:tplc="CC849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544CD"/>
    <w:multiLevelType w:val="hybridMultilevel"/>
    <w:tmpl w:val="4380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2D2"/>
    <w:multiLevelType w:val="hybridMultilevel"/>
    <w:tmpl w:val="DF3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471"/>
    <w:multiLevelType w:val="hybridMultilevel"/>
    <w:tmpl w:val="BD32BF4E"/>
    <w:lvl w:ilvl="0" w:tplc="EDC8D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C3A6F"/>
    <w:multiLevelType w:val="hybridMultilevel"/>
    <w:tmpl w:val="CA3AA704"/>
    <w:lvl w:ilvl="0" w:tplc="CC849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E72295"/>
    <w:multiLevelType w:val="hybridMultilevel"/>
    <w:tmpl w:val="5AF6FD6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7409B"/>
    <w:multiLevelType w:val="hybridMultilevel"/>
    <w:tmpl w:val="6278F7FC"/>
    <w:lvl w:ilvl="0" w:tplc="CC849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4D7ED9"/>
    <w:multiLevelType w:val="hybridMultilevel"/>
    <w:tmpl w:val="3F9A69F8"/>
    <w:lvl w:ilvl="0" w:tplc="FF9C8B62">
      <w:start w:val="1"/>
      <w:numFmt w:val="lowerRoman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269F5FD4"/>
    <w:multiLevelType w:val="hybridMultilevel"/>
    <w:tmpl w:val="2A1600E0"/>
    <w:lvl w:ilvl="0" w:tplc="F51278DC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740"/>
        </w:tabs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60"/>
        </w:tabs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00"/>
        </w:tabs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20"/>
        </w:tabs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060"/>
        </w:tabs>
        <w:ind w:left="12060" w:hanging="180"/>
      </w:pPr>
    </w:lvl>
  </w:abstractNum>
  <w:abstractNum w:abstractNumId="10" w15:restartNumberingAfterBreak="0">
    <w:nsid w:val="293C13C6"/>
    <w:multiLevelType w:val="hybridMultilevel"/>
    <w:tmpl w:val="AC42D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B6A2C"/>
    <w:multiLevelType w:val="hybridMultilevel"/>
    <w:tmpl w:val="AB624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E40D3"/>
    <w:multiLevelType w:val="hybridMultilevel"/>
    <w:tmpl w:val="85E4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1342B"/>
    <w:multiLevelType w:val="hybridMultilevel"/>
    <w:tmpl w:val="2B7EF3C2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C5E2221"/>
    <w:multiLevelType w:val="hybridMultilevel"/>
    <w:tmpl w:val="E550B6D6"/>
    <w:lvl w:ilvl="0" w:tplc="0C4AB7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9283CE6"/>
    <w:multiLevelType w:val="hybridMultilevel"/>
    <w:tmpl w:val="166A3F62"/>
    <w:lvl w:ilvl="0" w:tplc="F51278D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86866"/>
    <w:multiLevelType w:val="hybridMultilevel"/>
    <w:tmpl w:val="D19E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62D5D"/>
    <w:multiLevelType w:val="singleLevel"/>
    <w:tmpl w:val="A894B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2774BAF"/>
    <w:multiLevelType w:val="hybridMultilevel"/>
    <w:tmpl w:val="590A5D22"/>
    <w:lvl w:ilvl="0" w:tplc="912853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DFE16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2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2"/>
    <w:rsid w:val="00002D3A"/>
    <w:rsid w:val="00004989"/>
    <w:rsid w:val="00005A56"/>
    <w:rsid w:val="00006949"/>
    <w:rsid w:val="00030EA5"/>
    <w:rsid w:val="0004669E"/>
    <w:rsid w:val="00056FDD"/>
    <w:rsid w:val="00077A98"/>
    <w:rsid w:val="00081312"/>
    <w:rsid w:val="00092DB4"/>
    <w:rsid w:val="000932AC"/>
    <w:rsid w:val="00095B16"/>
    <w:rsid w:val="000975C9"/>
    <w:rsid w:val="000977F4"/>
    <w:rsid w:val="000A2752"/>
    <w:rsid w:val="000C1123"/>
    <w:rsid w:val="000E1CC9"/>
    <w:rsid w:val="000F071B"/>
    <w:rsid w:val="000F4A4A"/>
    <w:rsid w:val="00107D3C"/>
    <w:rsid w:val="00111E23"/>
    <w:rsid w:val="00113356"/>
    <w:rsid w:val="00113A56"/>
    <w:rsid w:val="00116186"/>
    <w:rsid w:val="001221E2"/>
    <w:rsid w:val="00126897"/>
    <w:rsid w:val="00137249"/>
    <w:rsid w:val="00141224"/>
    <w:rsid w:val="001415A5"/>
    <w:rsid w:val="00154736"/>
    <w:rsid w:val="00154BC5"/>
    <w:rsid w:val="00154DF1"/>
    <w:rsid w:val="001706AD"/>
    <w:rsid w:val="001858C4"/>
    <w:rsid w:val="00187BFD"/>
    <w:rsid w:val="00191A5B"/>
    <w:rsid w:val="0019769B"/>
    <w:rsid w:val="001B155E"/>
    <w:rsid w:val="001B60EF"/>
    <w:rsid w:val="001B64AE"/>
    <w:rsid w:val="001D02C3"/>
    <w:rsid w:val="001D06C3"/>
    <w:rsid w:val="001D36B2"/>
    <w:rsid w:val="001D7B20"/>
    <w:rsid w:val="001E27DD"/>
    <w:rsid w:val="001F4D8D"/>
    <w:rsid w:val="0020137E"/>
    <w:rsid w:val="00215C99"/>
    <w:rsid w:val="00215F76"/>
    <w:rsid w:val="002203E9"/>
    <w:rsid w:val="00222E00"/>
    <w:rsid w:val="00230097"/>
    <w:rsid w:val="00232459"/>
    <w:rsid w:val="00233A2F"/>
    <w:rsid w:val="002344FA"/>
    <w:rsid w:val="00235D4D"/>
    <w:rsid w:val="0024201C"/>
    <w:rsid w:val="00243002"/>
    <w:rsid w:val="00245865"/>
    <w:rsid w:val="002504B7"/>
    <w:rsid w:val="00253958"/>
    <w:rsid w:val="00256A45"/>
    <w:rsid w:val="002610E8"/>
    <w:rsid w:val="00263CC8"/>
    <w:rsid w:val="00266E8E"/>
    <w:rsid w:val="00277951"/>
    <w:rsid w:val="002832D3"/>
    <w:rsid w:val="0028701C"/>
    <w:rsid w:val="002956C6"/>
    <w:rsid w:val="002A5CE8"/>
    <w:rsid w:val="002B210A"/>
    <w:rsid w:val="002C0B54"/>
    <w:rsid w:val="002F164B"/>
    <w:rsid w:val="002F1F52"/>
    <w:rsid w:val="002F6D98"/>
    <w:rsid w:val="003032D1"/>
    <w:rsid w:val="0030587F"/>
    <w:rsid w:val="00332512"/>
    <w:rsid w:val="00333056"/>
    <w:rsid w:val="003333F1"/>
    <w:rsid w:val="00337F7F"/>
    <w:rsid w:val="00361008"/>
    <w:rsid w:val="003616D8"/>
    <w:rsid w:val="00364EAB"/>
    <w:rsid w:val="003670C9"/>
    <w:rsid w:val="00370DB0"/>
    <w:rsid w:val="003854F6"/>
    <w:rsid w:val="003C07FF"/>
    <w:rsid w:val="003C3692"/>
    <w:rsid w:val="003C45BB"/>
    <w:rsid w:val="003C68BB"/>
    <w:rsid w:val="003C7DFF"/>
    <w:rsid w:val="003D3F12"/>
    <w:rsid w:val="003D652A"/>
    <w:rsid w:val="003E1C2E"/>
    <w:rsid w:val="003E7DC6"/>
    <w:rsid w:val="004102DC"/>
    <w:rsid w:val="00411572"/>
    <w:rsid w:val="00411D77"/>
    <w:rsid w:val="00416286"/>
    <w:rsid w:val="004221AB"/>
    <w:rsid w:val="00423337"/>
    <w:rsid w:val="004528C6"/>
    <w:rsid w:val="00456585"/>
    <w:rsid w:val="00462606"/>
    <w:rsid w:val="004648E5"/>
    <w:rsid w:val="0047637C"/>
    <w:rsid w:val="00477292"/>
    <w:rsid w:val="00480A6C"/>
    <w:rsid w:val="00494183"/>
    <w:rsid w:val="004A23A4"/>
    <w:rsid w:val="004A4BDD"/>
    <w:rsid w:val="004A6023"/>
    <w:rsid w:val="004B2F32"/>
    <w:rsid w:val="004C0F5F"/>
    <w:rsid w:val="004C1043"/>
    <w:rsid w:val="004D1F78"/>
    <w:rsid w:val="004E082B"/>
    <w:rsid w:val="004F0058"/>
    <w:rsid w:val="00503B87"/>
    <w:rsid w:val="00506695"/>
    <w:rsid w:val="005125C6"/>
    <w:rsid w:val="0052295A"/>
    <w:rsid w:val="00524E2C"/>
    <w:rsid w:val="00527305"/>
    <w:rsid w:val="0053003B"/>
    <w:rsid w:val="00542536"/>
    <w:rsid w:val="00543EFD"/>
    <w:rsid w:val="00550DBC"/>
    <w:rsid w:val="00552D18"/>
    <w:rsid w:val="00552E54"/>
    <w:rsid w:val="00561026"/>
    <w:rsid w:val="00561A47"/>
    <w:rsid w:val="00566793"/>
    <w:rsid w:val="0057517C"/>
    <w:rsid w:val="005805B8"/>
    <w:rsid w:val="005805BA"/>
    <w:rsid w:val="00594B52"/>
    <w:rsid w:val="00594F75"/>
    <w:rsid w:val="005A0CB6"/>
    <w:rsid w:val="005A14EC"/>
    <w:rsid w:val="005A2B6B"/>
    <w:rsid w:val="005B7532"/>
    <w:rsid w:val="005C3E9E"/>
    <w:rsid w:val="005F29D9"/>
    <w:rsid w:val="005F3089"/>
    <w:rsid w:val="005F4E22"/>
    <w:rsid w:val="00602EB6"/>
    <w:rsid w:val="00606EF7"/>
    <w:rsid w:val="006128F1"/>
    <w:rsid w:val="006222AB"/>
    <w:rsid w:val="006363C5"/>
    <w:rsid w:val="00644011"/>
    <w:rsid w:val="0064402A"/>
    <w:rsid w:val="00646FB3"/>
    <w:rsid w:val="00657C87"/>
    <w:rsid w:val="0066299B"/>
    <w:rsid w:val="00665EB6"/>
    <w:rsid w:val="00667731"/>
    <w:rsid w:val="00667E4F"/>
    <w:rsid w:val="006859C7"/>
    <w:rsid w:val="00690664"/>
    <w:rsid w:val="006933E2"/>
    <w:rsid w:val="006950CC"/>
    <w:rsid w:val="00696949"/>
    <w:rsid w:val="006A03D7"/>
    <w:rsid w:val="006A3580"/>
    <w:rsid w:val="006A59AE"/>
    <w:rsid w:val="006C66F7"/>
    <w:rsid w:val="006D5C29"/>
    <w:rsid w:val="006F3F08"/>
    <w:rsid w:val="007078DA"/>
    <w:rsid w:val="00715509"/>
    <w:rsid w:val="007236E1"/>
    <w:rsid w:val="0072541E"/>
    <w:rsid w:val="00740E1A"/>
    <w:rsid w:val="00744A42"/>
    <w:rsid w:val="007501EA"/>
    <w:rsid w:val="00751C71"/>
    <w:rsid w:val="00754A95"/>
    <w:rsid w:val="00756ECD"/>
    <w:rsid w:val="00762709"/>
    <w:rsid w:val="00772EFA"/>
    <w:rsid w:val="00775369"/>
    <w:rsid w:val="00792069"/>
    <w:rsid w:val="007936BC"/>
    <w:rsid w:val="007B3DC6"/>
    <w:rsid w:val="007D12DB"/>
    <w:rsid w:val="007D2AD2"/>
    <w:rsid w:val="007D35C7"/>
    <w:rsid w:val="007D5874"/>
    <w:rsid w:val="007D64E1"/>
    <w:rsid w:val="007D79E2"/>
    <w:rsid w:val="007E475D"/>
    <w:rsid w:val="007F587C"/>
    <w:rsid w:val="008051E4"/>
    <w:rsid w:val="008105B0"/>
    <w:rsid w:val="00812293"/>
    <w:rsid w:val="00813FCA"/>
    <w:rsid w:val="00824CF1"/>
    <w:rsid w:val="00830220"/>
    <w:rsid w:val="008315DA"/>
    <w:rsid w:val="00833A8B"/>
    <w:rsid w:val="0083492A"/>
    <w:rsid w:val="00840C8F"/>
    <w:rsid w:val="00841E49"/>
    <w:rsid w:val="008433C6"/>
    <w:rsid w:val="0085256B"/>
    <w:rsid w:val="00852CBC"/>
    <w:rsid w:val="00854C94"/>
    <w:rsid w:val="0086386E"/>
    <w:rsid w:val="00864569"/>
    <w:rsid w:val="008650B7"/>
    <w:rsid w:val="00865790"/>
    <w:rsid w:val="008712E6"/>
    <w:rsid w:val="008757A2"/>
    <w:rsid w:val="0087603F"/>
    <w:rsid w:val="008773DD"/>
    <w:rsid w:val="008875F5"/>
    <w:rsid w:val="00892116"/>
    <w:rsid w:val="00893253"/>
    <w:rsid w:val="008B0115"/>
    <w:rsid w:val="008B61C0"/>
    <w:rsid w:val="008B650A"/>
    <w:rsid w:val="008D149E"/>
    <w:rsid w:val="008F09EC"/>
    <w:rsid w:val="008F344C"/>
    <w:rsid w:val="00900441"/>
    <w:rsid w:val="00904B10"/>
    <w:rsid w:val="009057A9"/>
    <w:rsid w:val="00906ABE"/>
    <w:rsid w:val="00907436"/>
    <w:rsid w:val="00916795"/>
    <w:rsid w:val="00926420"/>
    <w:rsid w:val="009277CE"/>
    <w:rsid w:val="00934695"/>
    <w:rsid w:val="009475DE"/>
    <w:rsid w:val="00951DFA"/>
    <w:rsid w:val="00954AA1"/>
    <w:rsid w:val="00955A36"/>
    <w:rsid w:val="00957140"/>
    <w:rsid w:val="00960826"/>
    <w:rsid w:val="00961F26"/>
    <w:rsid w:val="00966259"/>
    <w:rsid w:val="009671F1"/>
    <w:rsid w:val="00970254"/>
    <w:rsid w:val="00984347"/>
    <w:rsid w:val="00984CC1"/>
    <w:rsid w:val="00985ADF"/>
    <w:rsid w:val="009962D4"/>
    <w:rsid w:val="009A6159"/>
    <w:rsid w:val="009C7A74"/>
    <w:rsid w:val="009D51F2"/>
    <w:rsid w:val="009D60B2"/>
    <w:rsid w:val="009E3F6E"/>
    <w:rsid w:val="009E634A"/>
    <w:rsid w:val="00A0055F"/>
    <w:rsid w:val="00A07A07"/>
    <w:rsid w:val="00A174CF"/>
    <w:rsid w:val="00A23B4E"/>
    <w:rsid w:val="00A35BE9"/>
    <w:rsid w:val="00A561B6"/>
    <w:rsid w:val="00A60E94"/>
    <w:rsid w:val="00A71B76"/>
    <w:rsid w:val="00A74433"/>
    <w:rsid w:val="00A750A7"/>
    <w:rsid w:val="00A8318C"/>
    <w:rsid w:val="00A93D18"/>
    <w:rsid w:val="00AA481B"/>
    <w:rsid w:val="00AA57B7"/>
    <w:rsid w:val="00AB4E94"/>
    <w:rsid w:val="00AB5C4C"/>
    <w:rsid w:val="00AB6035"/>
    <w:rsid w:val="00AC2B90"/>
    <w:rsid w:val="00AC4BC8"/>
    <w:rsid w:val="00AD4013"/>
    <w:rsid w:val="00AF7FCA"/>
    <w:rsid w:val="00B01517"/>
    <w:rsid w:val="00B26F3F"/>
    <w:rsid w:val="00B365AE"/>
    <w:rsid w:val="00B36880"/>
    <w:rsid w:val="00B41D40"/>
    <w:rsid w:val="00B4346C"/>
    <w:rsid w:val="00B50F72"/>
    <w:rsid w:val="00B54E5D"/>
    <w:rsid w:val="00B6011D"/>
    <w:rsid w:val="00B653E9"/>
    <w:rsid w:val="00B655B8"/>
    <w:rsid w:val="00B679E2"/>
    <w:rsid w:val="00B70B3B"/>
    <w:rsid w:val="00B70CB2"/>
    <w:rsid w:val="00B936C2"/>
    <w:rsid w:val="00B96DDE"/>
    <w:rsid w:val="00BB14DF"/>
    <w:rsid w:val="00BC2A6A"/>
    <w:rsid w:val="00BC5803"/>
    <w:rsid w:val="00BC60E4"/>
    <w:rsid w:val="00BD1A2C"/>
    <w:rsid w:val="00BD5B43"/>
    <w:rsid w:val="00BD6207"/>
    <w:rsid w:val="00BE005C"/>
    <w:rsid w:val="00BE3A9F"/>
    <w:rsid w:val="00BF13FC"/>
    <w:rsid w:val="00C107C0"/>
    <w:rsid w:val="00C16057"/>
    <w:rsid w:val="00C24924"/>
    <w:rsid w:val="00C321AE"/>
    <w:rsid w:val="00C335DD"/>
    <w:rsid w:val="00C35B0E"/>
    <w:rsid w:val="00C44211"/>
    <w:rsid w:val="00C65287"/>
    <w:rsid w:val="00C652F1"/>
    <w:rsid w:val="00C7096C"/>
    <w:rsid w:val="00C740C0"/>
    <w:rsid w:val="00C80A38"/>
    <w:rsid w:val="00C823CA"/>
    <w:rsid w:val="00C91772"/>
    <w:rsid w:val="00C93660"/>
    <w:rsid w:val="00C94394"/>
    <w:rsid w:val="00C9501E"/>
    <w:rsid w:val="00CA332F"/>
    <w:rsid w:val="00CB16B5"/>
    <w:rsid w:val="00CC37D9"/>
    <w:rsid w:val="00CC3E8E"/>
    <w:rsid w:val="00CC5D92"/>
    <w:rsid w:val="00CD6236"/>
    <w:rsid w:val="00CE0E9E"/>
    <w:rsid w:val="00CF4682"/>
    <w:rsid w:val="00CF6915"/>
    <w:rsid w:val="00CF7CA4"/>
    <w:rsid w:val="00D1379F"/>
    <w:rsid w:val="00D14360"/>
    <w:rsid w:val="00D20326"/>
    <w:rsid w:val="00D252A3"/>
    <w:rsid w:val="00D27D21"/>
    <w:rsid w:val="00D40B8A"/>
    <w:rsid w:val="00D4336B"/>
    <w:rsid w:val="00D46F9A"/>
    <w:rsid w:val="00D550C4"/>
    <w:rsid w:val="00D7332E"/>
    <w:rsid w:val="00D73EEA"/>
    <w:rsid w:val="00D75711"/>
    <w:rsid w:val="00D769EE"/>
    <w:rsid w:val="00D841F6"/>
    <w:rsid w:val="00D86597"/>
    <w:rsid w:val="00D9553E"/>
    <w:rsid w:val="00DB0B0F"/>
    <w:rsid w:val="00DC0782"/>
    <w:rsid w:val="00DC62B9"/>
    <w:rsid w:val="00DE067A"/>
    <w:rsid w:val="00DE094A"/>
    <w:rsid w:val="00DF4EE1"/>
    <w:rsid w:val="00E01289"/>
    <w:rsid w:val="00E01F14"/>
    <w:rsid w:val="00E12B6F"/>
    <w:rsid w:val="00E258DE"/>
    <w:rsid w:val="00E26622"/>
    <w:rsid w:val="00E27D41"/>
    <w:rsid w:val="00E40C49"/>
    <w:rsid w:val="00E60081"/>
    <w:rsid w:val="00E90810"/>
    <w:rsid w:val="00EA0FAD"/>
    <w:rsid w:val="00EA16F2"/>
    <w:rsid w:val="00EA3DBB"/>
    <w:rsid w:val="00EB2AD8"/>
    <w:rsid w:val="00EB551D"/>
    <w:rsid w:val="00EB5A31"/>
    <w:rsid w:val="00EC54D8"/>
    <w:rsid w:val="00ED1F0D"/>
    <w:rsid w:val="00ED7667"/>
    <w:rsid w:val="00ED76A1"/>
    <w:rsid w:val="00ED7CDF"/>
    <w:rsid w:val="00EE4D4C"/>
    <w:rsid w:val="00EF0E3B"/>
    <w:rsid w:val="00EF29BB"/>
    <w:rsid w:val="00F03A7E"/>
    <w:rsid w:val="00F06993"/>
    <w:rsid w:val="00F23D05"/>
    <w:rsid w:val="00F33B18"/>
    <w:rsid w:val="00F36C5B"/>
    <w:rsid w:val="00F45E3D"/>
    <w:rsid w:val="00F51C34"/>
    <w:rsid w:val="00F53FD7"/>
    <w:rsid w:val="00F552AC"/>
    <w:rsid w:val="00F771C5"/>
    <w:rsid w:val="00FA3D68"/>
    <w:rsid w:val="00FB15DD"/>
    <w:rsid w:val="00FB26F3"/>
    <w:rsid w:val="00FB29E0"/>
    <w:rsid w:val="00FB5358"/>
    <w:rsid w:val="00FB642B"/>
    <w:rsid w:val="00FB7CB6"/>
    <w:rsid w:val="00FC403C"/>
    <w:rsid w:val="00FD6001"/>
    <w:rsid w:val="00FF2410"/>
    <w:rsid w:val="00FF742D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6CDE3"/>
  <w15:docId w15:val="{30E5B150-AC76-4695-9E81-18629646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224"/>
    <w:rPr>
      <w:lang w:val="en-US" w:eastAsia="en-US"/>
    </w:rPr>
  </w:style>
  <w:style w:type="paragraph" w:styleId="Heading1">
    <w:name w:val="heading 1"/>
    <w:basedOn w:val="Normal"/>
    <w:next w:val="Normal"/>
    <w:qFormat/>
    <w:rsid w:val="00141224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41224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224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141224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styleId="BodyText">
    <w:name w:val="Body Text"/>
    <w:basedOn w:val="Normal"/>
    <w:rsid w:val="00141224"/>
    <w:pPr>
      <w:spacing w:after="220" w:line="180" w:lineRule="atLeast"/>
      <w:jc w:val="both"/>
    </w:pPr>
    <w:rPr>
      <w:rFonts w:ascii="Arial" w:hAnsi="Arial"/>
      <w:spacing w:val="-5"/>
    </w:rPr>
  </w:style>
  <w:style w:type="paragraph" w:customStyle="1" w:styleId="ReturnAddress">
    <w:name w:val="Return Address"/>
    <w:basedOn w:val="Normal"/>
    <w:rsid w:val="00141224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character" w:styleId="Hyperlink">
    <w:name w:val="Hyperlink"/>
    <w:basedOn w:val="DefaultParagraphFont"/>
    <w:rsid w:val="00141224"/>
    <w:rPr>
      <w:color w:val="0000FF"/>
      <w:u w:val="single"/>
    </w:rPr>
  </w:style>
  <w:style w:type="character" w:customStyle="1" w:styleId="Checkbox">
    <w:name w:val="Checkbox"/>
    <w:rsid w:val="00141224"/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rsid w:val="00141224"/>
    <w:rPr>
      <w:color w:val="800080"/>
      <w:u w:val="single"/>
    </w:rPr>
  </w:style>
  <w:style w:type="paragraph" w:styleId="DocumentMap">
    <w:name w:val="Document Map"/>
    <w:basedOn w:val="Normal"/>
    <w:semiHidden/>
    <w:rsid w:val="0014122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41224"/>
    <w:pPr>
      <w:jc w:val="center"/>
    </w:pPr>
    <w:rPr>
      <w:rFonts w:ascii="Times" w:hAnsi="Times"/>
      <w:b/>
      <w:sz w:val="18"/>
    </w:rPr>
  </w:style>
  <w:style w:type="paragraph" w:styleId="BalloonText">
    <w:name w:val="Balloon Text"/>
    <w:basedOn w:val="Normal"/>
    <w:link w:val="BalloonTextChar"/>
    <w:rsid w:val="002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01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9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5A14EC"/>
  </w:style>
  <w:style w:type="character" w:customStyle="1" w:styleId="EndnoteTextChar">
    <w:name w:val="Endnote Text Char"/>
    <w:basedOn w:val="DefaultParagraphFont"/>
    <w:link w:val="EndnoteText"/>
    <w:rsid w:val="005A14EC"/>
    <w:rPr>
      <w:lang w:val="en-US" w:eastAsia="en-US"/>
    </w:rPr>
  </w:style>
  <w:style w:type="character" w:styleId="EndnoteReference">
    <w:name w:val="endnote reference"/>
    <w:basedOn w:val="DefaultParagraphFont"/>
    <w:rsid w:val="005A14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4BC5"/>
    <w:rPr>
      <w:color w:val="808080"/>
    </w:rPr>
  </w:style>
  <w:style w:type="character" w:styleId="CommentReference">
    <w:name w:val="annotation reference"/>
    <w:basedOn w:val="DefaultParagraphFont"/>
    <w:rsid w:val="006C66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6F7"/>
    <w:rPr>
      <w:rFonts w:ascii="Arial" w:hAnsi="Arial"/>
      <w:lang w:val="en-GB"/>
    </w:rPr>
  </w:style>
  <w:style w:type="character" w:customStyle="1" w:styleId="CommentTextChar">
    <w:name w:val="Comment Text Char"/>
    <w:basedOn w:val="DefaultParagraphFont"/>
    <w:link w:val="CommentText"/>
    <w:rsid w:val="006C66F7"/>
    <w:rPr>
      <w:rFonts w:ascii="Arial" w:hAnsi="Arial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C66F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B61C0"/>
    <w:pPr>
      <w:ind w:left="720"/>
      <w:contextualSpacing/>
    </w:pPr>
  </w:style>
  <w:style w:type="paragraph" w:styleId="Revision">
    <w:name w:val="Revision"/>
    <w:hidden/>
    <w:uiPriority w:val="99"/>
    <w:semiHidden/>
    <w:rsid w:val="009671F1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6259"/>
    <w:rPr>
      <w:lang w:val="en-US" w:eastAsia="en-US"/>
    </w:rPr>
  </w:style>
  <w:style w:type="table" w:styleId="MediumShading2-Accent1">
    <w:name w:val="Medium Shading 2 Accent 1"/>
    <w:basedOn w:val="TableNormal"/>
    <w:uiPriority w:val="64"/>
    <w:rsid w:val="00754A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54A9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7936BC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936B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tisswrightds.com/about-us/terms-conditions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rtisswrightds.com/support/repair-and-warranty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821D8C39964CD6A0EEE8C452661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6DD1-4FD0-40EC-A5A8-C7E88309171B}"/>
      </w:docPartPr>
      <w:docPartBody>
        <w:p w:rsidR="004C77FC" w:rsidRDefault="00745DF8" w:rsidP="00745DF8">
          <w:pPr>
            <w:pStyle w:val="AB821D8C39964CD6A0EEE8C4526618231"/>
          </w:pPr>
          <w:r w:rsidRPr="00824CF1">
            <w:rPr>
              <w:rStyle w:val="PlaceholderText"/>
              <w:rFonts w:asciiTheme="minorHAnsi" w:hAnsiTheme="minorHAnsi" w:cstheme="minorHAnsi"/>
              <w:b w:val="0"/>
              <w:sz w:val="18"/>
              <w:szCs w:val="18"/>
            </w:rPr>
            <w:t>Choose an item.</w:t>
          </w:r>
        </w:p>
      </w:docPartBody>
    </w:docPart>
    <w:docPart>
      <w:docPartPr>
        <w:name w:val="0DE29A81DAC24D3DAE8DB4176865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49AF-E78B-4E42-8BEA-FC77F742A7C0}"/>
      </w:docPartPr>
      <w:docPartBody>
        <w:p w:rsidR="004C77FC" w:rsidRDefault="00745DF8" w:rsidP="00745DF8">
          <w:pPr>
            <w:pStyle w:val="0DE29A81DAC24D3DAE8DB41768653DF21"/>
          </w:pPr>
          <w:r w:rsidRPr="00116186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87CA63267CBA4F7E83DE5126E1A3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1818-6108-4110-8461-7ADECCEE4238}"/>
      </w:docPartPr>
      <w:docPartBody>
        <w:p w:rsidR="004C77FC" w:rsidRDefault="00745DF8" w:rsidP="00745DF8">
          <w:pPr>
            <w:pStyle w:val="87CA63267CBA4F7E83DE5126E1A3AD971"/>
          </w:pPr>
          <w:r w:rsidRPr="00116186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DD61ED30A388434B8A8A610F8972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0295-25BF-40CD-AD5E-4D7EB2782CE9}"/>
      </w:docPartPr>
      <w:docPartBody>
        <w:p w:rsidR="004C77FC" w:rsidRDefault="00745DF8" w:rsidP="00745DF8">
          <w:pPr>
            <w:pStyle w:val="DD61ED30A388434B8A8A610F8972A4C61"/>
          </w:pPr>
          <w:r w:rsidRPr="00116186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0727A3E7BD8942289420CE5559A0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40BD-AD17-4545-A93F-81AE8BB502ED}"/>
      </w:docPartPr>
      <w:docPartBody>
        <w:p w:rsidR="0057438F" w:rsidRDefault="00922395" w:rsidP="00922395">
          <w:pPr>
            <w:pStyle w:val="0727A3E7BD8942289420CE5559A0F634"/>
          </w:pPr>
          <w:r w:rsidRPr="00116186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0655"/>
    <w:rsid w:val="000B3B53"/>
    <w:rsid w:val="000C76EA"/>
    <w:rsid w:val="001646A5"/>
    <w:rsid w:val="0019614C"/>
    <w:rsid w:val="002906F4"/>
    <w:rsid w:val="002A298B"/>
    <w:rsid w:val="002D0828"/>
    <w:rsid w:val="00314CC3"/>
    <w:rsid w:val="003B13BC"/>
    <w:rsid w:val="003D6243"/>
    <w:rsid w:val="004221AB"/>
    <w:rsid w:val="00446E23"/>
    <w:rsid w:val="00461F56"/>
    <w:rsid w:val="00466F8B"/>
    <w:rsid w:val="004967BA"/>
    <w:rsid w:val="004A19B2"/>
    <w:rsid w:val="004C77FC"/>
    <w:rsid w:val="0051304E"/>
    <w:rsid w:val="00513701"/>
    <w:rsid w:val="005225B3"/>
    <w:rsid w:val="0057438F"/>
    <w:rsid w:val="005A58F9"/>
    <w:rsid w:val="005B67E1"/>
    <w:rsid w:val="005B68D0"/>
    <w:rsid w:val="00607DDA"/>
    <w:rsid w:val="006160FC"/>
    <w:rsid w:val="00703F83"/>
    <w:rsid w:val="00706DB2"/>
    <w:rsid w:val="00745DF8"/>
    <w:rsid w:val="007A6D7F"/>
    <w:rsid w:val="007B59F9"/>
    <w:rsid w:val="007B6786"/>
    <w:rsid w:val="00922395"/>
    <w:rsid w:val="0093341C"/>
    <w:rsid w:val="009A33C1"/>
    <w:rsid w:val="00A24EDD"/>
    <w:rsid w:val="00AE17B4"/>
    <w:rsid w:val="00B00123"/>
    <w:rsid w:val="00B36DB8"/>
    <w:rsid w:val="00BB2D70"/>
    <w:rsid w:val="00C210F4"/>
    <w:rsid w:val="00C41241"/>
    <w:rsid w:val="00C80683"/>
    <w:rsid w:val="00C8163F"/>
    <w:rsid w:val="00CF1F85"/>
    <w:rsid w:val="00D2241F"/>
    <w:rsid w:val="00D743FE"/>
    <w:rsid w:val="00DA30A9"/>
    <w:rsid w:val="00DC681E"/>
    <w:rsid w:val="00DE181A"/>
    <w:rsid w:val="00E02B0E"/>
    <w:rsid w:val="00E065B3"/>
    <w:rsid w:val="00E10F6F"/>
    <w:rsid w:val="00E334EE"/>
    <w:rsid w:val="00E5113C"/>
    <w:rsid w:val="00E63672"/>
    <w:rsid w:val="00E736E7"/>
    <w:rsid w:val="00EB1E0D"/>
    <w:rsid w:val="00F243B4"/>
    <w:rsid w:val="00F547FE"/>
    <w:rsid w:val="00F54950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395"/>
    <w:rPr>
      <w:color w:val="808080"/>
    </w:rPr>
  </w:style>
  <w:style w:type="paragraph" w:customStyle="1" w:styleId="68F63E1628A34632A9A6DE97E625140C">
    <w:name w:val="68F63E1628A34632A9A6DE97E625140C"/>
    <w:rsid w:val="00FA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194B048F26453996DECEA4B3AB63AE">
    <w:name w:val="7A194B048F26453996DECEA4B3AB63AE"/>
    <w:rsid w:val="00FA0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528D7FC0447B393CAE9FA1AB78A9E">
    <w:name w:val="584528D7FC0447B393CAE9FA1AB78A9E"/>
    <w:rsid w:val="00FA0655"/>
  </w:style>
  <w:style w:type="paragraph" w:customStyle="1" w:styleId="BF74C96A8EE14530B8FD0922B61D8E27">
    <w:name w:val="BF74C96A8EE14530B8FD0922B61D8E27"/>
    <w:rsid w:val="00FA0655"/>
  </w:style>
  <w:style w:type="paragraph" w:customStyle="1" w:styleId="7C4FB0327DDF45D8B0CFBE82ACD71959">
    <w:name w:val="7C4FB0327DDF45D8B0CFBE82ACD71959"/>
    <w:rsid w:val="00FA0655"/>
  </w:style>
  <w:style w:type="paragraph" w:customStyle="1" w:styleId="0C53162C66144A1484D6EE8311936B81">
    <w:name w:val="0C53162C66144A1484D6EE8311936B81"/>
    <w:rsid w:val="00FA0655"/>
  </w:style>
  <w:style w:type="paragraph" w:customStyle="1" w:styleId="ED3F22F74EBD465F8F6BB6D6340E9775">
    <w:name w:val="ED3F22F74EBD465F8F6BB6D6340E9775"/>
    <w:rsid w:val="00FA0655"/>
  </w:style>
  <w:style w:type="paragraph" w:customStyle="1" w:styleId="84004E1F40B94FF894FE81696A4568EE">
    <w:name w:val="84004E1F40B94FF894FE81696A4568EE"/>
    <w:rsid w:val="00FA0655"/>
  </w:style>
  <w:style w:type="paragraph" w:customStyle="1" w:styleId="EB70A9F1AC384309AC883E22F2220D98">
    <w:name w:val="EB70A9F1AC384309AC883E22F2220D98"/>
    <w:rsid w:val="00FA0655"/>
  </w:style>
  <w:style w:type="paragraph" w:customStyle="1" w:styleId="4721B1D0C333492781FFA7968D27515B">
    <w:name w:val="4721B1D0C333492781FFA7968D27515B"/>
    <w:rsid w:val="00FA0655"/>
  </w:style>
  <w:style w:type="paragraph" w:customStyle="1" w:styleId="6EF35EFE633E4CCEBA6AC69FF116C289">
    <w:name w:val="6EF35EFE633E4CCEBA6AC69FF116C289"/>
    <w:rsid w:val="00FA0655"/>
  </w:style>
  <w:style w:type="paragraph" w:customStyle="1" w:styleId="183BE3E5BB8840BCAF282B888E790D0C">
    <w:name w:val="183BE3E5BB8840BCAF282B888E790D0C"/>
    <w:rsid w:val="00FA0655"/>
  </w:style>
  <w:style w:type="paragraph" w:customStyle="1" w:styleId="10243F7AF9C848F781226FDD971E2AD4">
    <w:name w:val="10243F7AF9C848F781226FDD971E2AD4"/>
    <w:rsid w:val="00FA0655"/>
  </w:style>
  <w:style w:type="paragraph" w:customStyle="1" w:styleId="41E9845F7BBF4295800A4197524C9CC9">
    <w:name w:val="41E9845F7BBF4295800A4197524C9CC9"/>
    <w:rsid w:val="00FA0655"/>
  </w:style>
  <w:style w:type="paragraph" w:customStyle="1" w:styleId="B36128029FE94080B68EF13ACC24846A">
    <w:name w:val="B36128029FE94080B68EF13ACC24846A"/>
    <w:rsid w:val="00FA0655"/>
  </w:style>
  <w:style w:type="paragraph" w:customStyle="1" w:styleId="E8046A08AF9744F1BD6E7ED56AB02B07">
    <w:name w:val="E8046A08AF9744F1BD6E7ED56AB02B07"/>
    <w:rsid w:val="00FA0655"/>
  </w:style>
  <w:style w:type="paragraph" w:customStyle="1" w:styleId="26DF55B1F8504203AEF65270EF042DDF">
    <w:name w:val="26DF55B1F8504203AEF65270EF042DDF"/>
    <w:rsid w:val="00FA0655"/>
  </w:style>
  <w:style w:type="paragraph" w:customStyle="1" w:styleId="4EEB488FA41E4BC3908A70D22255ACBA">
    <w:name w:val="4EEB488FA41E4BC3908A70D22255ACBA"/>
    <w:rsid w:val="00FA0655"/>
  </w:style>
  <w:style w:type="paragraph" w:customStyle="1" w:styleId="8CB774D2CEF04961998266B4E50208F4">
    <w:name w:val="8CB774D2CEF04961998266B4E50208F4"/>
    <w:rsid w:val="00FA0655"/>
  </w:style>
  <w:style w:type="paragraph" w:customStyle="1" w:styleId="5610278FC77045C088AADE5A07E3D18C">
    <w:name w:val="5610278FC77045C088AADE5A07E3D18C"/>
    <w:rsid w:val="00FA0655"/>
  </w:style>
  <w:style w:type="paragraph" w:customStyle="1" w:styleId="ECB468563F0746DAA6640C93A6288557">
    <w:name w:val="ECB468563F0746DAA6640C93A6288557"/>
    <w:rsid w:val="00FA0655"/>
  </w:style>
  <w:style w:type="paragraph" w:customStyle="1" w:styleId="1520300B4F314408A7F5C0D8135C8DAC">
    <w:name w:val="1520300B4F314408A7F5C0D8135C8DAC"/>
    <w:rsid w:val="00FA0655"/>
  </w:style>
  <w:style w:type="paragraph" w:customStyle="1" w:styleId="22AF9E819A8D445492B1E450B9DFC258">
    <w:name w:val="22AF9E819A8D445492B1E450B9DFC258"/>
    <w:rsid w:val="00FA0655"/>
  </w:style>
  <w:style w:type="paragraph" w:customStyle="1" w:styleId="E4A54B0DC4374419BACE02D66116E241">
    <w:name w:val="E4A54B0DC4374419BACE02D66116E241"/>
    <w:rsid w:val="00FA0655"/>
  </w:style>
  <w:style w:type="paragraph" w:customStyle="1" w:styleId="61C185C0BEB94B85B7797F6823E5234E">
    <w:name w:val="61C185C0BEB94B85B7797F6823E5234E"/>
    <w:rsid w:val="00FA0655"/>
  </w:style>
  <w:style w:type="paragraph" w:customStyle="1" w:styleId="E3F9AE3687BB406F85A2929D8931917E">
    <w:name w:val="E3F9AE3687BB406F85A2929D8931917E"/>
    <w:rsid w:val="00FA0655"/>
  </w:style>
  <w:style w:type="paragraph" w:customStyle="1" w:styleId="A40CC92D08274DB09A970CDBFE917566">
    <w:name w:val="A40CC92D08274DB09A970CDBFE917566"/>
    <w:rsid w:val="00FA0655"/>
  </w:style>
  <w:style w:type="paragraph" w:customStyle="1" w:styleId="2874C7395D274CB391CC775451F85939">
    <w:name w:val="2874C7395D274CB391CC775451F85939"/>
    <w:rsid w:val="00FA0655"/>
  </w:style>
  <w:style w:type="paragraph" w:customStyle="1" w:styleId="95DBE4B12A7E47E2BC35146C7DDB7DF0">
    <w:name w:val="95DBE4B12A7E47E2BC35146C7DDB7DF0"/>
    <w:rsid w:val="00FA0655"/>
  </w:style>
  <w:style w:type="paragraph" w:customStyle="1" w:styleId="232D61E4D8BD4FE08F015D7470BF4F5A">
    <w:name w:val="232D61E4D8BD4FE08F015D7470BF4F5A"/>
    <w:rsid w:val="00FA0655"/>
  </w:style>
  <w:style w:type="paragraph" w:customStyle="1" w:styleId="33268F229B82420DA50196DBEEDFF574">
    <w:name w:val="33268F229B82420DA50196DBEEDFF574"/>
    <w:rsid w:val="00FA0655"/>
  </w:style>
  <w:style w:type="paragraph" w:customStyle="1" w:styleId="45F7D3D9D62140F3ABE9A93072EE9073">
    <w:name w:val="45F7D3D9D62140F3ABE9A93072EE9073"/>
    <w:rsid w:val="00FA0655"/>
  </w:style>
  <w:style w:type="paragraph" w:customStyle="1" w:styleId="671016BDBFBA41EEB6F11FF576DA4669">
    <w:name w:val="671016BDBFBA41EEB6F11FF576DA4669"/>
    <w:rsid w:val="00FA0655"/>
  </w:style>
  <w:style w:type="paragraph" w:customStyle="1" w:styleId="25A620A4E9EE42549941B6113CEB72AF">
    <w:name w:val="25A620A4E9EE42549941B6113CEB72AF"/>
    <w:rsid w:val="00FA0655"/>
  </w:style>
  <w:style w:type="paragraph" w:customStyle="1" w:styleId="6A1B3186FE204265BD1B3B92F95C49FE">
    <w:name w:val="6A1B3186FE204265BD1B3B92F95C49FE"/>
    <w:rsid w:val="00FA0655"/>
  </w:style>
  <w:style w:type="paragraph" w:customStyle="1" w:styleId="7F827FD86AB6435581A44F799FC3949F">
    <w:name w:val="7F827FD86AB6435581A44F799FC3949F"/>
    <w:rsid w:val="00FA0655"/>
  </w:style>
  <w:style w:type="paragraph" w:customStyle="1" w:styleId="B10FAD8D3E09421DBEB6182C35EA6F89">
    <w:name w:val="B10FAD8D3E09421DBEB6182C35EA6F89"/>
    <w:rsid w:val="00FA0655"/>
  </w:style>
  <w:style w:type="paragraph" w:customStyle="1" w:styleId="45C1639D423542E9810D3E7C8E4F1833">
    <w:name w:val="45C1639D423542E9810D3E7C8E4F1833"/>
    <w:rsid w:val="00FA0655"/>
  </w:style>
  <w:style w:type="paragraph" w:customStyle="1" w:styleId="56299E66912B491CBE17A7481F3C70BE">
    <w:name w:val="56299E66912B491CBE17A7481F3C70BE"/>
    <w:rsid w:val="00FA0655"/>
  </w:style>
  <w:style w:type="paragraph" w:customStyle="1" w:styleId="D651AF9A699B4B64B223E5343228E8DA">
    <w:name w:val="D651AF9A699B4B64B223E5343228E8DA"/>
    <w:rsid w:val="00FA0655"/>
  </w:style>
  <w:style w:type="paragraph" w:customStyle="1" w:styleId="F6226B5EBC2E4C80B1929AD6E9C07578">
    <w:name w:val="F6226B5EBC2E4C80B1929AD6E9C07578"/>
    <w:rsid w:val="00FA0655"/>
  </w:style>
  <w:style w:type="paragraph" w:customStyle="1" w:styleId="214B1E445FDA4240BC7680239A1AF313">
    <w:name w:val="214B1E445FDA4240BC7680239A1AF313"/>
    <w:rsid w:val="00FA0655"/>
  </w:style>
  <w:style w:type="paragraph" w:customStyle="1" w:styleId="872B98F0194A4BA8AD4C0059AD45D1B0">
    <w:name w:val="872B98F0194A4BA8AD4C0059AD45D1B0"/>
    <w:rsid w:val="00FA0655"/>
  </w:style>
  <w:style w:type="paragraph" w:customStyle="1" w:styleId="DE8AF523379740D7A5B155BC62B0BF30">
    <w:name w:val="DE8AF523379740D7A5B155BC62B0BF30"/>
    <w:rsid w:val="00FA0655"/>
  </w:style>
  <w:style w:type="paragraph" w:customStyle="1" w:styleId="277C1F3A75B54465BB2637E4A9BD0E41">
    <w:name w:val="277C1F3A75B54465BB2637E4A9BD0E41"/>
    <w:rsid w:val="00FA0655"/>
  </w:style>
  <w:style w:type="paragraph" w:customStyle="1" w:styleId="FF68EAED991749BFBC5F16839CC2BE00">
    <w:name w:val="FF68EAED991749BFBC5F16839CC2BE00"/>
    <w:rsid w:val="00FA0655"/>
  </w:style>
  <w:style w:type="paragraph" w:customStyle="1" w:styleId="6F42212C3E7A41819BDDDBA282091323">
    <w:name w:val="6F42212C3E7A41819BDDDBA282091323"/>
    <w:rsid w:val="00FA0655"/>
  </w:style>
  <w:style w:type="paragraph" w:customStyle="1" w:styleId="4EEDA08D10644E30B1EC3DFFF858E3D2">
    <w:name w:val="4EEDA08D10644E30B1EC3DFFF858E3D2"/>
    <w:rsid w:val="00FA0655"/>
  </w:style>
  <w:style w:type="paragraph" w:customStyle="1" w:styleId="35B668B16DDD4CB199DA16BA42C7AFBA">
    <w:name w:val="35B668B16DDD4CB199DA16BA42C7AFBA"/>
    <w:rsid w:val="00FA0655"/>
  </w:style>
  <w:style w:type="paragraph" w:customStyle="1" w:styleId="051AAE3C2E0F42A4B9EE2576267FA7A4">
    <w:name w:val="051AAE3C2E0F42A4B9EE2576267FA7A4"/>
    <w:rsid w:val="00FA0655"/>
  </w:style>
  <w:style w:type="paragraph" w:customStyle="1" w:styleId="CB0F05C5053C4E7A8E62C357320F95C0">
    <w:name w:val="CB0F05C5053C4E7A8E62C357320F95C0"/>
    <w:rsid w:val="00FA0655"/>
  </w:style>
  <w:style w:type="paragraph" w:customStyle="1" w:styleId="47BB31F09C0A487782A1B61E9B43B16E">
    <w:name w:val="47BB31F09C0A487782A1B61E9B43B16E"/>
    <w:rsid w:val="00FA0655"/>
  </w:style>
  <w:style w:type="paragraph" w:customStyle="1" w:styleId="7A2FBF73A4E14D0DBA1C91C2EAE0C85A">
    <w:name w:val="7A2FBF73A4E14D0DBA1C91C2EAE0C85A"/>
    <w:rsid w:val="00FA0655"/>
  </w:style>
  <w:style w:type="paragraph" w:customStyle="1" w:styleId="5645299B2AB24A6E8AA1A1D1BB514AD7">
    <w:name w:val="5645299B2AB24A6E8AA1A1D1BB514AD7"/>
    <w:rsid w:val="00FA0655"/>
  </w:style>
  <w:style w:type="paragraph" w:customStyle="1" w:styleId="DA6BBDFCE84C4FA0ABAC2E9D4348DDF9">
    <w:name w:val="DA6BBDFCE84C4FA0ABAC2E9D4348DDF9"/>
    <w:rsid w:val="00FA0655"/>
  </w:style>
  <w:style w:type="paragraph" w:customStyle="1" w:styleId="C67C121DBFEC4FDC9C151F4B4881F34E">
    <w:name w:val="C67C121DBFEC4FDC9C151F4B4881F34E"/>
    <w:rsid w:val="00FA0655"/>
  </w:style>
  <w:style w:type="paragraph" w:customStyle="1" w:styleId="77D54D2BE059449F9F1073DC6213770F">
    <w:name w:val="77D54D2BE059449F9F1073DC6213770F"/>
    <w:rsid w:val="00FA0655"/>
  </w:style>
  <w:style w:type="paragraph" w:customStyle="1" w:styleId="09A5F5493AE845C99307E175C98FBD49">
    <w:name w:val="09A5F5493AE845C99307E175C98FBD49"/>
    <w:rsid w:val="00FA0655"/>
  </w:style>
  <w:style w:type="paragraph" w:customStyle="1" w:styleId="F93E2B320E344835B69B674CC9FA44EA">
    <w:name w:val="F93E2B320E344835B69B674CC9FA44EA"/>
    <w:rsid w:val="00FA0655"/>
  </w:style>
  <w:style w:type="paragraph" w:customStyle="1" w:styleId="442E42D31F864BB28CB8061E37C27969">
    <w:name w:val="442E42D31F864BB28CB8061E37C27969"/>
    <w:rsid w:val="00FA0655"/>
  </w:style>
  <w:style w:type="paragraph" w:customStyle="1" w:styleId="8882D03F91D84CAB9657086FAABABA31">
    <w:name w:val="8882D03F91D84CAB9657086FAABABA31"/>
    <w:rsid w:val="00FA0655"/>
  </w:style>
  <w:style w:type="paragraph" w:customStyle="1" w:styleId="9A77DCB2F79441C09EC30486EDB3F52E">
    <w:name w:val="9A77DCB2F79441C09EC30486EDB3F52E"/>
    <w:rsid w:val="00FA0655"/>
  </w:style>
  <w:style w:type="paragraph" w:customStyle="1" w:styleId="1F6FB152185A4131B1F546D856504226">
    <w:name w:val="1F6FB152185A4131B1F546D856504226"/>
    <w:rsid w:val="00FA0655"/>
  </w:style>
  <w:style w:type="paragraph" w:customStyle="1" w:styleId="E4226EB8B2EF492D92C8CA276AF35062">
    <w:name w:val="E4226EB8B2EF492D92C8CA276AF35062"/>
    <w:rsid w:val="00FA0655"/>
  </w:style>
  <w:style w:type="paragraph" w:customStyle="1" w:styleId="6E0786D341254D0CB74F8486663E3DD9">
    <w:name w:val="6E0786D341254D0CB74F8486663E3DD9"/>
    <w:rsid w:val="00FA0655"/>
  </w:style>
  <w:style w:type="paragraph" w:customStyle="1" w:styleId="60B18E8045B84F9D9E870E44405D8093">
    <w:name w:val="60B18E8045B84F9D9E870E44405D8093"/>
    <w:rsid w:val="00FA0655"/>
  </w:style>
  <w:style w:type="paragraph" w:customStyle="1" w:styleId="7CBA9AAA20AA41A1B3B24F94063DCC47">
    <w:name w:val="7CBA9AAA20AA41A1B3B24F94063DCC47"/>
    <w:rsid w:val="00FA0655"/>
  </w:style>
  <w:style w:type="paragraph" w:customStyle="1" w:styleId="C2F0CF3304714A9A9CE4A3BA54D24FB9">
    <w:name w:val="C2F0CF3304714A9A9CE4A3BA54D24FB9"/>
    <w:rsid w:val="00FA0655"/>
  </w:style>
  <w:style w:type="paragraph" w:customStyle="1" w:styleId="FA19DFEBDCDF43319D788D5466604A45">
    <w:name w:val="FA19DFEBDCDF43319D788D5466604A45"/>
    <w:rsid w:val="00FA0655"/>
  </w:style>
  <w:style w:type="paragraph" w:customStyle="1" w:styleId="BFFB255631504F6394E716AEC17A8569">
    <w:name w:val="BFFB255631504F6394E716AEC17A8569"/>
    <w:rsid w:val="00FA0655"/>
  </w:style>
  <w:style w:type="paragraph" w:customStyle="1" w:styleId="23B9BED63A624C69AAE7D3CCD4091127">
    <w:name w:val="23B9BED63A624C69AAE7D3CCD4091127"/>
    <w:rsid w:val="00FA0655"/>
  </w:style>
  <w:style w:type="paragraph" w:customStyle="1" w:styleId="072C46BC89CE4BD58D0448D30F405ED4">
    <w:name w:val="072C46BC89CE4BD58D0448D30F405ED4"/>
    <w:rsid w:val="00FA0655"/>
  </w:style>
  <w:style w:type="paragraph" w:customStyle="1" w:styleId="2E28276420F346BE93F2864EF5730E83">
    <w:name w:val="2E28276420F346BE93F2864EF5730E83"/>
    <w:rsid w:val="00FA0655"/>
  </w:style>
  <w:style w:type="paragraph" w:customStyle="1" w:styleId="AECC67D0AE0C40B4927DACEC96C8388D">
    <w:name w:val="AECC67D0AE0C40B4927DACEC96C8388D"/>
    <w:rsid w:val="00FA0655"/>
  </w:style>
  <w:style w:type="paragraph" w:customStyle="1" w:styleId="9736E3C9143A4DD0BEC45908A5B6D3F6">
    <w:name w:val="9736E3C9143A4DD0BEC45908A5B6D3F6"/>
    <w:rsid w:val="00FA0655"/>
  </w:style>
  <w:style w:type="paragraph" w:customStyle="1" w:styleId="18321734B304481B85E14410E9635253">
    <w:name w:val="18321734B304481B85E14410E9635253"/>
    <w:rsid w:val="00FA0655"/>
  </w:style>
  <w:style w:type="paragraph" w:customStyle="1" w:styleId="A92F6EA726E94F65A84BB2B878A0FAF1">
    <w:name w:val="A92F6EA726E94F65A84BB2B878A0FAF1"/>
    <w:rsid w:val="00FA0655"/>
  </w:style>
  <w:style w:type="paragraph" w:customStyle="1" w:styleId="0A35426B2A014D14B608AA578963EFDA">
    <w:name w:val="0A35426B2A014D14B608AA578963EFDA"/>
    <w:rsid w:val="00FA0655"/>
  </w:style>
  <w:style w:type="paragraph" w:customStyle="1" w:styleId="7038F59A99FE4A6A96FAFA1EC2F70D66">
    <w:name w:val="7038F59A99FE4A6A96FAFA1EC2F70D66"/>
    <w:rsid w:val="00FA0655"/>
  </w:style>
  <w:style w:type="paragraph" w:customStyle="1" w:styleId="FE8288CB37BE4FA8B3C43F90A7A99EC1">
    <w:name w:val="FE8288CB37BE4FA8B3C43F90A7A99EC1"/>
    <w:rsid w:val="00FA0655"/>
  </w:style>
  <w:style w:type="paragraph" w:customStyle="1" w:styleId="AE12A2B849E64765AB33050FEE59E926">
    <w:name w:val="AE12A2B849E64765AB33050FEE59E926"/>
    <w:rsid w:val="00FA0655"/>
  </w:style>
  <w:style w:type="paragraph" w:customStyle="1" w:styleId="02009AD0208149B4B880C7E28653231E">
    <w:name w:val="02009AD0208149B4B880C7E28653231E"/>
    <w:rsid w:val="00FA0655"/>
  </w:style>
  <w:style w:type="paragraph" w:customStyle="1" w:styleId="3E34ECC996474CB686531390E158624E">
    <w:name w:val="3E34ECC996474CB686531390E158624E"/>
    <w:rsid w:val="00FA0655"/>
  </w:style>
  <w:style w:type="paragraph" w:customStyle="1" w:styleId="5933EF77AB064CBAAC94D0475BA084CE">
    <w:name w:val="5933EF77AB064CBAAC94D0475BA084CE"/>
    <w:rsid w:val="00FA0655"/>
  </w:style>
  <w:style w:type="paragraph" w:customStyle="1" w:styleId="4668CB42F15F45E4AA40738A03C106A6">
    <w:name w:val="4668CB42F15F45E4AA40738A03C106A6"/>
    <w:rsid w:val="00FA0655"/>
  </w:style>
  <w:style w:type="paragraph" w:customStyle="1" w:styleId="92A02171B7C0472585D4163BB844B8A7">
    <w:name w:val="92A02171B7C0472585D4163BB844B8A7"/>
    <w:rsid w:val="00FA0655"/>
  </w:style>
  <w:style w:type="paragraph" w:customStyle="1" w:styleId="E56C719759D744F1A7C8D17CB11671D6">
    <w:name w:val="E56C719759D744F1A7C8D17CB11671D6"/>
    <w:rsid w:val="00FA0655"/>
  </w:style>
  <w:style w:type="paragraph" w:customStyle="1" w:styleId="4F434E21621C410F9F45C3F01D99CD81">
    <w:name w:val="4F434E21621C410F9F45C3F01D99CD81"/>
    <w:rsid w:val="00FA0655"/>
  </w:style>
  <w:style w:type="paragraph" w:customStyle="1" w:styleId="9C0E60B150164219A102E3CAA9622E3A">
    <w:name w:val="9C0E60B150164219A102E3CAA9622E3A"/>
    <w:rsid w:val="00FA0655"/>
  </w:style>
  <w:style w:type="paragraph" w:customStyle="1" w:styleId="44375D57AE944B0989319985907D94F3">
    <w:name w:val="44375D57AE944B0989319985907D94F3"/>
    <w:rsid w:val="00FA0655"/>
  </w:style>
  <w:style w:type="paragraph" w:customStyle="1" w:styleId="035E9BAE4EA846AD82DDC59F6FF82BD7">
    <w:name w:val="035E9BAE4EA846AD82DDC59F6FF82BD7"/>
    <w:rsid w:val="00FA0655"/>
  </w:style>
  <w:style w:type="paragraph" w:customStyle="1" w:styleId="83494993280B4B608DDDC4A231085ED4">
    <w:name w:val="83494993280B4B608DDDC4A231085ED4"/>
    <w:rsid w:val="00FA0655"/>
  </w:style>
  <w:style w:type="paragraph" w:customStyle="1" w:styleId="E4D8954C73954ED5AE16F251929214E3">
    <w:name w:val="E4D8954C73954ED5AE16F251929214E3"/>
    <w:rsid w:val="00FA0655"/>
  </w:style>
  <w:style w:type="paragraph" w:customStyle="1" w:styleId="838A1514A69A4CA8AEE434721A124564">
    <w:name w:val="838A1514A69A4CA8AEE434721A124564"/>
    <w:rsid w:val="00FA0655"/>
  </w:style>
  <w:style w:type="paragraph" w:customStyle="1" w:styleId="573AF9BFD03248A68F5EF95E15AA856C">
    <w:name w:val="573AF9BFD03248A68F5EF95E15AA856C"/>
    <w:rsid w:val="00FA0655"/>
  </w:style>
  <w:style w:type="paragraph" w:customStyle="1" w:styleId="4F5004DA7BE44A3C8E776AC2259E8DE1">
    <w:name w:val="4F5004DA7BE44A3C8E776AC2259E8DE1"/>
    <w:rsid w:val="00FA0655"/>
  </w:style>
  <w:style w:type="paragraph" w:customStyle="1" w:styleId="FF3FB9E7B6554B5F8C11DEA7CFF9A967">
    <w:name w:val="FF3FB9E7B6554B5F8C11DEA7CFF9A967"/>
    <w:rsid w:val="00FA0655"/>
  </w:style>
  <w:style w:type="paragraph" w:customStyle="1" w:styleId="1474C9BFD73C42499B12BAE8177C8C8F">
    <w:name w:val="1474C9BFD73C42499B12BAE8177C8C8F"/>
    <w:rsid w:val="00FA0655"/>
  </w:style>
  <w:style w:type="paragraph" w:customStyle="1" w:styleId="8846FE97EB7C4138A8745ABB7442888B">
    <w:name w:val="8846FE97EB7C4138A8745ABB7442888B"/>
    <w:rsid w:val="00FA0655"/>
  </w:style>
  <w:style w:type="paragraph" w:customStyle="1" w:styleId="92CF1D1EEF904EE59297D7C59FC6E3F2">
    <w:name w:val="92CF1D1EEF904EE59297D7C59FC6E3F2"/>
    <w:rsid w:val="00FA0655"/>
  </w:style>
  <w:style w:type="paragraph" w:customStyle="1" w:styleId="78B0657F41F746ABA3D992408CB126B3">
    <w:name w:val="78B0657F41F746ABA3D992408CB126B3"/>
    <w:rsid w:val="00FA0655"/>
  </w:style>
  <w:style w:type="paragraph" w:customStyle="1" w:styleId="1D7EB78B200144F1B104ECA046D3FB8E">
    <w:name w:val="1D7EB78B200144F1B104ECA046D3FB8E"/>
    <w:rsid w:val="00FA0655"/>
  </w:style>
  <w:style w:type="paragraph" w:customStyle="1" w:styleId="2CC7209F059543FCB2FBFE92EBCA2A40">
    <w:name w:val="2CC7209F059543FCB2FBFE92EBCA2A40"/>
    <w:rsid w:val="00FA0655"/>
  </w:style>
  <w:style w:type="paragraph" w:customStyle="1" w:styleId="AD831B813EFF4BE39D7F954EC2E5C774">
    <w:name w:val="AD831B813EFF4BE39D7F954EC2E5C774"/>
    <w:rsid w:val="00FA0655"/>
  </w:style>
  <w:style w:type="paragraph" w:customStyle="1" w:styleId="F58F8843D2114D7EB721FEE0F234BF7F">
    <w:name w:val="F58F8843D2114D7EB721FEE0F234BF7F"/>
    <w:rsid w:val="00FA0655"/>
  </w:style>
  <w:style w:type="paragraph" w:customStyle="1" w:styleId="F78AA52184814A80874C7C840A7CC962">
    <w:name w:val="F78AA52184814A80874C7C840A7CC962"/>
    <w:rsid w:val="00FA0655"/>
  </w:style>
  <w:style w:type="paragraph" w:customStyle="1" w:styleId="D2CC19790781479292981EAB73C58C2E">
    <w:name w:val="D2CC19790781479292981EAB73C58C2E"/>
    <w:rsid w:val="00FA0655"/>
  </w:style>
  <w:style w:type="paragraph" w:customStyle="1" w:styleId="26E8BD64010C48D69A8544321624CBE1">
    <w:name w:val="26E8BD64010C48D69A8544321624CBE1"/>
    <w:rsid w:val="00FA0655"/>
  </w:style>
  <w:style w:type="paragraph" w:customStyle="1" w:styleId="5F83F250D9C54C58ADC387C3B97F3825">
    <w:name w:val="5F83F250D9C54C58ADC387C3B97F3825"/>
    <w:rsid w:val="00FA0655"/>
  </w:style>
  <w:style w:type="paragraph" w:customStyle="1" w:styleId="442FC6C18D3545FDBD73BAAABBA0CE5C">
    <w:name w:val="442FC6C18D3545FDBD73BAAABBA0CE5C"/>
    <w:rsid w:val="00FA0655"/>
  </w:style>
  <w:style w:type="paragraph" w:customStyle="1" w:styleId="99A66F3D900144CEB0D5EF028AAA4A8E">
    <w:name w:val="99A66F3D900144CEB0D5EF028AAA4A8E"/>
    <w:rsid w:val="00FA0655"/>
  </w:style>
  <w:style w:type="paragraph" w:customStyle="1" w:styleId="9DB0504855454DC7B64532D33658163F">
    <w:name w:val="9DB0504855454DC7B64532D33658163F"/>
    <w:rsid w:val="00FA0655"/>
  </w:style>
  <w:style w:type="paragraph" w:customStyle="1" w:styleId="282F349BEEB9418BA00E2B6BA5C8005B">
    <w:name w:val="282F349BEEB9418BA00E2B6BA5C8005B"/>
    <w:rsid w:val="00FA0655"/>
  </w:style>
  <w:style w:type="paragraph" w:customStyle="1" w:styleId="104C3CDF8E7B49EC8A0D31BDAB654C0F">
    <w:name w:val="104C3CDF8E7B49EC8A0D31BDAB654C0F"/>
    <w:rsid w:val="00FA0655"/>
  </w:style>
  <w:style w:type="paragraph" w:customStyle="1" w:styleId="A62CE8693184418486996B0BC6D11E8C">
    <w:name w:val="A62CE8693184418486996B0BC6D11E8C"/>
    <w:rsid w:val="00FA0655"/>
  </w:style>
  <w:style w:type="paragraph" w:customStyle="1" w:styleId="D9AF7F15C81C4504A5004151D98C0FE9">
    <w:name w:val="D9AF7F15C81C4504A5004151D98C0FE9"/>
    <w:rsid w:val="00FA0655"/>
  </w:style>
  <w:style w:type="paragraph" w:customStyle="1" w:styleId="41DCEEA988F44CA59617961A59A0625C">
    <w:name w:val="41DCEEA988F44CA59617961A59A0625C"/>
    <w:rsid w:val="00FA0655"/>
  </w:style>
  <w:style w:type="paragraph" w:customStyle="1" w:styleId="B2EDA536230848F48D38526022A221E6">
    <w:name w:val="B2EDA536230848F48D38526022A221E6"/>
    <w:rsid w:val="00FA0655"/>
  </w:style>
  <w:style w:type="paragraph" w:customStyle="1" w:styleId="482D6C6032754B71BECF3C92037E81C8">
    <w:name w:val="482D6C6032754B71BECF3C92037E81C8"/>
    <w:rsid w:val="00FA0655"/>
  </w:style>
  <w:style w:type="paragraph" w:customStyle="1" w:styleId="F1A0D6B174BF40089A299A705639B380">
    <w:name w:val="F1A0D6B174BF40089A299A705639B380"/>
    <w:rsid w:val="00FA0655"/>
  </w:style>
  <w:style w:type="paragraph" w:customStyle="1" w:styleId="CD071A14C4FB49AAA274646B6845DC0D">
    <w:name w:val="CD071A14C4FB49AAA274646B6845DC0D"/>
    <w:rsid w:val="00FA0655"/>
  </w:style>
  <w:style w:type="paragraph" w:customStyle="1" w:styleId="3B27B443BA3E4D4FB2218A9FF3CE78D4">
    <w:name w:val="3B27B443BA3E4D4FB2218A9FF3CE78D4"/>
    <w:rsid w:val="00FA0655"/>
  </w:style>
  <w:style w:type="paragraph" w:customStyle="1" w:styleId="68DB63F5405B44039E3A87B942E71355">
    <w:name w:val="68DB63F5405B44039E3A87B942E71355"/>
    <w:rsid w:val="00FA0655"/>
  </w:style>
  <w:style w:type="paragraph" w:customStyle="1" w:styleId="CEF35C73F02C4FC38EF752C25A7A82CE">
    <w:name w:val="CEF35C73F02C4FC38EF752C25A7A82CE"/>
    <w:rsid w:val="00FA0655"/>
  </w:style>
  <w:style w:type="paragraph" w:customStyle="1" w:styleId="4431AB2137CD46DEA1D986B166BADFD5">
    <w:name w:val="4431AB2137CD46DEA1D986B166BADFD5"/>
    <w:rsid w:val="00FA0655"/>
  </w:style>
  <w:style w:type="paragraph" w:customStyle="1" w:styleId="71ECB7EBD36D4981B6EC27B2DFC7B410">
    <w:name w:val="71ECB7EBD36D4981B6EC27B2DFC7B410"/>
    <w:rsid w:val="00FA0655"/>
  </w:style>
  <w:style w:type="paragraph" w:customStyle="1" w:styleId="2BCC6FFDC5AF499BB5A59874CEAB8BB0">
    <w:name w:val="2BCC6FFDC5AF499BB5A59874CEAB8BB0"/>
    <w:rsid w:val="00FA0655"/>
  </w:style>
  <w:style w:type="paragraph" w:customStyle="1" w:styleId="E79A72E7C90B4919A6D3EFC6712F9446">
    <w:name w:val="E79A72E7C90B4919A6D3EFC6712F9446"/>
    <w:rsid w:val="00FA0655"/>
  </w:style>
  <w:style w:type="paragraph" w:customStyle="1" w:styleId="417BCB0BE92C46D2A588EE62FCF8D8B7">
    <w:name w:val="417BCB0BE92C46D2A588EE62FCF8D8B7"/>
    <w:rsid w:val="00FA0655"/>
  </w:style>
  <w:style w:type="paragraph" w:customStyle="1" w:styleId="D641DC00853B40FAB7844AF7639259AF">
    <w:name w:val="D641DC00853B40FAB7844AF7639259AF"/>
    <w:rsid w:val="00FA0655"/>
  </w:style>
  <w:style w:type="paragraph" w:customStyle="1" w:styleId="9E5ED4285CD14180B7FBEF79E4F75643">
    <w:name w:val="9E5ED4285CD14180B7FBEF79E4F75643"/>
    <w:rsid w:val="00FA0655"/>
  </w:style>
  <w:style w:type="paragraph" w:customStyle="1" w:styleId="246B8E4AB3374CE686E26508B73F2572">
    <w:name w:val="246B8E4AB3374CE686E26508B73F2572"/>
    <w:rsid w:val="00FA0655"/>
  </w:style>
  <w:style w:type="paragraph" w:customStyle="1" w:styleId="51C4FDC1ACC34EF4BDBCE6EF2C1ABBFF">
    <w:name w:val="51C4FDC1ACC34EF4BDBCE6EF2C1ABBFF"/>
    <w:rsid w:val="00FA0655"/>
  </w:style>
  <w:style w:type="paragraph" w:customStyle="1" w:styleId="91E3476EB35A4707831AE825F8E2A2CB">
    <w:name w:val="91E3476EB35A4707831AE825F8E2A2CB"/>
    <w:rsid w:val="00FA0655"/>
  </w:style>
  <w:style w:type="paragraph" w:customStyle="1" w:styleId="91F7EE7B258A41EF8B800EE202E0E865">
    <w:name w:val="91F7EE7B258A41EF8B800EE202E0E865"/>
    <w:rsid w:val="00FA0655"/>
  </w:style>
  <w:style w:type="paragraph" w:customStyle="1" w:styleId="30251FAC06384BBA90BC2056F667A8DD">
    <w:name w:val="30251FAC06384BBA90BC2056F667A8DD"/>
    <w:rsid w:val="00FA0655"/>
  </w:style>
  <w:style w:type="paragraph" w:customStyle="1" w:styleId="7E88952E95B44A40979F7EB41F110450">
    <w:name w:val="7E88952E95B44A40979F7EB41F110450"/>
    <w:rsid w:val="00FA0655"/>
  </w:style>
  <w:style w:type="paragraph" w:customStyle="1" w:styleId="2B40739884AB4F44A92803B491B9370F">
    <w:name w:val="2B40739884AB4F44A92803B491B9370F"/>
    <w:rsid w:val="00FA0655"/>
  </w:style>
  <w:style w:type="paragraph" w:customStyle="1" w:styleId="73DE810947D04481A66B15515D3FE70B">
    <w:name w:val="73DE810947D04481A66B15515D3FE70B"/>
    <w:rsid w:val="00FA0655"/>
  </w:style>
  <w:style w:type="paragraph" w:customStyle="1" w:styleId="39C59CD401364FC2B3BD82FBFDD66F65">
    <w:name w:val="39C59CD401364FC2B3BD82FBFDD66F65"/>
    <w:rsid w:val="00FA0655"/>
  </w:style>
  <w:style w:type="paragraph" w:customStyle="1" w:styleId="6924E53CD33341D5B64D5C546D13443E">
    <w:name w:val="6924E53CD33341D5B64D5C546D13443E"/>
    <w:rsid w:val="00FA0655"/>
  </w:style>
  <w:style w:type="paragraph" w:customStyle="1" w:styleId="06E1648F75924AC4B2B36AA540DB8631">
    <w:name w:val="06E1648F75924AC4B2B36AA540DB8631"/>
    <w:rsid w:val="00FA0655"/>
  </w:style>
  <w:style w:type="paragraph" w:customStyle="1" w:styleId="5138C9B1C65243369A4425A5286CA28F">
    <w:name w:val="5138C9B1C65243369A4425A5286CA28F"/>
    <w:rsid w:val="00FA0655"/>
  </w:style>
  <w:style w:type="paragraph" w:customStyle="1" w:styleId="95C589D177864B958E375A790132CF1E">
    <w:name w:val="95C589D177864B958E375A790132CF1E"/>
    <w:rsid w:val="00FA0655"/>
  </w:style>
  <w:style w:type="paragraph" w:customStyle="1" w:styleId="6D6519A0A8DA4C1DBB52D425FA02A935">
    <w:name w:val="6D6519A0A8DA4C1DBB52D425FA02A935"/>
    <w:rsid w:val="00FA0655"/>
  </w:style>
  <w:style w:type="paragraph" w:customStyle="1" w:styleId="6FD6BC0F53754E299E42B6EE998458D3">
    <w:name w:val="6FD6BC0F53754E299E42B6EE998458D3"/>
    <w:rsid w:val="00FA0655"/>
  </w:style>
  <w:style w:type="paragraph" w:customStyle="1" w:styleId="00A764EFC21549188A42D94DB8C23847">
    <w:name w:val="00A764EFC21549188A42D94DB8C23847"/>
    <w:rsid w:val="00FA0655"/>
  </w:style>
  <w:style w:type="paragraph" w:customStyle="1" w:styleId="8BC102CF683A4D95A11207A9C628EBED">
    <w:name w:val="8BC102CF683A4D95A11207A9C628EBED"/>
    <w:rsid w:val="00FA0655"/>
  </w:style>
  <w:style w:type="paragraph" w:customStyle="1" w:styleId="B09751E2EA0C40159F30D315571C3D2B">
    <w:name w:val="B09751E2EA0C40159F30D315571C3D2B"/>
    <w:rsid w:val="00FA0655"/>
  </w:style>
  <w:style w:type="paragraph" w:customStyle="1" w:styleId="30E31CFD571B4AF38F1DA28D35CBA5E1">
    <w:name w:val="30E31CFD571B4AF38F1DA28D35CBA5E1"/>
    <w:rsid w:val="00FA0655"/>
  </w:style>
  <w:style w:type="paragraph" w:customStyle="1" w:styleId="D35D971E37FE451B9F4C80AD8DF2D9E1">
    <w:name w:val="D35D971E37FE451B9F4C80AD8DF2D9E1"/>
    <w:rsid w:val="00FA0655"/>
  </w:style>
  <w:style w:type="paragraph" w:customStyle="1" w:styleId="F02AC3CC7147470EB6C05D1A97D31AFA">
    <w:name w:val="F02AC3CC7147470EB6C05D1A97D31AFA"/>
    <w:rsid w:val="00FA0655"/>
  </w:style>
  <w:style w:type="paragraph" w:customStyle="1" w:styleId="AC218ECEB87A4AA38A49E488884E9425">
    <w:name w:val="AC218ECEB87A4AA38A49E488884E9425"/>
    <w:rsid w:val="00FA0655"/>
  </w:style>
  <w:style w:type="paragraph" w:customStyle="1" w:styleId="84316B32ADC743849EA7E8CD9D8FB79B">
    <w:name w:val="84316B32ADC743849EA7E8CD9D8FB79B"/>
    <w:rsid w:val="00FA0655"/>
  </w:style>
  <w:style w:type="paragraph" w:customStyle="1" w:styleId="3ABACBEE1A0D42229A3C25B2D03CE36B">
    <w:name w:val="3ABACBEE1A0D42229A3C25B2D03CE36B"/>
    <w:rsid w:val="00FA0655"/>
  </w:style>
  <w:style w:type="paragraph" w:customStyle="1" w:styleId="6F7EA3FD834C41238C1961B726F4AA12">
    <w:name w:val="6F7EA3FD834C41238C1961B726F4AA12"/>
    <w:rsid w:val="00FA0655"/>
  </w:style>
  <w:style w:type="paragraph" w:customStyle="1" w:styleId="1A1DDA81046E470F9A9EA67B3A10C55C">
    <w:name w:val="1A1DDA81046E470F9A9EA67B3A10C55C"/>
    <w:rsid w:val="00FA0655"/>
  </w:style>
  <w:style w:type="paragraph" w:customStyle="1" w:styleId="0CC87876CC2240E0B1E53BC9B577EE95">
    <w:name w:val="0CC87876CC2240E0B1E53BC9B577EE95"/>
    <w:rsid w:val="00FA0655"/>
  </w:style>
  <w:style w:type="paragraph" w:customStyle="1" w:styleId="AD1F986F45F945FDA7AC46B27DD3C176">
    <w:name w:val="AD1F986F45F945FDA7AC46B27DD3C176"/>
    <w:rsid w:val="00FA0655"/>
  </w:style>
  <w:style w:type="paragraph" w:customStyle="1" w:styleId="A8A3A346C3BB4ED185C5BCDB5CAB748B">
    <w:name w:val="A8A3A346C3BB4ED185C5BCDB5CAB748B"/>
    <w:rsid w:val="00FA0655"/>
  </w:style>
  <w:style w:type="paragraph" w:customStyle="1" w:styleId="8B4190EF356242AFA55D9EDB34D0C9A0">
    <w:name w:val="8B4190EF356242AFA55D9EDB34D0C9A0"/>
    <w:rsid w:val="00FA0655"/>
  </w:style>
  <w:style w:type="paragraph" w:customStyle="1" w:styleId="18585F532057431E97AFF7CC2B36A171">
    <w:name w:val="18585F532057431E97AFF7CC2B36A171"/>
    <w:rsid w:val="00FA0655"/>
  </w:style>
  <w:style w:type="paragraph" w:customStyle="1" w:styleId="B50DB4890DF34AC28028056002C42486">
    <w:name w:val="B50DB4890DF34AC28028056002C42486"/>
    <w:rsid w:val="00FA0655"/>
  </w:style>
  <w:style w:type="paragraph" w:customStyle="1" w:styleId="89CD3EFE2FC04D709D9F21FFF57572F8">
    <w:name w:val="89CD3EFE2FC04D709D9F21FFF57572F8"/>
    <w:rsid w:val="00FA0655"/>
  </w:style>
  <w:style w:type="paragraph" w:customStyle="1" w:styleId="CB97222521094BF0A4F9FBC445C8D04E">
    <w:name w:val="CB97222521094BF0A4F9FBC445C8D04E"/>
    <w:rsid w:val="00FA0655"/>
  </w:style>
  <w:style w:type="paragraph" w:customStyle="1" w:styleId="DDFCB430FB5C42EB93AF6F7A6BF7E378">
    <w:name w:val="DDFCB430FB5C42EB93AF6F7A6BF7E378"/>
    <w:rsid w:val="00FA0655"/>
  </w:style>
  <w:style w:type="paragraph" w:customStyle="1" w:styleId="3BC8305D4C6D4E0C8E578846357B7F22">
    <w:name w:val="3BC8305D4C6D4E0C8E578846357B7F22"/>
    <w:rsid w:val="00FA0655"/>
  </w:style>
  <w:style w:type="paragraph" w:customStyle="1" w:styleId="6E52780DA50D40438D65A6DF08C7C288">
    <w:name w:val="6E52780DA50D40438D65A6DF08C7C288"/>
    <w:rsid w:val="00FA0655"/>
  </w:style>
  <w:style w:type="paragraph" w:customStyle="1" w:styleId="A5EBB9AEB8574292BA0AD5108E1BD0D7">
    <w:name w:val="A5EBB9AEB8574292BA0AD5108E1BD0D7"/>
    <w:rsid w:val="00FA0655"/>
  </w:style>
  <w:style w:type="paragraph" w:customStyle="1" w:styleId="D6681D65BAEE4B55B78A2E6508036B22">
    <w:name w:val="D6681D65BAEE4B55B78A2E6508036B22"/>
    <w:rsid w:val="00FA0655"/>
  </w:style>
  <w:style w:type="paragraph" w:customStyle="1" w:styleId="5DC7D0524E224B2499CAEE057F2A02AF">
    <w:name w:val="5DC7D0524E224B2499CAEE057F2A02AF"/>
    <w:rsid w:val="00FA0655"/>
  </w:style>
  <w:style w:type="paragraph" w:customStyle="1" w:styleId="33FCA6D34B5A4A0ABC21B4367CFA34BF">
    <w:name w:val="33FCA6D34B5A4A0ABC21B4367CFA34BF"/>
    <w:rsid w:val="00FA0655"/>
  </w:style>
  <w:style w:type="paragraph" w:customStyle="1" w:styleId="0A1DC89DF61B4899A1A231C763331E63">
    <w:name w:val="0A1DC89DF61B4899A1A231C763331E63"/>
    <w:rsid w:val="00FA0655"/>
  </w:style>
  <w:style w:type="paragraph" w:customStyle="1" w:styleId="BC0C269FE75D4CB5ACF935967E6EAE6C">
    <w:name w:val="BC0C269FE75D4CB5ACF935967E6EAE6C"/>
    <w:rsid w:val="00FA0655"/>
  </w:style>
  <w:style w:type="paragraph" w:customStyle="1" w:styleId="CBE68777930B44C881E154548A2F80D6">
    <w:name w:val="CBE68777930B44C881E154548A2F80D6"/>
    <w:rsid w:val="00FA0655"/>
  </w:style>
  <w:style w:type="paragraph" w:customStyle="1" w:styleId="42F1EABEC4234F7586EA8E8C8230494A">
    <w:name w:val="42F1EABEC4234F7586EA8E8C8230494A"/>
    <w:rsid w:val="00FA0655"/>
  </w:style>
  <w:style w:type="paragraph" w:customStyle="1" w:styleId="3C07F79581AF42589BF13D8AE361C3F0">
    <w:name w:val="3C07F79581AF42589BF13D8AE361C3F0"/>
    <w:rsid w:val="00FA0655"/>
  </w:style>
  <w:style w:type="paragraph" w:customStyle="1" w:styleId="B0AEC27F02EE4034A7095568D5930466">
    <w:name w:val="B0AEC27F02EE4034A7095568D5930466"/>
    <w:rsid w:val="00FA0655"/>
  </w:style>
  <w:style w:type="paragraph" w:customStyle="1" w:styleId="D89A2A9538FE49AE86487D198634D600">
    <w:name w:val="D89A2A9538FE49AE86487D198634D600"/>
    <w:rsid w:val="00FA0655"/>
  </w:style>
  <w:style w:type="paragraph" w:customStyle="1" w:styleId="424097FD299246EC9FFACD9E602B76CB">
    <w:name w:val="424097FD299246EC9FFACD9E602B76CB"/>
    <w:rsid w:val="00FA0655"/>
  </w:style>
  <w:style w:type="paragraph" w:customStyle="1" w:styleId="23F650D7BD9146F4BA487F518F30D660">
    <w:name w:val="23F650D7BD9146F4BA487F518F30D660"/>
    <w:rsid w:val="00FA0655"/>
  </w:style>
  <w:style w:type="paragraph" w:customStyle="1" w:styleId="CBEBB7B0D2154E5AA5313922AC22D907">
    <w:name w:val="CBEBB7B0D2154E5AA5313922AC22D907"/>
    <w:rsid w:val="00FA0655"/>
  </w:style>
  <w:style w:type="paragraph" w:customStyle="1" w:styleId="A3F07A218E1B461FB2AF2C268743CCDC">
    <w:name w:val="A3F07A218E1B461FB2AF2C268743CCDC"/>
    <w:rsid w:val="00FA0655"/>
  </w:style>
  <w:style w:type="paragraph" w:customStyle="1" w:styleId="7A2717DF476C4C258ED9D04933024FED">
    <w:name w:val="7A2717DF476C4C258ED9D04933024FED"/>
    <w:rsid w:val="00FA0655"/>
  </w:style>
  <w:style w:type="paragraph" w:customStyle="1" w:styleId="FDE87188100F4D349284B6A51D48DA22">
    <w:name w:val="FDE87188100F4D349284B6A51D48DA22"/>
    <w:rsid w:val="00FA0655"/>
  </w:style>
  <w:style w:type="paragraph" w:customStyle="1" w:styleId="E5C535AC862441BA8BD2A4356AA0D208">
    <w:name w:val="E5C535AC862441BA8BD2A4356AA0D208"/>
    <w:rsid w:val="00FA0655"/>
  </w:style>
  <w:style w:type="paragraph" w:customStyle="1" w:styleId="4EC74390BC944CF5B324499640313658">
    <w:name w:val="4EC74390BC944CF5B324499640313658"/>
    <w:rsid w:val="00FA0655"/>
  </w:style>
  <w:style w:type="paragraph" w:customStyle="1" w:styleId="A200030A99E14A6894B579C66FF08211">
    <w:name w:val="A200030A99E14A6894B579C66FF08211"/>
    <w:rsid w:val="00FA0655"/>
  </w:style>
  <w:style w:type="paragraph" w:customStyle="1" w:styleId="9A226229FED3436CB86C9E3307325513">
    <w:name w:val="9A226229FED3436CB86C9E3307325513"/>
    <w:rsid w:val="00FA0655"/>
  </w:style>
  <w:style w:type="paragraph" w:customStyle="1" w:styleId="96B380BA794148848F15F421B1200E46">
    <w:name w:val="96B380BA794148848F15F421B1200E46"/>
    <w:rsid w:val="00FA0655"/>
  </w:style>
  <w:style w:type="paragraph" w:customStyle="1" w:styleId="F0A7D35520E2481FA530D446D5434F15">
    <w:name w:val="F0A7D35520E2481FA530D446D5434F15"/>
    <w:rsid w:val="00FA0655"/>
  </w:style>
  <w:style w:type="paragraph" w:customStyle="1" w:styleId="49A8B64CD3764643AE64DFE01710A48E">
    <w:name w:val="49A8B64CD3764643AE64DFE01710A48E"/>
    <w:rsid w:val="00FA0655"/>
  </w:style>
  <w:style w:type="paragraph" w:customStyle="1" w:styleId="E143536CE2CD432EA21008FAFE5274B7">
    <w:name w:val="E143536CE2CD432EA21008FAFE5274B7"/>
    <w:rsid w:val="00FA0655"/>
  </w:style>
  <w:style w:type="paragraph" w:customStyle="1" w:styleId="6E42089AA64B44E49C4A3DE4651A25F5">
    <w:name w:val="6E42089AA64B44E49C4A3DE4651A25F5"/>
    <w:rsid w:val="00FA0655"/>
  </w:style>
  <w:style w:type="paragraph" w:customStyle="1" w:styleId="C27D9D3EDD3F4580884AECC1632D27DD">
    <w:name w:val="C27D9D3EDD3F4580884AECC1632D27DD"/>
    <w:rsid w:val="00FA0655"/>
  </w:style>
  <w:style w:type="paragraph" w:customStyle="1" w:styleId="A4480556CF544AA09594334B1BC312D8">
    <w:name w:val="A4480556CF544AA09594334B1BC312D8"/>
    <w:rsid w:val="00FA0655"/>
  </w:style>
  <w:style w:type="paragraph" w:customStyle="1" w:styleId="3E6AF0C5F1F44EBFA872594E76D54AAA">
    <w:name w:val="3E6AF0C5F1F44EBFA872594E76D54AAA"/>
    <w:rsid w:val="00FA0655"/>
  </w:style>
  <w:style w:type="paragraph" w:customStyle="1" w:styleId="357D643BE8B64C1CAD9ABFDB6BFE2084">
    <w:name w:val="357D643BE8B64C1CAD9ABFDB6BFE2084"/>
    <w:rsid w:val="00FA0655"/>
  </w:style>
  <w:style w:type="paragraph" w:customStyle="1" w:styleId="1640BF6C75814AE8978F6A04566CFB0C">
    <w:name w:val="1640BF6C75814AE8978F6A04566CFB0C"/>
    <w:rsid w:val="00FA0655"/>
  </w:style>
  <w:style w:type="paragraph" w:customStyle="1" w:styleId="1191A9A4E07E4840B08F4A570ED28C1B">
    <w:name w:val="1191A9A4E07E4840B08F4A570ED28C1B"/>
    <w:rsid w:val="00FA0655"/>
  </w:style>
  <w:style w:type="paragraph" w:customStyle="1" w:styleId="ABF6FB45665D40AE9F253D448690409B">
    <w:name w:val="ABF6FB45665D40AE9F253D448690409B"/>
    <w:rsid w:val="00FA0655"/>
  </w:style>
  <w:style w:type="paragraph" w:customStyle="1" w:styleId="B5DE4A036B6A45F6B96C5DBB0FA51A82">
    <w:name w:val="B5DE4A036B6A45F6B96C5DBB0FA51A82"/>
    <w:rsid w:val="00FA0655"/>
  </w:style>
  <w:style w:type="paragraph" w:customStyle="1" w:styleId="20005A23F1B74CC1A37CFF7F9180ABBA">
    <w:name w:val="20005A23F1B74CC1A37CFF7F9180ABBA"/>
    <w:rsid w:val="00FA0655"/>
  </w:style>
  <w:style w:type="paragraph" w:customStyle="1" w:styleId="ECE92C0A822D4396A4AC196AD725590F">
    <w:name w:val="ECE92C0A822D4396A4AC196AD725590F"/>
    <w:rsid w:val="00FA0655"/>
  </w:style>
  <w:style w:type="paragraph" w:customStyle="1" w:styleId="7D43B4ABDD74464480E4ACE741DB32B5">
    <w:name w:val="7D43B4ABDD74464480E4ACE741DB32B5"/>
    <w:rsid w:val="00FA0655"/>
  </w:style>
  <w:style w:type="paragraph" w:customStyle="1" w:styleId="9BCBB5FC4CB8461CAB780E89028BD634">
    <w:name w:val="9BCBB5FC4CB8461CAB780E89028BD634"/>
    <w:rsid w:val="00FA0655"/>
  </w:style>
  <w:style w:type="paragraph" w:customStyle="1" w:styleId="AEC434AFEF214C5F9EA39844F264AC18">
    <w:name w:val="AEC434AFEF214C5F9EA39844F264AC18"/>
    <w:rsid w:val="00FA0655"/>
  </w:style>
  <w:style w:type="paragraph" w:customStyle="1" w:styleId="64F231AB27794811B96B0F7B743E87E3">
    <w:name w:val="64F231AB27794811B96B0F7B743E87E3"/>
    <w:rsid w:val="00FA0655"/>
  </w:style>
  <w:style w:type="paragraph" w:customStyle="1" w:styleId="63E6711E0E5A4747A213B639A04C44D0">
    <w:name w:val="63E6711E0E5A4747A213B639A04C44D0"/>
    <w:rsid w:val="00FA0655"/>
  </w:style>
  <w:style w:type="paragraph" w:customStyle="1" w:styleId="3EAFEDC8FDD94C29879CC164D2ABF653">
    <w:name w:val="3EAFEDC8FDD94C29879CC164D2ABF653"/>
    <w:rsid w:val="00FA0655"/>
  </w:style>
  <w:style w:type="paragraph" w:customStyle="1" w:styleId="E194233BA45B4C0AB97ACF140493732C">
    <w:name w:val="E194233BA45B4C0AB97ACF140493732C"/>
    <w:rsid w:val="00FA0655"/>
  </w:style>
  <w:style w:type="paragraph" w:customStyle="1" w:styleId="21C11DF46B9B4386B80A16FEE7763FB2">
    <w:name w:val="21C11DF46B9B4386B80A16FEE7763FB2"/>
    <w:rsid w:val="00FA0655"/>
  </w:style>
  <w:style w:type="paragraph" w:customStyle="1" w:styleId="49494FD7D25B4DE794DBD684C712C49A">
    <w:name w:val="49494FD7D25B4DE794DBD684C712C49A"/>
    <w:rsid w:val="00FA0655"/>
  </w:style>
  <w:style w:type="paragraph" w:customStyle="1" w:styleId="69DBE5048E35486785D4F39546E4A60F">
    <w:name w:val="69DBE5048E35486785D4F39546E4A60F"/>
    <w:rsid w:val="00FA0655"/>
  </w:style>
  <w:style w:type="paragraph" w:customStyle="1" w:styleId="53E53959598E4A03AFFF6E6DBB589FA7">
    <w:name w:val="53E53959598E4A03AFFF6E6DBB589FA7"/>
    <w:rsid w:val="00FA0655"/>
  </w:style>
  <w:style w:type="paragraph" w:customStyle="1" w:styleId="9E503219FD274D3A9ED97DBAF1B0555B">
    <w:name w:val="9E503219FD274D3A9ED97DBAF1B0555B"/>
    <w:rsid w:val="00FA0655"/>
  </w:style>
  <w:style w:type="paragraph" w:customStyle="1" w:styleId="9E24283E23244ABFBF41E8CB1783A832">
    <w:name w:val="9E24283E23244ABFBF41E8CB1783A832"/>
    <w:rsid w:val="00FA0655"/>
  </w:style>
  <w:style w:type="paragraph" w:customStyle="1" w:styleId="45E9EFA7AFEB4B1084749B202FEF634E">
    <w:name w:val="45E9EFA7AFEB4B1084749B202FEF634E"/>
    <w:rsid w:val="00FA0655"/>
  </w:style>
  <w:style w:type="paragraph" w:customStyle="1" w:styleId="359A783EBF654771878710085C6AE7A2">
    <w:name w:val="359A783EBF654771878710085C6AE7A2"/>
    <w:rsid w:val="00FA0655"/>
  </w:style>
  <w:style w:type="paragraph" w:customStyle="1" w:styleId="F1A2B4D8B7754AEFB6EAECF0E3E6C39E">
    <w:name w:val="F1A2B4D8B7754AEFB6EAECF0E3E6C39E"/>
    <w:rsid w:val="00FA0655"/>
  </w:style>
  <w:style w:type="paragraph" w:customStyle="1" w:styleId="1688B47FC78440EDAE54FBD19DCE85FB">
    <w:name w:val="1688B47FC78440EDAE54FBD19DCE85FB"/>
    <w:rsid w:val="00FA0655"/>
  </w:style>
  <w:style w:type="paragraph" w:customStyle="1" w:styleId="B8A68972206141E29529E0A4C6FC870D">
    <w:name w:val="B8A68972206141E29529E0A4C6FC870D"/>
    <w:rsid w:val="00FA0655"/>
  </w:style>
  <w:style w:type="paragraph" w:customStyle="1" w:styleId="DD30FB2F168D458699C7E3482124694A">
    <w:name w:val="DD30FB2F168D458699C7E3482124694A"/>
    <w:rsid w:val="00FA0655"/>
  </w:style>
  <w:style w:type="paragraph" w:customStyle="1" w:styleId="A68D1AE759594CCCA536A9FBEA8429C0">
    <w:name w:val="A68D1AE759594CCCA536A9FBEA8429C0"/>
    <w:rsid w:val="00FA0655"/>
  </w:style>
  <w:style w:type="paragraph" w:customStyle="1" w:styleId="C6B4398149B446CCBB7346FE7A07C97F">
    <w:name w:val="C6B4398149B446CCBB7346FE7A07C97F"/>
    <w:rsid w:val="00FA0655"/>
  </w:style>
  <w:style w:type="paragraph" w:customStyle="1" w:styleId="D329387920104F11830FFB129F81611F">
    <w:name w:val="D329387920104F11830FFB129F81611F"/>
    <w:rsid w:val="00FA0655"/>
  </w:style>
  <w:style w:type="paragraph" w:customStyle="1" w:styleId="B37A2C49CB9C4689BB7D4EC36F8859F3">
    <w:name w:val="B37A2C49CB9C4689BB7D4EC36F8859F3"/>
    <w:rsid w:val="00FA0655"/>
  </w:style>
  <w:style w:type="paragraph" w:customStyle="1" w:styleId="A668DBAAAEB140A980B432B1FDAE3518">
    <w:name w:val="A668DBAAAEB140A980B432B1FDAE3518"/>
    <w:rsid w:val="00FA0655"/>
  </w:style>
  <w:style w:type="paragraph" w:customStyle="1" w:styleId="87F510CDDE804F48B749E9E34976C528">
    <w:name w:val="87F510CDDE804F48B749E9E34976C528"/>
    <w:rsid w:val="00FA0655"/>
  </w:style>
  <w:style w:type="paragraph" w:customStyle="1" w:styleId="B9DB0EA36EC0470ABB00B534F931F424">
    <w:name w:val="B9DB0EA36EC0470ABB00B534F931F424"/>
    <w:rsid w:val="00FA0655"/>
  </w:style>
  <w:style w:type="paragraph" w:customStyle="1" w:styleId="78623E916AC148FFBE2FB09A5D8586B5">
    <w:name w:val="78623E916AC148FFBE2FB09A5D8586B5"/>
    <w:rsid w:val="00FA0655"/>
  </w:style>
  <w:style w:type="paragraph" w:customStyle="1" w:styleId="A9D23FB201A9407596DA8109702548D6">
    <w:name w:val="A9D23FB201A9407596DA8109702548D6"/>
    <w:rsid w:val="00FA0655"/>
  </w:style>
  <w:style w:type="paragraph" w:customStyle="1" w:styleId="ADFD80DB8649486DA711DC6105C358D9">
    <w:name w:val="ADFD80DB8649486DA711DC6105C358D9"/>
    <w:rsid w:val="00FA0655"/>
  </w:style>
  <w:style w:type="paragraph" w:customStyle="1" w:styleId="3AF29C1F0C9D4A5B9680C73AFB295BF4">
    <w:name w:val="3AF29C1F0C9D4A5B9680C73AFB295BF4"/>
    <w:rsid w:val="00FA0655"/>
  </w:style>
  <w:style w:type="paragraph" w:customStyle="1" w:styleId="0F865093C4A74684B744DA439ADD1FDA">
    <w:name w:val="0F865093C4A74684B744DA439ADD1FDA"/>
    <w:rsid w:val="00FA0655"/>
  </w:style>
  <w:style w:type="paragraph" w:customStyle="1" w:styleId="44AFAB8950EE4E41A8A58DD1F116B7E3">
    <w:name w:val="44AFAB8950EE4E41A8A58DD1F116B7E3"/>
    <w:rsid w:val="00FA0655"/>
  </w:style>
  <w:style w:type="paragraph" w:customStyle="1" w:styleId="452BDC9114244458B10EDA8C920CF5C8">
    <w:name w:val="452BDC9114244458B10EDA8C920CF5C8"/>
    <w:rsid w:val="00FA0655"/>
  </w:style>
  <w:style w:type="paragraph" w:customStyle="1" w:styleId="2466610174D943628FF20CB7E2BF1FE7">
    <w:name w:val="2466610174D943628FF20CB7E2BF1FE7"/>
    <w:rsid w:val="00FA0655"/>
  </w:style>
  <w:style w:type="paragraph" w:customStyle="1" w:styleId="210E5288F0B9489DA71B33D6F06313EE">
    <w:name w:val="210E5288F0B9489DA71B33D6F06313EE"/>
    <w:rsid w:val="00FA0655"/>
  </w:style>
  <w:style w:type="paragraph" w:customStyle="1" w:styleId="240848E3F22B4D288FC6965B944844E9">
    <w:name w:val="240848E3F22B4D288FC6965B944844E9"/>
    <w:rsid w:val="00FA0655"/>
  </w:style>
  <w:style w:type="paragraph" w:customStyle="1" w:styleId="464445091C4741E2A8198B795651343F">
    <w:name w:val="464445091C4741E2A8198B795651343F"/>
    <w:rsid w:val="00FA0655"/>
  </w:style>
  <w:style w:type="paragraph" w:customStyle="1" w:styleId="664417BBC98D47FEA8DE4A38AC6F7D82">
    <w:name w:val="664417BBC98D47FEA8DE4A38AC6F7D82"/>
    <w:rsid w:val="00FA0655"/>
  </w:style>
  <w:style w:type="paragraph" w:customStyle="1" w:styleId="5B45A6373D444BAC84C29C5E92172D00">
    <w:name w:val="5B45A6373D444BAC84C29C5E92172D00"/>
    <w:rsid w:val="00FA0655"/>
  </w:style>
  <w:style w:type="paragraph" w:customStyle="1" w:styleId="0D317668596C4B1BB2EBA88C2EF1A63B">
    <w:name w:val="0D317668596C4B1BB2EBA88C2EF1A63B"/>
    <w:rsid w:val="00FA0655"/>
  </w:style>
  <w:style w:type="paragraph" w:customStyle="1" w:styleId="E66DDDAAA8554D8188801A11FA20EA73">
    <w:name w:val="E66DDDAAA8554D8188801A11FA20EA73"/>
    <w:rsid w:val="00FA0655"/>
  </w:style>
  <w:style w:type="paragraph" w:customStyle="1" w:styleId="0A15D13998FF40CDA6DEB9C8FDCE45F2">
    <w:name w:val="0A15D13998FF40CDA6DEB9C8FDCE45F2"/>
    <w:rsid w:val="00FA0655"/>
  </w:style>
  <w:style w:type="paragraph" w:customStyle="1" w:styleId="AEC5CA0CFC2F43398E217B0991692F5A">
    <w:name w:val="AEC5CA0CFC2F43398E217B0991692F5A"/>
    <w:rsid w:val="00FA0655"/>
  </w:style>
  <w:style w:type="paragraph" w:customStyle="1" w:styleId="4FAA41814F70481B8B5FEA07180CE6FC">
    <w:name w:val="4FAA41814F70481B8B5FEA07180CE6FC"/>
    <w:rsid w:val="00FA0655"/>
  </w:style>
  <w:style w:type="paragraph" w:customStyle="1" w:styleId="DB843FF7C02C490FB50FC8073D57D582">
    <w:name w:val="DB843FF7C02C490FB50FC8073D57D582"/>
    <w:rsid w:val="00FA0655"/>
  </w:style>
  <w:style w:type="paragraph" w:customStyle="1" w:styleId="2309101C0BF142DA940C6EC67B0268DD">
    <w:name w:val="2309101C0BF142DA940C6EC67B0268DD"/>
    <w:rsid w:val="00FA0655"/>
  </w:style>
  <w:style w:type="paragraph" w:customStyle="1" w:styleId="A69D18DA168C4B4A87C546FB9922AEB7">
    <w:name w:val="A69D18DA168C4B4A87C546FB9922AEB7"/>
    <w:rsid w:val="00FA0655"/>
  </w:style>
  <w:style w:type="paragraph" w:customStyle="1" w:styleId="237706C3CC184F7AA45ADA1560DC777E">
    <w:name w:val="237706C3CC184F7AA45ADA1560DC777E"/>
    <w:rsid w:val="00FA0655"/>
  </w:style>
  <w:style w:type="paragraph" w:customStyle="1" w:styleId="9572814CCAB04D1FBC55AE01E3F3FE27">
    <w:name w:val="9572814CCAB04D1FBC55AE01E3F3FE27"/>
    <w:rsid w:val="00FA0655"/>
  </w:style>
  <w:style w:type="paragraph" w:customStyle="1" w:styleId="29419D390CC54022A88F5D1D6C510625">
    <w:name w:val="29419D390CC54022A88F5D1D6C510625"/>
    <w:rsid w:val="00FA0655"/>
  </w:style>
  <w:style w:type="paragraph" w:customStyle="1" w:styleId="3C8B1BD9A14B45BCB905FB86B29276C5">
    <w:name w:val="3C8B1BD9A14B45BCB905FB86B29276C5"/>
    <w:rsid w:val="00FA0655"/>
  </w:style>
  <w:style w:type="paragraph" w:customStyle="1" w:styleId="C1EECEE2D6B94A2FBA74A30B04C781E1">
    <w:name w:val="C1EECEE2D6B94A2FBA74A30B04C781E1"/>
    <w:rsid w:val="00FA0655"/>
  </w:style>
  <w:style w:type="paragraph" w:customStyle="1" w:styleId="5CB61103E5674510B06056AECDEF3DEC">
    <w:name w:val="5CB61103E5674510B06056AECDEF3DEC"/>
    <w:rsid w:val="00FA0655"/>
  </w:style>
  <w:style w:type="paragraph" w:customStyle="1" w:styleId="C2401E2E709D423491E68B7FD8DBE969">
    <w:name w:val="C2401E2E709D423491E68B7FD8DBE969"/>
    <w:rsid w:val="00FA0655"/>
  </w:style>
  <w:style w:type="paragraph" w:customStyle="1" w:styleId="12A01E74CADF4661B76CB60D6FDF70A8">
    <w:name w:val="12A01E74CADF4661B76CB60D6FDF70A8"/>
    <w:rsid w:val="00FA0655"/>
  </w:style>
  <w:style w:type="paragraph" w:customStyle="1" w:styleId="0351D160A1A949F3A53B6A4269473B4F">
    <w:name w:val="0351D160A1A949F3A53B6A4269473B4F"/>
    <w:rsid w:val="00FA0655"/>
  </w:style>
  <w:style w:type="paragraph" w:customStyle="1" w:styleId="7333367B1A794B9EBBC6E4761C1A74B7">
    <w:name w:val="7333367B1A794B9EBBC6E4761C1A74B7"/>
    <w:rsid w:val="00FA0655"/>
  </w:style>
  <w:style w:type="paragraph" w:customStyle="1" w:styleId="E16352D35FDA48A4BD4F2DF8F7F727E3">
    <w:name w:val="E16352D35FDA48A4BD4F2DF8F7F727E3"/>
    <w:rsid w:val="00FA0655"/>
  </w:style>
  <w:style w:type="paragraph" w:customStyle="1" w:styleId="011A75A968FE42A2B34DDF26D8D83A1A">
    <w:name w:val="011A75A968FE42A2B34DDF26D8D83A1A"/>
    <w:rsid w:val="00FA0655"/>
  </w:style>
  <w:style w:type="paragraph" w:customStyle="1" w:styleId="2B9ABF8A39BD4B808D03FFB441BEA741">
    <w:name w:val="2B9ABF8A39BD4B808D03FFB441BEA741"/>
    <w:rsid w:val="00FA0655"/>
  </w:style>
  <w:style w:type="paragraph" w:customStyle="1" w:styleId="A60CCCDAA2754D50A547B11CB4764185">
    <w:name w:val="A60CCCDAA2754D50A547B11CB4764185"/>
    <w:rsid w:val="00FA0655"/>
  </w:style>
  <w:style w:type="paragraph" w:customStyle="1" w:styleId="52C9459003ED462E99C716C7B69AFCE4">
    <w:name w:val="52C9459003ED462E99C716C7B69AFCE4"/>
    <w:rsid w:val="00FA0655"/>
  </w:style>
  <w:style w:type="paragraph" w:customStyle="1" w:styleId="3BB9D2A9872F404A808A16C3F10FFDFB">
    <w:name w:val="3BB9D2A9872F404A808A16C3F10FFDFB"/>
    <w:rsid w:val="00FA0655"/>
  </w:style>
  <w:style w:type="paragraph" w:customStyle="1" w:styleId="912FA3E92DC04776982B077174518644">
    <w:name w:val="912FA3E92DC04776982B077174518644"/>
    <w:rsid w:val="00FA0655"/>
  </w:style>
  <w:style w:type="paragraph" w:customStyle="1" w:styleId="6C284CEA9FA440EBAC4444D49610A8F3">
    <w:name w:val="6C284CEA9FA440EBAC4444D49610A8F3"/>
    <w:rsid w:val="00FA0655"/>
  </w:style>
  <w:style w:type="paragraph" w:customStyle="1" w:styleId="8F74391061804EA3B1D6F2289C93CF68">
    <w:name w:val="8F74391061804EA3B1D6F2289C93CF68"/>
    <w:rsid w:val="00FA0655"/>
  </w:style>
  <w:style w:type="paragraph" w:customStyle="1" w:styleId="DD5FEA0FB5F147AFA940F25E99D667F6">
    <w:name w:val="DD5FEA0FB5F147AFA940F25E99D667F6"/>
    <w:rsid w:val="00FA0655"/>
  </w:style>
  <w:style w:type="paragraph" w:customStyle="1" w:styleId="684052954EF44EA884CBBDE96A9C62F3">
    <w:name w:val="684052954EF44EA884CBBDE96A9C62F3"/>
    <w:rsid w:val="00FA0655"/>
  </w:style>
  <w:style w:type="paragraph" w:customStyle="1" w:styleId="1523C0412B9D49B7A5CA9DCCE2D2A9FA">
    <w:name w:val="1523C0412B9D49B7A5CA9DCCE2D2A9FA"/>
    <w:rsid w:val="00FA0655"/>
  </w:style>
  <w:style w:type="paragraph" w:customStyle="1" w:styleId="AFC38ED863034D708E01780DD37C235C">
    <w:name w:val="AFC38ED863034D708E01780DD37C235C"/>
    <w:rsid w:val="00FA0655"/>
  </w:style>
  <w:style w:type="paragraph" w:customStyle="1" w:styleId="EB6AB5509E6C47158A196DB7FA8E430E">
    <w:name w:val="EB6AB5509E6C47158A196DB7FA8E430E"/>
    <w:rsid w:val="00FA0655"/>
  </w:style>
  <w:style w:type="paragraph" w:customStyle="1" w:styleId="A8B48D17953648B4A85B54BA73E0ABD7">
    <w:name w:val="A8B48D17953648B4A85B54BA73E0ABD7"/>
    <w:rsid w:val="00FA0655"/>
  </w:style>
  <w:style w:type="paragraph" w:customStyle="1" w:styleId="2B1E65AB8FBA4CA4A04554B09AD9C2B4">
    <w:name w:val="2B1E65AB8FBA4CA4A04554B09AD9C2B4"/>
    <w:rsid w:val="00FA0655"/>
  </w:style>
  <w:style w:type="paragraph" w:customStyle="1" w:styleId="50E44980E065460CA4B3F42FA7088050">
    <w:name w:val="50E44980E065460CA4B3F42FA7088050"/>
    <w:rsid w:val="00FA0655"/>
  </w:style>
  <w:style w:type="paragraph" w:customStyle="1" w:styleId="E857EAA515C9421DBC9554E5D1631158">
    <w:name w:val="E857EAA515C9421DBC9554E5D1631158"/>
    <w:rsid w:val="00FA0655"/>
  </w:style>
  <w:style w:type="paragraph" w:customStyle="1" w:styleId="91C9F0827F144D50B19B0985B4C8D8E5">
    <w:name w:val="91C9F0827F144D50B19B0985B4C8D8E5"/>
    <w:rsid w:val="00FA0655"/>
  </w:style>
  <w:style w:type="paragraph" w:customStyle="1" w:styleId="222FC80C994947708631737136EFF44F">
    <w:name w:val="222FC80C994947708631737136EFF44F"/>
    <w:rsid w:val="00FA0655"/>
  </w:style>
  <w:style w:type="paragraph" w:customStyle="1" w:styleId="96C45F81E74E462EA9B827143E3D4A58">
    <w:name w:val="96C45F81E74E462EA9B827143E3D4A58"/>
    <w:rsid w:val="00FA0655"/>
  </w:style>
  <w:style w:type="paragraph" w:customStyle="1" w:styleId="52DE1879127F45208FFDF32ADE7DF5FB">
    <w:name w:val="52DE1879127F45208FFDF32ADE7DF5FB"/>
    <w:rsid w:val="00FA0655"/>
  </w:style>
  <w:style w:type="paragraph" w:customStyle="1" w:styleId="99F9BCA469B647F0BE929E0B67D714A4">
    <w:name w:val="99F9BCA469B647F0BE929E0B67D714A4"/>
    <w:rsid w:val="00FA0655"/>
  </w:style>
  <w:style w:type="paragraph" w:customStyle="1" w:styleId="530F558742724E1E915A0C9964A60916">
    <w:name w:val="530F558742724E1E915A0C9964A60916"/>
    <w:rsid w:val="00FA0655"/>
  </w:style>
  <w:style w:type="paragraph" w:customStyle="1" w:styleId="38C30AA01D66422E8BC2B21F055FFEA0">
    <w:name w:val="38C30AA01D66422E8BC2B21F055FFEA0"/>
    <w:rsid w:val="00FA0655"/>
  </w:style>
  <w:style w:type="paragraph" w:customStyle="1" w:styleId="AD51C6EA6B68496B84CA17D2DA2556B3">
    <w:name w:val="AD51C6EA6B68496B84CA17D2DA2556B3"/>
    <w:rsid w:val="00FA0655"/>
  </w:style>
  <w:style w:type="paragraph" w:customStyle="1" w:styleId="EDF061C247E7420C9571B5BEFB16511F">
    <w:name w:val="EDF061C247E7420C9571B5BEFB16511F"/>
    <w:rsid w:val="00FA0655"/>
  </w:style>
  <w:style w:type="paragraph" w:customStyle="1" w:styleId="7A9CAFB5B6FB4BEBB26301BC34A3F494">
    <w:name w:val="7A9CAFB5B6FB4BEBB26301BC34A3F494"/>
    <w:rsid w:val="00FA0655"/>
  </w:style>
  <w:style w:type="paragraph" w:customStyle="1" w:styleId="E6508F6715684538863DCFFAE8B0EA65">
    <w:name w:val="E6508F6715684538863DCFFAE8B0EA65"/>
    <w:rsid w:val="00FA0655"/>
  </w:style>
  <w:style w:type="paragraph" w:customStyle="1" w:styleId="B3FC6A304E0040CF959700D37FE03044">
    <w:name w:val="B3FC6A304E0040CF959700D37FE03044"/>
    <w:rsid w:val="00FA0655"/>
  </w:style>
  <w:style w:type="paragraph" w:customStyle="1" w:styleId="7145AEC8FBF4415584CBF60180ABD9DA">
    <w:name w:val="7145AEC8FBF4415584CBF60180ABD9DA"/>
    <w:rsid w:val="00FA0655"/>
  </w:style>
  <w:style w:type="paragraph" w:customStyle="1" w:styleId="710FF7F5154F4D3CA24D5C58B28FEBB1">
    <w:name w:val="710FF7F5154F4D3CA24D5C58B28FEBB1"/>
    <w:rsid w:val="00FA0655"/>
  </w:style>
  <w:style w:type="paragraph" w:customStyle="1" w:styleId="26DE79DFBB674BD5AB20D214EE017A4C">
    <w:name w:val="26DE79DFBB674BD5AB20D214EE017A4C"/>
    <w:rsid w:val="00FA0655"/>
  </w:style>
  <w:style w:type="paragraph" w:customStyle="1" w:styleId="F5E5DE4B47834229814ABD9EE4291BF0">
    <w:name w:val="F5E5DE4B47834229814ABD9EE4291BF0"/>
    <w:rsid w:val="00FA0655"/>
  </w:style>
  <w:style w:type="paragraph" w:customStyle="1" w:styleId="12F033BE9BFF4FBC949F970B004A89A0">
    <w:name w:val="12F033BE9BFF4FBC949F970B004A89A0"/>
    <w:rsid w:val="00FA0655"/>
  </w:style>
  <w:style w:type="paragraph" w:customStyle="1" w:styleId="55E36B2C0C2B4DC081F4857CCA46296D">
    <w:name w:val="55E36B2C0C2B4DC081F4857CCA46296D"/>
    <w:rsid w:val="00FA0655"/>
  </w:style>
  <w:style w:type="paragraph" w:customStyle="1" w:styleId="E7FA45611B9846A8AFBC0005E1D7B8EF">
    <w:name w:val="E7FA45611B9846A8AFBC0005E1D7B8EF"/>
    <w:rsid w:val="00FA0655"/>
  </w:style>
  <w:style w:type="paragraph" w:customStyle="1" w:styleId="165DF5C37B41419BBB7D18BBAF0F17D2">
    <w:name w:val="165DF5C37B41419BBB7D18BBAF0F17D2"/>
    <w:rsid w:val="00FA0655"/>
  </w:style>
  <w:style w:type="paragraph" w:customStyle="1" w:styleId="EA079622D59D4A528D0DD9866E997640">
    <w:name w:val="EA079622D59D4A528D0DD9866E997640"/>
    <w:rsid w:val="00FA0655"/>
  </w:style>
  <w:style w:type="paragraph" w:customStyle="1" w:styleId="0D92F6AEF24E45BBBEADABCEDD365CA4">
    <w:name w:val="0D92F6AEF24E45BBBEADABCEDD365CA4"/>
    <w:rsid w:val="00FA0655"/>
  </w:style>
  <w:style w:type="paragraph" w:customStyle="1" w:styleId="BEE96025EE824865B51D0CA80FBC7123">
    <w:name w:val="BEE96025EE824865B51D0CA80FBC7123"/>
    <w:rsid w:val="00FA0655"/>
  </w:style>
  <w:style w:type="paragraph" w:customStyle="1" w:styleId="DD47C895E8C34B68A385F83E50A3F004">
    <w:name w:val="DD47C895E8C34B68A385F83E50A3F004"/>
    <w:rsid w:val="00FA0655"/>
  </w:style>
  <w:style w:type="paragraph" w:customStyle="1" w:styleId="A5A5DC04F04241B9811BBD5FFB8D4CB5">
    <w:name w:val="A5A5DC04F04241B9811BBD5FFB8D4CB5"/>
    <w:rsid w:val="00FA0655"/>
  </w:style>
  <w:style w:type="paragraph" w:customStyle="1" w:styleId="F6D216FF154241EB8CD3E4FB7B954EDA">
    <w:name w:val="F6D216FF154241EB8CD3E4FB7B954EDA"/>
    <w:rsid w:val="00FA0655"/>
  </w:style>
  <w:style w:type="paragraph" w:customStyle="1" w:styleId="9B0316F8ABC446D083B4A34E0F15597D">
    <w:name w:val="9B0316F8ABC446D083B4A34E0F15597D"/>
    <w:rsid w:val="00FA0655"/>
  </w:style>
  <w:style w:type="paragraph" w:customStyle="1" w:styleId="405BF0686132452288F530A38EEEB83E">
    <w:name w:val="405BF0686132452288F530A38EEEB83E"/>
    <w:rsid w:val="00FA0655"/>
  </w:style>
  <w:style w:type="paragraph" w:customStyle="1" w:styleId="4413E89613A0447B99335F0F329D95FA">
    <w:name w:val="4413E89613A0447B99335F0F329D95FA"/>
    <w:rsid w:val="00FA0655"/>
  </w:style>
  <w:style w:type="paragraph" w:customStyle="1" w:styleId="14EB181DC5134507BDEC1D5D1E8B10C5">
    <w:name w:val="14EB181DC5134507BDEC1D5D1E8B10C5"/>
    <w:rsid w:val="00FA0655"/>
  </w:style>
  <w:style w:type="paragraph" w:customStyle="1" w:styleId="D60F6B43A68D4DC1834EA361BCFE97C6">
    <w:name w:val="D60F6B43A68D4DC1834EA361BCFE97C6"/>
    <w:rsid w:val="00FA0655"/>
  </w:style>
  <w:style w:type="paragraph" w:customStyle="1" w:styleId="6270A037BD3A4C579715C8F72A7DD2C1">
    <w:name w:val="6270A037BD3A4C579715C8F72A7DD2C1"/>
    <w:rsid w:val="00FA0655"/>
  </w:style>
  <w:style w:type="paragraph" w:customStyle="1" w:styleId="D03C727F531F4D738483A2ACAA5F156C">
    <w:name w:val="D03C727F531F4D738483A2ACAA5F156C"/>
    <w:rsid w:val="00FA0655"/>
  </w:style>
  <w:style w:type="paragraph" w:customStyle="1" w:styleId="96DBC5A1C9AB460B87776DF4AE84E9F6">
    <w:name w:val="96DBC5A1C9AB460B87776DF4AE84E9F6"/>
    <w:rsid w:val="00FA0655"/>
  </w:style>
  <w:style w:type="paragraph" w:customStyle="1" w:styleId="05720F9AAF0D42F7BA3DEBC65ABE7912">
    <w:name w:val="05720F9AAF0D42F7BA3DEBC65ABE7912"/>
    <w:rsid w:val="00FA0655"/>
  </w:style>
  <w:style w:type="paragraph" w:customStyle="1" w:styleId="7EF8ED93082E4C5DADB8D09B6CCE2219">
    <w:name w:val="7EF8ED93082E4C5DADB8D09B6CCE2219"/>
    <w:rsid w:val="00FA0655"/>
  </w:style>
  <w:style w:type="paragraph" w:customStyle="1" w:styleId="6E4F430C4A3D446F8D9BD03104C975F6">
    <w:name w:val="6E4F430C4A3D446F8D9BD03104C975F6"/>
    <w:rsid w:val="00FA0655"/>
  </w:style>
  <w:style w:type="paragraph" w:customStyle="1" w:styleId="1AF07F8D724F4730B9ACC4FAA90430E4">
    <w:name w:val="1AF07F8D724F4730B9ACC4FAA90430E4"/>
    <w:rsid w:val="00FA0655"/>
  </w:style>
  <w:style w:type="paragraph" w:customStyle="1" w:styleId="31B72DF2900E445480691B97927E4F77">
    <w:name w:val="31B72DF2900E445480691B97927E4F77"/>
    <w:rsid w:val="00FA0655"/>
  </w:style>
  <w:style w:type="paragraph" w:customStyle="1" w:styleId="747D0A4C664446608E4469E7D42A896D">
    <w:name w:val="747D0A4C664446608E4469E7D42A896D"/>
    <w:rsid w:val="00FA0655"/>
  </w:style>
  <w:style w:type="paragraph" w:customStyle="1" w:styleId="A368956757304C55AF419E2A3EF479D5">
    <w:name w:val="A368956757304C55AF419E2A3EF479D5"/>
    <w:rsid w:val="00FA0655"/>
  </w:style>
  <w:style w:type="paragraph" w:customStyle="1" w:styleId="0599CC1449074D29BF9A3B57E97578F2">
    <w:name w:val="0599CC1449074D29BF9A3B57E97578F2"/>
    <w:rsid w:val="00FA0655"/>
  </w:style>
  <w:style w:type="paragraph" w:customStyle="1" w:styleId="3AFAC548463C44A9979672AEFA04A365">
    <w:name w:val="3AFAC548463C44A9979672AEFA04A365"/>
    <w:rsid w:val="00FA0655"/>
  </w:style>
  <w:style w:type="paragraph" w:customStyle="1" w:styleId="1638CE48CB00406D94F80CE444031FFB">
    <w:name w:val="1638CE48CB00406D94F80CE444031FFB"/>
    <w:rsid w:val="00FA0655"/>
  </w:style>
  <w:style w:type="paragraph" w:customStyle="1" w:styleId="292C8F6836FC420997701E25D610AD64">
    <w:name w:val="292C8F6836FC420997701E25D610AD64"/>
    <w:rsid w:val="00FA0655"/>
  </w:style>
  <w:style w:type="paragraph" w:customStyle="1" w:styleId="2878047321CB47D89C8B39BC9844E40B">
    <w:name w:val="2878047321CB47D89C8B39BC9844E40B"/>
    <w:rsid w:val="00FA0655"/>
  </w:style>
  <w:style w:type="paragraph" w:customStyle="1" w:styleId="8602F79ECC1D4210A56F11D745C13ED7">
    <w:name w:val="8602F79ECC1D4210A56F11D745C13ED7"/>
    <w:rsid w:val="00FA0655"/>
  </w:style>
  <w:style w:type="paragraph" w:customStyle="1" w:styleId="B6D5231BCBD44EFBA87D38A98E45CB83">
    <w:name w:val="B6D5231BCBD44EFBA87D38A98E45CB83"/>
    <w:rsid w:val="00FA0655"/>
  </w:style>
  <w:style w:type="paragraph" w:customStyle="1" w:styleId="C4E86641209D4E6BAF9DF014A0415F2C">
    <w:name w:val="C4E86641209D4E6BAF9DF014A0415F2C"/>
    <w:rsid w:val="00FA0655"/>
  </w:style>
  <w:style w:type="paragraph" w:customStyle="1" w:styleId="D70523D56FE1473AADA7482852D56EDA">
    <w:name w:val="D70523D56FE1473AADA7482852D56EDA"/>
    <w:rsid w:val="00FA0655"/>
  </w:style>
  <w:style w:type="paragraph" w:customStyle="1" w:styleId="9F8D5F6EDF59404789014B6BD9EAF9A2">
    <w:name w:val="9F8D5F6EDF59404789014B6BD9EAF9A2"/>
    <w:rsid w:val="00FA0655"/>
  </w:style>
  <w:style w:type="paragraph" w:customStyle="1" w:styleId="4BE0B2FBB9C74A1D83712624EEDF948D">
    <w:name w:val="4BE0B2FBB9C74A1D83712624EEDF948D"/>
    <w:rsid w:val="00FA0655"/>
  </w:style>
  <w:style w:type="paragraph" w:customStyle="1" w:styleId="6E04CAE2E92448ACA94F22DCFB534214">
    <w:name w:val="6E04CAE2E92448ACA94F22DCFB534214"/>
    <w:rsid w:val="00FA0655"/>
  </w:style>
  <w:style w:type="paragraph" w:customStyle="1" w:styleId="449A6F53300C4A17A80CB75B1795184D">
    <w:name w:val="449A6F53300C4A17A80CB75B1795184D"/>
    <w:rsid w:val="00FA0655"/>
  </w:style>
  <w:style w:type="paragraph" w:customStyle="1" w:styleId="BC2F282DAB414E63BB1649454A43A496">
    <w:name w:val="BC2F282DAB414E63BB1649454A43A496"/>
    <w:rsid w:val="00FA0655"/>
  </w:style>
  <w:style w:type="paragraph" w:customStyle="1" w:styleId="2557374967CB4AD1A0FE1C9898CF060D">
    <w:name w:val="2557374967CB4AD1A0FE1C9898CF060D"/>
    <w:rsid w:val="00FA0655"/>
  </w:style>
  <w:style w:type="paragraph" w:customStyle="1" w:styleId="E5CE537BCCA5440999187A822C5CD2E1">
    <w:name w:val="E5CE537BCCA5440999187A822C5CD2E1"/>
    <w:rsid w:val="00FA0655"/>
  </w:style>
  <w:style w:type="paragraph" w:customStyle="1" w:styleId="C133C725805D4EB29CE9B785E0687028">
    <w:name w:val="C133C725805D4EB29CE9B785E0687028"/>
    <w:rsid w:val="00FA0655"/>
  </w:style>
  <w:style w:type="paragraph" w:customStyle="1" w:styleId="0F30275B2DB842C3B460C1F91CB2C2D4">
    <w:name w:val="0F30275B2DB842C3B460C1F91CB2C2D4"/>
    <w:rsid w:val="00FA0655"/>
  </w:style>
  <w:style w:type="paragraph" w:customStyle="1" w:styleId="14EFD49029874ED882C604829EF262C8">
    <w:name w:val="14EFD49029874ED882C604829EF262C8"/>
    <w:rsid w:val="00FA0655"/>
  </w:style>
  <w:style w:type="paragraph" w:customStyle="1" w:styleId="F60D93F6DA4940479ED4A1E10FE5CCBF">
    <w:name w:val="F60D93F6DA4940479ED4A1E10FE5CCBF"/>
    <w:rsid w:val="00FA0655"/>
  </w:style>
  <w:style w:type="paragraph" w:customStyle="1" w:styleId="5098E4F886514A7EAE397F55A2C1C5CB">
    <w:name w:val="5098E4F886514A7EAE397F55A2C1C5CB"/>
    <w:rsid w:val="00FA0655"/>
  </w:style>
  <w:style w:type="paragraph" w:customStyle="1" w:styleId="2C9437279448442B951C0CECCD9BD088">
    <w:name w:val="2C9437279448442B951C0CECCD9BD088"/>
    <w:rsid w:val="00FA0655"/>
  </w:style>
  <w:style w:type="paragraph" w:customStyle="1" w:styleId="AC210DF23F9F4007B4B73112676F0401">
    <w:name w:val="AC210DF23F9F4007B4B73112676F0401"/>
    <w:rsid w:val="00FA0655"/>
  </w:style>
  <w:style w:type="paragraph" w:customStyle="1" w:styleId="474643EB5A0544A081DE1438A7FE4C8F">
    <w:name w:val="474643EB5A0544A081DE1438A7FE4C8F"/>
    <w:rsid w:val="00FA0655"/>
  </w:style>
  <w:style w:type="paragraph" w:customStyle="1" w:styleId="172EA5BDF3F741E2A3CE9D390139102A">
    <w:name w:val="172EA5BDF3F741E2A3CE9D390139102A"/>
    <w:rsid w:val="00FA0655"/>
  </w:style>
  <w:style w:type="paragraph" w:customStyle="1" w:styleId="546D4F17079349A8A7D71228596684BC">
    <w:name w:val="546D4F17079349A8A7D71228596684BC"/>
    <w:rsid w:val="00FA0655"/>
  </w:style>
  <w:style w:type="paragraph" w:customStyle="1" w:styleId="DB22880BD0CF49A6B547179C8C4E5CD7">
    <w:name w:val="DB22880BD0CF49A6B547179C8C4E5CD7"/>
    <w:rsid w:val="00FA0655"/>
  </w:style>
  <w:style w:type="paragraph" w:customStyle="1" w:styleId="53D68F63E3CA4DFE8253EB61B5600A0C">
    <w:name w:val="53D68F63E3CA4DFE8253EB61B5600A0C"/>
    <w:rsid w:val="00FA0655"/>
  </w:style>
  <w:style w:type="paragraph" w:customStyle="1" w:styleId="EEBFB18479B04EF28B6738B888F0D9EE">
    <w:name w:val="EEBFB18479B04EF28B6738B888F0D9EE"/>
    <w:rsid w:val="00FA0655"/>
  </w:style>
  <w:style w:type="paragraph" w:customStyle="1" w:styleId="D50EB006C744482CB67B22C633F567E3">
    <w:name w:val="D50EB006C744482CB67B22C633F567E3"/>
    <w:rsid w:val="00FA0655"/>
  </w:style>
  <w:style w:type="paragraph" w:customStyle="1" w:styleId="EC529AF9B46C42178912E1D32049D4D2">
    <w:name w:val="EC529AF9B46C42178912E1D32049D4D2"/>
    <w:rsid w:val="00FA0655"/>
  </w:style>
  <w:style w:type="paragraph" w:customStyle="1" w:styleId="9C95774FECD942CF918405DAF2676B83">
    <w:name w:val="9C95774FECD942CF918405DAF2676B83"/>
    <w:rsid w:val="00FA0655"/>
  </w:style>
  <w:style w:type="paragraph" w:customStyle="1" w:styleId="1C851E002CC749D0B6A8308E41E25643">
    <w:name w:val="1C851E002CC749D0B6A8308E41E25643"/>
    <w:rsid w:val="00FA0655"/>
  </w:style>
  <w:style w:type="paragraph" w:customStyle="1" w:styleId="BDAD16C30CA349E591C0158EB9A4B143">
    <w:name w:val="BDAD16C30CA349E591C0158EB9A4B143"/>
    <w:rsid w:val="00FA0655"/>
  </w:style>
  <w:style w:type="paragraph" w:customStyle="1" w:styleId="7E254102DF5D4F2E83CE829E61432103">
    <w:name w:val="7E254102DF5D4F2E83CE829E61432103"/>
    <w:rsid w:val="00FA0655"/>
  </w:style>
  <w:style w:type="paragraph" w:customStyle="1" w:styleId="B17BBC9352674CCE8BAA8333472FCFB6">
    <w:name w:val="B17BBC9352674CCE8BAA8333472FCFB6"/>
    <w:rsid w:val="00FA0655"/>
  </w:style>
  <w:style w:type="paragraph" w:customStyle="1" w:styleId="3AEFAB08942044C6A948973AD331C684">
    <w:name w:val="3AEFAB08942044C6A948973AD331C684"/>
    <w:rsid w:val="00FA0655"/>
  </w:style>
  <w:style w:type="paragraph" w:customStyle="1" w:styleId="580C85CB71E64E50BF409411CBA652B6">
    <w:name w:val="580C85CB71E64E50BF409411CBA652B6"/>
    <w:rsid w:val="00FA0655"/>
  </w:style>
  <w:style w:type="paragraph" w:customStyle="1" w:styleId="BB04A0F22B7F448AB7749413B8259C32">
    <w:name w:val="BB04A0F22B7F448AB7749413B8259C32"/>
    <w:rsid w:val="00FA0655"/>
  </w:style>
  <w:style w:type="paragraph" w:customStyle="1" w:styleId="DEE2321556B04C89A004061A968EB056">
    <w:name w:val="DEE2321556B04C89A004061A968EB056"/>
    <w:rsid w:val="00FA0655"/>
  </w:style>
  <w:style w:type="paragraph" w:customStyle="1" w:styleId="7EA3F19F11B840C89C572D87310B1EB5">
    <w:name w:val="7EA3F19F11B840C89C572D87310B1EB5"/>
    <w:rsid w:val="00FA0655"/>
  </w:style>
  <w:style w:type="paragraph" w:customStyle="1" w:styleId="2CA73FC54BD14B5CAB9B2FB6BE0DD2F2">
    <w:name w:val="2CA73FC54BD14B5CAB9B2FB6BE0DD2F2"/>
    <w:rsid w:val="00FA0655"/>
  </w:style>
  <w:style w:type="paragraph" w:customStyle="1" w:styleId="A639AC4CC375490B92C1C26087E3577A">
    <w:name w:val="A639AC4CC375490B92C1C26087E3577A"/>
    <w:rsid w:val="00FA0655"/>
  </w:style>
  <w:style w:type="paragraph" w:customStyle="1" w:styleId="E3266DE7514A4131BE5B0FDF950D1257">
    <w:name w:val="E3266DE7514A4131BE5B0FDF950D1257"/>
    <w:rsid w:val="00FA0655"/>
  </w:style>
  <w:style w:type="paragraph" w:customStyle="1" w:styleId="DE82F74C179C465C94C8F24DE728CEC6">
    <w:name w:val="DE82F74C179C465C94C8F24DE728CEC6"/>
    <w:rsid w:val="00FA0655"/>
  </w:style>
  <w:style w:type="paragraph" w:customStyle="1" w:styleId="365E1824AC464391A9726CAAF7D41E19">
    <w:name w:val="365E1824AC464391A9726CAAF7D41E19"/>
    <w:rsid w:val="00FA0655"/>
  </w:style>
  <w:style w:type="paragraph" w:customStyle="1" w:styleId="4A7ADEF1817F4C6781FA4B55A316E27E">
    <w:name w:val="4A7ADEF1817F4C6781FA4B55A316E27E"/>
    <w:rsid w:val="00FA0655"/>
  </w:style>
  <w:style w:type="paragraph" w:customStyle="1" w:styleId="03494BA576F64C738D46A091DF08B070">
    <w:name w:val="03494BA576F64C738D46A091DF08B070"/>
    <w:rsid w:val="00FA0655"/>
  </w:style>
  <w:style w:type="paragraph" w:customStyle="1" w:styleId="7AC8DD948944476A9D76BDB71CB69471">
    <w:name w:val="7AC8DD948944476A9D76BDB71CB69471"/>
    <w:rsid w:val="00FA0655"/>
  </w:style>
  <w:style w:type="paragraph" w:customStyle="1" w:styleId="57D0195594D14AC3BE695BC16E6EBA9B">
    <w:name w:val="57D0195594D14AC3BE695BC16E6EBA9B"/>
    <w:rsid w:val="00FA0655"/>
  </w:style>
  <w:style w:type="paragraph" w:customStyle="1" w:styleId="DC63304CF31642D6A4EF7F01879739D3">
    <w:name w:val="DC63304CF31642D6A4EF7F01879739D3"/>
    <w:rsid w:val="00FA0655"/>
  </w:style>
  <w:style w:type="paragraph" w:customStyle="1" w:styleId="73DA1DA6B6814A928C3AB483A9C287EA">
    <w:name w:val="73DA1DA6B6814A928C3AB483A9C287EA"/>
    <w:rsid w:val="00FA0655"/>
  </w:style>
  <w:style w:type="paragraph" w:customStyle="1" w:styleId="3BD6C96C90AB4D06A51A29DFE42441BD">
    <w:name w:val="3BD6C96C90AB4D06A51A29DFE42441BD"/>
    <w:rsid w:val="00FA0655"/>
  </w:style>
  <w:style w:type="paragraph" w:customStyle="1" w:styleId="04F2E4E86EA143BCBD5330B42C0576A9">
    <w:name w:val="04F2E4E86EA143BCBD5330B42C0576A9"/>
    <w:rsid w:val="00FA0655"/>
  </w:style>
  <w:style w:type="paragraph" w:customStyle="1" w:styleId="42E2E29C027A47D59B19DB59F86CD4A2">
    <w:name w:val="42E2E29C027A47D59B19DB59F86CD4A2"/>
    <w:rsid w:val="00FA0655"/>
  </w:style>
  <w:style w:type="paragraph" w:customStyle="1" w:styleId="2FF38A003F204442B16609139B801159">
    <w:name w:val="2FF38A003F204442B16609139B801159"/>
    <w:rsid w:val="00FA0655"/>
  </w:style>
  <w:style w:type="paragraph" w:customStyle="1" w:styleId="2FA5297A7ED84B6B9DF305C07A12D583">
    <w:name w:val="2FA5297A7ED84B6B9DF305C07A12D583"/>
    <w:rsid w:val="00FA0655"/>
  </w:style>
  <w:style w:type="paragraph" w:customStyle="1" w:styleId="9085F56C44DB4DE0A79FD6E9AA9EA063">
    <w:name w:val="9085F56C44DB4DE0A79FD6E9AA9EA063"/>
    <w:rsid w:val="00FA0655"/>
  </w:style>
  <w:style w:type="paragraph" w:customStyle="1" w:styleId="6ABF12D2E54A4F10BD0BD49FE360BED8">
    <w:name w:val="6ABF12D2E54A4F10BD0BD49FE360BED8"/>
    <w:rsid w:val="00FA0655"/>
  </w:style>
  <w:style w:type="paragraph" w:customStyle="1" w:styleId="07AA84A6F14443E48C4D440DC7013A1F">
    <w:name w:val="07AA84A6F14443E48C4D440DC7013A1F"/>
    <w:rsid w:val="00FA0655"/>
  </w:style>
  <w:style w:type="paragraph" w:customStyle="1" w:styleId="38464042A3324C78A93051029D653A2B">
    <w:name w:val="38464042A3324C78A93051029D653A2B"/>
    <w:rsid w:val="00FA0655"/>
  </w:style>
  <w:style w:type="paragraph" w:customStyle="1" w:styleId="3B99A90836FC440EBC2606ABAE215C13">
    <w:name w:val="3B99A90836FC440EBC2606ABAE215C13"/>
    <w:rsid w:val="00FA0655"/>
  </w:style>
  <w:style w:type="paragraph" w:customStyle="1" w:styleId="425DAFC5D9CB47D493C6F312FDD5B107">
    <w:name w:val="425DAFC5D9CB47D493C6F312FDD5B107"/>
    <w:rsid w:val="00FA0655"/>
  </w:style>
  <w:style w:type="paragraph" w:customStyle="1" w:styleId="0DEF8A6D84D94B939A2BB6BE6F27CC7D">
    <w:name w:val="0DEF8A6D84D94B939A2BB6BE6F27CC7D"/>
    <w:rsid w:val="00FA0655"/>
  </w:style>
  <w:style w:type="paragraph" w:customStyle="1" w:styleId="6A86CFFA8AA84D0B9EA8A3963ABB80FF">
    <w:name w:val="6A86CFFA8AA84D0B9EA8A3963ABB80FF"/>
    <w:rsid w:val="00FA0655"/>
  </w:style>
  <w:style w:type="paragraph" w:customStyle="1" w:styleId="FD8C78F324744AAB94A3969826E1BD04">
    <w:name w:val="FD8C78F324744AAB94A3969826E1BD04"/>
    <w:rsid w:val="00FA0655"/>
  </w:style>
  <w:style w:type="paragraph" w:customStyle="1" w:styleId="6566D8F8501443C0A01B2CCC4ABB77D6">
    <w:name w:val="6566D8F8501443C0A01B2CCC4ABB77D6"/>
    <w:rsid w:val="00FA0655"/>
  </w:style>
  <w:style w:type="paragraph" w:customStyle="1" w:styleId="04473B03F74246FBB4CA8C687E344154">
    <w:name w:val="04473B03F74246FBB4CA8C687E344154"/>
    <w:rsid w:val="00FA0655"/>
  </w:style>
  <w:style w:type="paragraph" w:customStyle="1" w:styleId="9C2F1E8B4FD545D3993FE109D5682015">
    <w:name w:val="9C2F1E8B4FD545D3993FE109D5682015"/>
    <w:rsid w:val="00FA0655"/>
  </w:style>
  <w:style w:type="paragraph" w:customStyle="1" w:styleId="0A7BB015752B4B618796FC011F2990B2">
    <w:name w:val="0A7BB015752B4B618796FC011F2990B2"/>
    <w:rsid w:val="00FA0655"/>
  </w:style>
  <w:style w:type="paragraph" w:customStyle="1" w:styleId="FAD8420EC3C34036A418E052C23BD3CB">
    <w:name w:val="FAD8420EC3C34036A418E052C23BD3CB"/>
    <w:rsid w:val="00FA0655"/>
  </w:style>
  <w:style w:type="paragraph" w:customStyle="1" w:styleId="DA5C0F51D340403AAE2628072FBA09EC">
    <w:name w:val="DA5C0F51D340403AAE2628072FBA09EC"/>
    <w:rsid w:val="00FA0655"/>
  </w:style>
  <w:style w:type="paragraph" w:customStyle="1" w:styleId="5D47A1129B4641E9B544DF5C290949BF">
    <w:name w:val="5D47A1129B4641E9B544DF5C290949BF"/>
    <w:rsid w:val="00FA0655"/>
  </w:style>
  <w:style w:type="paragraph" w:customStyle="1" w:styleId="94FBB4856F8D491ABB86072D6570C932">
    <w:name w:val="94FBB4856F8D491ABB86072D6570C932"/>
    <w:rsid w:val="00FA0655"/>
  </w:style>
  <w:style w:type="paragraph" w:customStyle="1" w:styleId="8C5C0F73A2854DE6A2D5DC4FC4068A5C">
    <w:name w:val="8C5C0F73A2854DE6A2D5DC4FC4068A5C"/>
    <w:rsid w:val="00FA0655"/>
  </w:style>
  <w:style w:type="paragraph" w:customStyle="1" w:styleId="5F795EC42AF64141855F115BE362A31F">
    <w:name w:val="5F795EC42AF64141855F115BE362A31F"/>
    <w:rsid w:val="00FA0655"/>
  </w:style>
  <w:style w:type="paragraph" w:customStyle="1" w:styleId="861175192A6A4577B0543608562A0102">
    <w:name w:val="861175192A6A4577B0543608562A0102"/>
    <w:rsid w:val="00FA0655"/>
  </w:style>
  <w:style w:type="paragraph" w:customStyle="1" w:styleId="B1728FD82B5B4020A28B57E8C833EF8E">
    <w:name w:val="B1728FD82B5B4020A28B57E8C833EF8E"/>
    <w:rsid w:val="00FA0655"/>
  </w:style>
  <w:style w:type="paragraph" w:customStyle="1" w:styleId="053DC1700A624B2D931D063139FB0D7E">
    <w:name w:val="053DC1700A624B2D931D063139FB0D7E"/>
    <w:rsid w:val="00FA0655"/>
  </w:style>
  <w:style w:type="paragraph" w:customStyle="1" w:styleId="643902B86FA34EBFA88BAD8AA9F585C8">
    <w:name w:val="643902B86FA34EBFA88BAD8AA9F585C8"/>
    <w:rsid w:val="00FA0655"/>
  </w:style>
  <w:style w:type="paragraph" w:customStyle="1" w:styleId="09460B512C7A4B6182791E86396BDF95">
    <w:name w:val="09460B512C7A4B6182791E86396BDF95"/>
    <w:rsid w:val="00FA0655"/>
  </w:style>
  <w:style w:type="paragraph" w:customStyle="1" w:styleId="7239A0C9FB3642D48198EE50BF5EA0E3">
    <w:name w:val="7239A0C9FB3642D48198EE50BF5EA0E3"/>
    <w:rsid w:val="00FA0655"/>
  </w:style>
  <w:style w:type="paragraph" w:customStyle="1" w:styleId="A4FE448A5765415EB0D72510FC3977C4">
    <w:name w:val="A4FE448A5765415EB0D72510FC3977C4"/>
    <w:rsid w:val="00FA0655"/>
  </w:style>
  <w:style w:type="paragraph" w:customStyle="1" w:styleId="223FD6A7A9E24C6A84A6FFE301DC9C3E">
    <w:name w:val="223FD6A7A9E24C6A84A6FFE301DC9C3E"/>
    <w:rsid w:val="00FA0655"/>
  </w:style>
  <w:style w:type="paragraph" w:customStyle="1" w:styleId="CAD32011175C4D8593447B9C014B25DD">
    <w:name w:val="CAD32011175C4D8593447B9C014B25DD"/>
    <w:rsid w:val="00FA0655"/>
  </w:style>
  <w:style w:type="paragraph" w:customStyle="1" w:styleId="08D0AF2862F34D33A039F54638DCD762">
    <w:name w:val="08D0AF2862F34D33A039F54638DCD762"/>
    <w:rsid w:val="00FA0655"/>
  </w:style>
  <w:style w:type="paragraph" w:customStyle="1" w:styleId="D0EDC1C92E1F499EA7D926C6491F151E">
    <w:name w:val="D0EDC1C92E1F499EA7D926C6491F151E"/>
    <w:rsid w:val="00FA0655"/>
  </w:style>
  <w:style w:type="paragraph" w:customStyle="1" w:styleId="313BA8A292424919B628DBB324DC0FC4">
    <w:name w:val="313BA8A292424919B628DBB324DC0FC4"/>
    <w:rsid w:val="00FA0655"/>
  </w:style>
  <w:style w:type="paragraph" w:customStyle="1" w:styleId="37A606D9550F4878A61DB7D4BD8C399A">
    <w:name w:val="37A606D9550F4878A61DB7D4BD8C399A"/>
    <w:rsid w:val="00FA0655"/>
  </w:style>
  <w:style w:type="paragraph" w:customStyle="1" w:styleId="C4D318B2BB194EDCA8E55D56834CD8A7">
    <w:name w:val="C4D318B2BB194EDCA8E55D56834CD8A7"/>
    <w:rsid w:val="00FA0655"/>
  </w:style>
  <w:style w:type="paragraph" w:customStyle="1" w:styleId="6417821A43E14D8D96BDD771F5F13B05">
    <w:name w:val="6417821A43E14D8D96BDD771F5F13B05"/>
    <w:rsid w:val="00FA0655"/>
  </w:style>
  <w:style w:type="paragraph" w:customStyle="1" w:styleId="DB48543643E54DEA84492B86873FFB88">
    <w:name w:val="DB48543643E54DEA84492B86873FFB88"/>
    <w:rsid w:val="00FA0655"/>
  </w:style>
  <w:style w:type="paragraph" w:customStyle="1" w:styleId="561E539C8CEF4B7E9D161F043F9468CB">
    <w:name w:val="561E539C8CEF4B7E9D161F043F9468CB"/>
    <w:rsid w:val="00FA0655"/>
  </w:style>
  <w:style w:type="paragraph" w:customStyle="1" w:styleId="2580554A6AB04DBE926CB5D25781F6BB">
    <w:name w:val="2580554A6AB04DBE926CB5D25781F6BB"/>
    <w:rsid w:val="00FA0655"/>
  </w:style>
  <w:style w:type="paragraph" w:customStyle="1" w:styleId="F65CBDD23B5742C4883D9BA918D2944D">
    <w:name w:val="F65CBDD23B5742C4883D9BA918D2944D"/>
    <w:rsid w:val="00FA0655"/>
  </w:style>
  <w:style w:type="paragraph" w:customStyle="1" w:styleId="95145FB9E51D41938FC4642F5B678C2B">
    <w:name w:val="95145FB9E51D41938FC4642F5B678C2B"/>
    <w:rsid w:val="00FA0655"/>
  </w:style>
  <w:style w:type="paragraph" w:customStyle="1" w:styleId="F3582744519B4FF3AC06530E26B3D20B">
    <w:name w:val="F3582744519B4FF3AC06530E26B3D20B"/>
    <w:rsid w:val="00FA0655"/>
  </w:style>
  <w:style w:type="paragraph" w:customStyle="1" w:styleId="CC7AB0B4A90C43EF81E75B3CB5174B2E">
    <w:name w:val="CC7AB0B4A90C43EF81E75B3CB5174B2E"/>
    <w:rsid w:val="00FA0655"/>
  </w:style>
  <w:style w:type="paragraph" w:customStyle="1" w:styleId="D7A3A56F38A34960A0E517A05354D94B">
    <w:name w:val="D7A3A56F38A34960A0E517A05354D94B"/>
    <w:rsid w:val="00FA0655"/>
  </w:style>
  <w:style w:type="paragraph" w:customStyle="1" w:styleId="AE29BD3279F04850B46CB253C9B89BA6">
    <w:name w:val="AE29BD3279F04850B46CB253C9B89BA6"/>
    <w:rsid w:val="00FA0655"/>
  </w:style>
  <w:style w:type="paragraph" w:customStyle="1" w:styleId="EF7101B7B8054768B0AC96FE0607C79D">
    <w:name w:val="EF7101B7B8054768B0AC96FE0607C79D"/>
    <w:rsid w:val="00FA0655"/>
  </w:style>
  <w:style w:type="paragraph" w:customStyle="1" w:styleId="62B6158DA4C34849996BF8E57DA94A12">
    <w:name w:val="62B6158DA4C34849996BF8E57DA94A12"/>
    <w:rsid w:val="00FA0655"/>
  </w:style>
  <w:style w:type="paragraph" w:customStyle="1" w:styleId="E0B9F227F8D845F2A56EEB94171262FB">
    <w:name w:val="E0B9F227F8D845F2A56EEB94171262FB"/>
    <w:rsid w:val="00FA0655"/>
  </w:style>
  <w:style w:type="paragraph" w:customStyle="1" w:styleId="0E6AB60589BE46C7B9DCD147408D380C">
    <w:name w:val="0E6AB60589BE46C7B9DCD147408D380C"/>
    <w:rsid w:val="00FA0655"/>
  </w:style>
  <w:style w:type="paragraph" w:customStyle="1" w:styleId="FA59E56405B64469BD4569AF10E35053">
    <w:name w:val="FA59E56405B64469BD4569AF10E35053"/>
    <w:rsid w:val="00FA0655"/>
  </w:style>
  <w:style w:type="paragraph" w:customStyle="1" w:styleId="69E31CCAB0334C26B79F2A01DAA1D106">
    <w:name w:val="69E31CCAB0334C26B79F2A01DAA1D106"/>
    <w:rsid w:val="00FA0655"/>
  </w:style>
  <w:style w:type="paragraph" w:customStyle="1" w:styleId="CA127E38FE454473AA929E7A3F340482">
    <w:name w:val="CA127E38FE454473AA929E7A3F340482"/>
    <w:rsid w:val="00FA0655"/>
  </w:style>
  <w:style w:type="paragraph" w:customStyle="1" w:styleId="5D412ADF526C46BDBAA481B1D7B7960C">
    <w:name w:val="5D412ADF526C46BDBAA481B1D7B7960C"/>
    <w:rsid w:val="00FA0655"/>
  </w:style>
  <w:style w:type="paragraph" w:customStyle="1" w:styleId="CE620C79B578469D8D449095437C4D26">
    <w:name w:val="CE620C79B578469D8D449095437C4D26"/>
    <w:rsid w:val="00FA0655"/>
  </w:style>
  <w:style w:type="paragraph" w:customStyle="1" w:styleId="FB1E10D80CD34671AF119478CA198EA6">
    <w:name w:val="FB1E10D80CD34671AF119478CA198EA6"/>
    <w:rsid w:val="00FA0655"/>
  </w:style>
  <w:style w:type="paragraph" w:customStyle="1" w:styleId="532961DA2333498BAEA7A91E2AFC87CE">
    <w:name w:val="532961DA2333498BAEA7A91E2AFC87CE"/>
    <w:rsid w:val="00FA0655"/>
  </w:style>
  <w:style w:type="paragraph" w:customStyle="1" w:styleId="0B11EB465AA54688878CE23BC00F0624">
    <w:name w:val="0B11EB465AA54688878CE23BC00F0624"/>
    <w:rsid w:val="00FA0655"/>
  </w:style>
  <w:style w:type="paragraph" w:customStyle="1" w:styleId="F52C328F849D405C82EF8EF505431325">
    <w:name w:val="F52C328F849D405C82EF8EF505431325"/>
    <w:rsid w:val="00FA0655"/>
  </w:style>
  <w:style w:type="paragraph" w:customStyle="1" w:styleId="28212E8C756A49F08C05EC7D464AC7DF">
    <w:name w:val="28212E8C756A49F08C05EC7D464AC7DF"/>
    <w:rsid w:val="00FA0655"/>
  </w:style>
  <w:style w:type="paragraph" w:customStyle="1" w:styleId="82C6FD5AD2884E738B949A7D2864338A">
    <w:name w:val="82C6FD5AD2884E738B949A7D2864338A"/>
    <w:rsid w:val="00FA0655"/>
  </w:style>
  <w:style w:type="paragraph" w:customStyle="1" w:styleId="072E23402B5B4C37985234D07095A628">
    <w:name w:val="072E23402B5B4C37985234D07095A628"/>
    <w:rsid w:val="00FA0655"/>
  </w:style>
  <w:style w:type="paragraph" w:customStyle="1" w:styleId="06B67399BFBF4490A6386D77611DC4EC">
    <w:name w:val="06B67399BFBF4490A6386D77611DC4EC"/>
    <w:rsid w:val="00FA0655"/>
  </w:style>
  <w:style w:type="paragraph" w:customStyle="1" w:styleId="6C54748A04F8414BBB55EBA2CED3216A">
    <w:name w:val="6C54748A04F8414BBB55EBA2CED3216A"/>
    <w:rsid w:val="00FA0655"/>
  </w:style>
  <w:style w:type="paragraph" w:customStyle="1" w:styleId="E1E614640B3949FD978F24768ADD66DD">
    <w:name w:val="E1E614640B3949FD978F24768ADD66DD"/>
    <w:rsid w:val="00FA0655"/>
  </w:style>
  <w:style w:type="paragraph" w:customStyle="1" w:styleId="13987FF17335411896C9D43AFD2D4485">
    <w:name w:val="13987FF17335411896C9D43AFD2D4485"/>
    <w:rsid w:val="00FA0655"/>
  </w:style>
  <w:style w:type="paragraph" w:customStyle="1" w:styleId="81C1EC34DD444D4FBFAF9CF3B0ECEF96">
    <w:name w:val="81C1EC34DD444D4FBFAF9CF3B0ECEF96"/>
    <w:rsid w:val="00FA0655"/>
  </w:style>
  <w:style w:type="paragraph" w:customStyle="1" w:styleId="78F7CF6F298D4760BEABE18EA81E4FC3">
    <w:name w:val="78F7CF6F298D4760BEABE18EA81E4FC3"/>
    <w:rsid w:val="00FA0655"/>
  </w:style>
  <w:style w:type="paragraph" w:customStyle="1" w:styleId="277379AC62624840A3E7D4E5FA8014B2">
    <w:name w:val="277379AC62624840A3E7D4E5FA8014B2"/>
    <w:rsid w:val="00FA0655"/>
  </w:style>
  <w:style w:type="paragraph" w:customStyle="1" w:styleId="1479BF27F0F14BDCB8A40D8A11068EE5">
    <w:name w:val="1479BF27F0F14BDCB8A40D8A11068EE5"/>
    <w:rsid w:val="00FA0655"/>
  </w:style>
  <w:style w:type="paragraph" w:customStyle="1" w:styleId="FFBA7582AC854368AFDF6FF3582343B6">
    <w:name w:val="FFBA7582AC854368AFDF6FF3582343B6"/>
    <w:rsid w:val="00FA0655"/>
  </w:style>
  <w:style w:type="paragraph" w:customStyle="1" w:styleId="74040B8CE1D64C94A2D86ECCA789A6A9">
    <w:name w:val="74040B8CE1D64C94A2D86ECCA789A6A9"/>
    <w:rsid w:val="00FA0655"/>
  </w:style>
  <w:style w:type="paragraph" w:customStyle="1" w:styleId="A8EAFC4C383D4EE78EFD0CD7EC96E1BE">
    <w:name w:val="A8EAFC4C383D4EE78EFD0CD7EC96E1BE"/>
    <w:rsid w:val="00FA0655"/>
  </w:style>
  <w:style w:type="paragraph" w:customStyle="1" w:styleId="4C3432E2A94D4EBDBA583FBA82E8060D">
    <w:name w:val="4C3432E2A94D4EBDBA583FBA82E8060D"/>
    <w:rsid w:val="00FA0655"/>
  </w:style>
  <w:style w:type="paragraph" w:customStyle="1" w:styleId="425F2FFBEC9B424B918DB3F4DD4E6650">
    <w:name w:val="425F2FFBEC9B424B918DB3F4DD4E6650"/>
    <w:rsid w:val="00FA0655"/>
  </w:style>
  <w:style w:type="paragraph" w:customStyle="1" w:styleId="F9FA81D3D0AB49999AFF64B577974B7C">
    <w:name w:val="F9FA81D3D0AB49999AFF64B577974B7C"/>
    <w:rsid w:val="00FA0655"/>
  </w:style>
  <w:style w:type="paragraph" w:customStyle="1" w:styleId="2F4B89DF5AE448429F8F86299789FE81">
    <w:name w:val="2F4B89DF5AE448429F8F86299789FE81"/>
    <w:rsid w:val="00FA0655"/>
  </w:style>
  <w:style w:type="paragraph" w:customStyle="1" w:styleId="A58BDB213B4A43C8ACC516804686AD4B">
    <w:name w:val="A58BDB213B4A43C8ACC516804686AD4B"/>
    <w:rsid w:val="00FA0655"/>
  </w:style>
  <w:style w:type="paragraph" w:customStyle="1" w:styleId="2CD8C63D337647F997D37FCE932C9B93">
    <w:name w:val="2CD8C63D337647F997D37FCE932C9B93"/>
    <w:rsid w:val="00FA0655"/>
  </w:style>
  <w:style w:type="paragraph" w:customStyle="1" w:styleId="3FCFD86750544CAC84C80972A190C2C6">
    <w:name w:val="3FCFD86750544CAC84C80972A190C2C6"/>
    <w:rsid w:val="00FA0655"/>
  </w:style>
  <w:style w:type="paragraph" w:customStyle="1" w:styleId="55B6CE2E64294FB5A4D4BC602A904074">
    <w:name w:val="55B6CE2E64294FB5A4D4BC602A904074"/>
    <w:rsid w:val="00FA0655"/>
  </w:style>
  <w:style w:type="paragraph" w:customStyle="1" w:styleId="97F33EFA67674DE086F4DFE21AA9AAA1">
    <w:name w:val="97F33EFA67674DE086F4DFE21AA9AAA1"/>
    <w:rsid w:val="00FA0655"/>
  </w:style>
  <w:style w:type="paragraph" w:customStyle="1" w:styleId="22CD737F2E2147D8942AA312F43D6770">
    <w:name w:val="22CD737F2E2147D8942AA312F43D6770"/>
    <w:rsid w:val="00FA0655"/>
  </w:style>
  <w:style w:type="paragraph" w:customStyle="1" w:styleId="6BBD0D1BE0FA4EDDB763BD8A67265398">
    <w:name w:val="6BBD0D1BE0FA4EDDB763BD8A67265398"/>
    <w:rsid w:val="00FA0655"/>
  </w:style>
  <w:style w:type="paragraph" w:customStyle="1" w:styleId="D457AC575106451F82A8DCEBD1356D09">
    <w:name w:val="D457AC575106451F82A8DCEBD1356D09"/>
    <w:rsid w:val="00FA0655"/>
  </w:style>
  <w:style w:type="paragraph" w:customStyle="1" w:styleId="0D96A61F9884449686C84E8FE5BF195A">
    <w:name w:val="0D96A61F9884449686C84E8FE5BF195A"/>
    <w:rsid w:val="00FA0655"/>
  </w:style>
  <w:style w:type="paragraph" w:customStyle="1" w:styleId="D1D0464D593643E58BB156A14544A764">
    <w:name w:val="D1D0464D593643E58BB156A14544A764"/>
    <w:rsid w:val="00FA0655"/>
  </w:style>
  <w:style w:type="paragraph" w:customStyle="1" w:styleId="64CA82C8A43F4ECBB77C614D2ED60258">
    <w:name w:val="64CA82C8A43F4ECBB77C614D2ED60258"/>
    <w:rsid w:val="00FA0655"/>
  </w:style>
  <w:style w:type="paragraph" w:customStyle="1" w:styleId="584D6EADA2C54869804EF8F2BFF2680E">
    <w:name w:val="584D6EADA2C54869804EF8F2BFF2680E"/>
    <w:rsid w:val="00FA0655"/>
  </w:style>
  <w:style w:type="paragraph" w:customStyle="1" w:styleId="83A8602547A34DD4B8A2BF7AC760A2D2">
    <w:name w:val="83A8602547A34DD4B8A2BF7AC760A2D2"/>
    <w:rsid w:val="00FA0655"/>
  </w:style>
  <w:style w:type="paragraph" w:customStyle="1" w:styleId="A53B257A808E47B8AF40657AAACD3ADD">
    <w:name w:val="A53B257A808E47B8AF40657AAACD3ADD"/>
    <w:rsid w:val="00FA0655"/>
  </w:style>
  <w:style w:type="paragraph" w:customStyle="1" w:styleId="BFF26A4A62FB4DCE893E76C5B093475B">
    <w:name w:val="BFF26A4A62FB4DCE893E76C5B093475B"/>
    <w:rsid w:val="00FA0655"/>
  </w:style>
  <w:style w:type="paragraph" w:customStyle="1" w:styleId="B4ED4764EDFA4596A144648F92C06439">
    <w:name w:val="B4ED4764EDFA4596A144648F92C06439"/>
    <w:rsid w:val="00FA0655"/>
  </w:style>
  <w:style w:type="paragraph" w:customStyle="1" w:styleId="F7F12E41F8334C91862BD5BCD098BF90">
    <w:name w:val="F7F12E41F8334C91862BD5BCD098BF90"/>
    <w:rsid w:val="00FA0655"/>
  </w:style>
  <w:style w:type="paragraph" w:customStyle="1" w:styleId="AD1057029AAC4F119E88A8262631876E">
    <w:name w:val="AD1057029AAC4F119E88A8262631876E"/>
    <w:rsid w:val="00FA0655"/>
  </w:style>
  <w:style w:type="paragraph" w:customStyle="1" w:styleId="AEF608732B03443C849283CCFB22D908">
    <w:name w:val="AEF608732B03443C849283CCFB22D908"/>
    <w:rsid w:val="00FA0655"/>
  </w:style>
  <w:style w:type="paragraph" w:customStyle="1" w:styleId="C92C751348194A5CA3E379F4BC96ACC8">
    <w:name w:val="C92C751348194A5CA3E379F4BC96ACC8"/>
    <w:rsid w:val="00FA0655"/>
  </w:style>
  <w:style w:type="paragraph" w:customStyle="1" w:styleId="C164D088569D423EA0187ADE2694E95C">
    <w:name w:val="C164D088569D423EA0187ADE2694E95C"/>
    <w:rsid w:val="00FA0655"/>
  </w:style>
  <w:style w:type="paragraph" w:customStyle="1" w:styleId="2EEECC9582344B30A5A5E17217482888">
    <w:name w:val="2EEECC9582344B30A5A5E17217482888"/>
    <w:rsid w:val="00FA0655"/>
  </w:style>
  <w:style w:type="paragraph" w:customStyle="1" w:styleId="E419A5192A4F4049B7E1382AD241C7F7">
    <w:name w:val="E419A5192A4F4049B7E1382AD241C7F7"/>
    <w:rsid w:val="00FA0655"/>
  </w:style>
  <w:style w:type="paragraph" w:customStyle="1" w:styleId="50EEB4ECD3AB4BDCAD04FD5738C9DA35">
    <w:name w:val="50EEB4ECD3AB4BDCAD04FD5738C9DA35"/>
    <w:rsid w:val="00FA0655"/>
  </w:style>
  <w:style w:type="paragraph" w:customStyle="1" w:styleId="D1231A4962C545CDBA4FCB30CBCA31D0">
    <w:name w:val="D1231A4962C545CDBA4FCB30CBCA31D0"/>
    <w:rsid w:val="00FA0655"/>
  </w:style>
  <w:style w:type="paragraph" w:customStyle="1" w:styleId="73DF76161BAF4E509EE97E6D701F1DA8">
    <w:name w:val="73DF76161BAF4E509EE97E6D701F1DA8"/>
    <w:rsid w:val="00FA0655"/>
  </w:style>
  <w:style w:type="paragraph" w:customStyle="1" w:styleId="A69C5416411A4939B9A26BDDCD297072">
    <w:name w:val="A69C5416411A4939B9A26BDDCD297072"/>
    <w:rsid w:val="00FA0655"/>
  </w:style>
  <w:style w:type="paragraph" w:customStyle="1" w:styleId="F7EBE3409D7149DF8DDA236F5AFCBFCE">
    <w:name w:val="F7EBE3409D7149DF8DDA236F5AFCBFCE"/>
    <w:rsid w:val="00FA0655"/>
  </w:style>
  <w:style w:type="paragraph" w:customStyle="1" w:styleId="1080B8FE6BF1479683E846A3A3D72C07">
    <w:name w:val="1080B8FE6BF1479683E846A3A3D72C07"/>
    <w:rsid w:val="00FA0655"/>
  </w:style>
  <w:style w:type="paragraph" w:customStyle="1" w:styleId="02BE50DDFF444BAB9467FF9D298CC39B">
    <w:name w:val="02BE50DDFF444BAB9467FF9D298CC39B"/>
    <w:rsid w:val="00FA0655"/>
  </w:style>
  <w:style w:type="paragraph" w:customStyle="1" w:styleId="68981518A0C54CB8B53A8E7F3C19AFB6">
    <w:name w:val="68981518A0C54CB8B53A8E7F3C19AFB6"/>
    <w:rsid w:val="00FA0655"/>
  </w:style>
  <w:style w:type="paragraph" w:customStyle="1" w:styleId="C8EE9E8C566244A68700C114EBFC1340">
    <w:name w:val="C8EE9E8C566244A68700C114EBFC1340"/>
    <w:rsid w:val="00FA0655"/>
  </w:style>
  <w:style w:type="paragraph" w:customStyle="1" w:styleId="E795234BA7F6406CA574A8136A67AAFF">
    <w:name w:val="E795234BA7F6406CA574A8136A67AAFF"/>
    <w:rsid w:val="00FA0655"/>
  </w:style>
  <w:style w:type="paragraph" w:customStyle="1" w:styleId="E44EE8D7DE334B919EBE7BCDA55E9E33">
    <w:name w:val="E44EE8D7DE334B919EBE7BCDA55E9E33"/>
    <w:rsid w:val="00FA0655"/>
  </w:style>
  <w:style w:type="paragraph" w:customStyle="1" w:styleId="6423EE41D2D64EF48F479EB4F5C4F031">
    <w:name w:val="6423EE41D2D64EF48F479EB4F5C4F031"/>
    <w:rsid w:val="00FA0655"/>
  </w:style>
  <w:style w:type="paragraph" w:customStyle="1" w:styleId="41FF8BE11E98475FA661609460D0C259">
    <w:name w:val="41FF8BE11E98475FA661609460D0C259"/>
    <w:rsid w:val="00FA0655"/>
  </w:style>
  <w:style w:type="paragraph" w:customStyle="1" w:styleId="C281EFEFC80544F9AC3A1BB214DA13C7">
    <w:name w:val="C281EFEFC80544F9AC3A1BB214DA13C7"/>
    <w:rsid w:val="00FA0655"/>
  </w:style>
  <w:style w:type="paragraph" w:customStyle="1" w:styleId="8693DD585FAC4E239B2AC171520A226B">
    <w:name w:val="8693DD585FAC4E239B2AC171520A226B"/>
    <w:rsid w:val="00FA0655"/>
  </w:style>
  <w:style w:type="paragraph" w:customStyle="1" w:styleId="C21ED972D3C340ECA84A4B23FD671340">
    <w:name w:val="C21ED972D3C340ECA84A4B23FD671340"/>
    <w:rsid w:val="00FA0655"/>
  </w:style>
  <w:style w:type="paragraph" w:customStyle="1" w:styleId="39D383E6678345DE9A0D3208665FC4C3">
    <w:name w:val="39D383E6678345DE9A0D3208665FC4C3"/>
    <w:rsid w:val="00FA0655"/>
  </w:style>
  <w:style w:type="paragraph" w:customStyle="1" w:styleId="12F26F4B91E044DAB938F12695CA1E1A">
    <w:name w:val="12F26F4B91E044DAB938F12695CA1E1A"/>
    <w:rsid w:val="00FA0655"/>
  </w:style>
  <w:style w:type="paragraph" w:customStyle="1" w:styleId="8776E5E2F4804101AB8AD3CBC8ADA563">
    <w:name w:val="8776E5E2F4804101AB8AD3CBC8ADA563"/>
    <w:rsid w:val="00FA0655"/>
  </w:style>
  <w:style w:type="paragraph" w:customStyle="1" w:styleId="ADB17173683046EFB5F55ECDC33CAEBF">
    <w:name w:val="ADB17173683046EFB5F55ECDC33CAEBF"/>
    <w:rsid w:val="00FA0655"/>
  </w:style>
  <w:style w:type="paragraph" w:customStyle="1" w:styleId="136A91EB2B774D40A11E47F1CBEF0DF8">
    <w:name w:val="136A91EB2B774D40A11E47F1CBEF0DF8"/>
    <w:rsid w:val="00FA0655"/>
  </w:style>
  <w:style w:type="paragraph" w:customStyle="1" w:styleId="30EC465B17EA4A079E6E344F9CD8EECC">
    <w:name w:val="30EC465B17EA4A079E6E344F9CD8EECC"/>
    <w:rsid w:val="00FA0655"/>
  </w:style>
  <w:style w:type="paragraph" w:customStyle="1" w:styleId="37A3DA269BBE44D49168285E17A2A373">
    <w:name w:val="37A3DA269BBE44D49168285E17A2A373"/>
    <w:rsid w:val="00FA0655"/>
  </w:style>
  <w:style w:type="paragraph" w:customStyle="1" w:styleId="908101AD7D744C738367551CCA991E00">
    <w:name w:val="908101AD7D744C738367551CCA991E00"/>
    <w:rsid w:val="00FA0655"/>
  </w:style>
  <w:style w:type="paragraph" w:customStyle="1" w:styleId="63B21E9E0D644EA08B3C73B5AF7CE357">
    <w:name w:val="63B21E9E0D644EA08B3C73B5AF7CE357"/>
    <w:rsid w:val="00FA0655"/>
  </w:style>
  <w:style w:type="paragraph" w:customStyle="1" w:styleId="EAF4ECE5298C4DF9B5D3443FFC47D159">
    <w:name w:val="EAF4ECE5298C4DF9B5D3443FFC47D159"/>
    <w:rsid w:val="00FA0655"/>
  </w:style>
  <w:style w:type="paragraph" w:customStyle="1" w:styleId="A43EC117784B40F690E659A4D6BCAA2B">
    <w:name w:val="A43EC117784B40F690E659A4D6BCAA2B"/>
    <w:rsid w:val="00FA0655"/>
  </w:style>
  <w:style w:type="paragraph" w:customStyle="1" w:styleId="E9A8B301E9AB42ACBDFAFF55A0E4C941">
    <w:name w:val="E9A8B301E9AB42ACBDFAFF55A0E4C941"/>
    <w:rsid w:val="00FA0655"/>
  </w:style>
  <w:style w:type="paragraph" w:customStyle="1" w:styleId="514BF8E0121649B7BC40AD6707D4715E">
    <w:name w:val="514BF8E0121649B7BC40AD6707D4715E"/>
    <w:rsid w:val="00FA0655"/>
  </w:style>
  <w:style w:type="paragraph" w:customStyle="1" w:styleId="B03501CD4D3E4B45AD6984CD05496E4C">
    <w:name w:val="B03501CD4D3E4B45AD6984CD05496E4C"/>
    <w:rsid w:val="00FA0655"/>
  </w:style>
  <w:style w:type="paragraph" w:customStyle="1" w:styleId="34103B284F2D41A28A1C0DA472AC9D5B">
    <w:name w:val="34103B284F2D41A28A1C0DA472AC9D5B"/>
    <w:rsid w:val="00FA0655"/>
  </w:style>
  <w:style w:type="paragraph" w:customStyle="1" w:styleId="9A2D42287435485C88FCEAE14EFB4726">
    <w:name w:val="9A2D42287435485C88FCEAE14EFB4726"/>
    <w:rsid w:val="00FA0655"/>
  </w:style>
  <w:style w:type="paragraph" w:customStyle="1" w:styleId="CE9D40C8DEF045B0A07C9183CF8F1531">
    <w:name w:val="CE9D40C8DEF045B0A07C9183CF8F1531"/>
    <w:rsid w:val="00FA0655"/>
  </w:style>
  <w:style w:type="paragraph" w:customStyle="1" w:styleId="7AA369AE9A90458AAC324A844936B702">
    <w:name w:val="7AA369AE9A90458AAC324A844936B702"/>
    <w:rsid w:val="00FA0655"/>
  </w:style>
  <w:style w:type="paragraph" w:customStyle="1" w:styleId="83D0C35213D84D6099BF8A8FFB9E7C8F">
    <w:name w:val="83D0C35213D84D6099BF8A8FFB9E7C8F"/>
    <w:rsid w:val="00FA0655"/>
  </w:style>
  <w:style w:type="paragraph" w:customStyle="1" w:styleId="F87B042F6B2E4031827C67994C475FA2">
    <w:name w:val="F87B042F6B2E4031827C67994C475FA2"/>
    <w:rsid w:val="00FA0655"/>
  </w:style>
  <w:style w:type="paragraph" w:customStyle="1" w:styleId="3A2A584A861D434C99432B47154DE231">
    <w:name w:val="3A2A584A861D434C99432B47154DE231"/>
    <w:rsid w:val="00FA0655"/>
  </w:style>
  <w:style w:type="paragraph" w:customStyle="1" w:styleId="92525DCB41534A099E6B2C24E2860108">
    <w:name w:val="92525DCB41534A099E6B2C24E2860108"/>
    <w:rsid w:val="00FA0655"/>
  </w:style>
  <w:style w:type="paragraph" w:customStyle="1" w:styleId="94E75543ED0041FFB55842A9527E9ED2">
    <w:name w:val="94E75543ED0041FFB55842A9527E9ED2"/>
    <w:rsid w:val="00FA0655"/>
  </w:style>
  <w:style w:type="paragraph" w:customStyle="1" w:styleId="C1E58F241E8142ACADF9C9517AA9FAAF">
    <w:name w:val="C1E58F241E8142ACADF9C9517AA9FAAF"/>
    <w:rsid w:val="00FA0655"/>
  </w:style>
  <w:style w:type="paragraph" w:customStyle="1" w:styleId="F0789668899A47B5B9C21E2332127839">
    <w:name w:val="F0789668899A47B5B9C21E2332127839"/>
    <w:rsid w:val="00FA0655"/>
  </w:style>
  <w:style w:type="paragraph" w:customStyle="1" w:styleId="26AC30684D9142AA9F75F119B89F6D45">
    <w:name w:val="26AC30684D9142AA9F75F119B89F6D45"/>
    <w:rsid w:val="00FA0655"/>
  </w:style>
  <w:style w:type="paragraph" w:customStyle="1" w:styleId="DFCFED889CAA4A238912850892AADF4D">
    <w:name w:val="DFCFED889CAA4A238912850892AADF4D"/>
    <w:rsid w:val="00FA0655"/>
  </w:style>
  <w:style w:type="paragraph" w:customStyle="1" w:styleId="53CA8DC7DCAB4F03B017C3ABBB82F945">
    <w:name w:val="53CA8DC7DCAB4F03B017C3ABBB82F945"/>
    <w:rsid w:val="00FA0655"/>
  </w:style>
  <w:style w:type="paragraph" w:customStyle="1" w:styleId="ACA3EC9E82E64522AB1BBC029130F11C">
    <w:name w:val="ACA3EC9E82E64522AB1BBC029130F11C"/>
    <w:rsid w:val="00FA0655"/>
  </w:style>
  <w:style w:type="paragraph" w:customStyle="1" w:styleId="013769A41FEE4EE791B2CA8DA9B0374F">
    <w:name w:val="013769A41FEE4EE791B2CA8DA9B0374F"/>
    <w:rsid w:val="00FA0655"/>
  </w:style>
  <w:style w:type="paragraph" w:customStyle="1" w:styleId="F49F96CBF8A741D9A0AD9452A668A7D4">
    <w:name w:val="F49F96CBF8A741D9A0AD9452A668A7D4"/>
    <w:rsid w:val="00FA0655"/>
  </w:style>
  <w:style w:type="paragraph" w:customStyle="1" w:styleId="1171B19DF8904B0D9838005464E91A3E">
    <w:name w:val="1171B19DF8904B0D9838005464E91A3E"/>
    <w:rsid w:val="00FA0655"/>
  </w:style>
  <w:style w:type="paragraph" w:customStyle="1" w:styleId="A158D37C5DDE4D14830EDF85D6CED0BD">
    <w:name w:val="A158D37C5DDE4D14830EDF85D6CED0BD"/>
    <w:rsid w:val="00FA0655"/>
  </w:style>
  <w:style w:type="paragraph" w:customStyle="1" w:styleId="F098A4F97E654C6888698B39219C99F9">
    <w:name w:val="F098A4F97E654C6888698B39219C99F9"/>
    <w:rsid w:val="00FA0655"/>
  </w:style>
  <w:style w:type="paragraph" w:customStyle="1" w:styleId="8FD6D8D419864954B3233925A19AB0F5">
    <w:name w:val="8FD6D8D419864954B3233925A19AB0F5"/>
    <w:rsid w:val="00FA0655"/>
  </w:style>
  <w:style w:type="paragraph" w:customStyle="1" w:styleId="379A79D6798940818BAEE87A6A221C7D">
    <w:name w:val="379A79D6798940818BAEE87A6A221C7D"/>
    <w:rsid w:val="00FA0655"/>
  </w:style>
  <w:style w:type="paragraph" w:customStyle="1" w:styleId="A532FCF0C0D343E39E9E490DD4A8CA4D">
    <w:name w:val="A532FCF0C0D343E39E9E490DD4A8CA4D"/>
    <w:rsid w:val="00FA0655"/>
  </w:style>
  <w:style w:type="paragraph" w:customStyle="1" w:styleId="458F85F2885046E284B267B4A4DA96CA">
    <w:name w:val="458F85F2885046E284B267B4A4DA96CA"/>
    <w:rsid w:val="00FA0655"/>
  </w:style>
  <w:style w:type="paragraph" w:customStyle="1" w:styleId="C5B3EEAACD1F4A9EA67FEBB73279F160">
    <w:name w:val="C5B3EEAACD1F4A9EA67FEBB73279F160"/>
    <w:rsid w:val="00FA0655"/>
  </w:style>
  <w:style w:type="paragraph" w:customStyle="1" w:styleId="4CF6ACB2744F4876B9CA8ABFBE28C538">
    <w:name w:val="4CF6ACB2744F4876B9CA8ABFBE28C538"/>
    <w:rsid w:val="00FA0655"/>
  </w:style>
  <w:style w:type="paragraph" w:customStyle="1" w:styleId="D1287C68E3044ECABC17AC940B638BCF">
    <w:name w:val="D1287C68E3044ECABC17AC940B638BCF"/>
    <w:rsid w:val="00FA0655"/>
  </w:style>
  <w:style w:type="paragraph" w:customStyle="1" w:styleId="548FCB799F4245AF920FD863290015F8">
    <w:name w:val="548FCB799F4245AF920FD863290015F8"/>
    <w:rsid w:val="00FA0655"/>
  </w:style>
  <w:style w:type="paragraph" w:customStyle="1" w:styleId="3B7AF1E2C7144000878D8116D21BE0F1">
    <w:name w:val="3B7AF1E2C7144000878D8116D21BE0F1"/>
    <w:rsid w:val="00FA0655"/>
  </w:style>
  <w:style w:type="paragraph" w:customStyle="1" w:styleId="FE8420AB1AB141E38CA0BC7995D540A5">
    <w:name w:val="FE8420AB1AB141E38CA0BC7995D540A5"/>
    <w:rsid w:val="00FA0655"/>
  </w:style>
  <w:style w:type="paragraph" w:customStyle="1" w:styleId="128C6696F263415798BE3E07156C3F35">
    <w:name w:val="128C6696F263415798BE3E07156C3F35"/>
    <w:rsid w:val="00FA0655"/>
  </w:style>
  <w:style w:type="paragraph" w:customStyle="1" w:styleId="0482A8DAB240447E96E683FDE03C7AD2">
    <w:name w:val="0482A8DAB240447E96E683FDE03C7AD2"/>
    <w:rsid w:val="00FA0655"/>
  </w:style>
  <w:style w:type="paragraph" w:customStyle="1" w:styleId="ECC0C0F0FE29400A8A1B0921B36493C9">
    <w:name w:val="ECC0C0F0FE29400A8A1B0921B36493C9"/>
    <w:rsid w:val="00FA0655"/>
  </w:style>
  <w:style w:type="paragraph" w:customStyle="1" w:styleId="8FD5420DA5DD40DEBB6AF11FAC136A6D">
    <w:name w:val="8FD5420DA5DD40DEBB6AF11FAC136A6D"/>
    <w:rsid w:val="00FA0655"/>
  </w:style>
  <w:style w:type="paragraph" w:customStyle="1" w:styleId="241A3ADCBC9649478BB9E99A2D54C7A0">
    <w:name w:val="241A3ADCBC9649478BB9E99A2D54C7A0"/>
    <w:rsid w:val="00FA0655"/>
  </w:style>
  <w:style w:type="paragraph" w:customStyle="1" w:styleId="A2AC8FCBF3D14BEAB4539D439C18AD6E">
    <w:name w:val="A2AC8FCBF3D14BEAB4539D439C18AD6E"/>
    <w:rsid w:val="00FA0655"/>
  </w:style>
  <w:style w:type="paragraph" w:customStyle="1" w:styleId="7558E516A4CA488E9243DE5EA5631C48">
    <w:name w:val="7558E516A4CA488E9243DE5EA5631C48"/>
    <w:rsid w:val="00FA0655"/>
  </w:style>
  <w:style w:type="paragraph" w:customStyle="1" w:styleId="34450F5668B045EABDC3D840E1BEC874">
    <w:name w:val="34450F5668B045EABDC3D840E1BEC874"/>
    <w:rsid w:val="00FA0655"/>
  </w:style>
  <w:style w:type="paragraph" w:customStyle="1" w:styleId="B1B0B4EA388845F2A51D7D4C8C18233D">
    <w:name w:val="B1B0B4EA388845F2A51D7D4C8C18233D"/>
    <w:rsid w:val="00FA0655"/>
  </w:style>
  <w:style w:type="paragraph" w:customStyle="1" w:styleId="D390F1BC61234A818F1418A9A224138E">
    <w:name w:val="D390F1BC61234A818F1418A9A224138E"/>
    <w:rsid w:val="00FA0655"/>
  </w:style>
  <w:style w:type="paragraph" w:customStyle="1" w:styleId="C26E17B29C644B4EB417B07123DF48E8">
    <w:name w:val="C26E17B29C644B4EB417B07123DF48E8"/>
    <w:rsid w:val="00FA0655"/>
  </w:style>
  <w:style w:type="paragraph" w:customStyle="1" w:styleId="5CCAEB46BC27453BAAEBCB7E0B4880AE">
    <w:name w:val="5CCAEB46BC27453BAAEBCB7E0B4880AE"/>
    <w:rsid w:val="00FA0655"/>
  </w:style>
  <w:style w:type="paragraph" w:customStyle="1" w:styleId="79E480531DB34E0C80B5C086BCCB16AF">
    <w:name w:val="79E480531DB34E0C80B5C086BCCB16AF"/>
    <w:rsid w:val="00FA0655"/>
  </w:style>
  <w:style w:type="paragraph" w:customStyle="1" w:styleId="11489C1B0B3F432D909995F820F32608">
    <w:name w:val="11489C1B0B3F432D909995F820F32608"/>
    <w:rsid w:val="00FA0655"/>
  </w:style>
  <w:style w:type="paragraph" w:customStyle="1" w:styleId="B3B1CB7F6B5848B08DD57FFBE529B63E">
    <w:name w:val="B3B1CB7F6B5848B08DD57FFBE529B63E"/>
    <w:rsid w:val="00FA0655"/>
  </w:style>
  <w:style w:type="paragraph" w:customStyle="1" w:styleId="5D977F6E565549D9A43E7081D44DC9F5">
    <w:name w:val="5D977F6E565549D9A43E7081D44DC9F5"/>
    <w:rsid w:val="00FA0655"/>
  </w:style>
  <w:style w:type="paragraph" w:customStyle="1" w:styleId="DFF4020755E04C9B805F07F58C723106">
    <w:name w:val="DFF4020755E04C9B805F07F58C723106"/>
    <w:rsid w:val="00FA0655"/>
  </w:style>
  <w:style w:type="paragraph" w:customStyle="1" w:styleId="1B0ADED18D65457EBCFC97DDEA7D50A0">
    <w:name w:val="1B0ADED18D65457EBCFC97DDEA7D50A0"/>
    <w:rsid w:val="00FA0655"/>
  </w:style>
  <w:style w:type="paragraph" w:customStyle="1" w:styleId="7E401399368843C585CD7105DDAE5B39">
    <w:name w:val="7E401399368843C585CD7105DDAE5B39"/>
    <w:rsid w:val="00FA0655"/>
  </w:style>
  <w:style w:type="paragraph" w:customStyle="1" w:styleId="DC31D26F8FDB404792E010B37BA62381">
    <w:name w:val="DC31D26F8FDB404792E010B37BA62381"/>
    <w:rsid w:val="00FA0655"/>
  </w:style>
  <w:style w:type="paragraph" w:customStyle="1" w:styleId="87B41C5F27A641C583DCD7F949801BD0">
    <w:name w:val="87B41C5F27A641C583DCD7F949801BD0"/>
    <w:rsid w:val="00FA0655"/>
  </w:style>
  <w:style w:type="paragraph" w:customStyle="1" w:styleId="F615D53023F34F87BA9D5C0DA68D4284">
    <w:name w:val="F615D53023F34F87BA9D5C0DA68D4284"/>
    <w:rsid w:val="00FA0655"/>
  </w:style>
  <w:style w:type="paragraph" w:customStyle="1" w:styleId="C5B291CB0DA346BD89EC4F618A43FF74">
    <w:name w:val="C5B291CB0DA346BD89EC4F618A43FF74"/>
    <w:rsid w:val="00FA0655"/>
  </w:style>
  <w:style w:type="paragraph" w:customStyle="1" w:styleId="E72DD15DC58442FBB51CDF9D0506CFAF">
    <w:name w:val="E72DD15DC58442FBB51CDF9D0506CFAF"/>
    <w:rsid w:val="00FA0655"/>
  </w:style>
  <w:style w:type="paragraph" w:customStyle="1" w:styleId="365A1EBC587644369022B0BCD46C5827">
    <w:name w:val="365A1EBC587644369022B0BCD46C5827"/>
    <w:rsid w:val="00FA0655"/>
  </w:style>
  <w:style w:type="paragraph" w:customStyle="1" w:styleId="395DCE03318E4E9DA1BAD3D6BFA43F6F">
    <w:name w:val="395DCE03318E4E9DA1BAD3D6BFA43F6F"/>
    <w:rsid w:val="00FA0655"/>
  </w:style>
  <w:style w:type="paragraph" w:customStyle="1" w:styleId="8650FC9652BF417B8FA1DF524C3D3771">
    <w:name w:val="8650FC9652BF417B8FA1DF524C3D3771"/>
    <w:rsid w:val="00FA0655"/>
  </w:style>
  <w:style w:type="paragraph" w:customStyle="1" w:styleId="A10B55ACBEE5460298C6DD3CD660C796">
    <w:name w:val="A10B55ACBEE5460298C6DD3CD660C796"/>
    <w:rsid w:val="00FA0655"/>
  </w:style>
  <w:style w:type="paragraph" w:customStyle="1" w:styleId="9BEEEC1C46B84055A4A072555FB90A8B">
    <w:name w:val="9BEEEC1C46B84055A4A072555FB90A8B"/>
    <w:rsid w:val="00FA0655"/>
  </w:style>
  <w:style w:type="paragraph" w:customStyle="1" w:styleId="E9811842B2D248CD98921D4C55B98BBB">
    <w:name w:val="E9811842B2D248CD98921D4C55B98BBB"/>
    <w:rsid w:val="00FA0655"/>
  </w:style>
  <w:style w:type="paragraph" w:customStyle="1" w:styleId="FD7B71BD4E1E4740B992E0A257149243">
    <w:name w:val="FD7B71BD4E1E4740B992E0A257149243"/>
    <w:rsid w:val="00FA0655"/>
  </w:style>
  <w:style w:type="paragraph" w:customStyle="1" w:styleId="9C2FFFFFDD6E46F5BFBD311A3661A4FB">
    <w:name w:val="9C2FFFFFDD6E46F5BFBD311A3661A4FB"/>
    <w:rsid w:val="00FA0655"/>
  </w:style>
  <w:style w:type="paragraph" w:customStyle="1" w:styleId="D535F7ACCC3A43C1B8035B4F00F14AB1">
    <w:name w:val="D535F7ACCC3A43C1B8035B4F00F14AB1"/>
    <w:rsid w:val="00FA0655"/>
  </w:style>
  <w:style w:type="paragraph" w:customStyle="1" w:styleId="9E213BB5A46E4EA4B48E8EDFF1000300">
    <w:name w:val="9E213BB5A46E4EA4B48E8EDFF1000300"/>
    <w:rsid w:val="00FA0655"/>
  </w:style>
  <w:style w:type="paragraph" w:customStyle="1" w:styleId="FEA1D85E40ED4D0A9B03B53475DBF5BF">
    <w:name w:val="FEA1D85E40ED4D0A9B03B53475DBF5BF"/>
    <w:rsid w:val="00FA0655"/>
  </w:style>
  <w:style w:type="paragraph" w:customStyle="1" w:styleId="0AE5150070BD4ADD995FB64D528A9312">
    <w:name w:val="0AE5150070BD4ADD995FB64D528A9312"/>
    <w:rsid w:val="00FA0655"/>
  </w:style>
  <w:style w:type="paragraph" w:customStyle="1" w:styleId="64714315C109491EAE299D735A5D3701">
    <w:name w:val="64714315C109491EAE299D735A5D3701"/>
    <w:rsid w:val="00FA0655"/>
  </w:style>
  <w:style w:type="paragraph" w:customStyle="1" w:styleId="BF948FA9A5D2453BA01F1B8D8DA95612">
    <w:name w:val="BF948FA9A5D2453BA01F1B8D8DA95612"/>
    <w:rsid w:val="00FA0655"/>
  </w:style>
  <w:style w:type="paragraph" w:customStyle="1" w:styleId="BD159907F4B34C588424E826388F78DE">
    <w:name w:val="BD159907F4B34C588424E826388F78DE"/>
    <w:rsid w:val="00FA0655"/>
  </w:style>
  <w:style w:type="paragraph" w:customStyle="1" w:styleId="1C012636E2C04DDA8C5A0715867CBE72">
    <w:name w:val="1C012636E2C04DDA8C5A0715867CBE72"/>
    <w:rsid w:val="00FA0655"/>
  </w:style>
  <w:style w:type="paragraph" w:customStyle="1" w:styleId="D7B8C00A89FB401596CF3F7C9D93A3AA">
    <w:name w:val="D7B8C00A89FB401596CF3F7C9D93A3AA"/>
    <w:rsid w:val="00FA0655"/>
  </w:style>
  <w:style w:type="paragraph" w:customStyle="1" w:styleId="C9A947EBC27F41F1819948EF622EA8D0">
    <w:name w:val="C9A947EBC27F41F1819948EF622EA8D0"/>
    <w:rsid w:val="00FA0655"/>
  </w:style>
  <w:style w:type="paragraph" w:customStyle="1" w:styleId="6C80704381334198B20E64BB5BB9D566">
    <w:name w:val="6C80704381334198B20E64BB5BB9D566"/>
    <w:rsid w:val="00FA0655"/>
  </w:style>
  <w:style w:type="paragraph" w:customStyle="1" w:styleId="2B200784C0E04084ACA13D987E3AE8B5">
    <w:name w:val="2B200784C0E04084ACA13D987E3AE8B5"/>
    <w:rsid w:val="00FA0655"/>
  </w:style>
  <w:style w:type="paragraph" w:customStyle="1" w:styleId="A23E36CB8F254C1F97D38A12930FA9A4">
    <w:name w:val="A23E36CB8F254C1F97D38A12930FA9A4"/>
    <w:rsid w:val="00FA0655"/>
  </w:style>
  <w:style w:type="paragraph" w:customStyle="1" w:styleId="A1744640D39A4F709429E92C226AF6B4">
    <w:name w:val="A1744640D39A4F709429E92C226AF6B4"/>
    <w:rsid w:val="00FA0655"/>
  </w:style>
  <w:style w:type="paragraph" w:customStyle="1" w:styleId="D2C16A53FE224E059F8E0A8E9E228728">
    <w:name w:val="D2C16A53FE224E059F8E0A8E9E228728"/>
    <w:rsid w:val="00FA0655"/>
  </w:style>
  <w:style w:type="paragraph" w:customStyle="1" w:styleId="874020C189F2426F8DB774104C762A0C">
    <w:name w:val="874020C189F2426F8DB774104C762A0C"/>
    <w:rsid w:val="00FA0655"/>
  </w:style>
  <w:style w:type="paragraph" w:customStyle="1" w:styleId="F9B7B9974BE746278D01BB768B6B1F57">
    <w:name w:val="F9B7B9974BE746278D01BB768B6B1F57"/>
    <w:rsid w:val="00FA0655"/>
  </w:style>
  <w:style w:type="paragraph" w:customStyle="1" w:styleId="EEC05BE3CFEB4C3C847A9B63004B6E59">
    <w:name w:val="EEC05BE3CFEB4C3C847A9B63004B6E59"/>
    <w:rsid w:val="00FA0655"/>
  </w:style>
  <w:style w:type="paragraph" w:customStyle="1" w:styleId="163035927F524BE0B959720091753296">
    <w:name w:val="163035927F524BE0B959720091753296"/>
    <w:rsid w:val="00FA0655"/>
  </w:style>
  <w:style w:type="paragraph" w:customStyle="1" w:styleId="7A3061C0587B402F989D194C56E9F9B0">
    <w:name w:val="7A3061C0587B402F989D194C56E9F9B0"/>
    <w:rsid w:val="00FA0655"/>
  </w:style>
  <w:style w:type="paragraph" w:customStyle="1" w:styleId="E4934429172A475AAAD11D2293BC8C3A">
    <w:name w:val="E4934429172A475AAAD11D2293BC8C3A"/>
    <w:rsid w:val="00FA0655"/>
  </w:style>
  <w:style w:type="paragraph" w:customStyle="1" w:styleId="46113D2CBC9B4588AF508FC362E23D81">
    <w:name w:val="46113D2CBC9B4588AF508FC362E23D81"/>
    <w:rsid w:val="00FA0655"/>
  </w:style>
  <w:style w:type="paragraph" w:customStyle="1" w:styleId="9325B5CA26624D849918A9404249281C">
    <w:name w:val="9325B5CA26624D849918A9404249281C"/>
    <w:rsid w:val="00FA0655"/>
  </w:style>
  <w:style w:type="paragraph" w:customStyle="1" w:styleId="BCDB3DA920824F35AC20F347AC751337">
    <w:name w:val="BCDB3DA920824F35AC20F347AC751337"/>
    <w:rsid w:val="00FA0655"/>
  </w:style>
  <w:style w:type="paragraph" w:customStyle="1" w:styleId="9464180EA7F3483CAE315C8B9C73AB8F">
    <w:name w:val="9464180EA7F3483CAE315C8B9C73AB8F"/>
    <w:rsid w:val="00FA0655"/>
  </w:style>
  <w:style w:type="paragraph" w:customStyle="1" w:styleId="0CD60A211C424BCB85F5269161652534">
    <w:name w:val="0CD60A211C424BCB85F5269161652534"/>
    <w:rsid w:val="00FA0655"/>
  </w:style>
  <w:style w:type="paragraph" w:customStyle="1" w:styleId="80B8CC7B8F7F42328F0F248B2A262AEC">
    <w:name w:val="80B8CC7B8F7F42328F0F248B2A262AEC"/>
    <w:rsid w:val="00FA0655"/>
  </w:style>
  <w:style w:type="paragraph" w:customStyle="1" w:styleId="CA2B5F4B992F41ECB716A87CA5A386F2">
    <w:name w:val="CA2B5F4B992F41ECB716A87CA5A386F2"/>
    <w:rsid w:val="00FA0655"/>
  </w:style>
  <w:style w:type="paragraph" w:customStyle="1" w:styleId="5BB488BB3EBC4A08AEAFB11C4C2A1F9A">
    <w:name w:val="5BB488BB3EBC4A08AEAFB11C4C2A1F9A"/>
    <w:rsid w:val="00FA0655"/>
  </w:style>
  <w:style w:type="paragraph" w:customStyle="1" w:styleId="540E895829474F01A21ED1BE90780C49">
    <w:name w:val="540E895829474F01A21ED1BE90780C49"/>
    <w:rsid w:val="00FA0655"/>
  </w:style>
  <w:style w:type="paragraph" w:customStyle="1" w:styleId="C1CC7215C82348A58049A64359517CFD">
    <w:name w:val="C1CC7215C82348A58049A64359517CFD"/>
    <w:rsid w:val="00FA0655"/>
  </w:style>
  <w:style w:type="paragraph" w:customStyle="1" w:styleId="D7C712F3644741A8BB8418324087CEB6">
    <w:name w:val="D7C712F3644741A8BB8418324087CEB6"/>
    <w:rsid w:val="00FA0655"/>
  </w:style>
  <w:style w:type="paragraph" w:customStyle="1" w:styleId="7836119DABAA4C8A9893F0FAE3244EFD">
    <w:name w:val="7836119DABAA4C8A9893F0FAE3244EFD"/>
    <w:rsid w:val="00FA0655"/>
  </w:style>
  <w:style w:type="paragraph" w:customStyle="1" w:styleId="12F2E57C933246ED83AE465CA3A202A8">
    <w:name w:val="12F2E57C933246ED83AE465CA3A202A8"/>
    <w:rsid w:val="00FA0655"/>
  </w:style>
  <w:style w:type="paragraph" w:customStyle="1" w:styleId="8B0D1A57DA7B4E29994837CBFCB475D7">
    <w:name w:val="8B0D1A57DA7B4E29994837CBFCB475D7"/>
    <w:rsid w:val="00FA0655"/>
  </w:style>
  <w:style w:type="paragraph" w:customStyle="1" w:styleId="5631FE977EFF4AE4A3BABE8A1CD38B7E">
    <w:name w:val="5631FE977EFF4AE4A3BABE8A1CD38B7E"/>
    <w:rsid w:val="00FA0655"/>
  </w:style>
  <w:style w:type="paragraph" w:customStyle="1" w:styleId="273ABDC6AF324A45AA0E07A853E4012B">
    <w:name w:val="273ABDC6AF324A45AA0E07A853E4012B"/>
    <w:rsid w:val="00FA0655"/>
  </w:style>
  <w:style w:type="paragraph" w:customStyle="1" w:styleId="010B1767FEF74FC99000F795D42B62FD">
    <w:name w:val="010B1767FEF74FC99000F795D42B62FD"/>
    <w:rsid w:val="00FA0655"/>
  </w:style>
  <w:style w:type="paragraph" w:customStyle="1" w:styleId="5991502B08D0498BB4978CD3F5CC74B1">
    <w:name w:val="5991502B08D0498BB4978CD3F5CC74B1"/>
    <w:rsid w:val="00FA0655"/>
  </w:style>
  <w:style w:type="paragraph" w:customStyle="1" w:styleId="9FF61497ADED4AFE8B997A35B90654EF">
    <w:name w:val="9FF61497ADED4AFE8B997A35B90654EF"/>
    <w:rsid w:val="00FA0655"/>
  </w:style>
  <w:style w:type="paragraph" w:customStyle="1" w:styleId="1D0E6401644C4AD6A88B2FFA56CB2582">
    <w:name w:val="1D0E6401644C4AD6A88B2FFA56CB2582"/>
    <w:rsid w:val="00FA0655"/>
  </w:style>
  <w:style w:type="paragraph" w:customStyle="1" w:styleId="9F15259BBE3646CB866438F19C970C2E">
    <w:name w:val="9F15259BBE3646CB866438F19C970C2E"/>
    <w:rsid w:val="00FA0655"/>
  </w:style>
  <w:style w:type="paragraph" w:customStyle="1" w:styleId="F79AE1C7E39C4B19869F7F9BBC0C1009">
    <w:name w:val="F79AE1C7E39C4B19869F7F9BBC0C1009"/>
    <w:rsid w:val="00FA0655"/>
  </w:style>
  <w:style w:type="paragraph" w:customStyle="1" w:styleId="B6AF53AA6E90477691E731D0E941DC0F">
    <w:name w:val="B6AF53AA6E90477691E731D0E941DC0F"/>
    <w:rsid w:val="00FA0655"/>
  </w:style>
  <w:style w:type="paragraph" w:customStyle="1" w:styleId="103661E8577F4C958347250C5B8958EB">
    <w:name w:val="103661E8577F4C958347250C5B8958EB"/>
    <w:rsid w:val="00FA0655"/>
  </w:style>
  <w:style w:type="paragraph" w:customStyle="1" w:styleId="BE906C8FAFEF42C9B693138AF9F3D03F">
    <w:name w:val="BE906C8FAFEF42C9B693138AF9F3D03F"/>
    <w:rsid w:val="00FA0655"/>
  </w:style>
  <w:style w:type="paragraph" w:customStyle="1" w:styleId="575E65CC47FD4F638F57F9BEBCBC2F7D">
    <w:name w:val="575E65CC47FD4F638F57F9BEBCBC2F7D"/>
    <w:rsid w:val="00FA0655"/>
  </w:style>
  <w:style w:type="paragraph" w:customStyle="1" w:styleId="525B8FFDD0B046879EFD614ABC780C89">
    <w:name w:val="525B8FFDD0B046879EFD614ABC780C89"/>
    <w:rsid w:val="00FA0655"/>
  </w:style>
  <w:style w:type="paragraph" w:customStyle="1" w:styleId="8F6EA8992C154A40B3CC400F2C2DF9E8">
    <w:name w:val="8F6EA8992C154A40B3CC400F2C2DF9E8"/>
    <w:rsid w:val="00FA0655"/>
  </w:style>
  <w:style w:type="paragraph" w:customStyle="1" w:styleId="38DFF4A1C6EA43548003F1543F840358">
    <w:name w:val="38DFF4A1C6EA43548003F1543F840358"/>
    <w:rsid w:val="00FA0655"/>
  </w:style>
  <w:style w:type="paragraph" w:customStyle="1" w:styleId="D9E9449695F64EFBA9B5007C0D2492D7">
    <w:name w:val="D9E9449695F64EFBA9B5007C0D2492D7"/>
    <w:rsid w:val="00FA0655"/>
  </w:style>
  <w:style w:type="paragraph" w:customStyle="1" w:styleId="AA98A8BF489B4D6F86B8121B773C6755">
    <w:name w:val="AA98A8BF489B4D6F86B8121B773C6755"/>
    <w:rsid w:val="00FA0655"/>
  </w:style>
  <w:style w:type="paragraph" w:customStyle="1" w:styleId="C4E520878AA84B778F635B35C1D11A72">
    <w:name w:val="C4E520878AA84B778F635B35C1D11A72"/>
    <w:rsid w:val="00FA0655"/>
  </w:style>
  <w:style w:type="paragraph" w:customStyle="1" w:styleId="7DEC06D10F0F480FB10373014A26376C">
    <w:name w:val="7DEC06D10F0F480FB10373014A26376C"/>
    <w:rsid w:val="00FA0655"/>
  </w:style>
  <w:style w:type="paragraph" w:customStyle="1" w:styleId="D36A34CB624143F484A5709A04B80AC5">
    <w:name w:val="D36A34CB624143F484A5709A04B80AC5"/>
    <w:rsid w:val="00FA0655"/>
  </w:style>
  <w:style w:type="paragraph" w:customStyle="1" w:styleId="84FCD6906F6E4973B11490BEB812E25F">
    <w:name w:val="84FCD6906F6E4973B11490BEB812E25F"/>
    <w:rsid w:val="00FA0655"/>
  </w:style>
  <w:style w:type="paragraph" w:customStyle="1" w:styleId="07A2838CD4414259A55CCA51A5C3C54F">
    <w:name w:val="07A2838CD4414259A55CCA51A5C3C54F"/>
    <w:rsid w:val="00FA0655"/>
  </w:style>
  <w:style w:type="paragraph" w:customStyle="1" w:styleId="1B183019A4654D7EB4AA8FBB0B029C86">
    <w:name w:val="1B183019A4654D7EB4AA8FBB0B029C86"/>
    <w:rsid w:val="00FA0655"/>
  </w:style>
  <w:style w:type="paragraph" w:customStyle="1" w:styleId="AD65FFF2C90845FB91704589C039F03B">
    <w:name w:val="AD65FFF2C90845FB91704589C039F03B"/>
    <w:rsid w:val="00FA0655"/>
  </w:style>
  <w:style w:type="paragraph" w:customStyle="1" w:styleId="7DA2489130FC438EBDF016C8E2FE9A1E">
    <w:name w:val="7DA2489130FC438EBDF016C8E2FE9A1E"/>
    <w:rsid w:val="00FA0655"/>
  </w:style>
  <w:style w:type="paragraph" w:customStyle="1" w:styleId="2AEB1FE624EC4E209FF8CF04B1ECBD29">
    <w:name w:val="2AEB1FE624EC4E209FF8CF04B1ECBD29"/>
    <w:rsid w:val="00FA0655"/>
  </w:style>
  <w:style w:type="paragraph" w:customStyle="1" w:styleId="B1600C7E0B394DDCB1D90FD695541C84">
    <w:name w:val="B1600C7E0B394DDCB1D90FD695541C84"/>
    <w:rsid w:val="00FA0655"/>
  </w:style>
  <w:style w:type="paragraph" w:customStyle="1" w:styleId="208D4B412CA64A9F974CF4C7364511D6">
    <w:name w:val="208D4B412CA64A9F974CF4C7364511D6"/>
    <w:rsid w:val="00FA0655"/>
  </w:style>
  <w:style w:type="paragraph" w:customStyle="1" w:styleId="E30F4D7DA8664C5C8B51B752ECB01ED3">
    <w:name w:val="E30F4D7DA8664C5C8B51B752ECB01ED3"/>
    <w:rsid w:val="00FA0655"/>
  </w:style>
  <w:style w:type="paragraph" w:customStyle="1" w:styleId="BBE495C3ADB946EDBCB8FA691D6A0CAA">
    <w:name w:val="BBE495C3ADB946EDBCB8FA691D6A0CAA"/>
    <w:rsid w:val="00FA0655"/>
  </w:style>
  <w:style w:type="paragraph" w:customStyle="1" w:styleId="73395ADFF7C94865A1D20D9E5B71ECBF">
    <w:name w:val="73395ADFF7C94865A1D20D9E5B71ECBF"/>
    <w:rsid w:val="00FA0655"/>
  </w:style>
  <w:style w:type="paragraph" w:customStyle="1" w:styleId="A914801840794D1993B8B4E3503F1E41">
    <w:name w:val="A914801840794D1993B8B4E3503F1E41"/>
    <w:rsid w:val="00FA0655"/>
  </w:style>
  <w:style w:type="paragraph" w:customStyle="1" w:styleId="8667F8C43B7A4473ACF600E795A085D8">
    <w:name w:val="8667F8C43B7A4473ACF600E795A085D8"/>
    <w:rsid w:val="00FA0655"/>
  </w:style>
  <w:style w:type="paragraph" w:customStyle="1" w:styleId="B0EF4505F64E4ADB89E037D94B6CC9AF">
    <w:name w:val="B0EF4505F64E4ADB89E037D94B6CC9AF"/>
    <w:rsid w:val="00FA0655"/>
  </w:style>
  <w:style w:type="paragraph" w:customStyle="1" w:styleId="424B46BDA9A643C1A8A4C78149FF0C3C">
    <w:name w:val="424B46BDA9A643C1A8A4C78149FF0C3C"/>
    <w:rsid w:val="00FA0655"/>
  </w:style>
  <w:style w:type="paragraph" w:customStyle="1" w:styleId="8C9B2E475B3B4F10B807791195A8F6CF">
    <w:name w:val="8C9B2E475B3B4F10B807791195A8F6CF"/>
    <w:rsid w:val="00FA0655"/>
  </w:style>
  <w:style w:type="paragraph" w:customStyle="1" w:styleId="4DE877A3B1C34AC2950FAFFD09DF68ED">
    <w:name w:val="4DE877A3B1C34AC2950FAFFD09DF68ED"/>
    <w:rsid w:val="00FA0655"/>
  </w:style>
  <w:style w:type="paragraph" w:customStyle="1" w:styleId="33FD51EC14A5459AB10F8B431E9D92B1">
    <w:name w:val="33FD51EC14A5459AB10F8B431E9D92B1"/>
    <w:rsid w:val="00FA0655"/>
  </w:style>
  <w:style w:type="paragraph" w:customStyle="1" w:styleId="2A7C2EE7EA1B4847B05EC2CD979B3352">
    <w:name w:val="2A7C2EE7EA1B4847B05EC2CD979B3352"/>
    <w:rsid w:val="00FA0655"/>
  </w:style>
  <w:style w:type="paragraph" w:customStyle="1" w:styleId="77F11234AE294DF3A0DDC28BEB32688D">
    <w:name w:val="77F11234AE294DF3A0DDC28BEB32688D"/>
    <w:rsid w:val="00FA0655"/>
  </w:style>
  <w:style w:type="paragraph" w:customStyle="1" w:styleId="9E1095AE38B44A618C29BD6A1B4EE1AD">
    <w:name w:val="9E1095AE38B44A618C29BD6A1B4EE1AD"/>
    <w:rsid w:val="00FA0655"/>
  </w:style>
  <w:style w:type="paragraph" w:customStyle="1" w:styleId="D1BF0522B0BA445A9497748A0B8C9109">
    <w:name w:val="D1BF0522B0BA445A9497748A0B8C9109"/>
    <w:rsid w:val="00FA0655"/>
  </w:style>
  <w:style w:type="paragraph" w:customStyle="1" w:styleId="14AF0B5F39634117BDF775A390CB69D7">
    <w:name w:val="14AF0B5F39634117BDF775A390CB69D7"/>
    <w:rsid w:val="00FA0655"/>
  </w:style>
  <w:style w:type="paragraph" w:customStyle="1" w:styleId="D3716522EA6B447CB3058D06C07F76BD">
    <w:name w:val="D3716522EA6B447CB3058D06C07F76BD"/>
    <w:rsid w:val="00FA0655"/>
  </w:style>
  <w:style w:type="paragraph" w:customStyle="1" w:styleId="90A16A4771274757A170F20445E7868B">
    <w:name w:val="90A16A4771274757A170F20445E7868B"/>
    <w:rsid w:val="00FA0655"/>
  </w:style>
  <w:style w:type="paragraph" w:customStyle="1" w:styleId="917131824AE640CC91445493BBB38084">
    <w:name w:val="917131824AE640CC91445493BBB38084"/>
    <w:rsid w:val="00FA0655"/>
  </w:style>
  <w:style w:type="paragraph" w:customStyle="1" w:styleId="5912263FBE5F4AFAB5A861C038ECC08A">
    <w:name w:val="5912263FBE5F4AFAB5A861C038ECC08A"/>
    <w:rsid w:val="00FA0655"/>
  </w:style>
  <w:style w:type="paragraph" w:customStyle="1" w:styleId="ADA21ABD1FCD4B29BF00225BED5021EE">
    <w:name w:val="ADA21ABD1FCD4B29BF00225BED5021EE"/>
    <w:rsid w:val="00FA0655"/>
  </w:style>
  <w:style w:type="paragraph" w:customStyle="1" w:styleId="81A5CB01FDE545CE82F2E9AF97027221">
    <w:name w:val="81A5CB01FDE545CE82F2E9AF97027221"/>
    <w:rsid w:val="00FA0655"/>
  </w:style>
  <w:style w:type="paragraph" w:customStyle="1" w:styleId="DEAB98F57F27408E8DBFE757DF810BB9">
    <w:name w:val="DEAB98F57F27408E8DBFE757DF810BB9"/>
    <w:rsid w:val="00FA0655"/>
  </w:style>
  <w:style w:type="paragraph" w:customStyle="1" w:styleId="E4BE6288442E4F55AECE69D7795F92B4">
    <w:name w:val="E4BE6288442E4F55AECE69D7795F92B4"/>
    <w:rsid w:val="00FA0655"/>
  </w:style>
  <w:style w:type="paragraph" w:customStyle="1" w:styleId="3567415101634F30805F969F16310E55">
    <w:name w:val="3567415101634F30805F969F16310E55"/>
    <w:rsid w:val="00FA0655"/>
  </w:style>
  <w:style w:type="paragraph" w:customStyle="1" w:styleId="311E36B620F840E3B663B4035DD6E847">
    <w:name w:val="311E36B620F840E3B663B4035DD6E847"/>
    <w:rsid w:val="00FA0655"/>
  </w:style>
  <w:style w:type="paragraph" w:customStyle="1" w:styleId="6F037EBF7C9C488DACE3CF340B4D9344">
    <w:name w:val="6F037EBF7C9C488DACE3CF340B4D9344"/>
    <w:rsid w:val="00FA0655"/>
  </w:style>
  <w:style w:type="paragraph" w:customStyle="1" w:styleId="84BAD72712E34EFF8A865CB228FE4C26">
    <w:name w:val="84BAD72712E34EFF8A865CB228FE4C26"/>
    <w:rsid w:val="00FA0655"/>
  </w:style>
  <w:style w:type="paragraph" w:customStyle="1" w:styleId="0BDF8601559F41A588BD9F16B52C2211">
    <w:name w:val="0BDF8601559F41A588BD9F16B52C2211"/>
    <w:rsid w:val="00FA0655"/>
  </w:style>
  <w:style w:type="paragraph" w:customStyle="1" w:styleId="D4C40F6243CC4452832EC6A8B4D6AF36">
    <w:name w:val="D4C40F6243CC4452832EC6A8B4D6AF36"/>
    <w:rsid w:val="00FA0655"/>
  </w:style>
  <w:style w:type="paragraph" w:customStyle="1" w:styleId="A3A75F557BCE4C469B82EB3F27016105">
    <w:name w:val="A3A75F557BCE4C469B82EB3F27016105"/>
    <w:rsid w:val="00FA0655"/>
  </w:style>
  <w:style w:type="paragraph" w:customStyle="1" w:styleId="3EF0EB638DF94CFAAE6A6DB664C3FE0D">
    <w:name w:val="3EF0EB638DF94CFAAE6A6DB664C3FE0D"/>
    <w:rsid w:val="00FA0655"/>
  </w:style>
  <w:style w:type="paragraph" w:customStyle="1" w:styleId="6B16FF1CE4824BABB1103E47EEE09361">
    <w:name w:val="6B16FF1CE4824BABB1103E47EEE09361"/>
    <w:rsid w:val="00FA0655"/>
  </w:style>
  <w:style w:type="paragraph" w:customStyle="1" w:styleId="B2A2B8DA8A464CE697C450D0E523C9C8">
    <w:name w:val="B2A2B8DA8A464CE697C450D0E523C9C8"/>
    <w:rsid w:val="00FA0655"/>
  </w:style>
  <w:style w:type="paragraph" w:customStyle="1" w:styleId="1B17E948003E41508430192597694B35">
    <w:name w:val="1B17E948003E41508430192597694B35"/>
    <w:rsid w:val="00FA0655"/>
  </w:style>
  <w:style w:type="paragraph" w:customStyle="1" w:styleId="3895771B75E6471382C372B05B6AD97C">
    <w:name w:val="3895771B75E6471382C372B05B6AD97C"/>
    <w:rsid w:val="00FA0655"/>
  </w:style>
  <w:style w:type="paragraph" w:customStyle="1" w:styleId="F2C70E56FE774906B4B18A3EE580D4D8">
    <w:name w:val="F2C70E56FE774906B4B18A3EE580D4D8"/>
    <w:rsid w:val="00FA0655"/>
  </w:style>
  <w:style w:type="paragraph" w:customStyle="1" w:styleId="9E7ED3BA76504A569F17B6DD385E4267">
    <w:name w:val="9E7ED3BA76504A569F17B6DD385E4267"/>
    <w:rsid w:val="00FA0655"/>
  </w:style>
  <w:style w:type="paragraph" w:customStyle="1" w:styleId="F5F754AEE7654345A9992DDDDC554C43">
    <w:name w:val="F5F754AEE7654345A9992DDDDC554C43"/>
    <w:rsid w:val="00FA0655"/>
  </w:style>
  <w:style w:type="paragraph" w:customStyle="1" w:styleId="D9813DF11239405C9C330D8DAE1B3485">
    <w:name w:val="D9813DF11239405C9C330D8DAE1B3485"/>
    <w:rsid w:val="00FA0655"/>
  </w:style>
  <w:style w:type="paragraph" w:customStyle="1" w:styleId="6D662160799F423A9E3C300F9495AAAE">
    <w:name w:val="6D662160799F423A9E3C300F9495AAAE"/>
    <w:rsid w:val="00FA0655"/>
  </w:style>
  <w:style w:type="paragraph" w:customStyle="1" w:styleId="C0F2253F7EB04053A22D2AEBCA7A65F6">
    <w:name w:val="C0F2253F7EB04053A22D2AEBCA7A65F6"/>
    <w:rsid w:val="00FA0655"/>
  </w:style>
  <w:style w:type="paragraph" w:customStyle="1" w:styleId="0C6D8FDF3AF9480986B17D9D340C8ECF">
    <w:name w:val="0C6D8FDF3AF9480986B17D9D340C8ECF"/>
    <w:rsid w:val="00FA0655"/>
  </w:style>
  <w:style w:type="paragraph" w:customStyle="1" w:styleId="AADF14D5605D4059932ED1D9BFD39955">
    <w:name w:val="AADF14D5605D4059932ED1D9BFD39955"/>
    <w:rsid w:val="00FA0655"/>
  </w:style>
  <w:style w:type="paragraph" w:customStyle="1" w:styleId="DC188AF1BCD94C888CEFFC7E80BA337C">
    <w:name w:val="DC188AF1BCD94C888CEFFC7E80BA337C"/>
    <w:rsid w:val="00FA0655"/>
  </w:style>
  <w:style w:type="paragraph" w:customStyle="1" w:styleId="B323C7AA3B7C41529CE6FD77916634C2">
    <w:name w:val="B323C7AA3B7C41529CE6FD77916634C2"/>
    <w:rsid w:val="00FA0655"/>
  </w:style>
  <w:style w:type="paragraph" w:customStyle="1" w:styleId="23031DAC6B964D26B6B6E4CB03800E9C">
    <w:name w:val="23031DAC6B964D26B6B6E4CB03800E9C"/>
    <w:rsid w:val="00FA0655"/>
  </w:style>
  <w:style w:type="paragraph" w:customStyle="1" w:styleId="FC9E2A19D797420481E408044F78B48E">
    <w:name w:val="FC9E2A19D797420481E408044F78B48E"/>
    <w:rsid w:val="00FA0655"/>
  </w:style>
  <w:style w:type="paragraph" w:customStyle="1" w:styleId="8B2D666400104F8E91356F466D014D6E">
    <w:name w:val="8B2D666400104F8E91356F466D014D6E"/>
    <w:rsid w:val="00FA0655"/>
  </w:style>
  <w:style w:type="paragraph" w:customStyle="1" w:styleId="454C0F95C6D64CC1866D8E53AD98F9A3">
    <w:name w:val="454C0F95C6D64CC1866D8E53AD98F9A3"/>
    <w:rsid w:val="00FA0655"/>
  </w:style>
  <w:style w:type="paragraph" w:customStyle="1" w:styleId="D6F9E1998DE440EF9BF2E909E02380B5">
    <w:name w:val="D6F9E1998DE440EF9BF2E909E02380B5"/>
    <w:rsid w:val="00FA0655"/>
  </w:style>
  <w:style w:type="paragraph" w:customStyle="1" w:styleId="3FB61C6281494C9DAEF0DFEF39561120">
    <w:name w:val="3FB61C6281494C9DAEF0DFEF39561120"/>
    <w:rsid w:val="00FA0655"/>
  </w:style>
  <w:style w:type="paragraph" w:customStyle="1" w:styleId="507BAF7A921346668A9FBBF00482982F">
    <w:name w:val="507BAF7A921346668A9FBBF00482982F"/>
    <w:rsid w:val="00FA0655"/>
  </w:style>
  <w:style w:type="paragraph" w:customStyle="1" w:styleId="4C1E66F536E9464C874A4D565133871A">
    <w:name w:val="4C1E66F536E9464C874A4D565133871A"/>
    <w:rsid w:val="00FA0655"/>
  </w:style>
  <w:style w:type="paragraph" w:customStyle="1" w:styleId="23369F9B65924CF9B7CF2666F6A411CF">
    <w:name w:val="23369F9B65924CF9B7CF2666F6A411CF"/>
    <w:rsid w:val="00FA0655"/>
  </w:style>
  <w:style w:type="paragraph" w:customStyle="1" w:styleId="716E0A24477C47D693B8D6362F746E6B">
    <w:name w:val="716E0A24477C47D693B8D6362F746E6B"/>
    <w:rsid w:val="00FA0655"/>
  </w:style>
  <w:style w:type="paragraph" w:customStyle="1" w:styleId="07702B73CF3E493483C2BFD67423CD9C">
    <w:name w:val="07702B73CF3E493483C2BFD67423CD9C"/>
    <w:rsid w:val="00FA0655"/>
  </w:style>
  <w:style w:type="paragraph" w:customStyle="1" w:styleId="80DC778C17A343EA90CB2293645FB3D3">
    <w:name w:val="80DC778C17A343EA90CB2293645FB3D3"/>
    <w:rsid w:val="00FA0655"/>
  </w:style>
  <w:style w:type="paragraph" w:customStyle="1" w:styleId="72D8C71490F04F6CBB8872851F8C956E">
    <w:name w:val="72D8C71490F04F6CBB8872851F8C956E"/>
    <w:rsid w:val="00FA0655"/>
  </w:style>
  <w:style w:type="paragraph" w:customStyle="1" w:styleId="BC5D774E8E9647EF9BF012CDF0FE68C5">
    <w:name w:val="BC5D774E8E9647EF9BF012CDF0FE68C5"/>
    <w:rsid w:val="00FA0655"/>
  </w:style>
  <w:style w:type="paragraph" w:customStyle="1" w:styleId="A648B0B66D4B4170BD4B0A60DE575CFD">
    <w:name w:val="A648B0B66D4B4170BD4B0A60DE575CFD"/>
    <w:rsid w:val="00FA0655"/>
  </w:style>
  <w:style w:type="paragraph" w:customStyle="1" w:styleId="D957B4564DC9406FBA99FBB36B1500EF">
    <w:name w:val="D957B4564DC9406FBA99FBB36B1500EF"/>
    <w:rsid w:val="00FA0655"/>
  </w:style>
  <w:style w:type="paragraph" w:customStyle="1" w:styleId="5AFA3296292A4E89AB9F4B06779B3369">
    <w:name w:val="5AFA3296292A4E89AB9F4B06779B3369"/>
    <w:rsid w:val="00FA0655"/>
  </w:style>
  <w:style w:type="paragraph" w:customStyle="1" w:styleId="D81917D7B190400E9E8D207C642A8359">
    <w:name w:val="D81917D7B190400E9E8D207C642A8359"/>
    <w:rsid w:val="00FA0655"/>
  </w:style>
  <w:style w:type="paragraph" w:customStyle="1" w:styleId="6FBD39F1104E4801AD4657756D909906">
    <w:name w:val="6FBD39F1104E4801AD4657756D909906"/>
    <w:rsid w:val="00FA0655"/>
  </w:style>
  <w:style w:type="paragraph" w:customStyle="1" w:styleId="587A9ABC855441D9A164AE57514D850E">
    <w:name w:val="587A9ABC855441D9A164AE57514D850E"/>
    <w:rsid w:val="00FA0655"/>
  </w:style>
  <w:style w:type="paragraph" w:customStyle="1" w:styleId="28D24A6CA37C43F3BBB834C85CBBACF5">
    <w:name w:val="28D24A6CA37C43F3BBB834C85CBBACF5"/>
    <w:rsid w:val="00FA0655"/>
  </w:style>
  <w:style w:type="paragraph" w:customStyle="1" w:styleId="66C41F7B54EC401ABDF1D2E4BF664DC9">
    <w:name w:val="66C41F7B54EC401ABDF1D2E4BF664DC9"/>
    <w:rsid w:val="00FA0655"/>
  </w:style>
  <w:style w:type="paragraph" w:customStyle="1" w:styleId="D983B15F30C74B64B7C3CE4F25AD8691">
    <w:name w:val="D983B15F30C74B64B7C3CE4F25AD8691"/>
    <w:rsid w:val="00FA0655"/>
  </w:style>
  <w:style w:type="paragraph" w:customStyle="1" w:styleId="BE6EDA88AF1A4289BA6E8B67E8360582">
    <w:name w:val="BE6EDA88AF1A4289BA6E8B67E8360582"/>
    <w:rsid w:val="00FA0655"/>
  </w:style>
  <w:style w:type="paragraph" w:customStyle="1" w:styleId="7EE832327B0F442E8FFA3F893F3EC808">
    <w:name w:val="7EE832327B0F442E8FFA3F893F3EC808"/>
    <w:rsid w:val="00FA0655"/>
  </w:style>
  <w:style w:type="paragraph" w:customStyle="1" w:styleId="08E7E5E654A442688D5E67E8C7BEE9A5">
    <w:name w:val="08E7E5E654A442688D5E67E8C7BEE9A5"/>
    <w:rsid w:val="00FA0655"/>
  </w:style>
  <w:style w:type="paragraph" w:customStyle="1" w:styleId="F1925860FE94465EAD96A7A3371903B3">
    <w:name w:val="F1925860FE94465EAD96A7A3371903B3"/>
    <w:rsid w:val="00FA0655"/>
  </w:style>
  <w:style w:type="paragraph" w:customStyle="1" w:styleId="97BBA2E6B3DF4F34BB2786980B2E3FCB">
    <w:name w:val="97BBA2E6B3DF4F34BB2786980B2E3FCB"/>
    <w:rsid w:val="00FA0655"/>
  </w:style>
  <w:style w:type="paragraph" w:customStyle="1" w:styleId="FB08F678E692467A8C2D6533C87DA007">
    <w:name w:val="FB08F678E692467A8C2D6533C87DA007"/>
    <w:rsid w:val="00FA0655"/>
  </w:style>
  <w:style w:type="paragraph" w:customStyle="1" w:styleId="E6A29AB45E614D708FBD2826A5BEE9E3">
    <w:name w:val="E6A29AB45E614D708FBD2826A5BEE9E3"/>
    <w:rsid w:val="00FA0655"/>
  </w:style>
  <w:style w:type="paragraph" w:customStyle="1" w:styleId="1C4A0C28CAA04B62AA34B5E06D845AB5">
    <w:name w:val="1C4A0C28CAA04B62AA34B5E06D845AB5"/>
    <w:rsid w:val="00FA0655"/>
  </w:style>
  <w:style w:type="paragraph" w:customStyle="1" w:styleId="B28BEBDAF422431F96A0FE4A740DCC2D">
    <w:name w:val="B28BEBDAF422431F96A0FE4A740DCC2D"/>
    <w:rsid w:val="00FA0655"/>
  </w:style>
  <w:style w:type="paragraph" w:customStyle="1" w:styleId="B40E9BDDB01F47C1AA71A52C9315E6AC">
    <w:name w:val="B40E9BDDB01F47C1AA71A52C9315E6AC"/>
    <w:rsid w:val="00FA0655"/>
  </w:style>
  <w:style w:type="paragraph" w:customStyle="1" w:styleId="AFE5D93AE483455489A3015F9101CE34">
    <w:name w:val="AFE5D93AE483455489A3015F9101CE34"/>
    <w:rsid w:val="00FA0655"/>
  </w:style>
  <w:style w:type="paragraph" w:customStyle="1" w:styleId="967806A7C0C74C528F9EE6664889A25A">
    <w:name w:val="967806A7C0C74C528F9EE6664889A25A"/>
    <w:rsid w:val="00FA0655"/>
  </w:style>
  <w:style w:type="paragraph" w:customStyle="1" w:styleId="8366FEECF4324AA6B1AF346846FEE6CD">
    <w:name w:val="8366FEECF4324AA6B1AF346846FEE6CD"/>
    <w:rsid w:val="00FA0655"/>
  </w:style>
  <w:style w:type="paragraph" w:customStyle="1" w:styleId="ACC0E2C2BBD54FCA85258CBBAA04B601">
    <w:name w:val="ACC0E2C2BBD54FCA85258CBBAA04B601"/>
    <w:rsid w:val="00FA0655"/>
  </w:style>
  <w:style w:type="paragraph" w:customStyle="1" w:styleId="453B4B6D3AA141D7ABF441DD590C2DF0">
    <w:name w:val="453B4B6D3AA141D7ABF441DD590C2DF0"/>
    <w:rsid w:val="00FA0655"/>
  </w:style>
  <w:style w:type="paragraph" w:customStyle="1" w:styleId="F79C490A2E6C49BC95BC36062DD86540">
    <w:name w:val="F79C490A2E6C49BC95BC36062DD86540"/>
    <w:rsid w:val="00FA0655"/>
  </w:style>
  <w:style w:type="paragraph" w:customStyle="1" w:styleId="123CB51968D744709C6BC4EB7CAF01E4">
    <w:name w:val="123CB51968D744709C6BC4EB7CAF01E4"/>
    <w:rsid w:val="00FA0655"/>
  </w:style>
  <w:style w:type="paragraph" w:customStyle="1" w:styleId="398735A9DF254D53B25AB5B3827EAB18">
    <w:name w:val="398735A9DF254D53B25AB5B3827EAB18"/>
    <w:rsid w:val="00FA0655"/>
  </w:style>
  <w:style w:type="paragraph" w:customStyle="1" w:styleId="73BA51029B6643039EBE3ADBAE1478DD">
    <w:name w:val="73BA51029B6643039EBE3ADBAE1478DD"/>
    <w:rsid w:val="00FA0655"/>
  </w:style>
  <w:style w:type="paragraph" w:customStyle="1" w:styleId="7319A48697A8440CACC9C227B488C004">
    <w:name w:val="7319A48697A8440CACC9C227B488C004"/>
    <w:rsid w:val="00FA0655"/>
  </w:style>
  <w:style w:type="paragraph" w:customStyle="1" w:styleId="8E7882FA66C7460C9E6EF6C75922932A">
    <w:name w:val="8E7882FA66C7460C9E6EF6C75922932A"/>
    <w:rsid w:val="00FA0655"/>
  </w:style>
  <w:style w:type="paragraph" w:customStyle="1" w:styleId="21DE78B940DF40EFA2769664AB2E4670">
    <w:name w:val="21DE78B940DF40EFA2769664AB2E4670"/>
    <w:rsid w:val="00FA0655"/>
  </w:style>
  <w:style w:type="paragraph" w:customStyle="1" w:styleId="9C2576CE75124C1B9CBF36B4FA4FEE50">
    <w:name w:val="9C2576CE75124C1B9CBF36B4FA4FEE50"/>
    <w:rsid w:val="00E10F6F"/>
  </w:style>
  <w:style w:type="paragraph" w:customStyle="1" w:styleId="2F265C9D30F24D44B9313F9AABFC209D">
    <w:name w:val="2F265C9D30F24D44B9313F9AABFC209D"/>
    <w:rsid w:val="00E10F6F"/>
  </w:style>
  <w:style w:type="paragraph" w:customStyle="1" w:styleId="C0FBEF6A6A87453E8241E5DF7F7AF0E6">
    <w:name w:val="C0FBEF6A6A87453E8241E5DF7F7AF0E6"/>
    <w:rsid w:val="00E10F6F"/>
  </w:style>
  <w:style w:type="paragraph" w:customStyle="1" w:styleId="E87F04498DE44A258AA181181B0B67C2">
    <w:name w:val="E87F04498DE44A258AA181181B0B67C2"/>
    <w:rsid w:val="00E10F6F"/>
  </w:style>
  <w:style w:type="paragraph" w:customStyle="1" w:styleId="002F2DB223FE44C98F737835E1A8A6B2">
    <w:name w:val="002F2DB223FE44C98F737835E1A8A6B2"/>
    <w:rsid w:val="00E10F6F"/>
  </w:style>
  <w:style w:type="paragraph" w:customStyle="1" w:styleId="1567FCD1DCE547B4999B8542094FAFB8">
    <w:name w:val="1567FCD1DCE547B4999B8542094FAFB8"/>
    <w:rsid w:val="00E10F6F"/>
  </w:style>
  <w:style w:type="paragraph" w:customStyle="1" w:styleId="6AF1BC1531B34EBA99AB28BE3FE871BD">
    <w:name w:val="6AF1BC1531B34EBA99AB28BE3FE871BD"/>
    <w:rsid w:val="00E10F6F"/>
  </w:style>
  <w:style w:type="paragraph" w:customStyle="1" w:styleId="C8AF2EBD89E5440A997A3B7EBFB93AE1">
    <w:name w:val="C8AF2EBD89E5440A997A3B7EBFB93AE1"/>
    <w:rsid w:val="00E10F6F"/>
  </w:style>
  <w:style w:type="paragraph" w:customStyle="1" w:styleId="DBFB5BEC3210400B8BAB3754677A8D92">
    <w:name w:val="DBFB5BEC3210400B8BAB3754677A8D92"/>
    <w:rsid w:val="00E10F6F"/>
  </w:style>
  <w:style w:type="paragraph" w:customStyle="1" w:styleId="B8CE6165EA544EF688015E402D978F21">
    <w:name w:val="B8CE6165EA544EF688015E402D978F21"/>
    <w:rsid w:val="00E10F6F"/>
  </w:style>
  <w:style w:type="paragraph" w:customStyle="1" w:styleId="3DC722E7A8F04C98B587960EEFC8F69C">
    <w:name w:val="3DC722E7A8F04C98B587960EEFC8F69C"/>
    <w:rsid w:val="00E10F6F"/>
  </w:style>
  <w:style w:type="paragraph" w:customStyle="1" w:styleId="031DEDD7963F44BEAD3BF9423FAD44B9">
    <w:name w:val="031DEDD7963F44BEAD3BF9423FAD44B9"/>
    <w:rsid w:val="00E10F6F"/>
  </w:style>
  <w:style w:type="paragraph" w:customStyle="1" w:styleId="365A47B5FCE84C95B561475405152930">
    <w:name w:val="365A47B5FCE84C95B561475405152930"/>
    <w:rsid w:val="00E10F6F"/>
  </w:style>
  <w:style w:type="paragraph" w:customStyle="1" w:styleId="E86AB3ED1502451BB33F5E70B44E38CF">
    <w:name w:val="E86AB3ED1502451BB33F5E70B44E38CF"/>
    <w:rsid w:val="00E10F6F"/>
  </w:style>
  <w:style w:type="paragraph" w:customStyle="1" w:styleId="71C3D8A8FC4A45AFAFF73D6D18299221">
    <w:name w:val="71C3D8A8FC4A45AFAFF73D6D18299221"/>
    <w:rsid w:val="00E10F6F"/>
  </w:style>
  <w:style w:type="paragraph" w:customStyle="1" w:styleId="161EDEA66688437A9BAF71E020244765">
    <w:name w:val="161EDEA66688437A9BAF71E020244765"/>
    <w:rsid w:val="00E10F6F"/>
  </w:style>
  <w:style w:type="paragraph" w:customStyle="1" w:styleId="47B4461D9EC6452AB5D777ADCFA36BE7">
    <w:name w:val="47B4461D9EC6452AB5D777ADCFA36BE7"/>
    <w:rsid w:val="00E10F6F"/>
  </w:style>
  <w:style w:type="paragraph" w:customStyle="1" w:styleId="FEE7D7BED9BE4283B2A1DA99DC5790CA">
    <w:name w:val="FEE7D7BED9BE4283B2A1DA99DC5790CA"/>
    <w:rsid w:val="00E10F6F"/>
  </w:style>
  <w:style w:type="paragraph" w:customStyle="1" w:styleId="5B5979185EF04A639CF7FDC64D0AB7C9">
    <w:name w:val="5B5979185EF04A639CF7FDC64D0AB7C9"/>
    <w:rsid w:val="00E10F6F"/>
  </w:style>
  <w:style w:type="paragraph" w:customStyle="1" w:styleId="5EFB059F7DC04B85BD8A08802EF44359">
    <w:name w:val="5EFB059F7DC04B85BD8A08802EF44359"/>
    <w:rsid w:val="00E10F6F"/>
  </w:style>
  <w:style w:type="paragraph" w:customStyle="1" w:styleId="492D56604F1B4033A6D77844116E5440">
    <w:name w:val="492D56604F1B4033A6D77844116E5440"/>
    <w:rsid w:val="00E10F6F"/>
  </w:style>
  <w:style w:type="paragraph" w:customStyle="1" w:styleId="448617B02DF04355B4CC2ADD24828D8B">
    <w:name w:val="448617B02DF04355B4CC2ADD24828D8B"/>
    <w:rsid w:val="00E10F6F"/>
  </w:style>
  <w:style w:type="paragraph" w:customStyle="1" w:styleId="97485441CC19457DA673AB864D12943D">
    <w:name w:val="97485441CC19457DA673AB864D12943D"/>
    <w:rsid w:val="00E10F6F"/>
  </w:style>
  <w:style w:type="paragraph" w:customStyle="1" w:styleId="706CCAF2BE7F4D138D76DEF8C26CB16C">
    <w:name w:val="706CCAF2BE7F4D138D76DEF8C26CB16C"/>
    <w:rsid w:val="00E10F6F"/>
  </w:style>
  <w:style w:type="paragraph" w:customStyle="1" w:styleId="B6EB65BE17C24F16AE2FC1502EAF8764">
    <w:name w:val="B6EB65BE17C24F16AE2FC1502EAF8764"/>
    <w:rsid w:val="00E10F6F"/>
  </w:style>
  <w:style w:type="paragraph" w:customStyle="1" w:styleId="EB0A19CC5916417F91B55FA706DDBAE1">
    <w:name w:val="EB0A19CC5916417F91B55FA706DDBAE1"/>
    <w:rsid w:val="00E10F6F"/>
  </w:style>
  <w:style w:type="paragraph" w:customStyle="1" w:styleId="F0B8E4CFFBE14E34A79E846C4CAFF43C">
    <w:name w:val="F0B8E4CFFBE14E34A79E846C4CAFF43C"/>
    <w:rsid w:val="00E10F6F"/>
  </w:style>
  <w:style w:type="paragraph" w:customStyle="1" w:styleId="F728B0AAED224E91A071B3DD1923533A">
    <w:name w:val="F728B0AAED224E91A071B3DD1923533A"/>
    <w:rsid w:val="00E10F6F"/>
  </w:style>
  <w:style w:type="paragraph" w:customStyle="1" w:styleId="812976CEEE1A475785A4BE92435E8D3D">
    <w:name w:val="812976CEEE1A475785A4BE92435E8D3D"/>
    <w:rsid w:val="00E10F6F"/>
  </w:style>
  <w:style w:type="paragraph" w:customStyle="1" w:styleId="16549DB6DFC04F558F9D7CEED2F51F19">
    <w:name w:val="16549DB6DFC04F558F9D7CEED2F51F19"/>
    <w:rsid w:val="00E10F6F"/>
  </w:style>
  <w:style w:type="paragraph" w:customStyle="1" w:styleId="540C1944A8F2410991834F959B8E7E55">
    <w:name w:val="540C1944A8F2410991834F959B8E7E55"/>
    <w:rsid w:val="00E10F6F"/>
  </w:style>
  <w:style w:type="paragraph" w:customStyle="1" w:styleId="39CC5D2F7CA540F1BE1ACE6552BEC357">
    <w:name w:val="39CC5D2F7CA540F1BE1ACE6552BEC357"/>
    <w:rsid w:val="00E10F6F"/>
  </w:style>
  <w:style w:type="paragraph" w:customStyle="1" w:styleId="8674DA7187C14D2FAE0B92EAF4C8C1DD">
    <w:name w:val="8674DA7187C14D2FAE0B92EAF4C8C1DD"/>
    <w:rsid w:val="00E10F6F"/>
  </w:style>
  <w:style w:type="paragraph" w:customStyle="1" w:styleId="D992E0D5190F48FBAB34CB622F7EB443">
    <w:name w:val="D992E0D5190F48FBAB34CB622F7EB443"/>
    <w:rsid w:val="00E10F6F"/>
  </w:style>
  <w:style w:type="paragraph" w:customStyle="1" w:styleId="437ED1C36D8D4E12825D126336236602">
    <w:name w:val="437ED1C36D8D4E12825D126336236602"/>
    <w:rsid w:val="00E10F6F"/>
  </w:style>
  <w:style w:type="paragraph" w:customStyle="1" w:styleId="C73D7668E6EB49489746CB69BC9D8CC1">
    <w:name w:val="C73D7668E6EB49489746CB69BC9D8CC1"/>
    <w:rsid w:val="00E10F6F"/>
  </w:style>
  <w:style w:type="paragraph" w:customStyle="1" w:styleId="3039043794F94F5B8B2C01787BFD4C0C">
    <w:name w:val="3039043794F94F5B8B2C01787BFD4C0C"/>
    <w:rsid w:val="00E10F6F"/>
  </w:style>
  <w:style w:type="paragraph" w:customStyle="1" w:styleId="DB143E873CBC4719B182D88CDB3436C4">
    <w:name w:val="DB143E873CBC4719B182D88CDB3436C4"/>
    <w:rsid w:val="00E10F6F"/>
  </w:style>
  <w:style w:type="paragraph" w:customStyle="1" w:styleId="DF7DACD9849E44EFBF884161B4A1A66A">
    <w:name w:val="DF7DACD9849E44EFBF884161B4A1A66A"/>
    <w:rsid w:val="00E10F6F"/>
  </w:style>
  <w:style w:type="paragraph" w:customStyle="1" w:styleId="28E37EA1AC0340938ACB3AD5FB0DBFD0">
    <w:name w:val="28E37EA1AC0340938ACB3AD5FB0DBFD0"/>
    <w:rsid w:val="00E10F6F"/>
  </w:style>
  <w:style w:type="paragraph" w:customStyle="1" w:styleId="2A177F8DB8F1486CB922E6ED197EA077">
    <w:name w:val="2A177F8DB8F1486CB922E6ED197EA077"/>
    <w:rsid w:val="00E10F6F"/>
  </w:style>
  <w:style w:type="paragraph" w:customStyle="1" w:styleId="AE7CC92F06AF419597542B72A3F4790F">
    <w:name w:val="AE7CC92F06AF419597542B72A3F4790F"/>
    <w:rsid w:val="00E10F6F"/>
  </w:style>
  <w:style w:type="paragraph" w:customStyle="1" w:styleId="F998A122918B40C3A6791E734C1B7A3F">
    <w:name w:val="F998A122918B40C3A6791E734C1B7A3F"/>
    <w:rsid w:val="00E10F6F"/>
  </w:style>
  <w:style w:type="paragraph" w:customStyle="1" w:styleId="CDAB98D79A694B2485B87F1C030E2BC4">
    <w:name w:val="CDAB98D79A694B2485B87F1C030E2BC4"/>
    <w:rsid w:val="00E10F6F"/>
  </w:style>
  <w:style w:type="paragraph" w:customStyle="1" w:styleId="2F66964B521D4ADFB154D4085774540E">
    <w:name w:val="2F66964B521D4ADFB154D4085774540E"/>
    <w:rsid w:val="00E10F6F"/>
  </w:style>
  <w:style w:type="paragraph" w:customStyle="1" w:styleId="77C413B26E3C47AEACE25CC7BA02C550">
    <w:name w:val="77C413B26E3C47AEACE25CC7BA02C550"/>
    <w:rsid w:val="00E10F6F"/>
  </w:style>
  <w:style w:type="paragraph" w:customStyle="1" w:styleId="36D3F7EF29FE4423BE5F5E7A2F55063D">
    <w:name w:val="36D3F7EF29FE4423BE5F5E7A2F55063D"/>
    <w:rsid w:val="00E10F6F"/>
  </w:style>
  <w:style w:type="paragraph" w:customStyle="1" w:styleId="366006E547F34E628AC572920554F564">
    <w:name w:val="366006E547F34E628AC572920554F564"/>
    <w:rsid w:val="00E10F6F"/>
  </w:style>
  <w:style w:type="paragraph" w:customStyle="1" w:styleId="B62EBB1252B04FA5A69DC5969B45E1A7">
    <w:name w:val="B62EBB1252B04FA5A69DC5969B45E1A7"/>
    <w:rsid w:val="00E10F6F"/>
  </w:style>
  <w:style w:type="paragraph" w:customStyle="1" w:styleId="0473380BD1194CD5B7ABB2702FF4D841">
    <w:name w:val="0473380BD1194CD5B7ABB2702FF4D841"/>
    <w:rsid w:val="00E10F6F"/>
  </w:style>
  <w:style w:type="paragraph" w:customStyle="1" w:styleId="F92B55877CB5439AB82B1F7C0DD9434F">
    <w:name w:val="F92B55877CB5439AB82B1F7C0DD9434F"/>
    <w:rsid w:val="00E10F6F"/>
  </w:style>
  <w:style w:type="paragraph" w:customStyle="1" w:styleId="4496C739A76D4D84B9C2D8FAAF4884E8">
    <w:name w:val="4496C739A76D4D84B9C2D8FAAF4884E8"/>
    <w:rsid w:val="00E10F6F"/>
  </w:style>
  <w:style w:type="paragraph" w:customStyle="1" w:styleId="686AC49EE9B24F718CA5117EF2DB77F5">
    <w:name w:val="686AC49EE9B24F718CA5117EF2DB77F5"/>
    <w:rsid w:val="00E10F6F"/>
  </w:style>
  <w:style w:type="paragraph" w:customStyle="1" w:styleId="0D52BD63490C4C95AB1C157847E3620E">
    <w:name w:val="0D52BD63490C4C95AB1C157847E3620E"/>
    <w:rsid w:val="00E10F6F"/>
  </w:style>
  <w:style w:type="paragraph" w:customStyle="1" w:styleId="CF6B07E2959B476898DE654F0A1C2B4E">
    <w:name w:val="CF6B07E2959B476898DE654F0A1C2B4E"/>
    <w:rsid w:val="00E10F6F"/>
  </w:style>
  <w:style w:type="paragraph" w:customStyle="1" w:styleId="88345E54D47744DCA8C6BA7D6FAC7417">
    <w:name w:val="88345E54D47744DCA8C6BA7D6FAC7417"/>
    <w:rsid w:val="00E10F6F"/>
  </w:style>
  <w:style w:type="paragraph" w:customStyle="1" w:styleId="07A706CBC4A24302B255010E2F9B7487">
    <w:name w:val="07A706CBC4A24302B255010E2F9B7487"/>
    <w:rsid w:val="00E10F6F"/>
  </w:style>
  <w:style w:type="paragraph" w:customStyle="1" w:styleId="1082DBF92E7943678F2491C2914804DD">
    <w:name w:val="1082DBF92E7943678F2491C2914804DD"/>
    <w:rsid w:val="00E10F6F"/>
  </w:style>
  <w:style w:type="paragraph" w:customStyle="1" w:styleId="CB20C5F03C94465CBB2835F3984945BB">
    <w:name w:val="CB20C5F03C94465CBB2835F3984945BB"/>
    <w:rsid w:val="00E10F6F"/>
  </w:style>
  <w:style w:type="paragraph" w:customStyle="1" w:styleId="33E65E4F55E94A2897F5D0C6602EDEAB">
    <w:name w:val="33E65E4F55E94A2897F5D0C6602EDEAB"/>
    <w:rsid w:val="00E10F6F"/>
  </w:style>
  <w:style w:type="paragraph" w:customStyle="1" w:styleId="E2B8F16803774037A82446C150615771">
    <w:name w:val="E2B8F16803774037A82446C150615771"/>
    <w:rsid w:val="00E10F6F"/>
  </w:style>
  <w:style w:type="paragraph" w:customStyle="1" w:styleId="59EB5D4F07C24B5097EE14A2CBC10221">
    <w:name w:val="59EB5D4F07C24B5097EE14A2CBC10221"/>
    <w:rsid w:val="00E10F6F"/>
  </w:style>
  <w:style w:type="paragraph" w:customStyle="1" w:styleId="E1FD973645204472AB7C6E5B3E77575D">
    <w:name w:val="E1FD973645204472AB7C6E5B3E77575D"/>
    <w:rsid w:val="00E10F6F"/>
  </w:style>
  <w:style w:type="paragraph" w:customStyle="1" w:styleId="AB10A5F1D42B4ED0A8B7D6D7B587EA54">
    <w:name w:val="AB10A5F1D42B4ED0A8B7D6D7B587EA54"/>
    <w:rsid w:val="00E10F6F"/>
  </w:style>
  <w:style w:type="paragraph" w:customStyle="1" w:styleId="1F7B06D7AE20430DA0FE2C3B0286DFF0">
    <w:name w:val="1F7B06D7AE20430DA0FE2C3B0286DFF0"/>
    <w:rsid w:val="00E10F6F"/>
  </w:style>
  <w:style w:type="paragraph" w:customStyle="1" w:styleId="4E9C01373DC94A0A9799EC159ACF15EF">
    <w:name w:val="4E9C01373DC94A0A9799EC159ACF15EF"/>
    <w:rsid w:val="00E10F6F"/>
  </w:style>
  <w:style w:type="paragraph" w:customStyle="1" w:styleId="475D5EBAA1844578A005436BE8C90C41">
    <w:name w:val="475D5EBAA1844578A005436BE8C90C41"/>
    <w:rsid w:val="00E10F6F"/>
  </w:style>
  <w:style w:type="paragraph" w:customStyle="1" w:styleId="2BB8F7C64B214B28B598240110D6B797">
    <w:name w:val="2BB8F7C64B214B28B598240110D6B797"/>
    <w:rsid w:val="00E10F6F"/>
  </w:style>
  <w:style w:type="paragraph" w:customStyle="1" w:styleId="22F998A3B83B4690B3ACFC4CA8DDC8B6">
    <w:name w:val="22F998A3B83B4690B3ACFC4CA8DDC8B6"/>
    <w:rsid w:val="00E10F6F"/>
  </w:style>
  <w:style w:type="paragraph" w:customStyle="1" w:styleId="F28E10836BFC418796FF78AFC0554D2B">
    <w:name w:val="F28E10836BFC418796FF78AFC0554D2B"/>
    <w:rsid w:val="00E10F6F"/>
  </w:style>
  <w:style w:type="paragraph" w:customStyle="1" w:styleId="9D02DD3478A9494D969C58297CD089F2">
    <w:name w:val="9D02DD3478A9494D969C58297CD089F2"/>
    <w:rsid w:val="00E10F6F"/>
  </w:style>
  <w:style w:type="paragraph" w:customStyle="1" w:styleId="804D20F03B6A4FA4A5459E165597C2E2">
    <w:name w:val="804D20F03B6A4FA4A5459E165597C2E2"/>
    <w:rsid w:val="00E10F6F"/>
  </w:style>
  <w:style w:type="paragraph" w:customStyle="1" w:styleId="D11D93CE50E04B9AA3C37FA321E25609">
    <w:name w:val="D11D93CE50E04B9AA3C37FA321E25609"/>
    <w:rsid w:val="00E10F6F"/>
  </w:style>
  <w:style w:type="paragraph" w:customStyle="1" w:styleId="D7D7BA06E2CC4C919CED67D1F88C5E3C">
    <w:name w:val="D7D7BA06E2CC4C919CED67D1F88C5E3C"/>
    <w:rsid w:val="00E10F6F"/>
  </w:style>
  <w:style w:type="paragraph" w:customStyle="1" w:styleId="14A85AAD09DE4F9A8F132E399D8AF733">
    <w:name w:val="14A85AAD09DE4F9A8F132E399D8AF733"/>
    <w:rsid w:val="00E10F6F"/>
  </w:style>
  <w:style w:type="paragraph" w:customStyle="1" w:styleId="CAA4FE6465EB43E0B107928C7DDAFBBF">
    <w:name w:val="CAA4FE6465EB43E0B107928C7DDAFBBF"/>
    <w:rsid w:val="00E10F6F"/>
  </w:style>
  <w:style w:type="paragraph" w:customStyle="1" w:styleId="0E20014379BE4361963435EF57A8DAE2">
    <w:name w:val="0E20014379BE4361963435EF57A8DAE2"/>
    <w:rsid w:val="00E10F6F"/>
  </w:style>
  <w:style w:type="paragraph" w:customStyle="1" w:styleId="DC085FA305C94138AF99463C1BFB052A">
    <w:name w:val="DC085FA305C94138AF99463C1BFB052A"/>
    <w:rsid w:val="00E10F6F"/>
  </w:style>
  <w:style w:type="paragraph" w:customStyle="1" w:styleId="B4CC60B539B9487C9029FA1CF17315C5">
    <w:name w:val="B4CC60B539B9487C9029FA1CF17315C5"/>
    <w:rsid w:val="00E10F6F"/>
  </w:style>
  <w:style w:type="paragraph" w:customStyle="1" w:styleId="3A6B3F91A7F9433BADE9FE46366A95A9">
    <w:name w:val="3A6B3F91A7F9433BADE9FE46366A95A9"/>
    <w:rsid w:val="00E10F6F"/>
  </w:style>
  <w:style w:type="paragraph" w:customStyle="1" w:styleId="F95D6333A20B4D369603730FCB6317C1">
    <w:name w:val="F95D6333A20B4D369603730FCB6317C1"/>
    <w:rsid w:val="00E10F6F"/>
  </w:style>
  <w:style w:type="paragraph" w:customStyle="1" w:styleId="9BD6BB846EFE4E35BF74FF157D6595F1">
    <w:name w:val="9BD6BB846EFE4E35BF74FF157D6595F1"/>
    <w:rsid w:val="00E10F6F"/>
  </w:style>
  <w:style w:type="paragraph" w:customStyle="1" w:styleId="0869AE3565FB435D88A55D0EC02A20B6">
    <w:name w:val="0869AE3565FB435D88A55D0EC02A20B6"/>
    <w:rsid w:val="00E10F6F"/>
  </w:style>
  <w:style w:type="paragraph" w:customStyle="1" w:styleId="DA7A693D119D4AF99F7B7B13486D0FBE">
    <w:name w:val="DA7A693D119D4AF99F7B7B13486D0FBE"/>
    <w:rsid w:val="00E10F6F"/>
  </w:style>
  <w:style w:type="paragraph" w:customStyle="1" w:styleId="1AE2242FD5A24097A9FED4B8A2C86546">
    <w:name w:val="1AE2242FD5A24097A9FED4B8A2C86546"/>
    <w:rsid w:val="00E10F6F"/>
  </w:style>
  <w:style w:type="paragraph" w:customStyle="1" w:styleId="8F88060C0EC4430E9CEB953CE8E662C3">
    <w:name w:val="8F88060C0EC4430E9CEB953CE8E662C3"/>
    <w:rsid w:val="00E10F6F"/>
  </w:style>
  <w:style w:type="paragraph" w:customStyle="1" w:styleId="AB3FAA25567E4061BC0BE558510C18D7">
    <w:name w:val="AB3FAA25567E4061BC0BE558510C18D7"/>
    <w:rsid w:val="00E10F6F"/>
  </w:style>
  <w:style w:type="paragraph" w:customStyle="1" w:styleId="F8109304FD27429FA66D5E4B57E30DCD">
    <w:name w:val="F8109304FD27429FA66D5E4B57E30DCD"/>
    <w:rsid w:val="00E10F6F"/>
  </w:style>
  <w:style w:type="paragraph" w:customStyle="1" w:styleId="AF8692ACC5AB4FE582338A471C6A9875">
    <w:name w:val="AF8692ACC5AB4FE582338A471C6A9875"/>
    <w:rsid w:val="00E10F6F"/>
  </w:style>
  <w:style w:type="paragraph" w:customStyle="1" w:styleId="17C8A46D2EB64B309DE1F733DF2EC913">
    <w:name w:val="17C8A46D2EB64B309DE1F733DF2EC913"/>
    <w:rsid w:val="00E10F6F"/>
  </w:style>
  <w:style w:type="paragraph" w:customStyle="1" w:styleId="9BD934B0266A4E53AD701B94DDA16758">
    <w:name w:val="9BD934B0266A4E53AD701B94DDA16758"/>
    <w:rsid w:val="00E10F6F"/>
  </w:style>
  <w:style w:type="paragraph" w:customStyle="1" w:styleId="9C0BEFB7980343C58BADD3B96F3F5591">
    <w:name w:val="9C0BEFB7980343C58BADD3B96F3F5591"/>
    <w:rsid w:val="00E10F6F"/>
  </w:style>
  <w:style w:type="paragraph" w:customStyle="1" w:styleId="E91F2762129D4213893132E6272C7B08">
    <w:name w:val="E91F2762129D4213893132E6272C7B08"/>
    <w:rsid w:val="00E10F6F"/>
  </w:style>
  <w:style w:type="paragraph" w:customStyle="1" w:styleId="17069403C57C47919BC6938015334417">
    <w:name w:val="17069403C57C47919BC6938015334417"/>
    <w:rsid w:val="00E10F6F"/>
  </w:style>
  <w:style w:type="paragraph" w:customStyle="1" w:styleId="BE60137248F64CF79D8AB0CC6BED0E14">
    <w:name w:val="BE60137248F64CF79D8AB0CC6BED0E14"/>
    <w:rsid w:val="00E10F6F"/>
  </w:style>
  <w:style w:type="paragraph" w:customStyle="1" w:styleId="263D56C487714508B5F80AAEB70E25F2">
    <w:name w:val="263D56C487714508B5F80AAEB70E25F2"/>
    <w:rsid w:val="00E10F6F"/>
  </w:style>
  <w:style w:type="paragraph" w:customStyle="1" w:styleId="10934B4D720D4104BA3AEC2127C86421">
    <w:name w:val="10934B4D720D4104BA3AEC2127C86421"/>
    <w:rsid w:val="00E10F6F"/>
  </w:style>
  <w:style w:type="paragraph" w:customStyle="1" w:styleId="CAB883EA2A62414F8B336808AE0ADFD6">
    <w:name w:val="CAB883EA2A62414F8B336808AE0ADFD6"/>
    <w:rsid w:val="00E10F6F"/>
  </w:style>
  <w:style w:type="paragraph" w:customStyle="1" w:styleId="7E845AA7F6554764B4908811D9D8CF7C">
    <w:name w:val="7E845AA7F6554764B4908811D9D8CF7C"/>
    <w:rsid w:val="00E10F6F"/>
  </w:style>
  <w:style w:type="paragraph" w:customStyle="1" w:styleId="059DEFA1FFBE401192144729F1E92415">
    <w:name w:val="059DEFA1FFBE401192144729F1E92415"/>
    <w:rsid w:val="00E10F6F"/>
  </w:style>
  <w:style w:type="paragraph" w:customStyle="1" w:styleId="B141A51FEB1F486A8C56C517894186E7">
    <w:name w:val="B141A51FEB1F486A8C56C517894186E7"/>
    <w:rsid w:val="00E10F6F"/>
  </w:style>
  <w:style w:type="paragraph" w:customStyle="1" w:styleId="49324C4EBF88410FB799F0E3F0C6E4D5">
    <w:name w:val="49324C4EBF88410FB799F0E3F0C6E4D5"/>
    <w:rsid w:val="00E10F6F"/>
  </w:style>
  <w:style w:type="paragraph" w:customStyle="1" w:styleId="E41ADED2E90B472FAC4A9A517DA91250">
    <w:name w:val="E41ADED2E90B472FAC4A9A517DA91250"/>
    <w:rsid w:val="00E10F6F"/>
  </w:style>
  <w:style w:type="paragraph" w:customStyle="1" w:styleId="B4FC3B602C134B6EA676AF363DDB0F4D">
    <w:name w:val="B4FC3B602C134B6EA676AF363DDB0F4D"/>
    <w:rsid w:val="00E10F6F"/>
  </w:style>
  <w:style w:type="paragraph" w:customStyle="1" w:styleId="35334168C4D0434087A42CC8B8A678EF">
    <w:name w:val="35334168C4D0434087A42CC8B8A678EF"/>
    <w:rsid w:val="00E10F6F"/>
  </w:style>
  <w:style w:type="paragraph" w:customStyle="1" w:styleId="BF667EE279084C63ABC5E496973D27A7">
    <w:name w:val="BF667EE279084C63ABC5E496973D27A7"/>
    <w:rsid w:val="00E10F6F"/>
  </w:style>
  <w:style w:type="paragraph" w:customStyle="1" w:styleId="9D5FA1B9732745DEB78B88C861F0C741">
    <w:name w:val="9D5FA1B9732745DEB78B88C861F0C741"/>
    <w:rsid w:val="00E10F6F"/>
  </w:style>
  <w:style w:type="paragraph" w:customStyle="1" w:styleId="48A2737DD4E74CAEB2CC50989E7960DA">
    <w:name w:val="48A2737DD4E74CAEB2CC50989E7960DA"/>
    <w:rsid w:val="00E10F6F"/>
  </w:style>
  <w:style w:type="paragraph" w:customStyle="1" w:styleId="FBD82E91F401485FA0A085190DE8BE89">
    <w:name w:val="FBD82E91F401485FA0A085190DE8BE89"/>
    <w:rsid w:val="00E10F6F"/>
  </w:style>
  <w:style w:type="paragraph" w:customStyle="1" w:styleId="37E9EAF8C3754877BD3A3B3AA729812E">
    <w:name w:val="37E9EAF8C3754877BD3A3B3AA729812E"/>
    <w:rsid w:val="00E10F6F"/>
  </w:style>
  <w:style w:type="paragraph" w:customStyle="1" w:styleId="B12CAAA02A4A4B64A6A2D132E1560182">
    <w:name w:val="B12CAAA02A4A4B64A6A2D132E1560182"/>
    <w:rsid w:val="00E10F6F"/>
  </w:style>
  <w:style w:type="paragraph" w:customStyle="1" w:styleId="AA721DB811BB43AABE642C76A657A2D2">
    <w:name w:val="AA721DB811BB43AABE642C76A657A2D2"/>
    <w:rsid w:val="00E10F6F"/>
  </w:style>
  <w:style w:type="paragraph" w:customStyle="1" w:styleId="56D4203D7EAE426DB95047AE212114BC">
    <w:name w:val="56D4203D7EAE426DB95047AE212114BC"/>
    <w:rsid w:val="00E10F6F"/>
  </w:style>
  <w:style w:type="paragraph" w:customStyle="1" w:styleId="19A0812AD7BC49649F6A43622A5E3714">
    <w:name w:val="19A0812AD7BC49649F6A43622A5E3714"/>
    <w:rsid w:val="00E10F6F"/>
  </w:style>
  <w:style w:type="paragraph" w:customStyle="1" w:styleId="1C436E27C8AB42ADBE9318000ECFED2F">
    <w:name w:val="1C436E27C8AB42ADBE9318000ECFED2F"/>
    <w:rsid w:val="00E10F6F"/>
  </w:style>
  <w:style w:type="paragraph" w:customStyle="1" w:styleId="920D878250AD498D8C566C784BBA3A31">
    <w:name w:val="920D878250AD498D8C566C784BBA3A31"/>
    <w:rsid w:val="00E10F6F"/>
  </w:style>
  <w:style w:type="paragraph" w:customStyle="1" w:styleId="EEEFFD7914BC4488AFB00CF729404A1E">
    <w:name w:val="EEEFFD7914BC4488AFB00CF729404A1E"/>
    <w:rsid w:val="00E10F6F"/>
  </w:style>
  <w:style w:type="paragraph" w:customStyle="1" w:styleId="AD3BADB91A26414887EEB3D39537F8EF">
    <w:name w:val="AD3BADB91A26414887EEB3D39537F8EF"/>
    <w:rsid w:val="00E10F6F"/>
  </w:style>
  <w:style w:type="paragraph" w:customStyle="1" w:styleId="1C81723F9082473A99691FB62A76F563">
    <w:name w:val="1C81723F9082473A99691FB62A76F563"/>
    <w:rsid w:val="00E10F6F"/>
  </w:style>
  <w:style w:type="paragraph" w:customStyle="1" w:styleId="20C526E08B2E4AA18D5F621075AB2A2E">
    <w:name w:val="20C526E08B2E4AA18D5F621075AB2A2E"/>
    <w:rsid w:val="00E10F6F"/>
  </w:style>
  <w:style w:type="paragraph" w:customStyle="1" w:styleId="219EFEDF49FD4D0FADF4C3C246B1242A">
    <w:name w:val="219EFEDF49FD4D0FADF4C3C246B1242A"/>
    <w:rsid w:val="00E10F6F"/>
  </w:style>
  <w:style w:type="paragraph" w:customStyle="1" w:styleId="EC5C88F62C6F4CAB8138671DDD71C5A2">
    <w:name w:val="EC5C88F62C6F4CAB8138671DDD71C5A2"/>
    <w:rsid w:val="00E10F6F"/>
  </w:style>
  <w:style w:type="paragraph" w:customStyle="1" w:styleId="2B6703E5E07743E6A419C715ABF83509">
    <w:name w:val="2B6703E5E07743E6A419C715ABF83509"/>
    <w:rsid w:val="00E10F6F"/>
  </w:style>
  <w:style w:type="paragraph" w:customStyle="1" w:styleId="28D0CEAC8E06496FA402187E83DF80EB">
    <w:name w:val="28D0CEAC8E06496FA402187E83DF80EB"/>
    <w:rsid w:val="00E10F6F"/>
  </w:style>
  <w:style w:type="paragraph" w:customStyle="1" w:styleId="A3AC87FAB8A14E32B017E01739E0D024">
    <w:name w:val="A3AC87FAB8A14E32B017E01739E0D024"/>
    <w:rsid w:val="00E10F6F"/>
  </w:style>
  <w:style w:type="paragraph" w:customStyle="1" w:styleId="31924A0144434BD3943930586CB6EC0C">
    <w:name w:val="31924A0144434BD3943930586CB6EC0C"/>
    <w:rsid w:val="00E10F6F"/>
  </w:style>
  <w:style w:type="paragraph" w:customStyle="1" w:styleId="9B301B8F4BB0421EA9E09724419FD2A6">
    <w:name w:val="9B301B8F4BB0421EA9E09724419FD2A6"/>
    <w:rsid w:val="00E10F6F"/>
  </w:style>
  <w:style w:type="paragraph" w:customStyle="1" w:styleId="8704C18FEBEE491EA6379622F49890C5">
    <w:name w:val="8704C18FEBEE491EA6379622F49890C5"/>
    <w:rsid w:val="00E10F6F"/>
  </w:style>
  <w:style w:type="paragraph" w:customStyle="1" w:styleId="5981A81F6D084EED846D6ABA8A49D722">
    <w:name w:val="5981A81F6D084EED846D6ABA8A49D722"/>
    <w:rsid w:val="00E10F6F"/>
  </w:style>
  <w:style w:type="paragraph" w:customStyle="1" w:styleId="F7FC012E40AF4978A9AC33F1582014B6">
    <w:name w:val="F7FC012E40AF4978A9AC33F1582014B6"/>
    <w:rsid w:val="00E10F6F"/>
  </w:style>
  <w:style w:type="paragraph" w:customStyle="1" w:styleId="71961598751044559AED2EE816E03F27">
    <w:name w:val="71961598751044559AED2EE816E03F27"/>
    <w:rsid w:val="00E10F6F"/>
  </w:style>
  <w:style w:type="paragraph" w:customStyle="1" w:styleId="840EC34EB971440EBCA1E3476DDB8539">
    <w:name w:val="840EC34EB971440EBCA1E3476DDB8539"/>
    <w:rsid w:val="00E10F6F"/>
  </w:style>
  <w:style w:type="paragraph" w:customStyle="1" w:styleId="91D0B1FCC827481A963C5C7B7297BE6E">
    <w:name w:val="91D0B1FCC827481A963C5C7B7297BE6E"/>
    <w:rsid w:val="00E10F6F"/>
  </w:style>
  <w:style w:type="paragraph" w:customStyle="1" w:styleId="4268496BD8D24BE99DD05167AD310083">
    <w:name w:val="4268496BD8D24BE99DD05167AD310083"/>
    <w:rsid w:val="00E10F6F"/>
  </w:style>
  <w:style w:type="paragraph" w:customStyle="1" w:styleId="2279747C52F746B6A21EC216B48D5BEA">
    <w:name w:val="2279747C52F746B6A21EC216B48D5BEA"/>
    <w:rsid w:val="00E10F6F"/>
  </w:style>
  <w:style w:type="paragraph" w:customStyle="1" w:styleId="0557F83B551548CDB439A51AD8707AF8">
    <w:name w:val="0557F83B551548CDB439A51AD8707AF8"/>
    <w:rsid w:val="00E10F6F"/>
  </w:style>
  <w:style w:type="paragraph" w:customStyle="1" w:styleId="78A7C590BE0E41908779EDC60A265576">
    <w:name w:val="78A7C590BE0E41908779EDC60A265576"/>
    <w:rsid w:val="00E10F6F"/>
  </w:style>
  <w:style w:type="paragraph" w:customStyle="1" w:styleId="B094DA5E5CED4C16BDB4B32DAF892523">
    <w:name w:val="B094DA5E5CED4C16BDB4B32DAF892523"/>
    <w:rsid w:val="00E10F6F"/>
  </w:style>
  <w:style w:type="paragraph" w:customStyle="1" w:styleId="9C96EFBB0AE84FBAAD5815ED221E5968">
    <w:name w:val="9C96EFBB0AE84FBAAD5815ED221E5968"/>
    <w:rsid w:val="00E10F6F"/>
  </w:style>
  <w:style w:type="paragraph" w:customStyle="1" w:styleId="406DE5EA6A294AC18675AAF00525B821">
    <w:name w:val="406DE5EA6A294AC18675AAF00525B821"/>
    <w:rsid w:val="00E10F6F"/>
  </w:style>
  <w:style w:type="paragraph" w:customStyle="1" w:styleId="23A849AD89BE447F924217EFBB263262">
    <w:name w:val="23A849AD89BE447F924217EFBB263262"/>
    <w:rsid w:val="00E10F6F"/>
  </w:style>
  <w:style w:type="paragraph" w:customStyle="1" w:styleId="EA990BD9AFCA4444B4C6104ED6183C4A">
    <w:name w:val="EA990BD9AFCA4444B4C6104ED6183C4A"/>
    <w:rsid w:val="00E10F6F"/>
  </w:style>
  <w:style w:type="paragraph" w:customStyle="1" w:styleId="CC6B8564690F41D5808EEB3EC80C07FF">
    <w:name w:val="CC6B8564690F41D5808EEB3EC80C07FF"/>
    <w:rsid w:val="00E10F6F"/>
  </w:style>
  <w:style w:type="paragraph" w:customStyle="1" w:styleId="9121710C68264CC59B69564402C7D744">
    <w:name w:val="9121710C68264CC59B69564402C7D744"/>
    <w:rsid w:val="00E10F6F"/>
  </w:style>
  <w:style w:type="paragraph" w:customStyle="1" w:styleId="99ECEEBAA3FB4AD087707AE9293A98E4">
    <w:name w:val="99ECEEBAA3FB4AD087707AE9293A98E4"/>
    <w:rsid w:val="00E10F6F"/>
  </w:style>
  <w:style w:type="paragraph" w:customStyle="1" w:styleId="89BF793AFF954E98BC2CB2477E295D88">
    <w:name w:val="89BF793AFF954E98BC2CB2477E295D88"/>
    <w:rsid w:val="00E10F6F"/>
  </w:style>
  <w:style w:type="paragraph" w:customStyle="1" w:styleId="E9A64FC5B7AF48D4A9E0189ED921CF57">
    <w:name w:val="E9A64FC5B7AF48D4A9E0189ED921CF57"/>
    <w:rsid w:val="00E10F6F"/>
  </w:style>
  <w:style w:type="paragraph" w:customStyle="1" w:styleId="2C95815FFB934DF8A3CAA6D9457FDFBD">
    <w:name w:val="2C95815FFB934DF8A3CAA6D9457FDFBD"/>
    <w:rsid w:val="00E10F6F"/>
  </w:style>
  <w:style w:type="paragraph" w:customStyle="1" w:styleId="49BE9B48E6A54235BE2C9DE51A441566">
    <w:name w:val="49BE9B48E6A54235BE2C9DE51A441566"/>
    <w:rsid w:val="00E10F6F"/>
  </w:style>
  <w:style w:type="paragraph" w:customStyle="1" w:styleId="61A9AA0811DB49C4AEC45FFFB05221BB">
    <w:name w:val="61A9AA0811DB49C4AEC45FFFB05221BB"/>
    <w:rsid w:val="00E10F6F"/>
  </w:style>
  <w:style w:type="paragraph" w:customStyle="1" w:styleId="C7C5E81F95BA4D25A4355CFE661D9978">
    <w:name w:val="C7C5E81F95BA4D25A4355CFE661D9978"/>
    <w:rsid w:val="00E10F6F"/>
  </w:style>
  <w:style w:type="paragraph" w:customStyle="1" w:styleId="36A75BBBE5B248BDB4CC7BDC76CD39D8">
    <w:name w:val="36A75BBBE5B248BDB4CC7BDC76CD39D8"/>
    <w:rsid w:val="00E10F6F"/>
  </w:style>
  <w:style w:type="paragraph" w:customStyle="1" w:styleId="D1D1D818788943F6B5A1BEEEAA855BFD">
    <w:name w:val="D1D1D818788943F6B5A1BEEEAA855BFD"/>
    <w:rsid w:val="00E10F6F"/>
  </w:style>
  <w:style w:type="paragraph" w:customStyle="1" w:styleId="F78CD315BDD24F3787AA5CC7B599D96B">
    <w:name w:val="F78CD315BDD24F3787AA5CC7B599D96B"/>
    <w:rsid w:val="00E10F6F"/>
  </w:style>
  <w:style w:type="paragraph" w:customStyle="1" w:styleId="95D45DA86F6F4421A608321BD3884D4E">
    <w:name w:val="95D45DA86F6F4421A608321BD3884D4E"/>
    <w:rsid w:val="00E10F6F"/>
  </w:style>
  <w:style w:type="paragraph" w:customStyle="1" w:styleId="F736F1896A9D40D7B9AB354DB8F7D39B">
    <w:name w:val="F736F1896A9D40D7B9AB354DB8F7D39B"/>
    <w:rsid w:val="00E10F6F"/>
  </w:style>
  <w:style w:type="paragraph" w:customStyle="1" w:styleId="A23DDDB661794E95A75C4DE8CF227883">
    <w:name w:val="A23DDDB661794E95A75C4DE8CF227883"/>
    <w:rsid w:val="00E10F6F"/>
  </w:style>
  <w:style w:type="paragraph" w:customStyle="1" w:styleId="4F7B99B935EE4548A01A8A4D9E170BFF">
    <w:name w:val="4F7B99B935EE4548A01A8A4D9E170BFF"/>
    <w:rsid w:val="00E10F6F"/>
  </w:style>
  <w:style w:type="paragraph" w:customStyle="1" w:styleId="3FDF13E279AA43379FD28DF843A4A8D7">
    <w:name w:val="3FDF13E279AA43379FD28DF843A4A8D7"/>
    <w:rsid w:val="00E10F6F"/>
  </w:style>
  <w:style w:type="paragraph" w:customStyle="1" w:styleId="4332BAD58F404AF4BB0A24F3C2572DBD">
    <w:name w:val="4332BAD58F404AF4BB0A24F3C2572DBD"/>
    <w:rsid w:val="00E10F6F"/>
  </w:style>
  <w:style w:type="paragraph" w:customStyle="1" w:styleId="C7D6F2FB96BE4CB9A700217C82A56BD0">
    <w:name w:val="C7D6F2FB96BE4CB9A700217C82A56BD0"/>
    <w:rsid w:val="00E10F6F"/>
  </w:style>
  <w:style w:type="paragraph" w:customStyle="1" w:styleId="B17C5DE6EAA2444593B3671F008FCF6C">
    <w:name w:val="B17C5DE6EAA2444593B3671F008FCF6C"/>
    <w:rsid w:val="00E10F6F"/>
  </w:style>
  <w:style w:type="paragraph" w:customStyle="1" w:styleId="2B26EEA689284489880EF2CC25841CF1">
    <w:name w:val="2B26EEA689284489880EF2CC25841CF1"/>
    <w:rsid w:val="00E10F6F"/>
  </w:style>
  <w:style w:type="paragraph" w:customStyle="1" w:styleId="199577458F5849C49C55BD4CE8835795">
    <w:name w:val="199577458F5849C49C55BD4CE8835795"/>
    <w:rsid w:val="00E10F6F"/>
  </w:style>
  <w:style w:type="paragraph" w:customStyle="1" w:styleId="AF4E17B86C6946B9A28FB876E6F0D9CB">
    <w:name w:val="AF4E17B86C6946B9A28FB876E6F0D9CB"/>
    <w:rsid w:val="00E10F6F"/>
  </w:style>
  <w:style w:type="paragraph" w:customStyle="1" w:styleId="4AF45A31DA3E439C886E7021D10AC439">
    <w:name w:val="4AF45A31DA3E439C886E7021D10AC439"/>
    <w:rsid w:val="00E10F6F"/>
  </w:style>
  <w:style w:type="paragraph" w:customStyle="1" w:styleId="E2352FAE7DDD4D7BAD458BCB30DAC0E7">
    <w:name w:val="E2352FAE7DDD4D7BAD458BCB30DAC0E7"/>
    <w:rsid w:val="00E10F6F"/>
  </w:style>
  <w:style w:type="paragraph" w:customStyle="1" w:styleId="01E81E6166124D19A9BD00892161DA4F">
    <w:name w:val="01E81E6166124D19A9BD00892161DA4F"/>
    <w:rsid w:val="00E10F6F"/>
  </w:style>
  <w:style w:type="paragraph" w:customStyle="1" w:styleId="7A26C36754F24D77A41ED66967E46D1E">
    <w:name w:val="7A26C36754F24D77A41ED66967E46D1E"/>
    <w:rsid w:val="00E10F6F"/>
  </w:style>
  <w:style w:type="paragraph" w:customStyle="1" w:styleId="6634BF6FB03541BCB5EDA192F9ABAC69">
    <w:name w:val="6634BF6FB03541BCB5EDA192F9ABAC69"/>
    <w:rsid w:val="00E10F6F"/>
  </w:style>
  <w:style w:type="paragraph" w:customStyle="1" w:styleId="E3C49024BA434C11B53E3ED11D5ED23C">
    <w:name w:val="E3C49024BA434C11B53E3ED11D5ED23C"/>
    <w:rsid w:val="00E10F6F"/>
  </w:style>
  <w:style w:type="paragraph" w:customStyle="1" w:styleId="09E5D2CCC51746F7A37DF44B6CBD3AA6">
    <w:name w:val="09E5D2CCC51746F7A37DF44B6CBD3AA6"/>
    <w:rsid w:val="00E10F6F"/>
  </w:style>
  <w:style w:type="paragraph" w:customStyle="1" w:styleId="9BCF9E4379EB4A25B37E825F1EC902F5">
    <w:name w:val="9BCF9E4379EB4A25B37E825F1EC902F5"/>
    <w:rsid w:val="00E10F6F"/>
  </w:style>
  <w:style w:type="paragraph" w:customStyle="1" w:styleId="8F52DBA343444F0D8494CC71FD385307">
    <w:name w:val="8F52DBA343444F0D8494CC71FD385307"/>
    <w:rsid w:val="00E10F6F"/>
  </w:style>
  <w:style w:type="paragraph" w:customStyle="1" w:styleId="AE125A76FB914E4CAC5A25FE7BEA4C71">
    <w:name w:val="AE125A76FB914E4CAC5A25FE7BEA4C71"/>
    <w:rsid w:val="00E10F6F"/>
  </w:style>
  <w:style w:type="paragraph" w:customStyle="1" w:styleId="FA0203351AF347E8909EC314BE5A1900">
    <w:name w:val="FA0203351AF347E8909EC314BE5A1900"/>
    <w:rsid w:val="00E10F6F"/>
  </w:style>
  <w:style w:type="paragraph" w:customStyle="1" w:styleId="51EADFC9E55A46A1947CFD79A61D969D">
    <w:name w:val="51EADFC9E55A46A1947CFD79A61D969D"/>
    <w:rsid w:val="00E10F6F"/>
  </w:style>
  <w:style w:type="paragraph" w:customStyle="1" w:styleId="8BB04EC85D4B422C9C09B6D2E4AAC4BA">
    <w:name w:val="8BB04EC85D4B422C9C09B6D2E4AAC4BA"/>
    <w:rsid w:val="00E10F6F"/>
  </w:style>
  <w:style w:type="paragraph" w:customStyle="1" w:styleId="A55330FD7ACC4B62B6BC14B7C31C970D">
    <w:name w:val="A55330FD7ACC4B62B6BC14B7C31C970D"/>
    <w:rsid w:val="00E10F6F"/>
  </w:style>
  <w:style w:type="paragraph" w:customStyle="1" w:styleId="EBD9EE170096460B9D35242D85570E61">
    <w:name w:val="EBD9EE170096460B9D35242D85570E61"/>
    <w:rsid w:val="00E10F6F"/>
  </w:style>
  <w:style w:type="paragraph" w:customStyle="1" w:styleId="93682720695042ADA9993314CE2A2CF7">
    <w:name w:val="93682720695042ADA9993314CE2A2CF7"/>
    <w:rsid w:val="00E10F6F"/>
  </w:style>
  <w:style w:type="paragraph" w:customStyle="1" w:styleId="1A4A63416387418AAC18BFA1BF446D67">
    <w:name w:val="1A4A63416387418AAC18BFA1BF446D67"/>
    <w:rsid w:val="00E10F6F"/>
  </w:style>
  <w:style w:type="paragraph" w:customStyle="1" w:styleId="DBD2DE1DC93B44B093C273E821795204">
    <w:name w:val="DBD2DE1DC93B44B093C273E821795204"/>
    <w:rsid w:val="00E10F6F"/>
  </w:style>
  <w:style w:type="paragraph" w:customStyle="1" w:styleId="077FA32F0B6748199AE1FD410E9633A4">
    <w:name w:val="077FA32F0B6748199AE1FD410E9633A4"/>
    <w:rsid w:val="00E10F6F"/>
  </w:style>
  <w:style w:type="paragraph" w:customStyle="1" w:styleId="0D9A95EC4477479CA646824A8407D281">
    <w:name w:val="0D9A95EC4477479CA646824A8407D281"/>
    <w:rsid w:val="00E10F6F"/>
  </w:style>
  <w:style w:type="paragraph" w:customStyle="1" w:styleId="1CA1484015024067AE8C92D0E876D6B6">
    <w:name w:val="1CA1484015024067AE8C92D0E876D6B6"/>
    <w:rsid w:val="00E10F6F"/>
  </w:style>
  <w:style w:type="paragraph" w:customStyle="1" w:styleId="8AD13B92BA2648BC90BD357A48587794">
    <w:name w:val="8AD13B92BA2648BC90BD357A48587794"/>
    <w:rsid w:val="00E10F6F"/>
  </w:style>
  <w:style w:type="paragraph" w:customStyle="1" w:styleId="3763557CD7AF4954AA7CEE10151A1168">
    <w:name w:val="3763557CD7AF4954AA7CEE10151A1168"/>
    <w:rsid w:val="00E10F6F"/>
  </w:style>
  <w:style w:type="paragraph" w:customStyle="1" w:styleId="2180645FDCA843F98F27A9F16702D6BB">
    <w:name w:val="2180645FDCA843F98F27A9F16702D6BB"/>
    <w:rsid w:val="00E10F6F"/>
  </w:style>
  <w:style w:type="paragraph" w:customStyle="1" w:styleId="6273DB9771F84A0CA8F20E14E0577848">
    <w:name w:val="6273DB9771F84A0CA8F20E14E0577848"/>
    <w:rsid w:val="00E10F6F"/>
  </w:style>
  <w:style w:type="paragraph" w:customStyle="1" w:styleId="6BBBEB4C769146D7B8D33049FC7F5DB3">
    <w:name w:val="6BBBEB4C769146D7B8D33049FC7F5DB3"/>
    <w:rsid w:val="00E10F6F"/>
  </w:style>
  <w:style w:type="paragraph" w:customStyle="1" w:styleId="14FFF008626F4D5082A624E0FDDF91A5">
    <w:name w:val="14FFF008626F4D5082A624E0FDDF91A5"/>
    <w:rsid w:val="00E10F6F"/>
  </w:style>
  <w:style w:type="paragraph" w:customStyle="1" w:styleId="522CFC6670F04F6FABCA85271E030BF9">
    <w:name w:val="522CFC6670F04F6FABCA85271E030BF9"/>
    <w:rsid w:val="00E10F6F"/>
  </w:style>
  <w:style w:type="paragraph" w:customStyle="1" w:styleId="4C356592244B4675A3EC189363FE9047">
    <w:name w:val="4C356592244B4675A3EC189363FE9047"/>
    <w:rsid w:val="00E10F6F"/>
  </w:style>
  <w:style w:type="paragraph" w:customStyle="1" w:styleId="BD8D9AF6D91C47219CB8FF33583D3D29">
    <w:name w:val="BD8D9AF6D91C47219CB8FF33583D3D29"/>
    <w:rsid w:val="00E10F6F"/>
  </w:style>
  <w:style w:type="paragraph" w:customStyle="1" w:styleId="4D94026B79574503BC43032722513C10">
    <w:name w:val="4D94026B79574503BC43032722513C10"/>
    <w:rsid w:val="00E10F6F"/>
  </w:style>
  <w:style w:type="paragraph" w:customStyle="1" w:styleId="90A750793C8246059885239B4E6F2723">
    <w:name w:val="90A750793C8246059885239B4E6F2723"/>
    <w:rsid w:val="00E10F6F"/>
  </w:style>
  <w:style w:type="paragraph" w:customStyle="1" w:styleId="F7927979CCD44083BE3D6FC800718E28">
    <w:name w:val="F7927979CCD44083BE3D6FC800718E28"/>
    <w:rsid w:val="00E10F6F"/>
  </w:style>
  <w:style w:type="paragraph" w:customStyle="1" w:styleId="BDFA223666DC47FD85473AE8EE1699FF">
    <w:name w:val="BDFA223666DC47FD85473AE8EE1699FF"/>
    <w:rsid w:val="00E10F6F"/>
  </w:style>
  <w:style w:type="paragraph" w:customStyle="1" w:styleId="F14C2FB0FF744522BD9D3FCCB9BBBB85">
    <w:name w:val="F14C2FB0FF744522BD9D3FCCB9BBBB85"/>
    <w:rsid w:val="00E10F6F"/>
  </w:style>
  <w:style w:type="paragraph" w:customStyle="1" w:styleId="D9E48C0D826D4938B2D8BED1736C3CB8">
    <w:name w:val="D9E48C0D826D4938B2D8BED1736C3CB8"/>
    <w:rsid w:val="00E10F6F"/>
  </w:style>
  <w:style w:type="paragraph" w:customStyle="1" w:styleId="6ECEEA5488224657B333AF65F11D741A">
    <w:name w:val="6ECEEA5488224657B333AF65F11D741A"/>
    <w:rsid w:val="00E10F6F"/>
  </w:style>
  <w:style w:type="paragraph" w:customStyle="1" w:styleId="196DACC6454243139637B755C5187309">
    <w:name w:val="196DACC6454243139637B755C5187309"/>
    <w:rsid w:val="00E10F6F"/>
  </w:style>
  <w:style w:type="paragraph" w:customStyle="1" w:styleId="95BF16E98F194643A3FB5BC29D10A182">
    <w:name w:val="95BF16E98F194643A3FB5BC29D10A182"/>
    <w:rsid w:val="00E10F6F"/>
  </w:style>
  <w:style w:type="paragraph" w:customStyle="1" w:styleId="CDCB30293E704E34A188E158861BF274">
    <w:name w:val="CDCB30293E704E34A188E158861BF274"/>
    <w:rsid w:val="00E10F6F"/>
  </w:style>
  <w:style w:type="paragraph" w:customStyle="1" w:styleId="2E38CD5A7D4E4D57A2D312DB70C3C016">
    <w:name w:val="2E38CD5A7D4E4D57A2D312DB70C3C016"/>
    <w:rsid w:val="00E10F6F"/>
  </w:style>
  <w:style w:type="paragraph" w:customStyle="1" w:styleId="1A3C049BB2DE4F44898F38D734EBBCB2">
    <w:name w:val="1A3C049BB2DE4F44898F38D734EBBCB2"/>
    <w:rsid w:val="00E10F6F"/>
  </w:style>
  <w:style w:type="paragraph" w:customStyle="1" w:styleId="084B49D9B51441BD80BF6F6F255EE0EB">
    <w:name w:val="084B49D9B51441BD80BF6F6F255EE0EB"/>
    <w:rsid w:val="00E10F6F"/>
  </w:style>
  <w:style w:type="paragraph" w:customStyle="1" w:styleId="2DCF18CF3F964FF79CE8EA2CDB60F33C">
    <w:name w:val="2DCF18CF3F964FF79CE8EA2CDB60F33C"/>
    <w:rsid w:val="00E10F6F"/>
  </w:style>
  <w:style w:type="paragraph" w:customStyle="1" w:styleId="870EF4FA59894D949FFAB79C1AC51CD7">
    <w:name w:val="870EF4FA59894D949FFAB79C1AC51CD7"/>
    <w:rsid w:val="00E10F6F"/>
  </w:style>
  <w:style w:type="paragraph" w:customStyle="1" w:styleId="85ACB1E77C6A49B390F5325ACB4A8A34">
    <w:name w:val="85ACB1E77C6A49B390F5325ACB4A8A34"/>
    <w:rsid w:val="00E10F6F"/>
  </w:style>
  <w:style w:type="paragraph" w:customStyle="1" w:styleId="0333AF82C79D49239FF624082890A5A7">
    <w:name w:val="0333AF82C79D49239FF624082890A5A7"/>
    <w:rsid w:val="00E10F6F"/>
  </w:style>
  <w:style w:type="paragraph" w:customStyle="1" w:styleId="D12DFA50E2564180AEA5EB7F340A398B">
    <w:name w:val="D12DFA50E2564180AEA5EB7F340A398B"/>
    <w:rsid w:val="00E10F6F"/>
  </w:style>
  <w:style w:type="paragraph" w:customStyle="1" w:styleId="1750FC3A9051469C8CB8071AFC5E47A5">
    <w:name w:val="1750FC3A9051469C8CB8071AFC5E47A5"/>
    <w:rsid w:val="00E10F6F"/>
  </w:style>
  <w:style w:type="paragraph" w:customStyle="1" w:styleId="B6F4E26F6BF2433C8B5E6819EF76E049">
    <w:name w:val="B6F4E26F6BF2433C8B5E6819EF76E049"/>
    <w:rsid w:val="00E10F6F"/>
  </w:style>
  <w:style w:type="paragraph" w:customStyle="1" w:styleId="FF95E6DBF39C400288C1E2333C500804">
    <w:name w:val="FF95E6DBF39C400288C1E2333C500804"/>
    <w:rsid w:val="00E10F6F"/>
  </w:style>
  <w:style w:type="paragraph" w:customStyle="1" w:styleId="3056A2DA1B404E4980E3EC674E9F919F">
    <w:name w:val="3056A2DA1B404E4980E3EC674E9F919F"/>
    <w:rsid w:val="00E10F6F"/>
  </w:style>
  <w:style w:type="paragraph" w:customStyle="1" w:styleId="872C2FC3F29B44CA8852883C0CDE0BB8">
    <w:name w:val="872C2FC3F29B44CA8852883C0CDE0BB8"/>
    <w:rsid w:val="00E10F6F"/>
  </w:style>
  <w:style w:type="paragraph" w:customStyle="1" w:styleId="9AE3ECF9840244E9BF0EE4B045912B72">
    <w:name w:val="9AE3ECF9840244E9BF0EE4B045912B72"/>
    <w:rsid w:val="00E10F6F"/>
  </w:style>
  <w:style w:type="paragraph" w:customStyle="1" w:styleId="D1D17C1C08B14D749C3757E2553CF4F6">
    <w:name w:val="D1D17C1C08B14D749C3757E2553CF4F6"/>
    <w:rsid w:val="00E10F6F"/>
  </w:style>
  <w:style w:type="paragraph" w:customStyle="1" w:styleId="2F8DE97562494242A1768AC03E4F3AA1">
    <w:name w:val="2F8DE97562494242A1768AC03E4F3AA1"/>
    <w:rsid w:val="00E10F6F"/>
  </w:style>
  <w:style w:type="paragraph" w:customStyle="1" w:styleId="2C85DE1475DB42D4A68DFA858E6CD595">
    <w:name w:val="2C85DE1475DB42D4A68DFA858E6CD595"/>
    <w:rsid w:val="00E10F6F"/>
  </w:style>
  <w:style w:type="paragraph" w:customStyle="1" w:styleId="7B3F58CC776C4BC5A22B49EFCCF5F3B6">
    <w:name w:val="7B3F58CC776C4BC5A22B49EFCCF5F3B6"/>
    <w:rsid w:val="00E10F6F"/>
  </w:style>
  <w:style w:type="paragraph" w:customStyle="1" w:styleId="B2EFA7EACAC7497688FA37B66AECC5A7">
    <w:name w:val="B2EFA7EACAC7497688FA37B66AECC5A7"/>
    <w:rsid w:val="00E10F6F"/>
  </w:style>
  <w:style w:type="paragraph" w:customStyle="1" w:styleId="0E16C47A350144638BA95C1EB9BAB21B">
    <w:name w:val="0E16C47A350144638BA95C1EB9BAB21B"/>
    <w:rsid w:val="00E10F6F"/>
  </w:style>
  <w:style w:type="paragraph" w:customStyle="1" w:styleId="4CCC3E1648C6429D9C9D3CF55927FB36">
    <w:name w:val="4CCC3E1648C6429D9C9D3CF55927FB36"/>
    <w:rsid w:val="00E10F6F"/>
  </w:style>
  <w:style w:type="paragraph" w:customStyle="1" w:styleId="5CD19A8EAEC447BFA9E79B8D1F51327E">
    <w:name w:val="5CD19A8EAEC447BFA9E79B8D1F51327E"/>
    <w:rsid w:val="00E10F6F"/>
  </w:style>
  <w:style w:type="paragraph" w:customStyle="1" w:styleId="322C6BDFDB66474F9F9A2F500FB5109E">
    <w:name w:val="322C6BDFDB66474F9F9A2F500FB5109E"/>
    <w:rsid w:val="00E10F6F"/>
  </w:style>
  <w:style w:type="paragraph" w:customStyle="1" w:styleId="813CCCDD02644B948CEA945987918EC1">
    <w:name w:val="813CCCDD02644B948CEA945987918EC1"/>
    <w:rsid w:val="00E10F6F"/>
  </w:style>
  <w:style w:type="paragraph" w:customStyle="1" w:styleId="2722CE872C3A46E29C1C0C6194B501FD">
    <w:name w:val="2722CE872C3A46E29C1C0C6194B501FD"/>
    <w:rsid w:val="00E10F6F"/>
  </w:style>
  <w:style w:type="paragraph" w:customStyle="1" w:styleId="9859E7C30F3B4D8FB235772ACEF60F2D">
    <w:name w:val="9859E7C30F3B4D8FB235772ACEF60F2D"/>
    <w:rsid w:val="00E10F6F"/>
  </w:style>
  <w:style w:type="paragraph" w:customStyle="1" w:styleId="5DBF819223F84311A2274CCEEBABCB0A">
    <w:name w:val="5DBF819223F84311A2274CCEEBABCB0A"/>
    <w:rsid w:val="00E10F6F"/>
  </w:style>
  <w:style w:type="paragraph" w:customStyle="1" w:styleId="7A5D89ED224146BFA0B813374DC3CA49">
    <w:name w:val="7A5D89ED224146BFA0B813374DC3CA49"/>
    <w:rsid w:val="00E10F6F"/>
  </w:style>
  <w:style w:type="paragraph" w:customStyle="1" w:styleId="FD8B9D98CB0E4457A0AB8B1AE858519B">
    <w:name w:val="FD8B9D98CB0E4457A0AB8B1AE858519B"/>
    <w:rsid w:val="00E10F6F"/>
  </w:style>
  <w:style w:type="paragraph" w:customStyle="1" w:styleId="7BD13552AF3B489D9B6C72BE53C7683C">
    <w:name w:val="7BD13552AF3B489D9B6C72BE53C7683C"/>
    <w:rsid w:val="00E10F6F"/>
  </w:style>
  <w:style w:type="paragraph" w:customStyle="1" w:styleId="40BCB426F8564327804DE01989316E66">
    <w:name w:val="40BCB426F8564327804DE01989316E66"/>
    <w:rsid w:val="00E10F6F"/>
  </w:style>
  <w:style w:type="paragraph" w:customStyle="1" w:styleId="0E12EDA8EA0C490890F46D3BEAE2D6C4">
    <w:name w:val="0E12EDA8EA0C490890F46D3BEAE2D6C4"/>
    <w:rsid w:val="00E10F6F"/>
  </w:style>
  <w:style w:type="paragraph" w:customStyle="1" w:styleId="1A7A88A9B47C4E938AEED6BA582ACE8A">
    <w:name w:val="1A7A88A9B47C4E938AEED6BA582ACE8A"/>
    <w:rsid w:val="00E10F6F"/>
  </w:style>
  <w:style w:type="paragraph" w:customStyle="1" w:styleId="30010800625345FCBF27289BA2435EEA">
    <w:name w:val="30010800625345FCBF27289BA2435EEA"/>
    <w:rsid w:val="00E10F6F"/>
  </w:style>
  <w:style w:type="paragraph" w:customStyle="1" w:styleId="070661F584C741DF8F472FDCD1DBAF8A">
    <w:name w:val="070661F584C741DF8F472FDCD1DBAF8A"/>
    <w:rsid w:val="00E10F6F"/>
  </w:style>
  <w:style w:type="paragraph" w:customStyle="1" w:styleId="F9AF823648614460975E258C98066FDF">
    <w:name w:val="F9AF823648614460975E258C98066FDF"/>
    <w:rsid w:val="00E10F6F"/>
  </w:style>
  <w:style w:type="paragraph" w:customStyle="1" w:styleId="48836B9B6A72410E89BC0BC98364EDF4">
    <w:name w:val="48836B9B6A72410E89BC0BC98364EDF4"/>
    <w:rsid w:val="00E10F6F"/>
  </w:style>
  <w:style w:type="paragraph" w:customStyle="1" w:styleId="42604B3BB49642BAA4EBA6DDDC7C2605">
    <w:name w:val="42604B3BB49642BAA4EBA6DDDC7C2605"/>
    <w:rsid w:val="00E10F6F"/>
  </w:style>
  <w:style w:type="paragraph" w:customStyle="1" w:styleId="3CD3FADB66C34DCCB2A490AE808DB6CC">
    <w:name w:val="3CD3FADB66C34DCCB2A490AE808DB6CC"/>
    <w:rsid w:val="00E10F6F"/>
  </w:style>
  <w:style w:type="paragraph" w:customStyle="1" w:styleId="48D298AECA664167A85C8ADB65F76995">
    <w:name w:val="48D298AECA664167A85C8ADB65F76995"/>
    <w:rsid w:val="00E10F6F"/>
  </w:style>
  <w:style w:type="paragraph" w:customStyle="1" w:styleId="30F1B0DDBAB7427AABC9890512D7BDC5">
    <w:name w:val="30F1B0DDBAB7427AABC9890512D7BDC5"/>
    <w:rsid w:val="00E10F6F"/>
  </w:style>
  <w:style w:type="paragraph" w:customStyle="1" w:styleId="4D249BA089AB404EA957A98D9C3E5550">
    <w:name w:val="4D249BA089AB404EA957A98D9C3E5550"/>
    <w:rsid w:val="00E10F6F"/>
  </w:style>
  <w:style w:type="paragraph" w:customStyle="1" w:styleId="D724CDF0ACC44171941D7963F7254536">
    <w:name w:val="D724CDF0ACC44171941D7963F7254536"/>
    <w:rsid w:val="00E10F6F"/>
  </w:style>
  <w:style w:type="paragraph" w:customStyle="1" w:styleId="CFD18577FE50412BB803FE5A310AA53E">
    <w:name w:val="CFD18577FE50412BB803FE5A310AA53E"/>
    <w:rsid w:val="00E10F6F"/>
  </w:style>
  <w:style w:type="paragraph" w:customStyle="1" w:styleId="1A56A628CBC54DA290086319EEE13FA5">
    <w:name w:val="1A56A628CBC54DA290086319EEE13FA5"/>
    <w:rsid w:val="00E10F6F"/>
  </w:style>
  <w:style w:type="paragraph" w:customStyle="1" w:styleId="1435D4A75A204542B14D6D04A6F1EDAA">
    <w:name w:val="1435D4A75A204542B14D6D04A6F1EDAA"/>
    <w:rsid w:val="00E10F6F"/>
  </w:style>
  <w:style w:type="paragraph" w:customStyle="1" w:styleId="5E980871D1EC43EDBB5E8138BE9FBEDB">
    <w:name w:val="5E980871D1EC43EDBB5E8138BE9FBEDB"/>
    <w:rsid w:val="00E10F6F"/>
  </w:style>
  <w:style w:type="paragraph" w:customStyle="1" w:styleId="A7462B0EECE549C0823D9291F997F3A4">
    <w:name w:val="A7462B0EECE549C0823D9291F997F3A4"/>
    <w:rsid w:val="00E10F6F"/>
  </w:style>
  <w:style w:type="paragraph" w:customStyle="1" w:styleId="4EA0799EA47D4089AA63B4324045D2D5">
    <w:name w:val="4EA0799EA47D4089AA63B4324045D2D5"/>
    <w:rsid w:val="00E10F6F"/>
  </w:style>
  <w:style w:type="paragraph" w:customStyle="1" w:styleId="45C11438B6F94113ACD45BC2157DA102">
    <w:name w:val="45C11438B6F94113ACD45BC2157DA102"/>
    <w:rsid w:val="00E10F6F"/>
  </w:style>
  <w:style w:type="paragraph" w:customStyle="1" w:styleId="8E06C300040F48CF9806C17588610F2F">
    <w:name w:val="8E06C300040F48CF9806C17588610F2F"/>
    <w:rsid w:val="00E10F6F"/>
  </w:style>
  <w:style w:type="paragraph" w:customStyle="1" w:styleId="11D7D5606DBC4C1E98C857976B53BD4D">
    <w:name w:val="11D7D5606DBC4C1E98C857976B53BD4D"/>
    <w:rsid w:val="00E10F6F"/>
  </w:style>
  <w:style w:type="paragraph" w:customStyle="1" w:styleId="634D1110B422476ABAA10AEDE5018D1A">
    <w:name w:val="634D1110B422476ABAA10AEDE5018D1A"/>
    <w:rsid w:val="00E10F6F"/>
  </w:style>
  <w:style w:type="paragraph" w:customStyle="1" w:styleId="FEAE3581E5BD4543A643C2CC1E5870EF">
    <w:name w:val="FEAE3581E5BD4543A643C2CC1E5870EF"/>
    <w:rsid w:val="00E10F6F"/>
  </w:style>
  <w:style w:type="paragraph" w:customStyle="1" w:styleId="1EBC579972D545DBA429A49A8FB52CE7">
    <w:name w:val="1EBC579972D545DBA429A49A8FB52CE7"/>
    <w:rsid w:val="00E10F6F"/>
  </w:style>
  <w:style w:type="paragraph" w:customStyle="1" w:styleId="E1159AA4D5494D6F9F541C7EAAD9A1C9">
    <w:name w:val="E1159AA4D5494D6F9F541C7EAAD9A1C9"/>
    <w:rsid w:val="00E10F6F"/>
  </w:style>
  <w:style w:type="paragraph" w:customStyle="1" w:styleId="39CA35A05F6E4C7E9DBEBE8F8B500BCF">
    <w:name w:val="39CA35A05F6E4C7E9DBEBE8F8B500BCF"/>
    <w:rsid w:val="00E10F6F"/>
  </w:style>
  <w:style w:type="paragraph" w:customStyle="1" w:styleId="4B3087AE973E49ABA14A7987911A394C">
    <w:name w:val="4B3087AE973E49ABA14A7987911A394C"/>
    <w:rsid w:val="00E10F6F"/>
  </w:style>
  <w:style w:type="paragraph" w:customStyle="1" w:styleId="7DEAB002E71D4672BAA577018463DA98">
    <w:name w:val="7DEAB002E71D4672BAA577018463DA98"/>
    <w:rsid w:val="00E10F6F"/>
  </w:style>
  <w:style w:type="paragraph" w:customStyle="1" w:styleId="1F95B1BAF76A4C83954431FF0F7E5E08">
    <w:name w:val="1F95B1BAF76A4C83954431FF0F7E5E08"/>
    <w:rsid w:val="00E10F6F"/>
  </w:style>
  <w:style w:type="paragraph" w:customStyle="1" w:styleId="74D591F063AB43FF8A687FDCC751DF68">
    <w:name w:val="74D591F063AB43FF8A687FDCC751DF68"/>
    <w:rsid w:val="00E10F6F"/>
  </w:style>
  <w:style w:type="paragraph" w:customStyle="1" w:styleId="6BE1492CFE8A4510A87E0C9A56E0AC10">
    <w:name w:val="6BE1492CFE8A4510A87E0C9A56E0AC10"/>
    <w:rsid w:val="00E10F6F"/>
  </w:style>
  <w:style w:type="paragraph" w:customStyle="1" w:styleId="FD5BAE155E02431E8F12E063C737FA3C">
    <w:name w:val="FD5BAE155E02431E8F12E063C737FA3C"/>
    <w:rsid w:val="00E10F6F"/>
  </w:style>
  <w:style w:type="paragraph" w:customStyle="1" w:styleId="01DB801C64CC408DAD1215F11D1A4C80">
    <w:name w:val="01DB801C64CC408DAD1215F11D1A4C80"/>
    <w:rsid w:val="00E10F6F"/>
  </w:style>
  <w:style w:type="paragraph" w:customStyle="1" w:styleId="673BB3BA58BD4AA5ADE168A20215C667">
    <w:name w:val="673BB3BA58BD4AA5ADE168A20215C667"/>
    <w:rsid w:val="00E10F6F"/>
  </w:style>
  <w:style w:type="paragraph" w:customStyle="1" w:styleId="51527F630DD14B75A146E385F8069101">
    <w:name w:val="51527F630DD14B75A146E385F8069101"/>
    <w:rsid w:val="00E10F6F"/>
  </w:style>
  <w:style w:type="paragraph" w:customStyle="1" w:styleId="F6A5021238FC4F42A3B5E2112955757E">
    <w:name w:val="F6A5021238FC4F42A3B5E2112955757E"/>
    <w:rsid w:val="00E10F6F"/>
  </w:style>
  <w:style w:type="paragraph" w:customStyle="1" w:styleId="2571CB71D669481CB1D4F8DBD73942EC">
    <w:name w:val="2571CB71D669481CB1D4F8DBD73942EC"/>
    <w:rsid w:val="00E10F6F"/>
  </w:style>
  <w:style w:type="paragraph" w:customStyle="1" w:styleId="9DD14CB1F4704D9E9077143D1BEC4852">
    <w:name w:val="9DD14CB1F4704D9E9077143D1BEC4852"/>
    <w:rsid w:val="00E10F6F"/>
  </w:style>
  <w:style w:type="paragraph" w:customStyle="1" w:styleId="35A0AB033EC64F3B8F9A756E316702FB">
    <w:name w:val="35A0AB033EC64F3B8F9A756E316702FB"/>
    <w:rsid w:val="00E10F6F"/>
  </w:style>
  <w:style w:type="paragraph" w:customStyle="1" w:styleId="D3F4B95B62524E09A6CD1FB5F0A31671">
    <w:name w:val="D3F4B95B62524E09A6CD1FB5F0A31671"/>
    <w:rsid w:val="00E10F6F"/>
  </w:style>
  <w:style w:type="paragraph" w:customStyle="1" w:styleId="E1D74A896ECC4A4DAD1CCF071F74562B">
    <w:name w:val="E1D74A896ECC4A4DAD1CCF071F74562B"/>
    <w:rsid w:val="00E10F6F"/>
  </w:style>
  <w:style w:type="paragraph" w:customStyle="1" w:styleId="0635ADC206554546B716436930BB9EC4">
    <w:name w:val="0635ADC206554546B716436930BB9EC4"/>
    <w:rsid w:val="00E10F6F"/>
  </w:style>
  <w:style w:type="paragraph" w:customStyle="1" w:styleId="C2948D519702496D9991B42440A47FB6">
    <w:name w:val="C2948D519702496D9991B42440A47FB6"/>
    <w:rsid w:val="00E10F6F"/>
  </w:style>
  <w:style w:type="paragraph" w:customStyle="1" w:styleId="880034C0E9EA4B9CBC28C1216AC29997">
    <w:name w:val="880034C0E9EA4B9CBC28C1216AC29997"/>
    <w:rsid w:val="00E10F6F"/>
  </w:style>
  <w:style w:type="paragraph" w:customStyle="1" w:styleId="42EC0E82675A4431876194011851CBB8">
    <w:name w:val="42EC0E82675A4431876194011851CBB8"/>
    <w:rsid w:val="00E10F6F"/>
  </w:style>
  <w:style w:type="paragraph" w:customStyle="1" w:styleId="8C8C582B09DC456A969366E46CBF0CA8">
    <w:name w:val="8C8C582B09DC456A969366E46CBF0CA8"/>
    <w:rsid w:val="00E10F6F"/>
  </w:style>
  <w:style w:type="paragraph" w:customStyle="1" w:styleId="067D065C34044F34BA6A1777EA117D33">
    <w:name w:val="067D065C34044F34BA6A1777EA117D33"/>
    <w:rsid w:val="00E10F6F"/>
  </w:style>
  <w:style w:type="paragraph" w:customStyle="1" w:styleId="C199AD43D74B4DB89550C8C864A7EF39">
    <w:name w:val="C199AD43D74B4DB89550C8C864A7EF39"/>
    <w:rsid w:val="00E10F6F"/>
  </w:style>
  <w:style w:type="paragraph" w:customStyle="1" w:styleId="A3043D04D3F7462BBD720A1776A619B0">
    <w:name w:val="A3043D04D3F7462BBD720A1776A619B0"/>
    <w:rsid w:val="00E10F6F"/>
  </w:style>
  <w:style w:type="paragraph" w:customStyle="1" w:styleId="9EC67F4A1EBE48028699F583F1C8ED97">
    <w:name w:val="9EC67F4A1EBE48028699F583F1C8ED97"/>
    <w:rsid w:val="00E10F6F"/>
  </w:style>
  <w:style w:type="paragraph" w:customStyle="1" w:styleId="D06E8B9763D84F458280A40DF802CF04">
    <w:name w:val="D06E8B9763D84F458280A40DF802CF04"/>
    <w:rsid w:val="00E10F6F"/>
  </w:style>
  <w:style w:type="paragraph" w:customStyle="1" w:styleId="A16B4161E4E04361BB125405F2860D1D">
    <w:name w:val="A16B4161E4E04361BB125405F2860D1D"/>
    <w:rsid w:val="00E10F6F"/>
  </w:style>
  <w:style w:type="paragraph" w:customStyle="1" w:styleId="2AA53B8E251B4D648B18A0BAF516A907">
    <w:name w:val="2AA53B8E251B4D648B18A0BAF516A907"/>
    <w:rsid w:val="00E10F6F"/>
  </w:style>
  <w:style w:type="paragraph" w:customStyle="1" w:styleId="A1DA1DFB0EA242EFAD0FCD7B67571440">
    <w:name w:val="A1DA1DFB0EA242EFAD0FCD7B67571440"/>
    <w:rsid w:val="00E10F6F"/>
  </w:style>
  <w:style w:type="paragraph" w:customStyle="1" w:styleId="653A3329D23A4D8CA82C3B791362AB27">
    <w:name w:val="653A3329D23A4D8CA82C3B791362AB27"/>
    <w:rsid w:val="00E10F6F"/>
  </w:style>
  <w:style w:type="paragraph" w:customStyle="1" w:styleId="225EA9E2CAB14B2DBAD3F5137F147D1D">
    <w:name w:val="225EA9E2CAB14B2DBAD3F5137F147D1D"/>
    <w:rsid w:val="00E10F6F"/>
  </w:style>
  <w:style w:type="paragraph" w:customStyle="1" w:styleId="52660494AD6E4D7496A03F5E1C2BA86E">
    <w:name w:val="52660494AD6E4D7496A03F5E1C2BA86E"/>
    <w:rsid w:val="00E10F6F"/>
  </w:style>
  <w:style w:type="paragraph" w:customStyle="1" w:styleId="880895B8DA7749B28FD2AD3E99BCE857">
    <w:name w:val="880895B8DA7749B28FD2AD3E99BCE857"/>
    <w:rsid w:val="00E10F6F"/>
  </w:style>
  <w:style w:type="paragraph" w:customStyle="1" w:styleId="DFDA11E7C91D459E87E285245F39FD13">
    <w:name w:val="DFDA11E7C91D459E87E285245F39FD13"/>
    <w:rsid w:val="00E10F6F"/>
  </w:style>
  <w:style w:type="paragraph" w:customStyle="1" w:styleId="149CE5D97C9A42B88A7FA1B1D0C84CDF">
    <w:name w:val="149CE5D97C9A42B88A7FA1B1D0C84CDF"/>
    <w:rsid w:val="00E10F6F"/>
  </w:style>
  <w:style w:type="paragraph" w:customStyle="1" w:styleId="4D75841D8C2441DD8768A0347C765389">
    <w:name w:val="4D75841D8C2441DD8768A0347C765389"/>
    <w:rsid w:val="00E10F6F"/>
  </w:style>
  <w:style w:type="paragraph" w:customStyle="1" w:styleId="E4D086FCAC4B4FACBF247A800A3B1AD3">
    <w:name w:val="E4D086FCAC4B4FACBF247A800A3B1AD3"/>
    <w:rsid w:val="00E10F6F"/>
  </w:style>
  <w:style w:type="paragraph" w:customStyle="1" w:styleId="85090167CC5B4826A286D5F4BDB5E4C7">
    <w:name w:val="85090167CC5B4826A286D5F4BDB5E4C7"/>
    <w:rsid w:val="00E10F6F"/>
  </w:style>
  <w:style w:type="paragraph" w:customStyle="1" w:styleId="DFB10C54FE804022980AB5FFB83B96F5">
    <w:name w:val="DFB10C54FE804022980AB5FFB83B96F5"/>
    <w:rsid w:val="00E10F6F"/>
  </w:style>
  <w:style w:type="paragraph" w:customStyle="1" w:styleId="3859EDEEE2FA4E6DBFCF51EF762D0612">
    <w:name w:val="3859EDEEE2FA4E6DBFCF51EF762D0612"/>
    <w:rsid w:val="00E10F6F"/>
  </w:style>
  <w:style w:type="paragraph" w:customStyle="1" w:styleId="924A98A3DEE841F3A985D271AF4BA6A1">
    <w:name w:val="924A98A3DEE841F3A985D271AF4BA6A1"/>
    <w:rsid w:val="00E10F6F"/>
  </w:style>
  <w:style w:type="paragraph" w:customStyle="1" w:styleId="D49BD4E8892C43DF92C4F857DA1F2C38">
    <w:name w:val="D49BD4E8892C43DF92C4F857DA1F2C38"/>
    <w:rsid w:val="00E10F6F"/>
  </w:style>
  <w:style w:type="paragraph" w:customStyle="1" w:styleId="0B5C1AD0761540CC930E5BDE876BC80C">
    <w:name w:val="0B5C1AD0761540CC930E5BDE876BC80C"/>
    <w:rsid w:val="00E10F6F"/>
  </w:style>
  <w:style w:type="paragraph" w:customStyle="1" w:styleId="B4B52B0A2BA548399D0EB26225AEB0F8">
    <w:name w:val="B4B52B0A2BA548399D0EB26225AEB0F8"/>
    <w:rsid w:val="00E10F6F"/>
  </w:style>
  <w:style w:type="paragraph" w:customStyle="1" w:styleId="A370CAA0E1A54452BB0E59501A6FC6D4">
    <w:name w:val="A370CAA0E1A54452BB0E59501A6FC6D4"/>
    <w:rsid w:val="00E10F6F"/>
  </w:style>
  <w:style w:type="paragraph" w:customStyle="1" w:styleId="22CF1FF2165A47F3AA08AA1AA0EBF660">
    <w:name w:val="22CF1FF2165A47F3AA08AA1AA0EBF660"/>
    <w:rsid w:val="00E10F6F"/>
  </w:style>
  <w:style w:type="paragraph" w:customStyle="1" w:styleId="1440C57DE5494D22B521A29AAC40AC1F">
    <w:name w:val="1440C57DE5494D22B521A29AAC40AC1F"/>
    <w:rsid w:val="00E10F6F"/>
  </w:style>
  <w:style w:type="paragraph" w:customStyle="1" w:styleId="2B311C004F7347788074BE7EC312CAB6">
    <w:name w:val="2B311C004F7347788074BE7EC312CAB6"/>
    <w:rsid w:val="00E10F6F"/>
  </w:style>
  <w:style w:type="paragraph" w:customStyle="1" w:styleId="9FBB50EE86DD438797248B71CBFB630B">
    <w:name w:val="9FBB50EE86DD438797248B71CBFB630B"/>
    <w:rsid w:val="00E10F6F"/>
  </w:style>
  <w:style w:type="paragraph" w:customStyle="1" w:styleId="8FF0A52C910C45478D1CE88CCF4C2EFB">
    <w:name w:val="8FF0A52C910C45478D1CE88CCF4C2EFB"/>
    <w:rsid w:val="00E10F6F"/>
  </w:style>
  <w:style w:type="paragraph" w:customStyle="1" w:styleId="6AEFDB33D70C4555A9F27D106761E78F">
    <w:name w:val="6AEFDB33D70C4555A9F27D106761E78F"/>
    <w:rsid w:val="00E10F6F"/>
  </w:style>
  <w:style w:type="paragraph" w:customStyle="1" w:styleId="1F24CAFB4B5546439FC5CBE391E8E453">
    <w:name w:val="1F24CAFB4B5546439FC5CBE391E8E453"/>
    <w:rsid w:val="00E10F6F"/>
  </w:style>
  <w:style w:type="paragraph" w:customStyle="1" w:styleId="8A571A641E36450287882BB8958AA5AD">
    <w:name w:val="8A571A641E36450287882BB8958AA5AD"/>
    <w:rsid w:val="00E10F6F"/>
  </w:style>
  <w:style w:type="paragraph" w:customStyle="1" w:styleId="7F6B18B99BEE4FC1B4FBFD6B86A34E9A">
    <w:name w:val="7F6B18B99BEE4FC1B4FBFD6B86A34E9A"/>
    <w:rsid w:val="00E10F6F"/>
  </w:style>
  <w:style w:type="paragraph" w:customStyle="1" w:styleId="C3EF58C8195C4359A7C898468C0E4558">
    <w:name w:val="C3EF58C8195C4359A7C898468C0E4558"/>
    <w:rsid w:val="00E10F6F"/>
  </w:style>
  <w:style w:type="paragraph" w:customStyle="1" w:styleId="EB19514F090349148A96BFC7221BEFF4">
    <w:name w:val="EB19514F090349148A96BFC7221BEFF4"/>
    <w:rsid w:val="00E10F6F"/>
  </w:style>
  <w:style w:type="paragraph" w:customStyle="1" w:styleId="8AF9AFCC325648B79149CA954A76F8F2">
    <w:name w:val="8AF9AFCC325648B79149CA954A76F8F2"/>
    <w:rsid w:val="00E10F6F"/>
  </w:style>
  <w:style w:type="paragraph" w:customStyle="1" w:styleId="033F13F6FBBF4F6B81E7EEB472ED911B">
    <w:name w:val="033F13F6FBBF4F6B81E7EEB472ED911B"/>
    <w:rsid w:val="00E10F6F"/>
  </w:style>
  <w:style w:type="paragraph" w:customStyle="1" w:styleId="D9E883A997904D24BC531422FA8A50E3">
    <w:name w:val="D9E883A997904D24BC531422FA8A50E3"/>
    <w:rsid w:val="00E10F6F"/>
  </w:style>
  <w:style w:type="paragraph" w:customStyle="1" w:styleId="4358168D01924F48B0EDDF1046FC013A">
    <w:name w:val="4358168D01924F48B0EDDF1046FC013A"/>
    <w:rsid w:val="00E10F6F"/>
  </w:style>
  <w:style w:type="paragraph" w:customStyle="1" w:styleId="408518E02C424698A76AB0102359DB37">
    <w:name w:val="408518E02C424698A76AB0102359DB37"/>
    <w:rsid w:val="00E10F6F"/>
  </w:style>
  <w:style w:type="paragraph" w:customStyle="1" w:styleId="20D74869F2C24E7CACA1A2F41160CF67">
    <w:name w:val="20D74869F2C24E7CACA1A2F41160CF67"/>
    <w:rsid w:val="00E10F6F"/>
  </w:style>
  <w:style w:type="paragraph" w:customStyle="1" w:styleId="F216F022DD16438186112230B5B74816">
    <w:name w:val="F216F022DD16438186112230B5B74816"/>
    <w:rsid w:val="00E10F6F"/>
  </w:style>
  <w:style w:type="paragraph" w:customStyle="1" w:styleId="697FC9D897B94EF9BC03DE97A7BE6AF0">
    <w:name w:val="697FC9D897B94EF9BC03DE97A7BE6AF0"/>
    <w:rsid w:val="00E10F6F"/>
  </w:style>
  <w:style w:type="paragraph" w:customStyle="1" w:styleId="8C89619BC63A40ABB9939FCB628DAA59">
    <w:name w:val="8C89619BC63A40ABB9939FCB628DAA59"/>
    <w:rsid w:val="00E10F6F"/>
  </w:style>
  <w:style w:type="paragraph" w:customStyle="1" w:styleId="3D0B4F8C075F40BABB81B37E2B2FD2B2">
    <w:name w:val="3D0B4F8C075F40BABB81B37E2B2FD2B2"/>
    <w:rsid w:val="00E10F6F"/>
  </w:style>
  <w:style w:type="paragraph" w:customStyle="1" w:styleId="D6FF07788F424CF28DA1BC43F189EC2F">
    <w:name w:val="D6FF07788F424CF28DA1BC43F189EC2F"/>
    <w:rsid w:val="00E10F6F"/>
  </w:style>
  <w:style w:type="paragraph" w:customStyle="1" w:styleId="65906D3A6D71477DBBE4C4A58F7F9ADB">
    <w:name w:val="65906D3A6D71477DBBE4C4A58F7F9ADB"/>
    <w:rsid w:val="00E10F6F"/>
  </w:style>
  <w:style w:type="paragraph" w:customStyle="1" w:styleId="6F635B28DBA94AF5936E20971F27BA69">
    <w:name w:val="6F635B28DBA94AF5936E20971F27BA69"/>
    <w:rsid w:val="00E10F6F"/>
  </w:style>
  <w:style w:type="paragraph" w:customStyle="1" w:styleId="9F0D67C575944B228D8C9F0E5D098B3F">
    <w:name w:val="9F0D67C575944B228D8C9F0E5D098B3F"/>
    <w:rsid w:val="00E10F6F"/>
  </w:style>
  <w:style w:type="paragraph" w:customStyle="1" w:styleId="953964F3D82D42849ECFDED01DB67612">
    <w:name w:val="953964F3D82D42849ECFDED01DB67612"/>
    <w:rsid w:val="00E10F6F"/>
  </w:style>
  <w:style w:type="paragraph" w:customStyle="1" w:styleId="2AE3193F6A3D48C3BAACDC118762FBF4">
    <w:name w:val="2AE3193F6A3D48C3BAACDC118762FBF4"/>
    <w:rsid w:val="00E10F6F"/>
  </w:style>
  <w:style w:type="paragraph" w:customStyle="1" w:styleId="20FC22DD58F34613A08FB445474FAF74">
    <w:name w:val="20FC22DD58F34613A08FB445474FAF74"/>
    <w:rsid w:val="00E10F6F"/>
  </w:style>
  <w:style w:type="paragraph" w:customStyle="1" w:styleId="07A452B3438C462BBD61843F7DECDFE8">
    <w:name w:val="07A452B3438C462BBD61843F7DECDFE8"/>
    <w:rsid w:val="00E10F6F"/>
  </w:style>
  <w:style w:type="paragraph" w:customStyle="1" w:styleId="A26721682AA54764B95718013812B8C2">
    <w:name w:val="A26721682AA54764B95718013812B8C2"/>
    <w:rsid w:val="00E10F6F"/>
  </w:style>
  <w:style w:type="paragraph" w:customStyle="1" w:styleId="6F7B743AE7A54700BB7F675BEAF75E67">
    <w:name w:val="6F7B743AE7A54700BB7F675BEAF75E67"/>
    <w:rsid w:val="00E10F6F"/>
  </w:style>
  <w:style w:type="paragraph" w:customStyle="1" w:styleId="1CD2D97EB60F443DB1721D14B7916602">
    <w:name w:val="1CD2D97EB60F443DB1721D14B7916602"/>
    <w:rsid w:val="00E10F6F"/>
  </w:style>
  <w:style w:type="paragraph" w:customStyle="1" w:styleId="6332AAB7C66148E48B8D9486E76CA483">
    <w:name w:val="6332AAB7C66148E48B8D9486E76CA483"/>
    <w:rsid w:val="00E10F6F"/>
  </w:style>
  <w:style w:type="paragraph" w:customStyle="1" w:styleId="D2188E18BA5040A88A0BBAF865E863EA">
    <w:name w:val="D2188E18BA5040A88A0BBAF865E863EA"/>
    <w:rsid w:val="00E10F6F"/>
  </w:style>
  <w:style w:type="paragraph" w:customStyle="1" w:styleId="D42E5B8038D548D7A31B028371F5C8E4">
    <w:name w:val="D42E5B8038D548D7A31B028371F5C8E4"/>
    <w:rsid w:val="00E10F6F"/>
  </w:style>
  <w:style w:type="paragraph" w:customStyle="1" w:styleId="8B31A8D7BE5F4A23A6D3DC48B4BF2057">
    <w:name w:val="8B31A8D7BE5F4A23A6D3DC48B4BF2057"/>
    <w:rsid w:val="00E10F6F"/>
  </w:style>
  <w:style w:type="paragraph" w:customStyle="1" w:styleId="B7A9DA929CAD40B5A422FA71F4DC296F">
    <w:name w:val="B7A9DA929CAD40B5A422FA71F4DC296F"/>
    <w:rsid w:val="00E10F6F"/>
  </w:style>
  <w:style w:type="paragraph" w:customStyle="1" w:styleId="A24F4D62232D4CAEB69CEF8D5137C279">
    <w:name w:val="A24F4D62232D4CAEB69CEF8D5137C279"/>
    <w:rsid w:val="00E10F6F"/>
  </w:style>
  <w:style w:type="paragraph" w:customStyle="1" w:styleId="64704AFEF815476EAFA81D4C4371AD9E">
    <w:name w:val="64704AFEF815476EAFA81D4C4371AD9E"/>
    <w:rsid w:val="00E10F6F"/>
  </w:style>
  <w:style w:type="paragraph" w:customStyle="1" w:styleId="DE751FB693104B9C9C8A7944DC655792">
    <w:name w:val="DE751FB693104B9C9C8A7944DC655792"/>
    <w:rsid w:val="00E10F6F"/>
  </w:style>
  <w:style w:type="paragraph" w:customStyle="1" w:styleId="C8E75B82340D4848ADC94E9129428DE3">
    <w:name w:val="C8E75B82340D4848ADC94E9129428DE3"/>
    <w:rsid w:val="00E10F6F"/>
  </w:style>
  <w:style w:type="paragraph" w:customStyle="1" w:styleId="F289199BF5494CF88C7D3F88B13EF165">
    <w:name w:val="F289199BF5494CF88C7D3F88B13EF165"/>
    <w:rsid w:val="00E10F6F"/>
  </w:style>
  <w:style w:type="paragraph" w:customStyle="1" w:styleId="E1F037C71B704BD787F14A0E470B68F4">
    <w:name w:val="E1F037C71B704BD787F14A0E470B68F4"/>
    <w:rsid w:val="00E10F6F"/>
  </w:style>
  <w:style w:type="paragraph" w:customStyle="1" w:styleId="917B13CABE7C4719A928064A302C6143">
    <w:name w:val="917B13CABE7C4719A928064A302C6143"/>
    <w:rsid w:val="00E10F6F"/>
  </w:style>
  <w:style w:type="paragraph" w:customStyle="1" w:styleId="62307725DB8A46DD9819038F2FBD3BB0">
    <w:name w:val="62307725DB8A46DD9819038F2FBD3BB0"/>
    <w:rsid w:val="00E10F6F"/>
  </w:style>
  <w:style w:type="paragraph" w:customStyle="1" w:styleId="6E74AF50267E40C59D4F1294855B71CB">
    <w:name w:val="6E74AF50267E40C59D4F1294855B71CB"/>
    <w:rsid w:val="00E10F6F"/>
  </w:style>
  <w:style w:type="paragraph" w:customStyle="1" w:styleId="49D8397A66E7423A94E23411327E8296">
    <w:name w:val="49D8397A66E7423A94E23411327E8296"/>
    <w:rsid w:val="00E10F6F"/>
  </w:style>
  <w:style w:type="paragraph" w:customStyle="1" w:styleId="EB986E35FE5E4DD8A5AD95A13D482516">
    <w:name w:val="EB986E35FE5E4DD8A5AD95A13D482516"/>
    <w:rsid w:val="00E10F6F"/>
  </w:style>
  <w:style w:type="paragraph" w:customStyle="1" w:styleId="DB179026E1DB4F22A3BD9259098BACED">
    <w:name w:val="DB179026E1DB4F22A3BD9259098BACED"/>
    <w:rsid w:val="00E10F6F"/>
  </w:style>
  <w:style w:type="paragraph" w:customStyle="1" w:styleId="007B8463417A41DDB23E3B78E534C7D9">
    <w:name w:val="007B8463417A41DDB23E3B78E534C7D9"/>
    <w:rsid w:val="00E10F6F"/>
  </w:style>
  <w:style w:type="paragraph" w:customStyle="1" w:styleId="AA3141BDFA1D4D218D40705B8270EE74">
    <w:name w:val="AA3141BDFA1D4D218D40705B8270EE74"/>
    <w:rsid w:val="00E10F6F"/>
  </w:style>
  <w:style w:type="paragraph" w:customStyle="1" w:styleId="8231A33A69574655BA7B2BFB20C7B1D1">
    <w:name w:val="8231A33A69574655BA7B2BFB20C7B1D1"/>
    <w:rsid w:val="00E10F6F"/>
  </w:style>
  <w:style w:type="paragraph" w:customStyle="1" w:styleId="12147619B54F4E00A5F658642A2B787A">
    <w:name w:val="12147619B54F4E00A5F658642A2B787A"/>
    <w:rsid w:val="00E10F6F"/>
  </w:style>
  <w:style w:type="paragraph" w:customStyle="1" w:styleId="007B8463417A41DDB23E3B78E534C7D91">
    <w:name w:val="007B8463417A41DDB23E3B78E534C7D9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34168C4D0434087A42CC8B8A678EF1">
    <w:name w:val="35334168C4D0434087A42CC8B8A678EF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5FA1B9732745DEB78B88C861F0C7411">
    <w:name w:val="9D5FA1B9732745DEB78B88C861F0C741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A2737DD4E74CAEB2CC50989E7960DA1">
    <w:name w:val="48A2737DD4E74CAEB2CC50989E7960DA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D1D818788943F6B5A1BEEEAA855BFD1">
    <w:name w:val="D1D1D818788943F6B5A1BEEEAA855BFD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D45DA86F6F4421A608321BD3884D4E1">
    <w:name w:val="95D45DA86F6F4421A608321BD3884D4E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6F1896A9D40D7B9AB354DB8F7D39B1">
    <w:name w:val="F736F1896A9D40D7B9AB354DB8F7D39B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EEA5488224657B333AF65F11D741A1">
    <w:name w:val="6ECEEA5488224657B333AF65F11D741A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F16E98F194643A3FB5BC29D10A1821">
    <w:name w:val="95BF16E98F194643A3FB5BC29D10A182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B30293E704E34A188E158861BF2741">
    <w:name w:val="CDCB30293E704E34A188E158861BF274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56A628CBC54DA290086319EEE13FA51">
    <w:name w:val="1A56A628CBC54DA290086319EEE13FA5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80871D1EC43EDBB5E8138BE9FBEDB1">
    <w:name w:val="5E980871D1EC43EDBB5E8138BE9FBEDB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462B0EECE549C0823D9291F997F3A41">
    <w:name w:val="A7462B0EECE549C0823D9291F997F3A4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D086FCAC4B4FACBF247A800A3B1AD31">
    <w:name w:val="E4D086FCAC4B4FACBF247A800A3B1AD3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10C54FE804022980AB5FFB83B96F51">
    <w:name w:val="DFB10C54FE804022980AB5FFB83B96F5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59EDEEE2FA4E6DBFCF51EF762D06121">
    <w:name w:val="3859EDEEE2FA4E6DBFCF51EF762D0612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751FB693104B9C9C8A7944DC6557921">
    <w:name w:val="DE751FB693104B9C9C8A7944DC655792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9199BF5494CF88C7D3F88B13EF1651">
    <w:name w:val="F289199BF5494CF88C7D3F88B13EF165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F037C71B704BD787F14A0E470B68F41">
    <w:name w:val="E1F037C71B704BD787F14A0E470B68F41"/>
    <w:rsid w:val="00E1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8066BB6024289A74EE1299D3C24F9">
    <w:name w:val="CE88066BB6024289A74EE1299D3C24F9"/>
    <w:rsid w:val="00E10F6F"/>
  </w:style>
  <w:style w:type="paragraph" w:customStyle="1" w:styleId="D3075B7238984EDAA6FBE7C470B4ECB9">
    <w:name w:val="D3075B7238984EDAA6FBE7C470B4ECB9"/>
    <w:rsid w:val="00E10F6F"/>
  </w:style>
  <w:style w:type="paragraph" w:customStyle="1" w:styleId="767EBE669B794FAFA1D1C846042295B4">
    <w:name w:val="767EBE669B794FAFA1D1C846042295B4"/>
    <w:rsid w:val="00E10F6F"/>
  </w:style>
  <w:style w:type="paragraph" w:customStyle="1" w:styleId="9CF1F683372C4B39AF3142DF5F7AD7BA">
    <w:name w:val="9CF1F683372C4B39AF3142DF5F7AD7BA"/>
    <w:rsid w:val="00E10F6F"/>
  </w:style>
  <w:style w:type="paragraph" w:customStyle="1" w:styleId="1A17936B17A54DBD9FE470E6890E89A0">
    <w:name w:val="1A17936B17A54DBD9FE470E6890E89A0"/>
    <w:rsid w:val="00E10F6F"/>
  </w:style>
  <w:style w:type="paragraph" w:customStyle="1" w:styleId="3A2FA790B6FA4982AF40B655788959D6">
    <w:name w:val="3A2FA790B6FA4982AF40B655788959D6"/>
    <w:rsid w:val="00E10F6F"/>
  </w:style>
  <w:style w:type="paragraph" w:customStyle="1" w:styleId="C7A8B0DC1FDF4711AD4A356AB2803B38">
    <w:name w:val="C7A8B0DC1FDF4711AD4A356AB2803B38"/>
    <w:rsid w:val="00E10F6F"/>
  </w:style>
  <w:style w:type="paragraph" w:customStyle="1" w:styleId="CEE0009C40FF45C9979CF478D176DBD6">
    <w:name w:val="CEE0009C40FF45C9979CF478D176DBD6"/>
    <w:rsid w:val="00E10F6F"/>
  </w:style>
  <w:style w:type="paragraph" w:customStyle="1" w:styleId="E2F04BB7B75D4ECBB11C26E683812C98">
    <w:name w:val="E2F04BB7B75D4ECBB11C26E683812C98"/>
    <w:rsid w:val="00E10F6F"/>
  </w:style>
  <w:style w:type="paragraph" w:customStyle="1" w:styleId="D7641B393B60400185F1D2DC1AE6255A">
    <w:name w:val="D7641B393B60400185F1D2DC1AE6255A"/>
    <w:rsid w:val="00E10F6F"/>
  </w:style>
  <w:style w:type="paragraph" w:customStyle="1" w:styleId="22F274A319264F23A7300B77558AF5B4">
    <w:name w:val="22F274A319264F23A7300B77558AF5B4"/>
    <w:rsid w:val="00E10F6F"/>
  </w:style>
  <w:style w:type="paragraph" w:customStyle="1" w:styleId="849579BF79BD45B3A7E5894E38D5CF2C">
    <w:name w:val="849579BF79BD45B3A7E5894E38D5CF2C"/>
    <w:rsid w:val="00E10F6F"/>
  </w:style>
  <w:style w:type="paragraph" w:customStyle="1" w:styleId="C65B7A7AA4D9481CA9F96BDAFCA960FC">
    <w:name w:val="C65B7A7AA4D9481CA9F96BDAFCA960FC"/>
    <w:rsid w:val="00E10F6F"/>
  </w:style>
  <w:style w:type="paragraph" w:customStyle="1" w:styleId="6CE96ABEA65249648B42F6C6D636923E">
    <w:name w:val="6CE96ABEA65249648B42F6C6D636923E"/>
    <w:rsid w:val="00E10F6F"/>
  </w:style>
  <w:style w:type="paragraph" w:customStyle="1" w:styleId="ECF3D9B66A8E4609A201581BFD68AE3E">
    <w:name w:val="ECF3D9B66A8E4609A201581BFD68AE3E"/>
    <w:rsid w:val="00E10F6F"/>
  </w:style>
  <w:style w:type="paragraph" w:customStyle="1" w:styleId="D62373AA8FCE489C99730E903D3ABBC3">
    <w:name w:val="D62373AA8FCE489C99730E903D3ABBC3"/>
    <w:rsid w:val="00E10F6F"/>
  </w:style>
  <w:style w:type="paragraph" w:customStyle="1" w:styleId="3F7AE5D3F6974B00A65B07E585E942B3">
    <w:name w:val="3F7AE5D3F6974B00A65B07E585E942B3"/>
    <w:rsid w:val="00E10F6F"/>
  </w:style>
  <w:style w:type="paragraph" w:customStyle="1" w:styleId="A67ED0B4713D4FAE9C1B259F033E9A68">
    <w:name w:val="A67ED0B4713D4FAE9C1B259F033E9A68"/>
    <w:rsid w:val="00E10F6F"/>
  </w:style>
  <w:style w:type="paragraph" w:customStyle="1" w:styleId="0EA429D435A14EB4BF6CB4A7DA83D964">
    <w:name w:val="0EA429D435A14EB4BF6CB4A7DA83D964"/>
    <w:rsid w:val="00E10F6F"/>
  </w:style>
  <w:style w:type="paragraph" w:customStyle="1" w:styleId="12A19B5F12D44595B91D44C38F938AB7">
    <w:name w:val="12A19B5F12D44595B91D44C38F938AB7"/>
    <w:rsid w:val="00E10F6F"/>
  </w:style>
  <w:style w:type="paragraph" w:customStyle="1" w:styleId="6E9B649D0014433CAA229071B0C747F2">
    <w:name w:val="6E9B649D0014433CAA229071B0C747F2"/>
    <w:rsid w:val="00E10F6F"/>
  </w:style>
  <w:style w:type="paragraph" w:customStyle="1" w:styleId="153EB624D82F4EC9A03CFDF0BA186E00">
    <w:name w:val="153EB624D82F4EC9A03CFDF0BA186E00"/>
    <w:rsid w:val="00E10F6F"/>
  </w:style>
  <w:style w:type="paragraph" w:customStyle="1" w:styleId="23B5E43371C34CB98BF5F9B3AE4C336B">
    <w:name w:val="23B5E43371C34CB98BF5F9B3AE4C336B"/>
    <w:rsid w:val="00E10F6F"/>
  </w:style>
  <w:style w:type="paragraph" w:customStyle="1" w:styleId="4E162F9C5DF147E0A4068556AD6BEABF">
    <w:name w:val="4E162F9C5DF147E0A4068556AD6BEABF"/>
    <w:rsid w:val="00E10F6F"/>
  </w:style>
  <w:style w:type="paragraph" w:customStyle="1" w:styleId="4C4C9C5262CB417A9C7687232C8BA774">
    <w:name w:val="4C4C9C5262CB417A9C7687232C8BA774"/>
    <w:rsid w:val="00E10F6F"/>
  </w:style>
  <w:style w:type="paragraph" w:customStyle="1" w:styleId="A8DD8B3C6ADD4E1DA37406C190398EAC">
    <w:name w:val="A8DD8B3C6ADD4E1DA37406C190398EAC"/>
    <w:rsid w:val="00E10F6F"/>
  </w:style>
  <w:style w:type="paragraph" w:customStyle="1" w:styleId="FB087DFAA76A4DDDA01C1359F90BF45B">
    <w:name w:val="FB087DFAA76A4DDDA01C1359F90BF45B"/>
    <w:rsid w:val="00E10F6F"/>
  </w:style>
  <w:style w:type="paragraph" w:customStyle="1" w:styleId="12F7FB6C35BA4C6FB9FBA2A0AD29016B">
    <w:name w:val="12F7FB6C35BA4C6FB9FBA2A0AD29016B"/>
    <w:rsid w:val="00E10F6F"/>
  </w:style>
  <w:style w:type="paragraph" w:customStyle="1" w:styleId="964E038E92584B3C9515EB0EEA15141F">
    <w:name w:val="964E038E92584B3C9515EB0EEA15141F"/>
    <w:rsid w:val="00E10F6F"/>
  </w:style>
  <w:style w:type="paragraph" w:customStyle="1" w:styleId="FCBC56FD648645E29467BA9E83B3E116">
    <w:name w:val="FCBC56FD648645E29467BA9E83B3E116"/>
    <w:rsid w:val="00E10F6F"/>
  </w:style>
  <w:style w:type="paragraph" w:customStyle="1" w:styleId="5960369F95DF47D890E4B4CE667F1EA8">
    <w:name w:val="5960369F95DF47D890E4B4CE667F1EA8"/>
    <w:rsid w:val="00E10F6F"/>
  </w:style>
  <w:style w:type="paragraph" w:customStyle="1" w:styleId="05DBAC6CD1364BF6A91B00892B92AD0B">
    <w:name w:val="05DBAC6CD1364BF6A91B00892B92AD0B"/>
    <w:rsid w:val="00E10F6F"/>
  </w:style>
  <w:style w:type="paragraph" w:customStyle="1" w:styleId="ACE5C56AD07F40C9A5E196838BC7BA88">
    <w:name w:val="ACE5C56AD07F40C9A5E196838BC7BA88"/>
    <w:rsid w:val="00E10F6F"/>
  </w:style>
  <w:style w:type="paragraph" w:customStyle="1" w:styleId="48DE766DFEB34E129FC0B43AA15A722B">
    <w:name w:val="48DE766DFEB34E129FC0B43AA15A722B"/>
    <w:rsid w:val="00E10F6F"/>
  </w:style>
  <w:style w:type="paragraph" w:customStyle="1" w:styleId="4606E6FE2C43466EB9D472631FF62FE8">
    <w:name w:val="4606E6FE2C43466EB9D472631FF62FE8"/>
    <w:rsid w:val="00E10F6F"/>
  </w:style>
  <w:style w:type="paragraph" w:customStyle="1" w:styleId="444B8538D90A47FAB6A4DF7C2F3C44AD">
    <w:name w:val="444B8538D90A47FAB6A4DF7C2F3C44AD"/>
    <w:rsid w:val="00E10F6F"/>
  </w:style>
  <w:style w:type="paragraph" w:customStyle="1" w:styleId="DE2DD6077C134C938715EE9C96F36725">
    <w:name w:val="DE2DD6077C134C938715EE9C96F36725"/>
    <w:rsid w:val="00E10F6F"/>
  </w:style>
  <w:style w:type="paragraph" w:customStyle="1" w:styleId="BFD2F80624004A0FBB0133D4DE55CECE">
    <w:name w:val="BFD2F80624004A0FBB0133D4DE55CECE"/>
    <w:rsid w:val="00E10F6F"/>
  </w:style>
  <w:style w:type="paragraph" w:customStyle="1" w:styleId="E7DE2B9B738648ABBBBED71933C3C409">
    <w:name w:val="E7DE2B9B738648ABBBBED71933C3C409"/>
    <w:rsid w:val="00E10F6F"/>
  </w:style>
  <w:style w:type="paragraph" w:customStyle="1" w:styleId="270D81A2199D4F8399D067ECB24157CE">
    <w:name w:val="270D81A2199D4F8399D067ECB24157CE"/>
    <w:rsid w:val="00E10F6F"/>
  </w:style>
  <w:style w:type="paragraph" w:customStyle="1" w:styleId="B1097834D65944668C3751217DE66A17">
    <w:name w:val="B1097834D65944668C3751217DE66A17"/>
    <w:rsid w:val="00E10F6F"/>
  </w:style>
  <w:style w:type="paragraph" w:customStyle="1" w:styleId="91869B0D848846789B2DDC72760D8F85">
    <w:name w:val="91869B0D848846789B2DDC72760D8F85"/>
    <w:rsid w:val="00E10F6F"/>
  </w:style>
  <w:style w:type="paragraph" w:customStyle="1" w:styleId="46971988A5454AF38116C68ADA3969EC">
    <w:name w:val="46971988A5454AF38116C68ADA3969EC"/>
    <w:rsid w:val="00E10F6F"/>
  </w:style>
  <w:style w:type="paragraph" w:customStyle="1" w:styleId="E95207DC0F5F488987A0884B19DFB8DC">
    <w:name w:val="E95207DC0F5F488987A0884B19DFB8DC"/>
    <w:rsid w:val="00E10F6F"/>
  </w:style>
  <w:style w:type="paragraph" w:customStyle="1" w:styleId="27AF9B1AD2BA4CF7ABF62D178457C03D">
    <w:name w:val="27AF9B1AD2BA4CF7ABF62D178457C03D"/>
    <w:rsid w:val="00E10F6F"/>
  </w:style>
  <w:style w:type="paragraph" w:customStyle="1" w:styleId="DA75D9314A974E99B47770E4F1237F9E">
    <w:name w:val="DA75D9314A974E99B47770E4F1237F9E"/>
    <w:rsid w:val="00E10F6F"/>
  </w:style>
  <w:style w:type="paragraph" w:customStyle="1" w:styleId="DC1EE0C01C744BC78BC7A79B6055747D">
    <w:name w:val="DC1EE0C01C744BC78BC7A79B6055747D"/>
    <w:rsid w:val="00E10F6F"/>
  </w:style>
  <w:style w:type="paragraph" w:customStyle="1" w:styleId="627A946DB2CF4438BFDA0065781B066F">
    <w:name w:val="627A946DB2CF4438BFDA0065781B066F"/>
    <w:rsid w:val="00E10F6F"/>
  </w:style>
  <w:style w:type="paragraph" w:customStyle="1" w:styleId="FA131AF3CC5B4B21B02B8EBCB4C3F784">
    <w:name w:val="FA131AF3CC5B4B21B02B8EBCB4C3F784"/>
    <w:rsid w:val="00E10F6F"/>
  </w:style>
  <w:style w:type="paragraph" w:customStyle="1" w:styleId="E12383CFBE79482587C0D8563BBFC776">
    <w:name w:val="E12383CFBE79482587C0D8563BBFC776"/>
    <w:rsid w:val="00E10F6F"/>
  </w:style>
  <w:style w:type="paragraph" w:customStyle="1" w:styleId="A11344D5763D4C918BF95E70C4B215FB">
    <w:name w:val="A11344D5763D4C918BF95E70C4B215FB"/>
    <w:rsid w:val="00E10F6F"/>
  </w:style>
  <w:style w:type="paragraph" w:customStyle="1" w:styleId="C4E58A8C962B431396839BFB97F02966">
    <w:name w:val="C4E58A8C962B431396839BFB97F02966"/>
    <w:rsid w:val="00E10F6F"/>
  </w:style>
  <w:style w:type="paragraph" w:customStyle="1" w:styleId="6E194785B9EA480CB47EF878F0837EA7">
    <w:name w:val="6E194785B9EA480CB47EF878F0837EA7"/>
    <w:rsid w:val="00E10F6F"/>
  </w:style>
  <w:style w:type="paragraph" w:customStyle="1" w:styleId="B33D179F120547DEB7C0C813F788CD49">
    <w:name w:val="B33D179F120547DEB7C0C813F788CD49"/>
    <w:rsid w:val="00E10F6F"/>
  </w:style>
  <w:style w:type="paragraph" w:customStyle="1" w:styleId="33AB72E12BB948348851A57FB855ABB4">
    <w:name w:val="33AB72E12BB948348851A57FB855ABB4"/>
    <w:rsid w:val="00E10F6F"/>
  </w:style>
  <w:style w:type="paragraph" w:customStyle="1" w:styleId="5F645D33B3F641F78A268B9F0F9FBEA5">
    <w:name w:val="5F645D33B3F641F78A268B9F0F9FBEA5"/>
    <w:rsid w:val="00E10F6F"/>
  </w:style>
  <w:style w:type="paragraph" w:customStyle="1" w:styleId="1B445189C8C2492B88E44EAA9C5FAFDA">
    <w:name w:val="1B445189C8C2492B88E44EAA9C5FAFDA"/>
    <w:rsid w:val="00E10F6F"/>
  </w:style>
  <w:style w:type="paragraph" w:customStyle="1" w:styleId="C72DEFB39ECC4CADA7E897A079B89783">
    <w:name w:val="C72DEFB39ECC4CADA7E897A079B89783"/>
    <w:rsid w:val="00E10F6F"/>
  </w:style>
  <w:style w:type="paragraph" w:customStyle="1" w:styleId="FDC94C0CF31B4C64BA734CC0C77DF757">
    <w:name w:val="FDC94C0CF31B4C64BA734CC0C77DF757"/>
    <w:rsid w:val="00E10F6F"/>
  </w:style>
  <w:style w:type="paragraph" w:customStyle="1" w:styleId="F248353FE3CA4FB78A45DDCC1B34DFBC">
    <w:name w:val="F248353FE3CA4FB78A45DDCC1B34DFBC"/>
    <w:rsid w:val="00E10F6F"/>
  </w:style>
  <w:style w:type="paragraph" w:customStyle="1" w:styleId="6595BF36A5124F709EB52347B04AA9B7">
    <w:name w:val="6595BF36A5124F709EB52347B04AA9B7"/>
    <w:rsid w:val="00E10F6F"/>
  </w:style>
  <w:style w:type="paragraph" w:customStyle="1" w:styleId="872491C86A5A4CCAB25DA295C826B15E">
    <w:name w:val="872491C86A5A4CCAB25DA295C826B15E"/>
    <w:rsid w:val="00E10F6F"/>
  </w:style>
  <w:style w:type="paragraph" w:customStyle="1" w:styleId="3B3A44DFD32C4145830C5EC3D5E26352">
    <w:name w:val="3B3A44DFD32C4145830C5EC3D5E26352"/>
    <w:rsid w:val="00E10F6F"/>
  </w:style>
  <w:style w:type="paragraph" w:customStyle="1" w:styleId="FE00FECE861642679109F3417A6A0284">
    <w:name w:val="FE00FECE861642679109F3417A6A0284"/>
    <w:rsid w:val="00E10F6F"/>
  </w:style>
  <w:style w:type="paragraph" w:customStyle="1" w:styleId="4165E71865AC41AAB71A8D5EDF196E68">
    <w:name w:val="4165E71865AC41AAB71A8D5EDF196E68"/>
    <w:rsid w:val="00E10F6F"/>
  </w:style>
  <w:style w:type="paragraph" w:customStyle="1" w:styleId="E0AF04FC206D49D9A512DB8442891CB6">
    <w:name w:val="E0AF04FC206D49D9A512DB8442891CB6"/>
    <w:rsid w:val="00E10F6F"/>
  </w:style>
  <w:style w:type="paragraph" w:customStyle="1" w:styleId="E0D5EC85B6824D0F8FF7DB0F6BBFD1BC">
    <w:name w:val="E0D5EC85B6824D0F8FF7DB0F6BBFD1BC"/>
    <w:rsid w:val="00E10F6F"/>
  </w:style>
  <w:style w:type="paragraph" w:customStyle="1" w:styleId="BB1677E42A7E42D2AFD06595707F0E09">
    <w:name w:val="BB1677E42A7E42D2AFD06595707F0E09"/>
    <w:rsid w:val="00E10F6F"/>
  </w:style>
  <w:style w:type="paragraph" w:customStyle="1" w:styleId="5AA7D1D972424EB9905E6F92903615DD">
    <w:name w:val="5AA7D1D972424EB9905E6F92903615DD"/>
    <w:rsid w:val="00E10F6F"/>
  </w:style>
  <w:style w:type="paragraph" w:customStyle="1" w:styleId="6BB8CB32D2DD44FA9400BEDAAB77F5F3">
    <w:name w:val="6BB8CB32D2DD44FA9400BEDAAB77F5F3"/>
    <w:rsid w:val="00E10F6F"/>
  </w:style>
  <w:style w:type="paragraph" w:customStyle="1" w:styleId="1D8A6DD088B0446C941D67A616684149">
    <w:name w:val="1D8A6DD088B0446C941D67A616684149"/>
    <w:rsid w:val="00E10F6F"/>
  </w:style>
  <w:style w:type="paragraph" w:customStyle="1" w:styleId="C777A781F42D4CA0B15E3D7BBD86B8F1">
    <w:name w:val="C777A781F42D4CA0B15E3D7BBD86B8F1"/>
    <w:rsid w:val="00E10F6F"/>
  </w:style>
  <w:style w:type="paragraph" w:customStyle="1" w:styleId="8D876D315EA24BDA8CC9B5F05862EFD7">
    <w:name w:val="8D876D315EA24BDA8CC9B5F05862EFD7"/>
    <w:rsid w:val="00E10F6F"/>
  </w:style>
  <w:style w:type="paragraph" w:customStyle="1" w:styleId="9D1A1B7405AA4B16AF3C17599C08D3EC">
    <w:name w:val="9D1A1B7405AA4B16AF3C17599C08D3EC"/>
    <w:rsid w:val="00E10F6F"/>
  </w:style>
  <w:style w:type="paragraph" w:customStyle="1" w:styleId="B670DCDFB9D445A193014F6D1E2588C6">
    <w:name w:val="B670DCDFB9D445A193014F6D1E2588C6"/>
    <w:rsid w:val="00E10F6F"/>
  </w:style>
  <w:style w:type="paragraph" w:customStyle="1" w:styleId="3092F0CDA33D4388BF527696849E1231">
    <w:name w:val="3092F0CDA33D4388BF527696849E1231"/>
    <w:rsid w:val="00E10F6F"/>
  </w:style>
  <w:style w:type="paragraph" w:customStyle="1" w:styleId="83BBA6D0A5F249C8AD064BA1A62763D1">
    <w:name w:val="83BBA6D0A5F249C8AD064BA1A62763D1"/>
    <w:rsid w:val="00E10F6F"/>
  </w:style>
  <w:style w:type="paragraph" w:customStyle="1" w:styleId="35AE436955EA4FF8A57DBB2F0BED8038">
    <w:name w:val="35AE436955EA4FF8A57DBB2F0BED8038"/>
    <w:rsid w:val="00E10F6F"/>
  </w:style>
  <w:style w:type="paragraph" w:customStyle="1" w:styleId="FAD23C2FABBB473F96737FFBA23F5834">
    <w:name w:val="FAD23C2FABBB473F96737FFBA23F5834"/>
    <w:rsid w:val="00E10F6F"/>
  </w:style>
  <w:style w:type="paragraph" w:customStyle="1" w:styleId="0136ED9F2D8A4E8998D99CFD2E93670B">
    <w:name w:val="0136ED9F2D8A4E8998D99CFD2E93670B"/>
    <w:rsid w:val="00E10F6F"/>
  </w:style>
  <w:style w:type="paragraph" w:customStyle="1" w:styleId="897F89A249CB4FE0AB1D2943E53D49E4">
    <w:name w:val="897F89A249CB4FE0AB1D2943E53D49E4"/>
    <w:rsid w:val="00E10F6F"/>
  </w:style>
  <w:style w:type="paragraph" w:customStyle="1" w:styleId="5875463AC16C40A895286273CC6A2657">
    <w:name w:val="5875463AC16C40A895286273CC6A2657"/>
    <w:rsid w:val="00E10F6F"/>
  </w:style>
  <w:style w:type="paragraph" w:customStyle="1" w:styleId="E60D292A778B4B4D96FB0C352709EA09">
    <w:name w:val="E60D292A778B4B4D96FB0C352709EA09"/>
    <w:rsid w:val="00E10F6F"/>
  </w:style>
  <w:style w:type="paragraph" w:customStyle="1" w:styleId="67D23322167446EDAD6A9455477DBBF1">
    <w:name w:val="67D23322167446EDAD6A9455477DBBF1"/>
    <w:rsid w:val="00E10F6F"/>
  </w:style>
  <w:style w:type="paragraph" w:customStyle="1" w:styleId="7867C401ED9C40CBA7A58A6A382392AB">
    <w:name w:val="7867C401ED9C40CBA7A58A6A382392AB"/>
    <w:rsid w:val="00E10F6F"/>
  </w:style>
  <w:style w:type="paragraph" w:customStyle="1" w:styleId="9905047167D74EFEB3EAC46659FEC66D">
    <w:name w:val="9905047167D74EFEB3EAC46659FEC66D"/>
    <w:rsid w:val="00E10F6F"/>
  </w:style>
  <w:style w:type="paragraph" w:customStyle="1" w:styleId="D7B8EDF0935A44ABA32849413CC87F3A">
    <w:name w:val="D7B8EDF0935A44ABA32849413CC87F3A"/>
    <w:rsid w:val="00E10F6F"/>
  </w:style>
  <w:style w:type="paragraph" w:customStyle="1" w:styleId="2BD7B23BFC5A4371B21E857959B1F70A">
    <w:name w:val="2BD7B23BFC5A4371B21E857959B1F70A"/>
    <w:rsid w:val="00E10F6F"/>
  </w:style>
  <w:style w:type="paragraph" w:customStyle="1" w:styleId="8014697261C9470E9F777438D864F737">
    <w:name w:val="8014697261C9470E9F777438D864F737"/>
    <w:rsid w:val="00E10F6F"/>
  </w:style>
  <w:style w:type="paragraph" w:customStyle="1" w:styleId="86F0D334EAE24D2CA901AB22DEF3E519">
    <w:name w:val="86F0D334EAE24D2CA901AB22DEF3E519"/>
    <w:rsid w:val="00E10F6F"/>
  </w:style>
  <w:style w:type="paragraph" w:customStyle="1" w:styleId="732CDE497C9746E4BE20EE8F1342918D">
    <w:name w:val="732CDE497C9746E4BE20EE8F1342918D"/>
    <w:rsid w:val="00E10F6F"/>
  </w:style>
  <w:style w:type="paragraph" w:customStyle="1" w:styleId="744EDF5C9CAD45BCBF9127D9C2FF9C7B">
    <w:name w:val="744EDF5C9CAD45BCBF9127D9C2FF9C7B"/>
    <w:rsid w:val="00E10F6F"/>
  </w:style>
  <w:style w:type="paragraph" w:customStyle="1" w:styleId="225DAF9B15D2440DA0EF957C3817293C">
    <w:name w:val="225DAF9B15D2440DA0EF957C3817293C"/>
    <w:rsid w:val="00E10F6F"/>
  </w:style>
  <w:style w:type="paragraph" w:customStyle="1" w:styleId="A7523B04A214452C95714BAF5FE4D8E7">
    <w:name w:val="A7523B04A214452C95714BAF5FE4D8E7"/>
    <w:rsid w:val="00E10F6F"/>
  </w:style>
  <w:style w:type="paragraph" w:customStyle="1" w:styleId="148E3C2181E54D62A3E23FF559026750">
    <w:name w:val="148E3C2181E54D62A3E23FF559026750"/>
    <w:rsid w:val="00E10F6F"/>
  </w:style>
  <w:style w:type="paragraph" w:customStyle="1" w:styleId="57E895568BC24E10A042A240E4F1E448">
    <w:name w:val="57E895568BC24E10A042A240E4F1E448"/>
    <w:rsid w:val="00E10F6F"/>
  </w:style>
  <w:style w:type="paragraph" w:customStyle="1" w:styleId="B9904B04CF244E40BBF27959996C76EB">
    <w:name w:val="B9904B04CF244E40BBF27959996C76EB"/>
    <w:rsid w:val="00E10F6F"/>
  </w:style>
  <w:style w:type="paragraph" w:customStyle="1" w:styleId="25C660DB801D40B48363D201B5AAB30F">
    <w:name w:val="25C660DB801D40B48363D201B5AAB30F"/>
    <w:rsid w:val="00E10F6F"/>
  </w:style>
  <w:style w:type="paragraph" w:customStyle="1" w:styleId="0D2E81762CD0471199980C2AFA351421">
    <w:name w:val="0D2E81762CD0471199980C2AFA351421"/>
    <w:rsid w:val="00E10F6F"/>
  </w:style>
  <w:style w:type="paragraph" w:customStyle="1" w:styleId="859159C2D42C4B039FA8D8BF30023033">
    <w:name w:val="859159C2D42C4B039FA8D8BF30023033"/>
    <w:rsid w:val="00E10F6F"/>
  </w:style>
  <w:style w:type="paragraph" w:customStyle="1" w:styleId="0E602CC22D184757A2142F103C46E18A">
    <w:name w:val="0E602CC22D184757A2142F103C46E18A"/>
    <w:rsid w:val="00E10F6F"/>
  </w:style>
  <w:style w:type="paragraph" w:customStyle="1" w:styleId="95E43EDABDAE4DBEADD37577F8527410">
    <w:name w:val="95E43EDABDAE4DBEADD37577F8527410"/>
    <w:rsid w:val="00E10F6F"/>
  </w:style>
  <w:style w:type="paragraph" w:customStyle="1" w:styleId="744D0B5BE9A9494A9B7EEC73C4D61951">
    <w:name w:val="744D0B5BE9A9494A9B7EEC73C4D61951"/>
    <w:rsid w:val="00E10F6F"/>
  </w:style>
  <w:style w:type="paragraph" w:customStyle="1" w:styleId="480A8CB826CB423C8683933800B8FD43">
    <w:name w:val="480A8CB826CB423C8683933800B8FD43"/>
    <w:rsid w:val="00E10F6F"/>
  </w:style>
  <w:style w:type="paragraph" w:customStyle="1" w:styleId="52D71107E1AD49D0B6EA71B0ED0C84AE">
    <w:name w:val="52D71107E1AD49D0B6EA71B0ED0C84AE"/>
    <w:rsid w:val="00E10F6F"/>
  </w:style>
  <w:style w:type="paragraph" w:customStyle="1" w:styleId="F06208DC00244ACB90169FD8C567E5E0">
    <w:name w:val="F06208DC00244ACB90169FD8C567E5E0"/>
    <w:rsid w:val="00E10F6F"/>
  </w:style>
  <w:style w:type="paragraph" w:customStyle="1" w:styleId="6A803FF939524E2FB3D673F15BDF44D2">
    <w:name w:val="6A803FF939524E2FB3D673F15BDF44D2"/>
    <w:rsid w:val="00E10F6F"/>
  </w:style>
  <w:style w:type="paragraph" w:customStyle="1" w:styleId="EA8864AE5EBE41B48561A38114E56835">
    <w:name w:val="EA8864AE5EBE41B48561A38114E56835"/>
    <w:rsid w:val="00E10F6F"/>
  </w:style>
  <w:style w:type="paragraph" w:customStyle="1" w:styleId="6FF2E32062794192B3DE940A7E560CD5">
    <w:name w:val="6FF2E32062794192B3DE940A7E560CD5"/>
    <w:rsid w:val="00E10F6F"/>
  </w:style>
  <w:style w:type="paragraph" w:customStyle="1" w:styleId="F3EC47B9AF1E4F9DA5D89C2371272FCF">
    <w:name w:val="F3EC47B9AF1E4F9DA5D89C2371272FCF"/>
    <w:rsid w:val="00E10F6F"/>
  </w:style>
  <w:style w:type="paragraph" w:customStyle="1" w:styleId="7358C8C50C9A4FA29FD31B63E24FACF4">
    <w:name w:val="7358C8C50C9A4FA29FD31B63E24FACF4"/>
    <w:rsid w:val="00E10F6F"/>
  </w:style>
  <w:style w:type="paragraph" w:customStyle="1" w:styleId="DB4C4C78389B451D818E25C137C54A01">
    <w:name w:val="DB4C4C78389B451D818E25C137C54A01"/>
    <w:rsid w:val="00E10F6F"/>
  </w:style>
  <w:style w:type="paragraph" w:customStyle="1" w:styleId="BA46993638354F299E6A15E595348FC8">
    <w:name w:val="BA46993638354F299E6A15E595348FC8"/>
    <w:rsid w:val="00E10F6F"/>
  </w:style>
  <w:style w:type="paragraph" w:customStyle="1" w:styleId="A15F0ADF763A40958F1AB266A39EC3A3">
    <w:name w:val="A15F0ADF763A40958F1AB266A39EC3A3"/>
    <w:rsid w:val="00E10F6F"/>
  </w:style>
  <w:style w:type="paragraph" w:customStyle="1" w:styleId="FC377ECA9C8D4EC3845316913E408ACB">
    <w:name w:val="FC377ECA9C8D4EC3845316913E408ACB"/>
    <w:rsid w:val="00E10F6F"/>
  </w:style>
  <w:style w:type="paragraph" w:customStyle="1" w:styleId="9C554C266E234404AEEF2673FA390597">
    <w:name w:val="9C554C266E234404AEEF2673FA390597"/>
    <w:rsid w:val="00E10F6F"/>
  </w:style>
  <w:style w:type="paragraph" w:customStyle="1" w:styleId="F86C581F156A44D0846B029936F1FE26">
    <w:name w:val="F86C581F156A44D0846B029936F1FE26"/>
    <w:rsid w:val="00E10F6F"/>
  </w:style>
  <w:style w:type="paragraph" w:customStyle="1" w:styleId="D6F0DB5D01154B69B98FB24AFE58CD5A">
    <w:name w:val="D6F0DB5D01154B69B98FB24AFE58CD5A"/>
    <w:rsid w:val="00E10F6F"/>
  </w:style>
  <w:style w:type="paragraph" w:customStyle="1" w:styleId="547D4282756B492F89223DA336746CB8">
    <w:name w:val="547D4282756B492F89223DA336746CB8"/>
    <w:rsid w:val="00E10F6F"/>
  </w:style>
  <w:style w:type="paragraph" w:customStyle="1" w:styleId="1D2BCA69660C45779A320DC8155FEA36">
    <w:name w:val="1D2BCA69660C45779A320DC8155FEA36"/>
    <w:rsid w:val="00E10F6F"/>
  </w:style>
  <w:style w:type="paragraph" w:customStyle="1" w:styleId="9A2C2A02AF7C440CA98816C2EE1505A1">
    <w:name w:val="9A2C2A02AF7C440CA98816C2EE1505A1"/>
    <w:rsid w:val="00E10F6F"/>
  </w:style>
  <w:style w:type="paragraph" w:customStyle="1" w:styleId="67B1EC65908945A1A44C3C9EF00ECE07">
    <w:name w:val="67B1EC65908945A1A44C3C9EF00ECE07"/>
    <w:rsid w:val="00E10F6F"/>
  </w:style>
  <w:style w:type="paragraph" w:customStyle="1" w:styleId="E599E79769104B06B4F62A2E55DF2EB0">
    <w:name w:val="E599E79769104B06B4F62A2E55DF2EB0"/>
    <w:rsid w:val="00E10F6F"/>
  </w:style>
  <w:style w:type="paragraph" w:customStyle="1" w:styleId="0C63A000B7CF46CBA442F461E6063596">
    <w:name w:val="0C63A000B7CF46CBA442F461E6063596"/>
    <w:rsid w:val="00E10F6F"/>
  </w:style>
  <w:style w:type="paragraph" w:customStyle="1" w:styleId="7844559E0D754D53AEBC9134B2DBECF9">
    <w:name w:val="7844559E0D754D53AEBC9134B2DBECF9"/>
    <w:rsid w:val="00E10F6F"/>
  </w:style>
  <w:style w:type="paragraph" w:customStyle="1" w:styleId="539DC7701EBF4206B9B23FCDD553DA71">
    <w:name w:val="539DC7701EBF4206B9B23FCDD553DA71"/>
    <w:rsid w:val="00E10F6F"/>
  </w:style>
  <w:style w:type="paragraph" w:customStyle="1" w:styleId="CD978B59099A4A5DB36395FFFEB61C85">
    <w:name w:val="CD978B59099A4A5DB36395FFFEB61C85"/>
    <w:rsid w:val="00E10F6F"/>
  </w:style>
  <w:style w:type="paragraph" w:customStyle="1" w:styleId="69E1017B37DB4B9B887BC4F1587CA67B">
    <w:name w:val="69E1017B37DB4B9B887BC4F1587CA67B"/>
    <w:rsid w:val="00E10F6F"/>
  </w:style>
  <w:style w:type="paragraph" w:customStyle="1" w:styleId="F3EB19181F9447948F4E0510290171EE">
    <w:name w:val="F3EB19181F9447948F4E0510290171EE"/>
    <w:rsid w:val="00E10F6F"/>
  </w:style>
  <w:style w:type="paragraph" w:customStyle="1" w:styleId="8AAA172945FE4B58B5DE98EB1ECD52E2">
    <w:name w:val="8AAA172945FE4B58B5DE98EB1ECD52E2"/>
    <w:rsid w:val="00E10F6F"/>
  </w:style>
  <w:style w:type="paragraph" w:customStyle="1" w:styleId="7D07838288634278A437E6ED1D736B9E">
    <w:name w:val="7D07838288634278A437E6ED1D736B9E"/>
    <w:rsid w:val="00E10F6F"/>
  </w:style>
  <w:style w:type="paragraph" w:customStyle="1" w:styleId="00DE43F59ACA4628930F35B41935F964">
    <w:name w:val="00DE43F59ACA4628930F35B41935F964"/>
    <w:rsid w:val="00E10F6F"/>
  </w:style>
  <w:style w:type="paragraph" w:customStyle="1" w:styleId="8920D6EFF8BC4764AB4C169103CA8D8D">
    <w:name w:val="8920D6EFF8BC4764AB4C169103CA8D8D"/>
    <w:rsid w:val="00E10F6F"/>
  </w:style>
  <w:style w:type="paragraph" w:customStyle="1" w:styleId="238FB4B6745D452F8049C4D6D4E44D12">
    <w:name w:val="238FB4B6745D452F8049C4D6D4E44D12"/>
    <w:rsid w:val="00E10F6F"/>
  </w:style>
  <w:style w:type="paragraph" w:customStyle="1" w:styleId="4B5552A92AC142D69B79A201813406A9">
    <w:name w:val="4B5552A92AC142D69B79A201813406A9"/>
    <w:rsid w:val="00E10F6F"/>
  </w:style>
  <w:style w:type="paragraph" w:customStyle="1" w:styleId="D60958A611564FDE808BD8D3898EAD6C">
    <w:name w:val="D60958A611564FDE808BD8D3898EAD6C"/>
    <w:rsid w:val="00E10F6F"/>
  </w:style>
  <w:style w:type="paragraph" w:customStyle="1" w:styleId="B2B54507637C424AB4851A41A1C67FCD">
    <w:name w:val="B2B54507637C424AB4851A41A1C67FCD"/>
    <w:rsid w:val="00E10F6F"/>
  </w:style>
  <w:style w:type="paragraph" w:customStyle="1" w:styleId="81B81F1E33F9448A88FBC8EA5F8B6C78">
    <w:name w:val="81B81F1E33F9448A88FBC8EA5F8B6C78"/>
    <w:rsid w:val="00E10F6F"/>
  </w:style>
  <w:style w:type="paragraph" w:customStyle="1" w:styleId="ED2DC38196744732936A915734738813">
    <w:name w:val="ED2DC38196744732936A915734738813"/>
    <w:rsid w:val="00E10F6F"/>
  </w:style>
  <w:style w:type="paragraph" w:customStyle="1" w:styleId="C9D9D996658D47559831D53D2E1BE64D">
    <w:name w:val="C9D9D996658D47559831D53D2E1BE64D"/>
    <w:rsid w:val="00E10F6F"/>
  </w:style>
  <w:style w:type="paragraph" w:customStyle="1" w:styleId="856CC1821422429E96D13945D96BF3AF">
    <w:name w:val="856CC1821422429E96D13945D96BF3AF"/>
    <w:rsid w:val="00E10F6F"/>
  </w:style>
  <w:style w:type="paragraph" w:customStyle="1" w:styleId="BFB082EA9D7A4ADBBF1371B13C15C3EF">
    <w:name w:val="BFB082EA9D7A4ADBBF1371B13C15C3EF"/>
    <w:rsid w:val="00E10F6F"/>
  </w:style>
  <w:style w:type="paragraph" w:customStyle="1" w:styleId="A07B7F8B7C9F46B1A858543CDD11847B">
    <w:name w:val="A07B7F8B7C9F46B1A858543CDD11847B"/>
    <w:rsid w:val="00E10F6F"/>
  </w:style>
  <w:style w:type="paragraph" w:customStyle="1" w:styleId="D7C49D6FED564489B86473405AE800E1">
    <w:name w:val="D7C49D6FED564489B86473405AE800E1"/>
    <w:rsid w:val="00E10F6F"/>
  </w:style>
  <w:style w:type="paragraph" w:customStyle="1" w:styleId="157CED2256644F6C892750966037AFD8">
    <w:name w:val="157CED2256644F6C892750966037AFD8"/>
    <w:rsid w:val="00E10F6F"/>
  </w:style>
  <w:style w:type="paragraph" w:customStyle="1" w:styleId="AB007DE11BD94D77AAFE06778D091000">
    <w:name w:val="AB007DE11BD94D77AAFE06778D091000"/>
    <w:rsid w:val="00E10F6F"/>
  </w:style>
  <w:style w:type="paragraph" w:customStyle="1" w:styleId="7BB3D98C04FC4AAAAB40D4219D50F575">
    <w:name w:val="7BB3D98C04FC4AAAAB40D4219D50F575"/>
    <w:rsid w:val="00E10F6F"/>
  </w:style>
  <w:style w:type="paragraph" w:customStyle="1" w:styleId="775200A002564DEA841B065302679E3E">
    <w:name w:val="775200A002564DEA841B065302679E3E"/>
    <w:rsid w:val="00E10F6F"/>
  </w:style>
  <w:style w:type="paragraph" w:customStyle="1" w:styleId="FED484EEE9E14591A182360184ACAFD0">
    <w:name w:val="FED484EEE9E14591A182360184ACAFD0"/>
    <w:rsid w:val="00E10F6F"/>
  </w:style>
  <w:style w:type="paragraph" w:customStyle="1" w:styleId="B20E6F97FE1E4D94B747549A13513F2E">
    <w:name w:val="B20E6F97FE1E4D94B747549A13513F2E"/>
    <w:rsid w:val="00E10F6F"/>
  </w:style>
  <w:style w:type="paragraph" w:customStyle="1" w:styleId="9CAC0E7FD1CA47BABA6295F235E7EAFC">
    <w:name w:val="9CAC0E7FD1CA47BABA6295F235E7EAFC"/>
    <w:rsid w:val="00E10F6F"/>
  </w:style>
  <w:style w:type="paragraph" w:customStyle="1" w:styleId="6C66D1F94B054A2BA353870C8E930D7A">
    <w:name w:val="6C66D1F94B054A2BA353870C8E930D7A"/>
    <w:rsid w:val="00E10F6F"/>
  </w:style>
  <w:style w:type="paragraph" w:customStyle="1" w:styleId="49F6E5D5A74B4E86AD835ED0554B9279">
    <w:name w:val="49F6E5D5A74B4E86AD835ED0554B9279"/>
    <w:rsid w:val="00E10F6F"/>
  </w:style>
  <w:style w:type="paragraph" w:customStyle="1" w:styleId="B2383C65311743F5A00B9EEA346BCE2E">
    <w:name w:val="B2383C65311743F5A00B9EEA346BCE2E"/>
    <w:rsid w:val="00E10F6F"/>
  </w:style>
  <w:style w:type="paragraph" w:customStyle="1" w:styleId="91EBC4CD83274C2996F86BEAD863DA3F">
    <w:name w:val="91EBC4CD83274C2996F86BEAD863DA3F"/>
    <w:rsid w:val="00E10F6F"/>
  </w:style>
  <w:style w:type="paragraph" w:customStyle="1" w:styleId="C31B5D7EF6AA4A4CBD5F4D153019D31C">
    <w:name w:val="C31B5D7EF6AA4A4CBD5F4D153019D31C"/>
    <w:rsid w:val="00E10F6F"/>
  </w:style>
  <w:style w:type="paragraph" w:customStyle="1" w:styleId="8CFCB109B1E04A138AC49CEC19223353">
    <w:name w:val="8CFCB109B1E04A138AC49CEC19223353"/>
    <w:rsid w:val="00E10F6F"/>
  </w:style>
  <w:style w:type="paragraph" w:customStyle="1" w:styleId="D39DF476823C4C5AAD0259BDD6BBCA0B">
    <w:name w:val="D39DF476823C4C5AAD0259BDD6BBCA0B"/>
    <w:rsid w:val="00E10F6F"/>
  </w:style>
  <w:style w:type="paragraph" w:customStyle="1" w:styleId="34968F625F3E4DDAB05AA7CC808C1895">
    <w:name w:val="34968F625F3E4DDAB05AA7CC808C1895"/>
    <w:rsid w:val="00E10F6F"/>
  </w:style>
  <w:style w:type="paragraph" w:customStyle="1" w:styleId="CD8CB34524BE4B1C991E34AE2C25A686">
    <w:name w:val="CD8CB34524BE4B1C991E34AE2C25A686"/>
    <w:rsid w:val="00E10F6F"/>
  </w:style>
  <w:style w:type="paragraph" w:customStyle="1" w:styleId="F5AFA4547F104645AE84E1B47951C3A3">
    <w:name w:val="F5AFA4547F104645AE84E1B47951C3A3"/>
    <w:rsid w:val="00E10F6F"/>
  </w:style>
  <w:style w:type="paragraph" w:customStyle="1" w:styleId="707CFAB610EB45118D647AB399CA5134">
    <w:name w:val="707CFAB610EB45118D647AB399CA5134"/>
    <w:rsid w:val="00E10F6F"/>
  </w:style>
  <w:style w:type="paragraph" w:customStyle="1" w:styleId="B5FE28C046884ED28577F5478C51A4AC">
    <w:name w:val="B5FE28C046884ED28577F5478C51A4AC"/>
    <w:rsid w:val="00E10F6F"/>
  </w:style>
  <w:style w:type="paragraph" w:customStyle="1" w:styleId="D65B7DE859D341B7B4B128B7B24134B5">
    <w:name w:val="D65B7DE859D341B7B4B128B7B24134B5"/>
    <w:rsid w:val="00E10F6F"/>
  </w:style>
  <w:style w:type="paragraph" w:customStyle="1" w:styleId="832CDB4374984BEFA132E6734C0FF8A3">
    <w:name w:val="832CDB4374984BEFA132E6734C0FF8A3"/>
    <w:rsid w:val="00E10F6F"/>
  </w:style>
  <w:style w:type="paragraph" w:customStyle="1" w:styleId="5F2E42835B2348DB8EC6E2F421B15F7F">
    <w:name w:val="5F2E42835B2348DB8EC6E2F421B15F7F"/>
    <w:rsid w:val="00E10F6F"/>
  </w:style>
  <w:style w:type="paragraph" w:customStyle="1" w:styleId="3FB8E0671C5748EBBE84E50249C898CE">
    <w:name w:val="3FB8E0671C5748EBBE84E50249C898CE"/>
    <w:rsid w:val="00E10F6F"/>
  </w:style>
  <w:style w:type="paragraph" w:customStyle="1" w:styleId="904E983333DC40828DDB1BB7035F6A82">
    <w:name w:val="904E983333DC40828DDB1BB7035F6A82"/>
    <w:rsid w:val="00E10F6F"/>
  </w:style>
  <w:style w:type="paragraph" w:customStyle="1" w:styleId="884B5299DEF249F28A2338ECF8A2698C">
    <w:name w:val="884B5299DEF249F28A2338ECF8A2698C"/>
    <w:rsid w:val="00E10F6F"/>
  </w:style>
  <w:style w:type="paragraph" w:customStyle="1" w:styleId="C792B52BF479436AB8F9BE31987264D3">
    <w:name w:val="C792B52BF479436AB8F9BE31987264D3"/>
    <w:rsid w:val="00E10F6F"/>
  </w:style>
  <w:style w:type="paragraph" w:customStyle="1" w:styleId="5FC75CCC5B1446499D79AF2C93F07455">
    <w:name w:val="5FC75CCC5B1446499D79AF2C93F07455"/>
    <w:rsid w:val="00E10F6F"/>
  </w:style>
  <w:style w:type="paragraph" w:customStyle="1" w:styleId="55A2914ABE6442DB9DC33C7B8F4CF82E">
    <w:name w:val="55A2914ABE6442DB9DC33C7B8F4CF82E"/>
    <w:rsid w:val="00E10F6F"/>
  </w:style>
  <w:style w:type="paragraph" w:customStyle="1" w:styleId="AB7AFCF2A6104631A9B2B6487CEB19C2">
    <w:name w:val="AB7AFCF2A6104631A9B2B6487CEB19C2"/>
    <w:rsid w:val="00E10F6F"/>
  </w:style>
  <w:style w:type="paragraph" w:customStyle="1" w:styleId="C2000A7A77E5499D9BF8A4F63A63B842">
    <w:name w:val="C2000A7A77E5499D9BF8A4F63A63B842"/>
    <w:rsid w:val="00E10F6F"/>
  </w:style>
  <w:style w:type="paragraph" w:customStyle="1" w:styleId="9C30BB4C39224E00A543EE36B79F7A94">
    <w:name w:val="9C30BB4C39224E00A543EE36B79F7A94"/>
    <w:rsid w:val="00E10F6F"/>
  </w:style>
  <w:style w:type="paragraph" w:customStyle="1" w:styleId="7A1ACF1D25EF41FCA58E4405021CD1BB">
    <w:name w:val="7A1ACF1D25EF41FCA58E4405021CD1BB"/>
    <w:rsid w:val="00E10F6F"/>
  </w:style>
  <w:style w:type="paragraph" w:customStyle="1" w:styleId="63FE52E113C345368C7D6597001BD4A5">
    <w:name w:val="63FE52E113C345368C7D6597001BD4A5"/>
    <w:rsid w:val="00E10F6F"/>
  </w:style>
  <w:style w:type="paragraph" w:customStyle="1" w:styleId="443D8908C8004C4C85849FE4CD3B897F">
    <w:name w:val="443D8908C8004C4C85849FE4CD3B897F"/>
    <w:rsid w:val="00E10F6F"/>
  </w:style>
  <w:style w:type="paragraph" w:customStyle="1" w:styleId="EFE5E8B8B2A148999AF103ECBEE63D3A">
    <w:name w:val="EFE5E8B8B2A148999AF103ECBEE63D3A"/>
    <w:rsid w:val="00E10F6F"/>
  </w:style>
  <w:style w:type="paragraph" w:customStyle="1" w:styleId="FB0068FC5307477DA5C256C7C4C586F2">
    <w:name w:val="FB0068FC5307477DA5C256C7C4C586F2"/>
    <w:rsid w:val="00E10F6F"/>
  </w:style>
  <w:style w:type="paragraph" w:customStyle="1" w:styleId="402198832FD744AD91B9CC52F6896E0F">
    <w:name w:val="402198832FD744AD91B9CC52F6896E0F"/>
    <w:rsid w:val="00E10F6F"/>
  </w:style>
  <w:style w:type="paragraph" w:customStyle="1" w:styleId="794FA436C37C415E946440000E8771A7">
    <w:name w:val="794FA436C37C415E946440000E8771A7"/>
    <w:rsid w:val="00E10F6F"/>
  </w:style>
  <w:style w:type="paragraph" w:customStyle="1" w:styleId="9B0EE4F5BDAC400FAE059A2F1F822449">
    <w:name w:val="9B0EE4F5BDAC400FAE059A2F1F822449"/>
    <w:rsid w:val="00E10F6F"/>
  </w:style>
  <w:style w:type="paragraph" w:customStyle="1" w:styleId="F752BB9B45B04184B8D5FDBD3ADAC868">
    <w:name w:val="F752BB9B45B04184B8D5FDBD3ADAC868"/>
    <w:rsid w:val="00E10F6F"/>
  </w:style>
  <w:style w:type="paragraph" w:customStyle="1" w:styleId="2CA1956BA2B24B0290A858D3D1411AFC">
    <w:name w:val="2CA1956BA2B24B0290A858D3D1411AFC"/>
    <w:rsid w:val="00E10F6F"/>
  </w:style>
  <w:style w:type="paragraph" w:customStyle="1" w:styleId="6A7C0B45EFC7472E8446DA123872F3EE">
    <w:name w:val="6A7C0B45EFC7472E8446DA123872F3EE"/>
    <w:rsid w:val="00E10F6F"/>
  </w:style>
  <w:style w:type="paragraph" w:customStyle="1" w:styleId="C16FC03750B34B268998EA7758C6211A">
    <w:name w:val="C16FC03750B34B268998EA7758C6211A"/>
    <w:rsid w:val="00E10F6F"/>
  </w:style>
  <w:style w:type="paragraph" w:customStyle="1" w:styleId="641E5311CBA0490DB174770D5DE91EBE">
    <w:name w:val="641E5311CBA0490DB174770D5DE91EBE"/>
    <w:rsid w:val="00E10F6F"/>
  </w:style>
  <w:style w:type="paragraph" w:customStyle="1" w:styleId="7AB9E71E3E0D4421B56F16C6463966B0">
    <w:name w:val="7AB9E71E3E0D4421B56F16C6463966B0"/>
    <w:rsid w:val="00E10F6F"/>
  </w:style>
  <w:style w:type="paragraph" w:customStyle="1" w:styleId="7977DF7692DD4B0487D23CBBC15EC826">
    <w:name w:val="7977DF7692DD4B0487D23CBBC15EC826"/>
    <w:rsid w:val="00E10F6F"/>
  </w:style>
  <w:style w:type="paragraph" w:customStyle="1" w:styleId="4AD04FA9A0E24D44A843F021A1B7EC60">
    <w:name w:val="4AD04FA9A0E24D44A843F021A1B7EC60"/>
    <w:rsid w:val="00E10F6F"/>
  </w:style>
  <w:style w:type="paragraph" w:customStyle="1" w:styleId="0CEBC670B2B24004992AF83A840767BB">
    <w:name w:val="0CEBC670B2B24004992AF83A840767BB"/>
    <w:rsid w:val="00E10F6F"/>
  </w:style>
  <w:style w:type="paragraph" w:customStyle="1" w:styleId="CF0D08ED7B884634ACD9DF341383F7E1">
    <w:name w:val="CF0D08ED7B884634ACD9DF341383F7E1"/>
    <w:rsid w:val="00E10F6F"/>
  </w:style>
  <w:style w:type="paragraph" w:customStyle="1" w:styleId="461B3D08A3E1437AB02B532F03CD4520">
    <w:name w:val="461B3D08A3E1437AB02B532F03CD4520"/>
    <w:rsid w:val="00E10F6F"/>
  </w:style>
  <w:style w:type="paragraph" w:customStyle="1" w:styleId="B6E71A858FE34329B5319017A27F1BD1">
    <w:name w:val="B6E71A858FE34329B5319017A27F1BD1"/>
    <w:rsid w:val="00E10F6F"/>
  </w:style>
  <w:style w:type="paragraph" w:customStyle="1" w:styleId="362CD3755B7E409B87EDBD4D06358E9D">
    <w:name w:val="362CD3755B7E409B87EDBD4D06358E9D"/>
    <w:rsid w:val="00E10F6F"/>
  </w:style>
  <w:style w:type="paragraph" w:customStyle="1" w:styleId="8F185EFEEBEE4271BE68C1D215B8CEE6">
    <w:name w:val="8F185EFEEBEE4271BE68C1D215B8CEE6"/>
    <w:rsid w:val="00E10F6F"/>
  </w:style>
  <w:style w:type="paragraph" w:customStyle="1" w:styleId="B3D5636BEB594EEEA7E18513ED198CAE">
    <w:name w:val="B3D5636BEB594EEEA7E18513ED198CAE"/>
    <w:rsid w:val="00E10F6F"/>
  </w:style>
  <w:style w:type="paragraph" w:customStyle="1" w:styleId="2B29425068AE4148BD2D1B9BD3ED8BDB">
    <w:name w:val="2B29425068AE4148BD2D1B9BD3ED8BDB"/>
    <w:rsid w:val="00E10F6F"/>
  </w:style>
  <w:style w:type="paragraph" w:customStyle="1" w:styleId="D5E56B9F482A4864A8C1EF5227A6A98C">
    <w:name w:val="D5E56B9F482A4864A8C1EF5227A6A98C"/>
    <w:rsid w:val="00E10F6F"/>
  </w:style>
  <w:style w:type="paragraph" w:customStyle="1" w:styleId="601535BCF6C940FA9CC8D93A8F949DFD">
    <w:name w:val="601535BCF6C940FA9CC8D93A8F949DFD"/>
    <w:rsid w:val="00E10F6F"/>
  </w:style>
  <w:style w:type="paragraph" w:customStyle="1" w:styleId="0438D2C7217E4D5899AF3CBED2D18961">
    <w:name w:val="0438D2C7217E4D5899AF3CBED2D18961"/>
    <w:rsid w:val="00E10F6F"/>
  </w:style>
  <w:style w:type="paragraph" w:customStyle="1" w:styleId="D044897107724BB68911B742841E7945">
    <w:name w:val="D044897107724BB68911B742841E7945"/>
    <w:rsid w:val="00E10F6F"/>
  </w:style>
  <w:style w:type="paragraph" w:customStyle="1" w:styleId="5B51D9E710B64789978103B30B5D037C">
    <w:name w:val="5B51D9E710B64789978103B30B5D037C"/>
    <w:rsid w:val="00E10F6F"/>
  </w:style>
  <w:style w:type="paragraph" w:customStyle="1" w:styleId="D300263F0FC04D25B09DB90281A5C9B9">
    <w:name w:val="D300263F0FC04D25B09DB90281A5C9B9"/>
    <w:rsid w:val="00E10F6F"/>
  </w:style>
  <w:style w:type="paragraph" w:customStyle="1" w:styleId="475FA2BC11264B66911881558F408F92">
    <w:name w:val="475FA2BC11264B66911881558F408F92"/>
    <w:rsid w:val="00E10F6F"/>
  </w:style>
  <w:style w:type="paragraph" w:customStyle="1" w:styleId="F0082CF19CB34BD9B03497D65802B514">
    <w:name w:val="F0082CF19CB34BD9B03497D65802B514"/>
    <w:rsid w:val="00E10F6F"/>
  </w:style>
  <w:style w:type="paragraph" w:customStyle="1" w:styleId="CEEACFF755DB4529B323115D821B0453">
    <w:name w:val="CEEACFF755DB4529B323115D821B0453"/>
    <w:rsid w:val="00E10F6F"/>
  </w:style>
  <w:style w:type="paragraph" w:customStyle="1" w:styleId="75F12B463D5A498C9E10644011C8033F">
    <w:name w:val="75F12B463D5A498C9E10644011C8033F"/>
    <w:rsid w:val="00E10F6F"/>
  </w:style>
  <w:style w:type="paragraph" w:customStyle="1" w:styleId="265E7331F7A84C508E04305A48D3BEC0">
    <w:name w:val="265E7331F7A84C508E04305A48D3BEC0"/>
    <w:rsid w:val="00E10F6F"/>
  </w:style>
  <w:style w:type="paragraph" w:customStyle="1" w:styleId="F626FD02EA994F76A0DA069D118D9BDF">
    <w:name w:val="F626FD02EA994F76A0DA069D118D9BDF"/>
    <w:rsid w:val="00E10F6F"/>
  </w:style>
  <w:style w:type="paragraph" w:customStyle="1" w:styleId="CA44765201674A639353D145D850B3FA">
    <w:name w:val="CA44765201674A639353D145D850B3FA"/>
    <w:rsid w:val="00E10F6F"/>
  </w:style>
  <w:style w:type="paragraph" w:customStyle="1" w:styleId="9ECD537779014DB688EE812011533A19">
    <w:name w:val="9ECD537779014DB688EE812011533A19"/>
    <w:rsid w:val="00E10F6F"/>
  </w:style>
  <w:style w:type="paragraph" w:customStyle="1" w:styleId="C85740380A724966ACE9F63D0B6BA6F2">
    <w:name w:val="C85740380A724966ACE9F63D0B6BA6F2"/>
    <w:rsid w:val="00E10F6F"/>
  </w:style>
  <w:style w:type="paragraph" w:customStyle="1" w:styleId="BB93F0F56DFF454AB0285F851CF95A34">
    <w:name w:val="BB93F0F56DFF454AB0285F851CF95A34"/>
    <w:rsid w:val="00E10F6F"/>
  </w:style>
  <w:style w:type="paragraph" w:customStyle="1" w:styleId="C48AA472D4C94A7182842952EC826870">
    <w:name w:val="C48AA472D4C94A7182842952EC826870"/>
    <w:rsid w:val="00E10F6F"/>
  </w:style>
  <w:style w:type="paragraph" w:customStyle="1" w:styleId="BEBFD2E7BEAB4612909FD3B92990EEAF">
    <w:name w:val="BEBFD2E7BEAB4612909FD3B92990EEAF"/>
    <w:rsid w:val="00E10F6F"/>
  </w:style>
  <w:style w:type="paragraph" w:customStyle="1" w:styleId="A92F4160158C4F2699C1937DE444C701">
    <w:name w:val="A92F4160158C4F2699C1937DE444C701"/>
    <w:rsid w:val="00E10F6F"/>
  </w:style>
  <w:style w:type="paragraph" w:customStyle="1" w:styleId="12D5CEC871EB4567803C38EA16155502">
    <w:name w:val="12D5CEC871EB4567803C38EA16155502"/>
    <w:rsid w:val="00E10F6F"/>
  </w:style>
  <w:style w:type="paragraph" w:customStyle="1" w:styleId="529DFE02112E4A2584269A7117DCA5B9">
    <w:name w:val="529DFE02112E4A2584269A7117DCA5B9"/>
    <w:rsid w:val="00E10F6F"/>
  </w:style>
  <w:style w:type="paragraph" w:customStyle="1" w:styleId="F08B87A9BFA3499A9C0521F5C3EB06E4">
    <w:name w:val="F08B87A9BFA3499A9C0521F5C3EB06E4"/>
    <w:rsid w:val="00E10F6F"/>
  </w:style>
  <w:style w:type="paragraph" w:customStyle="1" w:styleId="E0B70C3BE12146498CE70DA27D19F4B4">
    <w:name w:val="E0B70C3BE12146498CE70DA27D19F4B4"/>
    <w:rsid w:val="00E10F6F"/>
  </w:style>
  <w:style w:type="paragraph" w:customStyle="1" w:styleId="30862EA013734435B8CD0415A72B28F3">
    <w:name w:val="30862EA013734435B8CD0415A72B28F3"/>
    <w:rsid w:val="00E10F6F"/>
  </w:style>
  <w:style w:type="paragraph" w:customStyle="1" w:styleId="9F51CFAAD27A425B87B2DEC03D8B98A3">
    <w:name w:val="9F51CFAAD27A425B87B2DEC03D8B98A3"/>
    <w:rsid w:val="00E10F6F"/>
  </w:style>
  <w:style w:type="paragraph" w:customStyle="1" w:styleId="76DE0150D7C94511BE7EF69395D9F8E6">
    <w:name w:val="76DE0150D7C94511BE7EF69395D9F8E6"/>
    <w:rsid w:val="00E10F6F"/>
  </w:style>
  <w:style w:type="paragraph" w:customStyle="1" w:styleId="681719CEBE5A44DCAF9773291467D55F">
    <w:name w:val="681719CEBE5A44DCAF9773291467D55F"/>
    <w:rsid w:val="00E10F6F"/>
  </w:style>
  <w:style w:type="paragraph" w:customStyle="1" w:styleId="750BD93FB95D4D93BB79D9E8C2C9B978">
    <w:name w:val="750BD93FB95D4D93BB79D9E8C2C9B978"/>
    <w:rsid w:val="00E10F6F"/>
  </w:style>
  <w:style w:type="paragraph" w:customStyle="1" w:styleId="3FE24413599C4DBEA5286474FDEFA690">
    <w:name w:val="3FE24413599C4DBEA5286474FDEFA690"/>
    <w:rsid w:val="00E10F6F"/>
  </w:style>
  <w:style w:type="paragraph" w:customStyle="1" w:styleId="E46A2D8DBEBE481F89BFC11676AA125C">
    <w:name w:val="E46A2D8DBEBE481F89BFC11676AA125C"/>
    <w:rsid w:val="00E10F6F"/>
  </w:style>
  <w:style w:type="paragraph" w:customStyle="1" w:styleId="91DF8278239E496095C87A0AF67728F8">
    <w:name w:val="91DF8278239E496095C87A0AF67728F8"/>
    <w:rsid w:val="00E10F6F"/>
  </w:style>
  <w:style w:type="paragraph" w:customStyle="1" w:styleId="2E246057E56A42E5910166ECF246536B">
    <w:name w:val="2E246057E56A42E5910166ECF246536B"/>
    <w:rsid w:val="00E10F6F"/>
  </w:style>
  <w:style w:type="paragraph" w:customStyle="1" w:styleId="D9261878C3E449E39AC4854D1488CB6A">
    <w:name w:val="D9261878C3E449E39AC4854D1488CB6A"/>
    <w:rsid w:val="00E10F6F"/>
  </w:style>
  <w:style w:type="paragraph" w:customStyle="1" w:styleId="DFF4CEA7531B4B97AEA72DDB553DE952">
    <w:name w:val="DFF4CEA7531B4B97AEA72DDB553DE952"/>
    <w:rsid w:val="00E10F6F"/>
  </w:style>
  <w:style w:type="paragraph" w:customStyle="1" w:styleId="286FACB1EC924BC5B61B989C479A0D8D">
    <w:name w:val="286FACB1EC924BC5B61B989C479A0D8D"/>
    <w:rsid w:val="00E10F6F"/>
  </w:style>
  <w:style w:type="paragraph" w:customStyle="1" w:styleId="0AF9DD4460E340989A0F1439EFAF11E4">
    <w:name w:val="0AF9DD4460E340989A0F1439EFAF11E4"/>
    <w:rsid w:val="00E10F6F"/>
  </w:style>
  <w:style w:type="paragraph" w:customStyle="1" w:styleId="0AD17FB57949415282C32E8D6FF5A176">
    <w:name w:val="0AD17FB57949415282C32E8D6FF5A176"/>
    <w:rsid w:val="00E10F6F"/>
  </w:style>
  <w:style w:type="paragraph" w:customStyle="1" w:styleId="FAA629D7198A4B74A98D941948B844CA">
    <w:name w:val="FAA629D7198A4B74A98D941948B844CA"/>
    <w:rsid w:val="00E10F6F"/>
  </w:style>
  <w:style w:type="paragraph" w:customStyle="1" w:styleId="ABCE3F33A0774817840D2E577B5E9C82">
    <w:name w:val="ABCE3F33A0774817840D2E577B5E9C82"/>
    <w:rsid w:val="00E10F6F"/>
  </w:style>
  <w:style w:type="paragraph" w:customStyle="1" w:styleId="F19CB4B72B99414FAC79235C34AF9E01">
    <w:name w:val="F19CB4B72B99414FAC79235C34AF9E01"/>
    <w:rsid w:val="00E10F6F"/>
  </w:style>
  <w:style w:type="paragraph" w:customStyle="1" w:styleId="04F0B34776344CB0AC62029FAA5F8335">
    <w:name w:val="04F0B34776344CB0AC62029FAA5F8335"/>
    <w:rsid w:val="00E10F6F"/>
  </w:style>
  <w:style w:type="paragraph" w:customStyle="1" w:styleId="268FAF623D294FA284111D29F4DBCD8B">
    <w:name w:val="268FAF623D294FA284111D29F4DBCD8B"/>
    <w:rsid w:val="00E10F6F"/>
  </w:style>
  <w:style w:type="paragraph" w:customStyle="1" w:styleId="F7F6BC0E377940118D5025AA1FEE8311">
    <w:name w:val="F7F6BC0E377940118D5025AA1FEE8311"/>
    <w:rsid w:val="00E10F6F"/>
  </w:style>
  <w:style w:type="paragraph" w:customStyle="1" w:styleId="65F6A31EEE274732B5EA507CF713BDDF">
    <w:name w:val="65F6A31EEE274732B5EA507CF713BDDF"/>
    <w:rsid w:val="00E10F6F"/>
  </w:style>
  <w:style w:type="paragraph" w:customStyle="1" w:styleId="D8AFF250F92542E7B109CA12DDA62481">
    <w:name w:val="D8AFF250F92542E7B109CA12DDA62481"/>
    <w:rsid w:val="00E10F6F"/>
  </w:style>
  <w:style w:type="paragraph" w:customStyle="1" w:styleId="2346EFAEE824430992FFE5A23764A24B">
    <w:name w:val="2346EFAEE824430992FFE5A23764A24B"/>
    <w:rsid w:val="00E10F6F"/>
  </w:style>
  <w:style w:type="paragraph" w:customStyle="1" w:styleId="79E8EFBC870842B29D8A74ED14DB11EF">
    <w:name w:val="79E8EFBC870842B29D8A74ED14DB11EF"/>
    <w:rsid w:val="00E10F6F"/>
  </w:style>
  <w:style w:type="paragraph" w:customStyle="1" w:styleId="85CF0025BED64FACA7ADAC89F807ADE5">
    <w:name w:val="85CF0025BED64FACA7ADAC89F807ADE5"/>
    <w:rsid w:val="00E10F6F"/>
  </w:style>
  <w:style w:type="paragraph" w:customStyle="1" w:styleId="91336E0C10494CC397CC5054237137D5">
    <w:name w:val="91336E0C10494CC397CC5054237137D5"/>
    <w:rsid w:val="00E10F6F"/>
  </w:style>
  <w:style w:type="paragraph" w:customStyle="1" w:styleId="D49E68354AD94033AE545A4DF798138D">
    <w:name w:val="D49E68354AD94033AE545A4DF798138D"/>
    <w:rsid w:val="00E10F6F"/>
  </w:style>
  <w:style w:type="paragraph" w:customStyle="1" w:styleId="8EF3BC82B7594F61BA1BB4D6643D47C3">
    <w:name w:val="8EF3BC82B7594F61BA1BB4D6643D47C3"/>
    <w:rsid w:val="00E10F6F"/>
  </w:style>
  <w:style w:type="paragraph" w:customStyle="1" w:styleId="E65E62AC30DF44AFA51652C6AD8544AA">
    <w:name w:val="E65E62AC30DF44AFA51652C6AD8544AA"/>
    <w:rsid w:val="00E10F6F"/>
  </w:style>
  <w:style w:type="paragraph" w:customStyle="1" w:styleId="901E6B8A4C584C26862001C94A632791">
    <w:name w:val="901E6B8A4C584C26862001C94A632791"/>
    <w:rsid w:val="00E10F6F"/>
  </w:style>
  <w:style w:type="paragraph" w:customStyle="1" w:styleId="2596DC19EE664B8FBA1E0173598A4E39">
    <w:name w:val="2596DC19EE664B8FBA1E0173598A4E39"/>
    <w:rsid w:val="00E10F6F"/>
  </w:style>
  <w:style w:type="paragraph" w:customStyle="1" w:styleId="C565C6E3C6D64A9EBC49DDBECDCC3D35">
    <w:name w:val="C565C6E3C6D64A9EBC49DDBECDCC3D35"/>
    <w:rsid w:val="00E10F6F"/>
  </w:style>
  <w:style w:type="paragraph" w:customStyle="1" w:styleId="CDF1B5B47C95483E80D61C76F8B5BC36">
    <w:name w:val="CDF1B5B47C95483E80D61C76F8B5BC36"/>
    <w:rsid w:val="00E10F6F"/>
  </w:style>
  <w:style w:type="paragraph" w:customStyle="1" w:styleId="D747AF9DBAA1482E9C50CE44C22AA581">
    <w:name w:val="D747AF9DBAA1482E9C50CE44C22AA581"/>
    <w:rsid w:val="00E10F6F"/>
  </w:style>
  <w:style w:type="paragraph" w:customStyle="1" w:styleId="D92EB17AB0A743B89054A0A3586892F9">
    <w:name w:val="D92EB17AB0A743B89054A0A3586892F9"/>
    <w:rsid w:val="00E10F6F"/>
  </w:style>
  <w:style w:type="paragraph" w:customStyle="1" w:styleId="81C0DD99EF204CFBB4733AA919DBDFD0">
    <w:name w:val="81C0DD99EF204CFBB4733AA919DBDFD0"/>
    <w:rsid w:val="00E10F6F"/>
  </w:style>
  <w:style w:type="paragraph" w:customStyle="1" w:styleId="30FDCAC327F643B2A944CBE85740493B">
    <w:name w:val="30FDCAC327F643B2A944CBE85740493B"/>
    <w:rsid w:val="00E10F6F"/>
  </w:style>
  <w:style w:type="paragraph" w:customStyle="1" w:styleId="B9076B11D2624B5EB734694CFDD4091E">
    <w:name w:val="B9076B11D2624B5EB734694CFDD4091E"/>
    <w:rsid w:val="00E10F6F"/>
  </w:style>
  <w:style w:type="paragraph" w:customStyle="1" w:styleId="7598B5B8305C44CDB55AB228FEDD3336">
    <w:name w:val="7598B5B8305C44CDB55AB228FEDD3336"/>
    <w:rsid w:val="00E10F6F"/>
  </w:style>
  <w:style w:type="paragraph" w:customStyle="1" w:styleId="E9DA98B75F294B88BE4F6AC6F930D8AA">
    <w:name w:val="E9DA98B75F294B88BE4F6AC6F930D8AA"/>
    <w:rsid w:val="00E10F6F"/>
  </w:style>
  <w:style w:type="paragraph" w:customStyle="1" w:styleId="F321D50ADEE7433CBAA04388C7146BB7">
    <w:name w:val="F321D50ADEE7433CBAA04388C7146BB7"/>
    <w:rsid w:val="00E10F6F"/>
  </w:style>
  <w:style w:type="paragraph" w:customStyle="1" w:styleId="6C8EC68372BE4A3DA84348BBF4FD11A8">
    <w:name w:val="6C8EC68372BE4A3DA84348BBF4FD11A8"/>
    <w:rsid w:val="00E10F6F"/>
  </w:style>
  <w:style w:type="paragraph" w:customStyle="1" w:styleId="AD5CF70F3C7A4CDF840C53E256F1A1B4">
    <w:name w:val="AD5CF70F3C7A4CDF840C53E256F1A1B4"/>
    <w:rsid w:val="00E10F6F"/>
  </w:style>
  <w:style w:type="paragraph" w:customStyle="1" w:styleId="17EB3AA142324AE793B6B79344D65C2B">
    <w:name w:val="17EB3AA142324AE793B6B79344D65C2B"/>
    <w:rsid w:val="00E10F6F"/>
  </w:style>
  <w:style w:type="paragraph" w:customStyle="1" w:styleId="D53F084767E1437D90DDE5F569FFD07A">
    <w:name w:val="D53F084767E1437D90DDE5F569FFD07A"/>
    <w:rsid w:val="00E10F6F"/>
  </w:style>
  <w:style w:type="paragraph" w:customStyle="1" w:styleId="DDCA3B978B9148878884F78B48C1F52C">
    <w:name w:val="DDCA3B978B9148878884F78B48C1F52C"/>
    <w:rsid w:val="00E10F6F"/>
  </w:style>
  <w:style w:type="paragraph" w:customStyle="1" w:styleId="7FB66176998C4A31A3AF390F31AB8E3D">
    <w:name w:val="7FB66176998C4A31A3AF390F31AB8E3D"/>
    <w:rsid w:val="00E10F6F"/>
  </w:style>
  <w:style w:type="paragraph" w:customStyle="1" w:styleId="38C116BD5A9D4E92B395BD4C74C39B8E">
    <w:name w:val="38C116BD5A9D4E92B395BD4C74C39B8E"/>
    <w:rsid w:val="00E10F6F"/>
  </w:style>
  <w:style w:type="paragraph" w:customStyle="1" w:styleId="DC804E81A7B04DC9A443D5E6C6B9BA12">
    <w:name w:val="DC804E81A7B04DC9A443D5E6C6B9BA12"/>
    <w:rsid w:val="00E10F6F"/>
  </w:style>
  <w:style w:type="paragraph" w:customStyle="1" w:styleId="C16E1740F3FF4C3BBD0CFF48872BD9CF">
    <w:name w:val="C16E1740F3FF4C3BBD0CFF48872BD9CF"/>
    <w:rsid w:val="00E10F6F"/>
  </w:style>
  <w:style w:type="paragraph" w:customStyle="1" w:styleId="FFDB1A5619804BC99392A486C094F10E">
    <w:name w:val="FFDB1A5619804BC99392A486C094F10E"/>
    <w:rsid w:val="00E10F6F"/>
  </w:style>
  <w:style w:type="paragraph" w:customStyle="1" w:styleId="A3C914CC743F4DBBB3B273017558614A">
    <w:name w:val="A3C914CC743F4DBBB3B273017558614A"/>
    <w:rsid w:val="00E10F6F"/>
  </w:style>
  <w:style w:type="paragraph" w:customStyle="1" w:styleId="A2964465430F42AEBED189A7C563115B">
    <w:name w:val="A2964465430F42AEBED189A7C563115B"/>
    <w:rsid w:val="00E10F6F"/>
  </w:style>
  <w:style w:type="paragraph" w:customStyle="1" w:styleId="4A13FF1CABA14DD99BCE7CB651E21A89">
    <w:name w:val="4A13FF1CABA14DD99BCE7CB651E21A89"/>
    <w:rsid w:val="00E10F6F"/>
  </w:style>
  <w:style w:type="paragraph" w:customStyle="1" w:styleId="AF7F82D054304782BE0845FC1929B341">
    <w:name w:val="AF7F82D054304782BE0845FC1929B341"/>
    <w:rsid w:val="00E10F6F"/>
  </w:style>
  <w:style w:type="paragraph" w:customStyle="1" w:styleId="B2C96B15C5C149429B589A31956A287E">
    <w:name w:val="B2C96B15C5C149429B589A31956A287E"/>
    <w:rsid w:val="00E10F6F"/>
  </w:style>
  <w:style w:type="paragraph" w:customStyle="1" w:styleId="4FB82D30C3D549FFB7303FDD55BA7EFE">
    <w:name w:val="4FB82D30C3D549FFB7303FDD55BA7EFE"/>
    <w:rsid w:val="00607DDA"/>
  </w:style>
  <w:style w:type="paragraph" w:customStyle="1" w:styleId="4908743B386F4EC7B8C38508D24304D4">
    <w:name w:val="4908743B386F4EC7B8C38508D24304D4"/>
    <w:rsid w:val="00607DDA"/>
  </w:style>
  <w:style w:type="paragraph" w:customStyle="1" w:styleId="7B673EB599D6483BA986CEFDDE46EF4E">
    <w:name w:val="7B673EB599D6483BA986CEFDDE46EF4E"/>
    <w:rsid w:val="00607DDA"/>
  </w:style>
  <w:style w:type="paragraph" w:customStyle="1" w:styleId="6E7061D9EF9A41C6A7EC1FFE6F5F409A">
    <w:name w:val="6E7061D9EF9A41C6A7EC1FFE6F5F409A"/>
    <w:rsid w:val="00607DDA"/>
  </w:style>
  <w:style w:type="paragraph" w:customStyle="1" w:styleId="5D1E10668E654558BDEE4070810FD459">
    <w:name w:val="5D1E10668E654558BDEE4070810FD459"/>
    <w:rsid w:val="00607DDA"/>
  </w:style>
  <w:style w:type="paragraph" w:customStyle="1" w:styleId="9D31C3DB5B434A678504C5974D3A18A4">
    <w:name w:val="9D31C3DB5B434A678504C5974D3A18A4"/>
    <w:rsid w:val="00607DDA"/>
  </w:style>
  <w:style w:type="paragraph" w:customStyle="1" w:styleId="BA8FE7A90EBD475AA075A4DFC4DD5761">
    <w:name w:val="BA8FE7A90EBD475AA075A4DFC4DD5761"/>
    <w:rsid w:val="00607DDA"/>
  </w:style>
  <w:style w:type="paragraph" w:customStyle="1" w:styleId="B9A4361B8B684A77AFB5E8CE611B1F8D">
    <w:name w:val="B9A4361B8B684A77AFB5E8CE611B1F8D"/>
    <w:rsid w:val="00607DDA"/>
  </w:style>
  <w:style w:type="paragraph" w:customStyle="1" w:styleId="B2720D9C3AB6439398FD82837CE0CBE8">
    <w:name w:val="B2720D9C3AB6439398FD82837CE0CBE8"/>
    <w:rsid w:val="00607DDA"/>
  </w:style>
  <w:style w:type="paragraph" w:customStyle="1" w:styleId="C4EB25AD9EEB4E3BB8457127257D2581">
    <w:name w:val="C4EB25AD9EEB4E3BB8457127257D2581"/>
    <w:rsid w:val="00607DDA"/>
  </w:style>
  <w:style w:type="paragraph" w:customStyle="1" w:styleId="806AFC0382B14EDDB44EE6B1BDB509CF">
    <w:name w:val="806AFC0382B14EDDB44EE6B1BDB509CF"/>
    <w:rsid w:val="00607DDA"/>
  </w:style>
  <w:style w:type="paragraph" w:customStyle="1" w:styleId="144E06606A9543BD90A5C291BC98268E">
    <w:name w:val="144E06606A9543BD90A5C291BC98268E"/>
    <w:rsid w:val="00607DDA"/>
  </w:style>
  <w:style w:type="paragraph" w:customStyle="1" w:styleId="033752CE4D4049AE95B893B5E47C780D">
    <w:name w:val="033752CE4D4049AE95B893B5E47C780D"/>
    <w:rsid w:val="00607DDA"/>
  </w:style>
  <w:style w:type="paragraph" w:customStyle="1" w:styleId="B9B70F3D260C4ED28C64AF45A01C98AB">
    <w:name w:val="B9B70F3D260C4ED28C64AF45A01C98AB"/>
    <w:rsid w:val="00607DDA"/>
  </w:style>
  <w:style w:type="paragraph" w:customStyle="1" w:styleId="807D2CCB148141AB8D423A236E7FFA26">
    <w:name w:val="807D2CCB148141AB8D423A236E7FFA26"/>
    <w:rsid w:val="00607DDA"/>
  </w:style>
  <w:style w:type="paragraph" w:customStyle="1" w:styleId="9B32236FB9A242DC8C2BB66BB39590A3">
    <w:name w:val="9B32236FB9A242DC8C2BB66BB39590A3"/>
    <w:rsid w:val="00607DDA"/>
  </w:style>
  <w:style w:type="paragraph" w:customStyle="1" w:styleId="BD5CA6933464496193E532A6E4CA2E48">
    <w:name w:val="BD5CA6933464496193E532A6E4CA2E48"/>
    <w:rsid w:val="00607DDA"/>
  </w:style>
  <w:style w:type="paragraph" w:customStyle="1" w:styleId="082221877E2C4393ACE5E4576BC3E12E">
    <w:name w:val="082221877E2C4393ACE5E4576BC3E12E"/>
    <w:rsid w:val="00607DDA"/>
  </w:style>
  <w:style w:type="paragraph" w:customStyle="1" w:styleId="75835A27A5A74FF2A2C2225D19D9438F">
    <w:name w:val="75835A27A5A74FF2A2C2225D19D9438F"/>
    <w:rsid w:val="00607DDA"/>
  </w:style>
  <w:style w:type="paragraph" w:customStyle="1" w:styleId="A4B0F901EAAF46FFA52467996DEA6663">
    <w:name w:val="A4B0F901EAAF46FFA52467996DEA6663"/>
    <w:rsid w:val="00607DDA"/>
  </w:style>
  <w:style w:type="paragraph" w:customStyle="1" w:styleId="2459EB4E33A84A20AC64C933682B6EA1">
    <w:name w:val="2459EB4E33A84A20AC64C933682B6EA1"/>
    <w:rsid w:val="00607DDA"/>
  </w:style>
  <w:style w:type="paragraph" w:customStyle="1" w:styleId="27A56B2E782F46CAB1B7568EC2192450">
    <w:name w:val="27A56B2E782F46CAB1B7568EC2192450"/>
    <w:rsid w:val="00607DDA"/>
  </w:style>
  <w:style w:type="paragraph" w:customStyle="1" w:styleId="CA173E14DB884DAF902F8B9366B50485">
    <w:name w:val="CA173E14DB884DAF902F8B9366B50485"/>
    <w:rsid w:val="00607DDA"/>
  </w:style>
  <w:style w:type="paragraph" w:customStyle="1" w:styleId="EF213292C4C9453D852B0A2B436D7907">
    <w:name w:val="EF213292C4C9453D852B0A2B436D7907"/>
    <w:rsid w:val="00607DDA"/>
  </w:style>
  <w:style w:type="paragraph" w:customStyle="1" w:styleId="67B7DA9083C94A7E8AF14688FFC4E328">
    <w:name w:val="67B7DA9083C94A7E8AF14688FFC4E328"/>
    <w:rsid w:val="00607DDA"/>
  </w:style>
  <w:style w:type="paragraph" w:customStyle="1" w:styleId="82827E04F6C44090987E9660EAF87112">
    <w:name w:val="82827E04F6C44090987E9660EAF87112"/>
    <w:rsid w:val="00607DDA"/>
  </w:style>
  <w:style w:type="paragraph" w:customStyle="1" w:styleId="3CCBFC6DD7A04E949167F092F9BAD243">
    <w:name w:val="3CCBFC6DD7A04E949167F092F9BAD243"/>
    <w:rsid w:val="00607DDA"/>
  </w:style>
  <w:style w:type="paragraph" w:customStyle="1" w:styleId="B4097DCE973843F0BD1DDBC8C06A7C28">
    <w:name w:val="B4097DCE973843F0BD1DDBC8C06A7C28"/>
    <w:rsid w:val="00607DDA"/>
  </w:style>
  <w:style w:type="paragraph" w:customStyle="1" w:styleId="8939313190114E5DB36D4B4A34A83343">
    <w:name w:val="8939313190114E5DB36D4B4A34A83343"/>
    <w:rsid w:val="00607DDA"/>
  </w:style>
  <w:style w:type="paragraph" w:customStyle="1" w:styleId="422BAD6A85384E89BD338367C869D9B9">
    <w:name w:val="422BAD6A85384E89BD338367C869D9B9"/>
    <w:rsid w:val="00607DDA"/>
  </w:style>
  <w:style w:type="paragraph" w:customStyle="1" w:styleId="9DAF189A4E7647299F2A8849A005F602">
    <w:name w:val="9DAF189A4E7647299F2A8849A005F602"/>
    <w:rsid w:val="00607DDA"/>
  </w:style>
  <w:style w:type="paragraph" w:customStyle="1" w:styleId="2A18E581402B4FFA9FCC5DFF85F52914">
    <w:name w:val="2A18E581402B4FFA9FCC5DFF85F52914"/>
    <w:rsid w:val="00607DDA"/>
  </w:style>
  <w:style w:type="paragraph" w:customStyle="1" w:styleId="91E29227A9EB4985B25EBA9732A86050">
    <w:name w:val="91E29227A9EB4985B25EBA9732A86050"/>
    <w:rsid w:val="00607DDA"/>
  </w:style>
  <w:style w:type="paragraph" w:customStyle="1" w:styleId="8C4828D7F2F64BE5A2A99E9168C15CB3">
    <w:name w:val="8C4828D7F2F64BE5A2A99E9168C15CB3"/>
    <w:rsid w:val="00607DDA"/>
  </w:style>
  <w:style w:type="paragraph" w:customStyle="1" w:styleId="A69CCBBEE0DB496683941C339728B6AF">
    <w:name w:val="A69CCBBEE0DB496683941C339728B6AF"/>
    <w:rsid w:val="00607DDA"/>
  </w:style>
  <w:style w:type="paragraph" w:customStyle="1" w:styleId="2B208E3E727F4E659BED1F4249D323A4">
    <w:name w:val="2B208E3E727F4E659BED1F4249D323A4"/>
    <w:rsid w:val="00607DDA"/>
  </w:style>
  <w:style w:type="paragraph" w:customStyle="1" w:styleId="C659F72193AF483A8D43DF33D24F4601">
    <w:name w:val="C659F72193AF483A8D43DF33D24F4601"/>
    <w:rsid w:val="00607DDA"/>
  </w:style>
  <w:style w:type="paragraph" w:customStyle="1" w:styleId="5087F45A6C43444BB69A0FBCE5BDD7A2">
    <w:name w:val="5087F45A6C43444BB69A0FBCE5BDD7A2"/>
    <w:rsid w:val="00607DDA"/>
  </w:style>
  <w:style w:type="paragraph" w:customStyle="1" w:styleId="B53D3471EBC64BA7A7693C544207AE65">
    <w:name w:val="B53D3471EBC64BA7A7693C544207AE65"/>
    <w:rsid w:val="00607DDA"/>
  </w:style>
  <w:style w:type="paragraph" w:customStyle="1" w:styleId="22985A3F710D429AA1F976913E117C42">
    <w:name w:val="22985A3F710D429AA1F976913E117C42"/>
    <w:rsid w:val="00607DDA"/>
  </w:style>
  <w:style w:type="paragraph" w:customStyle="1" w:styleId="92064EAA7D844F089A0937C76F7F42C7">
    <w:name w:val="92064EAA7D844F089A0937C76F7F42C7"/>
    <w:rsid w:val="00607DDA"/>
  </w:style>
  <w:style w:type="paragraph" w:customStyle="1" w:styleId="898FE678F652444891180D4C2DB21DEF">
    <w:name w:val="898FE678F652444891180D4C2DB21DEF"/>
    <w:rsid w:val="00607DDA"/>
  </w:style>
  <w:style w:type="paragraph" w:customStyle="1" w:styleId="11A39C2FB0AE4F749F2762865E88B57F">
    <w:name w:val="11A39C2FB0AE4F749F2762865E88B57F"/>
    <w:rsid w:val="00607DDA"/>
  </w:style>
  <w:style w:type="paragraph" w:customStyle="1" w:styleId="AE7197449C86485D8EEB14495B7B53FE">
    <w:name w:val="AE7197449C86485D8EEB14495B7B53FE"/>
    <w:rsid w:val="00607DDA"/>
  </w:style>
  <w:style w:type="paragraph" w:customStyle="1" w:styleId="0107419E026D4521835037E60D7E6126">
    <w:name w:val="0107419E026D4521835037E60D7E6126"/>
    <w:rsid w:val="00607DDA"/>
  </w:style>
  <w:style w:type="paragraph" w:customStyle="1" w:styleId="88D846C67BFD46DA8120643FE51A819C">
    <w:name w:val="88D846C67BFD46DA8120643FE51A819C"/>
    <w:rsid w:val="00607DDA"/>
  </w:style>
  <w:style w:type="paragraph" w:customStyle="1" w:styleId="FA661865D8A84F4D89E6540A521DBA89">
    <w:name w:val="FA661865D8A84F4D89E6540A521DBA89"/>
    <w:rsid w:val="00607DDA"/>
  </w:style>
  <w:style w:type="paragraph" w:customStyle="1" w:styleId="F8A6D8C5A5E64FE6B3B6C37886282624">
    <w:name w:val="F8A6D8C5A5E64FE6B3B6C37886282624"/>
    <w:rsid w:val="00607DDA"/>
  </w:style>
  <w:style w:type="paragraph" w:customStyle="1" w:styleId="695D4627DE994560B5F807415A203396">
    <w:name w:val="695D4627DE994560B5F807415A203396"/>
    <w:rsid w:val="00607DDA"/>
  </w:style>
  <w:style w:type="paragraph" w:customStyle="1" w:styleId="AE6D5FDDB70A4BB6B7EBC4DCE6B46713">
    <w:name w:val="AE6D5FDDB70A4BB6B7EBC4DCE6B46713"/>
    <w:rsid w:val="00607DDA"/>
  </w:style>
  <w:style w:type="paragraph" w:customStyle="1" w:styleId="BFDC5797C2264AE9B44CBF61BDEB8687">
    <w:name w:val="BFDC5797C2264AE9B44CBF61BDEB8687"/>
    <w:rsid w:val="00E334EE"/>
  </w:style>
  <w:style w:type="paragraph" w:customStyle="1" w:styleId="A8F0745BEAAF40F6B8D1E0B32196A6E6">
    <w:name w:val="A8F0745BEAAF40F6B8D1E0B32196A6E6"/>
    <w:rsid w:val="00E334EE"/>
  </w:style>
  <w:style w:type="paragraph" w:customStyle="1" w:styleId="DD59ED0CBC4B46EC828457C1086CFFAB">
    <w:name w:val="DD59ED0CBC4B46EC828457C1086CFFAB"/>
    <w:rsid w:val="00E334EE"/>
  </w:style>
  <w:style w:type="paragraph" w:customStyle="1" w:styleId="271378F586E14C6BBA1379984E136B0F">
    <w:name w:val="271378F586E14C6BBA1379984E136B0F"/>
    <w:rsid w:val="00E334EE"/>
  </w:style>
  <w:style w:type="paragraph" w:customStyle="1" w:styleId="91D1BFFABC044D1F8D3203C18D6051E7">
    <w:name w:val="91D1BFFABC044D1F8D3203C18D6051E7"/>
    <w:rsid w:val="00E334EE"/>
  </w:style>
  <w:style w:type="paragraph" w:customStyle="1" w:styleId="4EAB778AF4C744CF8DE101AE85F9E33A">
    <w:name w:val="4EAB778AF4C744CF8DE101AE85F9E33A"/>
    <w:rsid w:val="00E334EE"/>
  </w:style>
  <w:style w:type="paragraph" w:customStyle="1" w:styleId="E9C17BD9ED154F6D8C2941FC14D5F861">
    <w:name w:val="E9C17BD9ED154F6D8C2941FC14D5F861"/>
    <w:rsid w:val="00E334EE"/>
  </w:style>
  <w:style w:type="paragraph" w:customStyle="1" w:styleId="70A3A0F8C90A4CAD9642FAF7065C3078">
    <w:name w:val="70A3A0F8C90A4CAD9642FAF7065C3078"/>
    <w:rsid w:val="00E334EE"/>
  </w:style>
  <w:style w:type="paragraph" w:customStyle="1" w:styleId="5B71D3B97EA84B50B429DA0D74184F2C">
    <w:name w:val="5B71D3B97EA84B50B429DA0D74184F2C"/>
    <w:rsid w:val="00E334EE"/>
  </w:style>
  <w:style w:type="paragraph" w:customStyle="1" w:styleId="6B7C7CAE7D8F4DCDA242F1090B618B00">
    <w:name w:val="6B7C7CAE7D8F4DCDA242F1090B618B00"/>
    <w:rsid w:val="00E334EE"/>
  </w:style>
  <w:style w:type="paragraph" w:customStyle="1" w:styleId="D29713A007EE444A80807F4970442E56">
    <w:name w:val="D29713A007EE444A80807F4970442E56"/>
    <w:rsid w:val="00E334EE"/>
  </w:style>
  <w:style w:type="paragraph" w:customStyle="1" w:styleId="088C1A41204044E2AC549F55BAEB6182">
    <w:name w:val="088C1A41204044E2AC549F55BAEB6182"/>
    <w:rsid w:val="00E334EE"/>
  </w:style>
  <w:style w:type="paragraph" w:customStyle="1" w:styleId="62B85430423547909A1B2C451B7E9EEE">
    <w:name w:val="62B85430423547909A1B2C451B7E9EEE"/>
    <w:rsid w:val="00E334EE"/>
  </w:style>
  <w:style w:type="paragraph" w:customStyle="1" w:styleId="B66F0D8AEC1C4F298E58D438A4629CDA">
    <w:name w:val="B66F0D8AEC1C4F298E58D438A4629CDA"/>
    <w:rsid w:val="00E334EE"/>
  </w:style>
  <w:style w:type="paragraph" w:customStyle="1" w:styleId="5450F7A562E54399A23A55FB18DD7143">
    <w:name w:val="5450F7A562E54399A23A55FB18DD7143"/>
    <w:rsid w:val="00E334EE"/>
  </w:style>
  <w:style w:type="paragraph" w:customStyle="1" w:styleId="CD833E94E3484F598EAE17B2CA7DBB6F">
    <w:name w:val="CD833E94E3484F598EAE17B2CA7DBB6F"/>
    <w:rsid w:val="00E334EE"/>
  </w:style>
  <w:style w:type="paragraph" w:customStyle="1" w:styleId="92907041A4FC473E9D555BCFC606EC90">
    <w:name w:val="92907041A4FC473E9D555BCFC606EC90"/>
    <w:rsid w:val="00E334EE"/>
  </w:style>
  <w:style w:type="paragraph" w:customStyle="1" w:styleId="FC3BFF561B47448D952428F1A6A4075E">
    <w:name w:val="FC3BFF561B47448D952428F1A6A4075E"/>
    <w:rsid w:val="00E334EE"/>
  </w:style>
  <w:style w:type="paragraph" w:customStyle="1" w:styleId="536CB5DC634E4C49BFE917550D0ED995">
    <w:name w:val="536CB5DC634E4C49BFE917550D0ED995"/>
    <w:rsid w:val="00E334EE"/>
  </w:style>
  <w:style w:type="paragraph" w:customStyle="1" w:styleId="63FA82A763C34E9583776D51E84425C9">
    <w:name w:val="63FA82A763C34E9583776D51E84425C9"/>
    <w:rsid w:val="00E334EE"/>
  </w:style>
  <w:style w:type="paragraph" w:customStyle="1" w:styleId="2E9AB345A56C46368732E9CCF8570B40">
    <w:name w:val="2E9AB345A56C46368732E9CCF8570B40"/>
    <w:rsid w:val="00E334EE"/>
  </w:style>
  <w:style w:type="paragraph" w:customStyle="1" w:styleId="E49BC603148A4EF0AB23A922CA9952CB">
    <w:name w:val="E49BC603148A4EF0AB23A922CA9952CB"/>
    <w:rsid w:val="005B68D0"/>
  </w:style>
  <w:style w:type="paragraph" w:customStyle="1" w:styleId="41F045F5026E4EA9976E218A359867CF">
    <w:name w:val="41F045F5026E4EA9976E218A359867CF"/>
    <w:rsid w:val="005B68D0"/>
  </w:style>
  <w:style w:type="paragraph" w:customStyle="1" w:styleId="595DCA9112454720808B8D08B1B00AA9">
    <w:name w:val="595DCA9112454720808B8D08B1B00AA9"/>
    <w:rsid w:val="005B68D0"/>
  </w:style>
  <w:style w:type="paragraph" w:customStyle="1" w:styleId="0C76A8900FD94BAC99F22C83BE6DC02C">
    <w:name w:val="0C76A8900FD94BAC99F22C83BE6DC02C"/>
    <w:rsid w:val="005B68D0"/>
  </w:style>
  <w:style w:type="paragraph" w:customStyle="1" w:styleId="AB86F01566B34104A0D5ECE314FAB922">
    <w:name w:val="AB86F01566B34104A0D5ECE314FAB922"/>
    <w:rsid w:val="005B68D0"/>
  </w:style>
  <w:style w:type="paragraph" w:customStyle="1" w:styleId="343C45E5281249BEB7C62118A3B90102">
    <w:name w:val="343C45E5281249BEB7C62118A3B90102"/>
    <w:rsid w:val="005B68D0"/>
  </w:style>
  <w:style w:type="paragraph" w:customStyle="1" w:styleId="763DBF0E143144A08A594BCA452A905C">
    <w:name w:val="763DBF0E143144A08A594BCA452A905C"/>
    <w:rsid w:val="005B68D0"/>
  </w:style>
  <w:style w:type="paragraph" w:customStyle="1" w:styleId="948F3D6AEA7B47B28960E0BD67DB64A2">
    <w:name w:val="948F3D6AEA7B47B28960E0BD67DB64A2"/>
    <w:rsid w:val="005B68D0"/>
  </w:style>
  <w:style w:type="paragraph" w:customStyle="1" w:styleId="74637218C2D74A2F83E69577BDFEDC95">
    <w:name w:val="74637218C2D74A2F83E69577BDFEDC95"/>
    <w:rsid w:val="005B68D0"/>
  </w:style>
  <w:style w:type="paragraph" w:customStyle="1" w:styleId="63B163FB469648E8A20C940F2433FF0F">
    <w:name w:val="63B163FB469648E8A20C940F2433FF0F"/>
    <w:rsid w:val="005B68D0"/>
  </w:style>
  <w:style w:type="paragraph" w:customStyle="1" w:styleId="9E2DD95DD9C34A259BCF4AC3A36287FC">
    <w:name w:val="9E2DD95DD9C34A259BCF4AC3A36287FC"/>
    <w:rsid w:val="005B68D0"/>
  </w:style>
  <w:style w:type="paragraph" w:customStyle="1" w:styleId="093DD9F336AB4819A057490BC7E72A05">
    <w:name w:val="093DD9F336AB4819A057490BC7E72A05"/>
    <w:rsid w:val="005B68D0"/>
  </w:style>
  <w:style w:type="paragraph" w:customStyle="1" w:styleId="E8DD5272687D4192BBAA0D05FA0ED7A2">
    <w:name w:val="E8DD5272687D4192BBAA0D05FA0ED7A2"/>
    <w:rsid w:val="005B68D0"/>
  </w:style>
  <w:style w:type="paragraph" w:customStyle="1" w:styleId="504E6C5FC74747708C1C37DB2298BE22">
    <w:name w:val="504E6C5FC74747708C1C37DB2298BE22"/>
    <w:rsid w:val="005B68D0"/>
  </w:style>
  <w:style w:type="paragraph" w:customStyle="1" w:styleId="29760CA2CF4941B7982A53115F3BA2F7">
    <w:name w:val="29760CA2CF4941B7982A53115F3BA2F7"/>
    <w:rsid w:val="005B68D0"/>
  </w:style>
  <w:style w:type="paragraph" w:customStyle="1" w:styleId="C176183ED97F42B9B8C1628D80189083">
    <w:name w:val="C176183ED97F42B9B8C1628D80189083"/>
    <w:rsid w:val="005B68D0"/>
  </w:style>
  <w:style w:type="paragraph" w:customStyle="1" w:styleId="F94F89BC3182464DA49311082E77DF98">
    <w:name w:val="F94F89BC3182464DA49311082E77DF98"/>
    <w:rsid w:val="005B68D0"/>
  </w:style>
  <w:style w:type="paragraph" w:customStyle="1" w:styleId="509F137F2C23450FB483E29209A01AFD">
    <w:name w:val="509F137F2C23450FB483E29209A01AFD"/>
    <w:rsid w:val="005B68D0"/>
  </w:style>
  <w:style w:type="paragraph" w:customStyle="1" w:styleId="9574A9BD44AC4C6FABEF46D3281C31AF">
    <w:name w:val="9574A9BD44AC4C6FABEF46D3281C31AF"/>
    <w:rsid w:val="005B68D0"/>
  </w:style>
  <w:style w:type="paragraph" w:customStyle="1" w:styleId="6D43AC7D6AEB4602A693A9FCC28A4001">
    <w:name w:val="6D43AC7D6AEB4602A693A9FCC28A4001"/>
    <w:rsid w:val="005B68D0"/>
  </w:style>
  <w:style w:type="paragraph" w:customStyle="1" w:styleId="C9E8EC3764244642AF9E3EA0BBD64DBB">
    <w:name w:val="C9E8EC3764244642AF9E3EA0BBD64DBB"/>
    <w:rsid w:val="005B68D0"/>
  </w:style>
  <w:style w:type="paragraph" w:customStyle="1" w:styleId="6E35CBD893D84DD883E4E25D7BB5FF76">
    <w:name w:val="6E35CBD893D84DD883E4E25D7BB5FF76"/>
    <w:rsid w:val="005B68D0"/>
  </w:style>
  <w:style w:type="paragraph" w:customStyle="1" w:styleId="A04091880C534769BE47A7FC315884FE">
    <w:name w:val="A04091880C534769BE47A7FC315884FE"/>
    <w:rsid w:val="005B68D0"/>
  </w:style>
  <w:style w:type="paragraph" w:customStyle="1" w:styleId="C03BFABE583A47CA9EA0F4877869C320">
    <w:name w:val="C03BFABE583A47CA9EA0F4877869C320"/>
    <w:rsid w:val="005B68D0"/>
  </w:style>
  <w:style w:type="paragraph" w:customStyle="1" w:styleId="FF0D386740F44E2B876F73AA1E10F6DB">
    <w:name w:val="FF0D386740F44E2B876F73AA1E10F6DB"/>
    <w:rsid w:val="005B68D0"/>
  </w:style>
  <w:style w:type="paragraph" w:customStyle="1" w:styleId="EE4540E17618485989F41F9A285735BE">
    <w:name w:val="EE4540E17618485989F41F9A285735BE"/>
    <w:rsid w:val="005B68D0"/>
  </w:style>
  <w:style w:type="paragraph" w:customStyle="1" w:styleId="B9785238BD094F1FAD91065E27827567">
    <w:name w:val="B9785238BD094F1FAD91065E27827567"/>
    <w:rsid w:val="005B68D0"/>
  </w:style>
  <w:style w:type="paragraph" w:customStyle="1" w:styleId="E6662512177B41C2BB074BC54E22E6E1">
    <w:name w:val="E6662512177B41C2BB074BC54E22E6E1"/>
    <w:rsid w:val="005B68D0"/>
  </w:style>
  <w:style w:type="paragraph" w:customStyle="1" w:styleId="B1E2638F38244D73BE93133133532205">
    <w:name w:val="B1E2638F38244D73BE93133133532205"/>
    <w:rsid w:val="005B68D0"/>
  </w:style>
  <w:style w:type="paragraph" w:customStyle="1" w:styleId="03E5C49DB470484DA6420AEFE46339E7">
    <w:name w:val="03E5C49DB470484DA6420AEFE46339E7"/>
    <w:rsid w:val="005B68D0"/>
  </w:style>
  <w:style w:type="paragraph" w:customStyle="1" w:styleId="8F0C488172454DCBAE86299102C5930E">
    <w:name w:val="8F0C488172454DCBAE86299102C5930E"/>
    <w:rsid w:val="005B68D0"/>
  </w:style>
  <w:style w:type="paragraph" w:customStyle="1" w:styleId="30BAB3AD186B4C59BDFEBBF388660435">
    <w:name w:val="30BAB3AD186B4C59BDFEBBF388660435"/>
    <w:rsid w:val="005B68D0"/>
  </w:style>
  <w:style w:type="paragraph" w:customStyle="1" w:styleId="6F83EA99B8DD471A9F3D104906883DE0">
    <w:name w:val="6F83EA99B8DD471A9F3D104906883DE0"/>
    <w:rsid w:val="005B68D0"/>
  </w:style>
  <w:style w:type="paragraph" w:customStyle="1" w:styleId="B3516201C35E4FF2BDF9FABDE57B379F">
    <w:name w:val="B3516201C35E4FF2BDF9FABDE57B379F"/>
    <w:rsid w:val="005B68D0"/>
  </w:style>
  <w:style w:type="paragraph" w:customStyle="1" w:styleId="90E7F4FB4B5E4F09A622E76A135F8167">
    <w:name w:val="90E7F4FB4B5E4F09A622E76A135F8167"/>
    <w:rsid w:val="005B68D0"/>
  </w:style>
  <w:style w:type="paragraph" w:customStyle="1" w:styleId="A22137B07C0A46A283FB3F5030E7453A">
    <w:name w:val="A22137B07C0A46A283FB3F5030E7453A"/>
    <w:rsid w:val="005B68D0"/>
  </w:style>
  <w:style w:type="paragraph" w:customStyle="1" w:styleId="91B73D64AEC740569F51937A7C20F28E">
    <w:name w:val="91B73D64AEC740569F51937A7C20F28E"/>
    <w:rsid w:val="005B68D0"/>
  </w:style>
  <w:style w:type="paragraph" w:customStyle="1" w:styleId="EC072AC6F4474A38B1DCEB3A4CA9F635">
    <w:name w:val="EC072AC6F4474A38B1DCEB3A4CA9F635"/>
    <w:rsid w:val="005B68D0"/>
  </w:style>
  <w:style w:type="paragraph" w:customStyle="1" w:styleId="AE3968B7706D4772AFA530D7B54FFEEF">
    <w:name w:val="AE3968B7706D4772AFA530D7B54FFEEF"/>
    <w:rsid w:val="005B68D0"/>
  </w:style>
  <w:style w:type="paragraph" w:customStyle="1" w:styleId="7062F71B66E64C7A8AC3629AF6265B81">
    <w:name w:val="7062F71B66E64C7A8AC3629AF6265B81"/>
    <w:rsid w:val="005B68D0"/>
  </w:style>
  <w:style w:type="paragraph" w:customStyle="1" w:styleId="5D83F5969183475B94B35B4EE1838F43">
    <w:name w:val="5D83F5969183475B94B35B4EE1838F43"/>
    <w:rsid w:val="005B68D0"/>
  </w:style>
  <w:style w:type="paragraph" w:customStyle="1" w:styleId="05107B53E75E40C7993C34E43B9EAA06">
    <w:name w:val="05107B53E75E40C7993C34E43B9EAA06"/>
    <w:rsid w:val="005B68D0"/>
  </w:style>
  <w:style w:type="paragraph" w:customStyle="1" w:styleId="C96765A8F80C4EC8B761E9B73DC6EC8C">
    <w:name w:val="C96765A8F80C4EC8B761E9B73DC6EC8C"/>
    <w:rsid w:val="005B68D0"/>
  </w:style>
  <w:style w:type="paragraph" w:customStyle="1" w:styleId="08589EBBA53B4CDC812A993BEF389ABB">
    <w:name w:val="08589EBBA53B4CDC812A993BEF389ABB"/>
    <w:rsid w:val="005B68D0"/>
  </w:style>
  <w:style w:type="paragraph" w:customStyle="1" w:styleId="616014DF66804EBA8124FAE33B5404C0">
    <w:name w:val="616014DF66804EBA8124FAE33B5404C0"/>
    <w:rsid w:val="005B68D0"/>
  </w:style>
  <w:style w:type="paragraph" w:customStyle="1" w:styleId="61CC66BC87F240AE8EDDB32BEDE1F13E">
    <w:name w:val="61CC66BC87F240AE8EDDB32BEDE1F13E"/>
    <w:rsid w:val="005B68D0"/>
  </w:style>
  <w:style w:type="paragraph" w:customStyle="1" w:styleId="B93AFA1ED15749B9AA6C3720001D369D">
    <w:name w:val="B93AFA1ED15749B9AA6C3720001D369D"/>
    <w:rsid w:val="005B68D0"/>
  </w:style>
  <w:style w:type="paragraph" w:customStyle="1" w:styleId="E4E744A51ACA4C2EACFEBA8520A98B13">
    <w:name w:val="E4E744A51ACA4C2EACFEBA8520A98B13"/>
    <w:rsid w:val="005B68D0"/>
  </w:style>
  <w:style w:type="paragraph" w:customStyle="1" w:styleId="D1CF62D1E44D42FB8D38AF14F73985CC">
    <w:name w:val="D1CF62D1E44D42FB8D38AF14F73985CC"/>
    <w:rsid w:val="005B68D0"/>
  </w:style>
  <w:style w:type="paragraph" w:customStyle="1" w:styleId="1EAD612DD09D4B2CA2DF3D7E23124985">
    <w:name w:val="1EAD612DD09D4B2CA2DF3D7E23124985"/>
    <w:rsid w:val="005B68D0"/>
  </w:style>
  <w:style w:type="paragraph" w:customStyle="1" w:styleId="4FA61CF4DC384640952049011E5D68EE">
    <w:name w:val="4FA61CF4DC384640952049011E5D68EE"/>
    <w:rsid w:val="005B68D0"/>
  </w:style>
  <w:style w:type="paragraph" w:customStyle="1" w:styleId="4F993F29175947D5B9B181E7500C4B1E">
    <w:name w:val="4F993F29175947D5B9B181E7500C4B1E"/>
    <w:rsid w:val="005B68D0"/>
  </w:style>
  <w:style w:type="paragraph" w:customStyle="1" w:styleId="49AA05EA803F4A45BF945945CCE9018B">
    <w:name w:val="49AA05EA803F4A45BF945945CCE9018B"/>
    <w:rsid w:val="005B68D0"/>
  </w:style>
  <w:style w:type="paragraph" w:customStyle="1" w:styleId="0134C7DE10E147D48312A433E903A4D9">
    <w:name w:val="0134C7DE10E147D48312A433E903A4D9"/>
    <w:rsid w:val="005B68D0"/>
  </w:style>
  <w:style w:type="paragraph" w:customStyle="1" w:styleId="D4E28BCC91C347BEB90DFC82F2999ABD">
    <w:name w:val="D4E28BCC91C347BEB90DFC82F2999ABD"/>
    <w:rsid w:val="005B68D0"/>
  </w:style>
  <w:style w:type="paragraph" w:customStyle="1" w:styleId="2DCB12424EF249A9ACE2860EF4F33C03">
    <w:name w:val="2DCB12424EF249A9ACE2860EF4F33C03"/>
    <w:rsid w:val="005B68D0"/>
  </w:style>
  <w:style w:type="paragraph" w:customStyle="1" w:styleId="E012B8E55F5442CAA27E0EB89D2D49E4">
    <w:name w:val="E012B8E55F5442CAA27E0EB89D2D49E4"/>
    <w:rsid w:val="005B68D0"/>
  </w:style>
  <w:style w:type="paragraph" w:customStyle="1" w:styleId="DBC73D447A4E4D16957160C54C17C3EF">
    <w:name w:val="DBC73D447A4E4D16957160C54C17C3EF"/>
    <w:rsid w:val="005B68D0"/>
  </w:style>
  <w:style w:type="paragraph" w:customStyle="1" w:styleId="D76C7E70D8C34F398ACBE31F636A4822">
    <w:name w:val="D76C7E70D8C34F398ACBE31F636A4822"/>
    <w:rsid w:val="005B68D0"/>
  </w:style>
  <w:style w:type="paragraph" w:customStyle="1" w:styleId="4847A7AC391B47969B0771FE524C69EE">
    <w:name w:val="4847A7AC391B47969B0771FE524C69EE"/>
    <w:rsid w:val="005B68D0"/>
  </w:style>
  <w:style w:type="paragraph" w:customStyle="1" w:styleId="238ECCC5E75048ED863CFDF06964006B">
    <w:name w:val="238ECCC5E75048ED863CFDF06964006B"/>
    <w:rsid w:val="005B68D0"/>
  </w:style>
  <w:style w:type="paragraph" w:customStyle="1" w:styleId="A2C3C597CD1E48F1B587289060AEFDD6">
    <w:name w:val="A2C3C597CD1E48F1B587289060AEFDD6"/>
    <w:rsid w:val="005B68D0"/>
  </w:style>
  <w:style w:type="paragraph" w:customStyle="1" w:styleId="7DB2BACDE64B43D988DC3AA77765A24A">
    <w:name w:val="7DB2BACDE64B43D988DC3AA77765A24A"/>
    <w:rsid w:val="005B68D0"/>
  </w:style>
  <w:style w:type="paragraph" w:customStyle="1" w:styleId="D3E3B4C5E0FF44199FD7B59D06EBB6FD">
    <w:name w:val="D3E3B4C5E0FF44199FD7B59D06EBB6FD"/>
    <w:rsid w:val="005B68D0"/>
  </w:style>
  <w:style w:type="paragraph" w:customStyle="1" w:styleId="6A99A32C3DC34D178D7A368F419E31EF">
    <w:name w:val="6A99A32C3DC34D178D7A368F419E31EF"/>
    <w:rsid w:val="005B68D0"/>
  </w:style>
  <w:style w:type="paragraph" w:customStyle="1" w:styleId="BDD65E7B7A554B45BD64EFCFC3051526">
    <w:name w:val="BDD65E7B7A554B45BD64EFCFC3051526"/>
    <w:rsid w:val="005B68D0"/>
  </w:style>
  <w:style w:type="paragraph" w:customStyle="1" w:styleId="BA4BB7D8AAB643BD90B51F6ED0AC8845">
    <w:name w:val="BA4BB7D8AAB643BD90B51F6ED0AC8845"/>
    <w:rsid w:val="005B68D0"/>
  </w:style>
  <w:style w:type="paragraph" w:customStyle="1" w:styleId="4389730695994A7F9DE0992B813B9B9C">
    <w:name w:val="4389730695994A7F9DE0992B813B9B9C"/>
    <w:rsid w:val="005B68D0"/>
  </w:style>
  <w:style w:type="paragraph" w:customStyle="1" w:styleId="C07E7D99606643C0814475C030C975C2">
    <w:name w:val="C07E7D99606643C0814475C030C975C2"/>
    <w:rsid w:val="005B68D0"/>
  </w:style>
  <w:style w:type="paragraph" w:customStyle="1" w:styleId="369D6BEA6617460A81FC7F800ABF98BF">
    <w:name w:val="369D6BEA6617460A81FC7F800ABF98BF"/>
    <w:rsid w:val="005B68D0"/>
  </w:style>
  <w:style w:type="paragraph" w:customStyle="1" w:styleId="AC4907AB038D41E18E519D6B1B7D09EE">
    <w:name w:val="AC4907AB038D41E18E519D6B1B7D09EE"/>
    <w:rsid w:val="005B68D0"/>
  </w:style>
  <w:style w:type="paragraph" w:customStyle="1" w:styleId="2E43F1F8AF7844B69703D1C35A708367">
    <w:name w:val="2E43F1F8AF7844B69703D1C35A708367"/>
    <w:rsid w:val="005B68D0"/>
  </w:style>
  <w:style w:type="paragraph" w:customStyle="1" w:styleId="6B1C8B6C01FC4FD28C750878D6429301">
    <w:name w:val="6B1C8B6C01FC4FD28C750878D6429301"/>
    <w:rsid w:val="005B68D0"/>
  </w:style>
  <w:style w:type="paragraph" w:customStyle="1" w:styleId="381E9268F5314C4CBB569B8DB614ADD3">
    <w:name w:val="381E9268F5314C4CBB569B8DB614ADD3"/>
    <w:rsid w:val="005B68D0"/>
  </w:style>
  <w:style w:type="paragraph" w:customStyle="1" w:styleId="6F8CBFB328154C57BE2DA0147272F2C0">
    <w:name w:val="6F8CBFB328154C57BE2DA0147272F2C0"/>
    <w:rsid w:val="005B68D0"/>
  </w:style>
  <w:style w:type="paragraph" w:customStyle="1" w:styleId="3ACD8851A05B42B9935F3F035DD40D91">
    <w:name w:val="3ACD8851A05B42B9935F3F035DD40D91"/>
    <w:rsid w:val="00446E23"/>
  </w:style>
  <w:style w:type="paragraph" w:customStyle="1" w:styleId="7864A2E49A1C4E3C8A879631A9E2071A">
    <w:name w:val="7864A2E49A1C4E3C8A879631A9E2071A"/>
    <w:rsid w:val="00446E23"/>
  </w:style>
  <w:style w:type="paragraph" w:customStyle="1" w:styleId="AEFDC7AEE61945888A8591AE13837B5E">
    <w:name w:val="AEFDC7AEE61945888A8591AE13837B5E"/>
    <w:rsid w:val="00446E23"/>
  </w:style>
  <w:style w:type="paragraph" w:customStyle="1" w:styleId="1868E2E29AAD43BF8F6C9A8C9697F1C3">
    <w:name w:val="1868E2E29AAD43BF8F6C9A8C9697F1C3"/>
    <w:rsid w:val="00446E23"/>
  </w:style>
  <w:style w:type="paragraph" w:customStyle="1" w:styleId="39F13BBFCFFF446596249C1811EB8D7E">
    <w:name w:val="39F13BBFCFFF446596249C1811EB8D7E"/>
    <w:rsid w:val="00446E23"/>
  </w:style>
  <w:style w:type="paragraph" w:customStyle="1" w:styleId="0E13EA9EA0C64A4F9CEE0710301A0521">
    <w:name w:val="0E13EA9EA0C64A4F9CEE0710301A0521"/>
    <w:rsid w:val="00446E23"/>
  </w:style>
  <w:style w:type="paragraph" w:customStyle="1" w:styleId="114FDFE608E740728710D3061A4AADDF">
    <w:name w:val="114FDFE608E740728710D3061A4AADDF"/>
    <w:rsid w:val="00446E23"/>
  </w:style>
  <w:style w:type="paragraph" w:customStyle="1" w:styleId="7D6CB77D10C94C78906FC77AAA99A520">
    <w:name w:val="7D6CB77D10C94C78906FC77AAA99A520"/>
    <w:rsid w:val="00446E23"/>
  </w:style>
  <w:style w:type="paragraph" w:customStyle="1" w:styleId="1F50D67E528A4B03ACCDEA114CB8AC18">
    <w:name w:val="1F50D67E528A4B03ACCDEA114CB8AC18"/>
    <w:rsid w:val="00446E23"/>
  </w:style>
  <w:style w:type="paragraph" w:customStyle="1" w:styleId="8CF40D7671FC432491AF26CF917D5A31">
    <w:name w:val="8CF40D7671FC432491AF26CF917D5A31"/>
    <w:rsid w:val="00446E23"/>
  </w:style>
  <w:style w:type="paragraph" w:customStyle="1" w:styleId="930767EB82AA46DE9E6EB4A16CA9570F">
    <w:name w:val="930767EB82AA46DE9E6EB4A16CA9570F"/>
    <w:rsid w:val="00446E23"/>
  </w:style>
  <w:style w:type="paragraph" w:customStyle="1" w:styleId="6BFB3471EE7F471C8FC75F117C531CA6">
    <w:name w:val="6BFB3471EE7F471C8FC75F117C531CA6"/>
    <w:rsid w:val="00446E23"/>
  </w:style>
  <w:style w:type="paragraph" w:customStyle="1" w:styleId="06C33750CBBF40DEAF3F74C3A4656144">
    <w:name w:val="06C33750CBBF40DEAF3F74C3A4656144"/>
    <w:rsid w:val="00446E23"/>
  </w:style>
  <w:style w:type="paragraph" w:customStyle="1" w:styleId="0A66C1DA220F4AD991A7FC5FA65F1037">
    <w:name w:val="0A66C1DA220F4AD991A7FC5FA65F1037"/>
    <w:rsid w:val="00446E23"/>
  </w:style>
  <w:style w:type="paragraph" w:customStyle="1" w:styleId="B0B4666D7C4B41FAA09A119FAFAF7AE1">
    <w:name w:val="B0B4666D7C4B41FAA09A119FAFAF7AE1"/>
    <w:rsid w:val="00446E23"/>
  </w:style>
  <w:style w:type="paragraph" w:customStyle="1" w:styleId="36022222BB3847A59D25AB08765D2409">
    <w:name w:val="36022222BB3847A59D25AB08765D2409"/>
    <w:rsid w:val="00446E23"/>
  </w:style>
  <w:style w:type="paragraph" w:customStyle="1" w:styleId="FA11720828514A2DA9453E9362A3E933">
    <w:name w:val="FA11720828514A2DA9453E9362A3E933"/>
    <w:rsid w:val="00446E23"/>
  </w:style>
  <w:style w:type="paragraph" w:customStyle="1" w:styleId="4C5ECE8268AB4BFFA9AE15A1C936D223">
    <w:name w:val="4C5ECE8268AB4BFFA9AE15A1C936D223"/>
    <w:rsid w:val="00446E23"/>
  </w:style>
  <w:style w:type="paragraph" w:customStyle="1" w:styleId="3CB92F71EDD54188B1C4052F6B10B053">
    <w:name w:val="3CB92F71EDD54188B1C4052F6B10B053"/>
    <w:rsid w:val="00446E23"/>
  </w:style>
  <w:style w:type="paragraph" w:customStyle="1" w:styleId="11480734585D40EAA327F586469AFED3">
    <w:name w:val="11480734585D40EAA327F586469AFED3"/>
    <w:rsid w:val="00446E23"/>
  </w:style>
  <w:style w:type="paragraph" w:customStyle="1" w:styleId="C9BF8E18F8764FCCAED9B7E419D1455C">
    <w:name w:val="C9BF8E18F8764FCCAED9B7E419D1455C"/>
    <w:rsid w:val="00446E23"/>
  </w:style>
  <w:style w:type="paragraph" w:customStyle="1" w:styleId="766711D20FE546A6AF9C3E85107FEB1E">
    <w:name w:val="766711D20FE546A6AF9C3E85107FEB1E"/>
    <w:rsid w:val="00446E23"/>
  </w:style>
  <w:style w:type="paragraph" w:customStyle="1" w:styleId="6203BD5F46DB4224B6D226760B21A29F">
    <w:name w:val="6203BD5F46DB4224B6D226760B21A29F"/>
    <w:rsid w:val="00446E23"/>
  </w:style>
  <w:style w:type="paragraph" w:customStyle="1" w:styleId="9D134AF86CC243178E74D83206D299A1">
    <w:name w:val="9D134AF86CC243178E74D83206D299A1"/>
    <w:rsid w:val="00446E23"/>
  </w:style>
  <w:style w:type="paragraph" w:customStyle="1" w:styleId="6078EDFDB0B84AE28E64CA14187B8A3E">
    <w:name w:val="6078EDFDB0B84AE28E64CA14187B8A3E"/>
    <w:rsid w:val="00446E23"/>
  </w:style>
  <w:style w:type="paragraph" w:customStyle="1" w:styleId="67C7CA480EB844FC8DA355A8BA4741CD">
    <w:name w:val="67C7CA480EB844FC8DA355A8BA4741CD"/>
    <w:rsid w:val="00446E23"/>
  </w:style>
  <w:style w:type="paragraph" w:customStyle="1" w:styleId="F7E332119DFB4BF7AA6CF5AFF0DCAC87">
    <w:name w:val="F7E332119DFB4BF7AA6CF5AFF0DCAC87"/>
    <w:rsid w:val="00446E23"/>
  </w:style>
  <w:style w:type="paragraph" w:customStyle="1" w:styleId="D354FE7416AE4CB99BD31761FC53D55E">
    <w:name w:val="D354FE7416AE4CB99BD31761FC53D55E"/>
    <w:rsid w:val="00446E23"/>
  </w:style>
  <w:style w:type="paragraph" w:customStyle="1" w:styleId="8B136D7DB01A47B5AAE72861419F38C7">
    <w:name w:val="8B136D7DB01A47B5AAE72861419F38C7"/>
    <w:rsid w:val="00446E23"/>
  </w:style>
  <w:style w:type="paragraph" w:customStyle="1" w:styleId="144EED0F7E464437A469AA02528164EA">
    <w:name w:val="144EED0F7E464437A469AA02528164EA"/>
    <w:rsid w:val="00446E23"/>
  </w:style>
  <w:style w:type="paragraph" w:customStyle="1" w:styleId="6435267947694C82AB17236F1DF8C181">
    <w:name w:val="6435267947694C82AB17236F1DF8C181"/>
    <w:rsid w:val="00446E23"/>
  </w:style>
  <w:style w:type="paragraph" w:customStyle="1" w:styleId="E5A08644FFDF48B9B0B6D675E93BB60B">
    <w:name w:val="E5A08644FFDF48B9B0B6D675E93BB60B"/>
    <w:rsid w:val="00446E23"/>
  </w:style>
  <w:style w:type="paragraph" w:customStyle="1" w:styleId="6E27BFA1EB484CE6B4A2E2D60F652BFE">
    <w:name w:val="6E27BFA1EB484CE6B4A2E2D60F652BFE"/>
    <w:rsid w:val="00446E23"/>
  </w:style>
  <w:style w:type="paragraph" w:customStyle="1" w:styleId="3C79D55BDE04414D9E08F11E453AE10B">
    <w:name w:val="3C79D55BDE04414D9E08F11E453AE10B"/>
    <w:rsid w:val="00446E23"/>
  </w:style>
  <w:style w:type="paragraph" w:customStyle="1" w:styleId="232B915BF3984A94AFB519049B900EF2">
    <w:name w:val="232B915BF3984A94AFB519049B900EF2"/>
    <w:rsid w:val="00446E23"/>
  </w:style>
  <w:style w:type="paragraph" w:customStyle="1" w:styleId="4C1636FD4C794DBC9548617A25ABBC7F">
    <w:name w:val="4C1636FD4C794DBC9548617A25ABBC7F"/>
    <w:rsid w:val="00446E23"/>
  </w:style>
  <w:style w:type="paragraph" w:customStyle="1" w:styleId="B51505526FAD484AA3B8234E7EA0E55B">
    <w:name w:val="B51505526FAD484AA3B8234E7EA0E55B"/>
    <w:rsid w:val="00446E23"/>
  </w:style>
  <w:style w:type="paragraph" w:customStyle="1" w:styleId="B9EDFAB3737A42D9822F8EB8B7281AB9">
    <w:name w:val="B9EDFAB3737A42D9822F8EB8B7281AB9"/>
    <w:rsid w:val="00446E23"/>
  </w:style>
  <w:style w:type="paragraph" w:customStyle="1" w:styleId="52C6B9E7664544739AFA2F4CB01174B5">
    <w:name w:val="52C6B9E7664544739AFA2F4CB01174B5"/>
    <w:rsid w:val="00446E23"/>
  </w:style>
  <w:style w:type="paragraph" w:customStyle="1" w:styleId="BC9DBE31B517412190278FD7E555A9C6">
    <w:name w:val="BC9DBE31B517412190278FD7E555A9C6"/>
    <w:rsid w:val="00446E23"/>
  </w:style>
  <w:style w:type="paragraph" w:customStyle="1" w:styleId="682F2958FDB745EEA85434B477894421">
    <w:name w:val="682F2958FDB745EEA85434B477894421"/>
    <w:rsid w:val="00446E23"/>
  </w:style>
  <w:style w:type="paragraph" w:customStyle="1" w:styleId="73452BA73038469AAA0B7EB018A0346A">
    <w:name w:val="73452BA73038469AAA0B7EB018A0346A"/>
    <w:rsid w:val="00E5113C"/>
  </w:style>
  <w:style w:type="paragraph" w:customStyle="1" w:styleId="FFCD164CEC6C423CA9FBE2CDC72781C8">
    <w:name w:val="FFCD164CEC6C423CA9FBE2CDC72781C8"/>
    <w:rsid w:val="00E5113C"/>
  </w:style>
  <w:style w:type="paragraph" w:customStyle="1" w:styleId="E91ABCBF418341479CA1C5B2FF866664">
    <w:name w:val="E91ABCBF418341479CA1C5B2FF866664"/>
    <w:rsid w:val="00E5113C"/>
  </w:style>
  <w:style w:type="paragraph" w:customStyle="1" w:styleId="FE728EF2F3874BE3B1F73AAC116FFBD1">
    <w:name w:val="FE728EF2F3874BE3B1F73AAC116FFBD1"/>
    <w:rsid w:val="00E5113C"/>
  </w:style>
  <w:style w:type="paragraph" w:customStyle="1" w:styleId="DC5F2241A8A041FDAD4A87458AE526CC">
    <w:name w:val="DC5F2241A8A041FDAD4A87458AE526CC"/>
    <w:rsid w:val="00E5113C"/>
  </w:style>
  <w:style w:type="paragraph" w:customStyle="1" w:styleId="8967FA9B585E4BC88A02CE1CEA2FA6DD">
    <w:name w:val="8967FA9B585E4BC88A02CE1CEA2FA6DD"/>
    <w:rsid w:val="00E5113C"/>
  </w:style>
  <w:style w:type="paragraph" w:customStyle="1" w:styleId="55D960E349754B3A832C5CCB2D711E97">
    <w:name w:val="55D960E349754B3A832C5CCB2D711E97"/>
    <w:rsid w:val="00E5113C"/>
  </w:style>
  <w:style w:type="paragraph" w:customStyle="1" w:styleId="46CE6062410A4239B5E7B0C15BA7B1BF">
    <w:name w:val="46CE6062410A4239B5E7B0C15BA7B1BF"/>
    <w:rsid w:val="00E5113C"/>
  </w:style>
  <w:style w:type="paragraph" w:customStyle="1" w:styleId="1DE5AF39C52F444191E6C42B273A41A3">
    <w:name w:val="1DE5AF39C52F444191E6C42B273A41A3"/>
    <w:rsid w:val="00E5113C"/>
  </w:style>
  <w:style w:type="paragraph" w:customStyle="1" w:styleId="88C614680E6F44CF8C052445D66A84E3">
    <w:name w:val="88C614680E6F44CF8C052445D66A84E3"/>
    <w:rsid w:val="00E5113C"/>
  </w:style>
  <w:style w:type="paragraph" w:customStyle="1" w:styleId="F9E6893731D14F28A172BF2084A066D7">
    <w:name w:val="F9E6893731D14F28A172BF2084A066D7"/>
    <w:rsid w:val="00E5113C"/>
  </w:style>
  <w:style w:type="paragraph" w:customStyle="1" w:styleId="8F5356B09DC641EBA2207F780FC223CD">
    <w:name w:val="8F5356B09DC641EBA2207F780FC223CD"/>
    <w:rsid w:val="00E5113C"/>
  </w:style>
  <w:style w:type="paragraph" w:customStyle="1" w:styleId="7A8AE70D3E724242837E2BA031C96030">
    <w:name w:val="7A8AE70D3E724242837E2BA031C96030"/>
    <w:rsid w:val="00E5113C"/>
  </w:style>
  <w:style w:type="paragraph" w:customStyle="1" w:styleId="C424B803C1EC434EAF7256AC22A89FBE">
    <w:name w:val="C424B803C1EC434EAF7256AC22A89FBE"/>
    <w:rsid w:val="00E5113C"/>
  </w:style>
  <w:style w:type="paragraph" w:customStyle="1" w:styleId="6D246EE7A1F74AC29195996297017151">
    <w:name w:val="6D246EE7A1F74AC29195996297017151"/>
    <w:rsid w:val="00E5113C"/>
  </w:style>
  <w:style w:type="paragraph" w:customStyle="1" w:styleId="27E8A2A3965A494392E12D4E7EDB99A4">
    <w:name w:val="27E8A2A3965A494392E12D4E7EDB99A4"/>
    <w:rsid w:val="00E5113C"/>
  </w:style>
  <w:style w:type="paragraph" w:customStyle="1" w:styleId="39954C15107748C28CA2A5528AAC6BC1">
    <w:name w:val="39954C15107748C28CA2A5528AAC6BC1"/>
    <w:rsid w:val="00E5113C"/>
  </w:style>
  <w:style w:type="paragraph" w:customStyle="1" w:styleId="864920FEADDD4A2C9746B75497BEEAE9">
    <w:name w:val="864920FEADDD4A2C9746B75497BEEAE9"/>
    <w:rsid w:val="00E5113C"/>
  </w:style>
  <w:style w:type="paragraph" w:customStyle="1" w:styleId="322ED38BABC94527A500CF04F8EAF4AB">
    <w:name w:val="322ED38BABC94527A500CF04F8EAF4AB"/>
    <w:rsid w:val="00E5113C"/>
  </w:style>
  <w:style w:type="paragraph" w:customStyle="1" w:styleId="80C5F2AA4FEF4536A73EB698D1534E07">
    <w:name w:val="80C5F2AA4FEF4536A73EB698D1534E07"/>
    <w:rsid w:val="00E5113C"/>
  </w:style>
  <w:style w:type="paragraph" w:customStyle="1" w:styleId="656B0CFDB1DC4471B67FD51AA06FA845">
    <w:name w:val="656B0CFDB1DC4471B67FD51AA06FA845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EDFDB0B84AE28E64CA14187B8A3E1">
    <w:name w:val="6078EDFDB0B84AE28E64CA14187B8A3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32119DFB4BF7AA6CF5AFF0DCAC871">
    <w:name w:val="F7E332119DFB4BF7AA6CF5AFF0DCAC87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6D7DB01A47B5AAE72861419F38C71">
    <w:name w:val="8B136D7DB01A47B5AAE72861419F38C7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267947694C82AB17236F1DF8C1811">
    <w:name w:val="6435267947694C82AB17236F1DF8C181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7BFA1EB484CE6B4A2E2D60F652BFE1">
    <w:name w:val="6E27BFA1EB484CE6B4A2E2D60F652BF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52BA73038469AAA0B7EB018A0346A1">
    <w:name w:val="73452BA73038469AAA0B7EB018A0346A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D164CEC6C423CA9FBE2CDC72781C81">
    <w:name w:val="FFCD164CEC6C423CA9FBE2CDC72781C8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28EF2F3874BE3B1F73AAC116FFBD11">
    <w:name w:val="FE728EF2F3874BE3B1F73AAC116FFBD1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F2241A8A041FDAD4A87458AE526CC1">
    <w:name w:val="DC5F2241A8A041FDAD4A87458AE526CC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7FA9B585E4BC88A02CE1CEA2FA6DD1">
    <w:name w:val="8967FA9B585E4BC88A02CE1CEA2FA6DD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60E349754B3A832C5CCB2D711E971">
    <w:name w:val="55D960E349754B3A832C5CCB2D711E97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AF39C52F444191E6C42B273A41A31">
    <w:name w:val="1DE5AF39C52F444191E6C42B273A41A3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614680E6F44CF8C052445D66A84E31">
    <w:name w:val="88C614680E6F44CF8C052445D66A84E3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6893731D14F28A172BF2084A066D71">
    <w:name w:val="F9E6893731D14F28A172BF2084A066D7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56B09DC641EBA2207F780FC223CD1">
    <w:name w:val="8F5356B09DC641EBA2207F780FC223CD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B803C1EC434EAF7256AC22A89FBE1">
    <w:name w:val="C424B803C1EC434EAF7256AC22A89FB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46EE7A1F74AC291959962970171511">
    <w:name w:val="6D246EE7A1F74AC29195996297017151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A2A3965A494392E12D4E7EDB99A41">
    <w:name w:val="27E8A2A3965A494392E12D4E7EDB99A4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54C15107748C28CA2A5528AAC6BC11">
    <w:name w:val="39954C15107748C28CA2A5528AAC6BC1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ED38BABC94527A500CF04F8EAF4AB1">
    <w:name w:val="322ED38BABC94527A500CF04F8EAF4AB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F2AA4FEF4536A73EB698D1534E071">
    <w:name w:val="80C5F2AA4FEF4536A73EB698D1534E07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B915BF3984A94AFB519049B900EF21">
    <w:name w:val="232B915BF3984A94AFB519049B900EF2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36FD4C794DBC9548617A25ABBC7F1">
    <w:name w:val="4C1636FD4C794DBC9548617A25ABBC7F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DFAB3737A42D9822F8EB8B7281AB91">
    <w:name w:val="B9EDFAB3737A42D9822F8EB8B7281AB9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9E7664544739AFA2F4CB01174B51">
    <w:name w:val="52C6B9E7664544739AFA2F4CB01174B5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2958FDB745EEA85434B4778944211">
    <w:name w:val="682F2958FDB745EEA85434B477894421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3F5969183475B94B35B4EE1838F431">
    <w:name w:val="5D83F5969183475B94B35B4EE1838F43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07B53E75E40C7993C34E43B9EAA061">
    <w:name w:val="05107B53E75E40C7993C34E43B9EAA06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89EBBA53B4CDC812A993BEF389ABB1">
    <w:name w:val="08589EBBA53B4CDC812A993BEF389ABB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014DF66804EBA8124FAE33B5404C01">
    <w:name w:val="616014DF66804EBA8124FAE33B5404C0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66BC87F240AE8EDDB32BEDE1F13E1">
    <w:name w:val="61CC66BC87F240AE8EDDB32BEDE1F13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AFA1ED15749B9AA6C3720001D369D1">
    <w:name w:val="B93AFA1ED15749B9AA6C3720001D369D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F62D1E44D42FB8D38AF14F73985CC1">
    <w:name w:val="D1CF62D1E44D42FB8D38AF14F73985CC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D612DD09D4B2CA2DF3D7E231249851">
    <w:name w:val="1EAD612DD09D4B2CA2DF3D7E23124985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61CF4DC384640952049011E5D68EE1">
    <w:name w:val="4FA61CF4DC384640952049011E5D68E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93F29175947D5B9B181E7500C4B1E1">
    <w:name w:val="4F993F29175947D5B9B181E7500C4B1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C7DE10E147D48312A433E903A4D91">
    <w:name w:val="0134C7DE10E147D48312A433E903A4D9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28BCC91C347BEB90DFC82F2999ABD1">
    <w:name w:val="D4E28BCC91C347BEB90DFC82F2999ABD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B12424EF249A9ACE2860EF4F33C031">
    <w:name w:val="2DCB12424EF249A9ACE2860EF4F33C03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B8E55F5442CAA27E0EB89D2D49E41">
    <w:name w:val="E012B8E55F5442CAA27E0EB89D2D49E4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C7E70D8C34F398ACBE31F636A48221">
    <w:name w:val="D76C7E70D8C34F398ACBE31F636A4822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7A7AC391B47969B0771FE524C69EE1">
    <w:name w:val="4847A7AC391B47969B0771FE524C69E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CCC5E75048ED863CFDF06964006B1">
    <w:name w:val="238ECCC5E75048ED863CFDF06964006B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3C597CD1E48F1B587289060AEFDD61">
    <w:name w:val="A2C3C597CD1E48F1B587289060AEFDD6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3B4C5E0FF44199FD7B59D06EBB6FD1">
    <w:name w:val="D3E3B4C5E0FF44199FD7B59D06EBB6FD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9A32C3DC34D178D7A368F419E31EF1">
    <w:name w:val="6A99A32C3DC34D178D7A368F419E31EF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5E7B7A554B45BD64EFCFC30515261">
    <w:name w:val="BDD65E7B7A554B45BD64EFCFC3051526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BB7D8AAB643BD90B51F6ED0AC88451">
    <w:name w:val="BA4BB7D8AAB643BD90B51F6ED0AC8845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E7D99606643C0814475C030C975C21">
    <w:name w:val="C07E7D99606643C0814475C030C975C2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D6BEA6617460A81FC7F800ABF98BF1">
    <w:name w:val="369D6BEA6617460A81FC7F800ABF98BF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07AB038D41E18E519D6B1B7D09EE1">
    <w:name w:val="AC4907AB038D41E18E519D6B1B7D09EE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3F1F8AF7844B69703D1C35A7083671">
    <w:name w:val="2E43F1F8AF7844B69703D1C35A708367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E9268F5314C4CBB569B8DB614ADD31">
    <w:name w:val="381E9268F5314C4CBB569B8DB614ADD3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CBFB328154C57BE2DA0147272F2C01">
    <w:name w:val="6F8CBFB328154C57BE2DA0147272F2C01"/>
    <w:rsid w:val="0046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5EE4165D54388B206072176AC0272">
    <w:name w:val="8C55EE4165D54388B206072176AC0272"/>
    <w:rsid w:val="00466F8B"/>
  </w:style>
  <w:style w:type="paragraph" w:customStyle="1" w:styleId="CBB55F63ABE8484BAF3B530DBCC976CC">
    <w:name w:val="CBB55F63ABE8484BAF3B530DBCC976CC"/>
    <w:rsid w:val="00466F8B"/>
  </w:style>
  <w:style w:type="paragraph" w:customStyle="1" w:styleId="7BBCAC4859C542C9BCAE63A383908163">
    <w:name w:val="7BBCAC4859C542C9BCAE63A383908163"/>
    <w:rsid w:val="00466F8B"/>
  </w:style>
  <w:style w:type="paragraph" w:customStyle="1" w:styleId="656B0CFDB1DC4471B67FD51AA06FA8451">
    <w:name w:val="656B0CFDB1DC4471B67FD51AA06FA8451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EDFDB0B84AE28E64CA14187B8A3E2">
    <w:name w:val="6078EDFDB0B84AE28E64CA14187B8A3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32119DFB4BF7AA6CF5AFF0DCAC872">
    <w:name w:val="F7E332119DFB4BF7AA6CF5AFF0DCAC87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6D7DB01A47B5AAE72861419F38C72">
    <w:name w:val="8B136D7DB01A47B5AAE72861419F38C7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267947694C82AB17236F1DF8C1812">
    <w:name w:val="6435267947694C82AB17236F1DF8C181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7BFA1EB484CE6B4A2E2D60F652BFE2">
    <w:name w:val="6E27BFA1EB484CE6B4A2E2D60F652BF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52BA73038469AAA0B7EB018A0346A2">
    <w:name w:val="73452BA73038469AAA0B7EB018A0346A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D164CEC6C423CA9FBE2CDC72781C82">
    <w:name w:val="FFCD164CEC6C423CA9FBE2CDC72781C8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28EF2F3874BE3B1F73AAC116FFBD12">
    <w:name w:val="FE728EF2F3874BE3B1F73AAC116FFBD1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F2241A8A041FDAD4A87458AE526CC2">
    <w:name w:val="DC5F2241A8A041FDAD4A87458AE526CC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7FA9B585E4BC88A02CE1CEA2FA6DD2">
    <w:name w:val="8967FA9B585E4BC88A02CE1CEA2FA6DD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60E349754B3A832C5CCB2D711E972">
    <w:name w:val="55D960E349754B3A832C5CCB2D711E97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AF39C52F444191E6C42B273A41A32">
    <w:name w:val="1DE5AF39C52F444191E6C42B273A41A3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614680E6F44CF8C052445D66A84E32">
    <w:name w:val="88C614680E6F44CF8C052445D66A84E3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6893731D14F28A172BF2084A066D72">
    <w:name w:val="F9E6893731D14F28A172BF2084A066D7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56B09DC641EBA2207F780FC223CD2">
    <w:name w:val="8F5356B09DC641EBA2207F780FC223CD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B803C1EC434EAF7256AC22A89FBE2">
    <w:name w:val="C424B803C1EC434EAF7256AC22A89FB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46EE7A1F74AC291959962970171512">
    <w:name w:val="6D246EE7A1F74AC29195996297017151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A2A3965A494392E12D4E7EDB99A42">
    <w:name w:val="27E8A2A3965A494392E12D4E7EDB99A4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54C15107748C28CA2A5528AAC6BC12">
    <w:name w:val="39954C15107748C28CA2A5528AAC6BC1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ED38BABC94527A500CF04F8EAF4AB2">
    <w:name w:val="322ED38BABC94527A500CF04F8EAF4AB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F2AA4FEF4536A73EB698D1534E072">
    <w:name w:val="80C5F2AA4FEF4536A73EB698D1534E07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B915BF3984A94AFB519049B900EF22">
    <w:name w:val="232B915BF3984A94AFB519049B900EF2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36FD4C794DBC9548617A25ABBC7F2">
    <w:name w:val="4C1636FD4C794DBC9548617A25ABBC7F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DFAB3737A42D9822F8EB8B7281AB92">
    <w:name w:val="B9EDFAB3737A42D9822F8EB8B7281AB9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9E7664544739AFA2F4CB01174B52">
    <w:name w:val="52C6B9E7664544739AFA2F4CB01174B5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2958FDB745EEA85434B4778944212">
    <w:name w:val="682F2958FDB745EEA85434B477894421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3F5969183475B94B35B4EE1838F432">
    <w:name w:val="5D83F5969183475B94B35B4EE1838F43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07B53E75E40C7993C34E43B9EAA062">
    <w:name w:val="05107B53E75E40C7993C34E43B9EAA06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89EBBA53B4CDC812A993BEF389ABB2">
    <w:name w:val="08589EBBA53B4CDC812A993BEF389ABB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014DF66804EBA8124FAE33B5404C02">
    <w:name w:val="616014DF66804EBA8124FAE33B5404C0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66BC87F240AE8EDDB32BEDE1F13E2">
    <w:name w:val="61CC66BC87F240AE8EDDB32BEDE1F13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AFA1ED15749B9AA6C3720001D369D2">
    <w:name w:val="B93AFA1ED15749B9AA6C3720001D369D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F62D1E44D42FB8D38AF14F73985CC2">
    <w:name w:val="D1CF62D1E44D42FB8D38AF14F73985CC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D612DD09D4B2CA2DF3D7E231249852">
    <w:name w:val="1EAD612DD09D4B2CA2DF3D7E23124985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61CF4DC384640952049011E5D68EE2">
    <w:name w:val="4FA61CF4DC384640952049011E5D68E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93F29175947D5B9B181E7500C4B1E2">
    <w:name w:val="4F993F29175947D5B9B181E7500C4B1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C7DE10E147D48312A433E903A4D92">
    <w:name w:val="0134C7DE10E147D48312A433E903A4D9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28BCC91C347BEB90DFC82F2999ABD2">
    <w:name w:val="D4E28BCC91C347BEB90DFC82F2999ABD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B12424EF249A9ACE2860EF4F33C032">
    <w:name w:val="2DCB12424EF249A9ACE2860EF4F33C03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B8E55F5442CAA27E0EB89D2D49E42">
    <w:name w:val="E012B8E55F5442CAA27E0EB89D2D49E4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C7E70D8C34F398ACBE31F636A48222">
    <w:name w:val="D76C7E70D8C34F398ACBE31F636A4822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7A7AC391B47969B0771FE524C69EE2">
    <w:name w:val="4847A7AC391B47969B0771FE524C69E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CCC5E75048ED863CFDF06964006B2">
    <w:name w:val="238ECCC5E75048ED863CFDF06964006B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3C597CD1E48F1B587289060AEFDD62">
    <w:name w:val="A2C3C597CD1E48F1B587289060AEFDD6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3B4C5E0FF44199FD7B59D06EBB6FD2">
    <w:name w:val="D3E3B4C5E0FF44199FD7B59D06EBB6FD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9A32C3DC34D178D7A368F419E31EF2">
    <w:name w:val="6A99A32C3DC34D178D7A368F419E31EF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5E7B7A554B45BD64EFCFC30515262">
    <w:name w:val="BDD65E7B7A554B45BD64EFCFC3051526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BB7D8AAB643BD90B51F6ED0AC88452">
    <w:name w:val="BA4BB7D8AAB643BD90B51F6ED0AC8845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E7D99606643C0814475C030C975C22">
    <w:name w:val="C07E7D99606643C0814475C030C975C2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D6BEA6617460A81FC7F800ABF98BF2">
    <w:name w:val="369D6BEA6617460A81FC7F800ABF98BF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07AB038D41E18E519D6B1B7D09EE2">
    <w:name w:val="AC4907AB038D41E18E519D6B1B7D09EE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3F1F8AF7844B69703D1C35A7083672">
    <w:name w:val="2E43F1F8AF7844B69703D1C35A708367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E9268F5314C4CBB569B8DB614ADD32">
    <w:name w:val="381E9268F5314C4CBB569B8DB614ADD3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CBFB328154C57BE2DA0147272F2C02">
    <w:name w:val="6F8CBFB328154C57BE2DA0147272F2C0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B0CFDB1DC4471B67FD51AA06FA8452">
    <w:name w:val="656B0CFDB1DC4471B67FD51AA06FA8452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EDFDB0B84AE28E64CA14187B8A3E3">
    <w:name w:val="6078EDFDB0B84AE28E64CA14187B8A3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32119DFB4BF7AA6CF5AFF0DCAC873">
    <w:name w:val="F7E332119DFB4BF7AA6CF5AFF0DCAC87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6D7DB01A47B5AAE72861419F38C73">
    <w:name w:val="8B136D7DB01A47B5AAE72861419F38C7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267947694C82AB17236F1DF8C1813">
    <w:name w:val="6435267947694C82AB17236F1DF8C181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7BFA1EB484CE6B4A2E2D60F652BFE3">
    <w:name w:val="6E27BFA1EB484CE6B4A2E2D60F652BF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52BA73038469AAA0B7EB018A0346A3">
    <w:name w:val="73452BA73038469AAA0B7EB018A0346A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D164CEC6C423CA9FBE2CDC72781C83">
    <w:name w:val="FFCD164CEC6C423CA9FBE2CDC72781C8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28EF2F3874BE3B1F73AAC116FFBD13">
    <w:name w:val="FE728EF2F3874BE3B1F73AAC116FFBD1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F2241A8A041FDAD4A87458AE526CC3">
    <w:name w:val="DC5F2241A8A041FDAD4A87458AE526CC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7FA9B585E4BC88A02CE1CEA2FA6DD3">
    <w:name w:val="8967FA9B585E4BC88A02CE1CEA2FA6DD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60E349754B3A832C5CCB2D711E973">
    <w:name w:val="55D960E349754B3A832C5CCB2D711E97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AF39C52F444191E6C42B273A41A33">
    <w:name w:val="1DE5AF39C52F444191E6C42B273A41A3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614680E6F44CF8C052445D66A84E33">
    <w:name w:val="88C614680E6F44CF8C052445D66A84E3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6893731D14F28A172BF2084A066D73">
    <w:name w:val="F9E6893731D14F28A172BF2084A066D7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56B09DC641EBA2207F780FC223CD3">
    <w:name w:val="8F5356B09DC641EBA2207F780FC223CD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B803C1EC434EAF7256AC22A89FBE3">
    <w:name w:val="C424B803C1EC434EAF7256AC22A89FB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46EE7A1F74AC291959962970171513">
    <w:name w:val="6D246EE7A1F74AC29195996297017151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A2A3965A494392E12D4E7EDB99A43">
    <w:name w:val="27E8A2A3965A494392E12D4E7EDB99A4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54C15107748C28CA2A5528AAC6BC13">
    <w:name w:val="39954C15107748C28CA2A5528AAC6BC1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ED38BABC94527A500CF04F8EAF4AB3">
    <w:name w:val="322ED38BABC94527A500CF04F8EAF4AB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F2AA4FEF4536A73EB698D1534E073">
    <w:name w:val="80C5F2AA4FEF4536A73EB698D1534E07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B915BF3984A94AFB519049B900EF23">
    <w:name w:val="232B915BF3984A94AFB519049B900EF2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36FD4C794DBC9548617A25ABBC7F3">
    <w:name w:val="4C1636FD4C794DBC9548617A25ABBC7F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DFAB3737A42D9822F8EB8B7281AB93">
    <w:name w:val="B9EDFAB3737A42D9822F8EB8B7281AB9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9E7664544739AFA2F4CB01174B53">
    <w:name w:val="52C6B9E7664544739AFA2F4CB01174B5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2958FDB745EEA85434B4778944213">
    <w:name w:val="682F2958FDB745EEA85434B477894421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3F5969183475B94B35B4EE1838F433">
    <w:name w:val="5D83F5969183475B94B35B4EE1838F43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07B53E75E40C7993C34E43B9EAA063">
    <w:name w:val="05107B53E75E40C7993C34E43B9EAA06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89EBBA53B4CDC812A993BEF389ABB3">
    <w:name w:val="08589EBBA53B4CDC812A993BEF389ABB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014DF66804EBA8124FAE33B5404C03">
    <w:name w:val="616014DF66804EBA8124FAE33B5404C0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66BC87F240AE8EDDB32BEDE1F13E3">
    <w:name w:val="61CC66BC87F240AE8EDDB32BEDE1F13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AFA1ED15749B9AA6C3720001D369D3">
    <w:name w:val="B93AFA1ED15749B9AA6C3720001D369D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F62D1E44D42FB8D38AF14F73985CC3">
    <w:name w:val="D1CF62D1E44D42FB8D38AF14F73985CC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D612DD09D4B2CA2DF3D7E231249853">
    <w:name w:val="1EAD612DD09D4B2CA2DF3D7E23124985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61CF4DC384640952049011E5D68EE3">
    <w:name w:val="4FA61CF4DC384640952049011E5D68E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93F29175947D5B9B181E7500C4B1E3">
    <w:name w:val="4F993F29175947D5B9B181E7500C4B1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C7DE10E147D48312A433E903A4D93">
    <w:name w:val="0134C7DE10E147D48312A433E903A4D9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28BCC91C347BEB90DFC82F2999ABD3">
    <w:name w:val="D4E28BCC91C347BEB90DFC82F2999ABD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B12424EF249A9ACE2860EF4F33C033">
    <w:name w:val="2DCB12424EF249A9ACE2860EF4F33C03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B8E55F5442CAA27E0EB89D2D49E43">
    <w:name w:val="E012B8E55F5442CAA27E0EB89D2D49E4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C7E70D8C34F398ACBE31F636A48223">
    <w:name w:val="D76C7E70D8C34F398ACBE31F636A4822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7A7AC391B47969B0771FE524C69EE3">
    <w:name w:val="4847A7AC391B47969B0771FE524C69E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CCC5E75048ED863CFDF06964006B3">
    <w:name w:val="238ECCC5E75048ED863CFDF06964006B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3C597CD1E48F1B587289060AEFDD63">
    <w:name w:val="A2C3C597CD1E48F1B587289060AEFDD6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3B4C5E0FF44199FD7B59D06EBB6FD3">
    <w:name w:val="D3E3B4C5E0FF44199FD7B59D06EBB6FD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9A32C3DC34D178D7A368F419E31EF3">
    <w:name w:val="6A99A32C3DC34D178D7A368F419E31EF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5E7B7A554B45BD64EFCFC30515263">
    <w:name w:val="BDD65E7B7A554B45BD64EFCFC3051526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BB7D8AAB643BD90B51F6ED0AC88453">
    <w:name w:val="BA4BB7D8AAB643BD90B51F6ED0AC8845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E7D99606643C0814475C030C975C23">
    <w:name w:val="C07E7D99606643C0814475C030C975C2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D6BEA6617460A81FC7F800ABF98BF3">
    <w:name w:val="369D6BEA6617460A81FC7F800ABF98BF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07AB038D41E18E519D6B1B7D09EE3">
    <w:name w:val="AC4907AB038D41E18E519D6B1B7D09EE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3F1F8AF7844B69703D1C35A7083673">
    <w:name w:val="2E43F1F8AF7844B69703D1C35A708367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E9268F5314C4CBB569B8DB614ADD33">
    <w:name w:val="381E9268F5314C4CBB569B8DB614ADD3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CBFB328154C57BE2DA0147272F2C03">
    <w:name w:val="6F8CBFB328154C57BE2DA0147272F2C0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B0CFDB1DC4471B67FD51AA06FA8453">
    <w:name w:val="656B0CFDB1DC4471B67FD51AA06FA8453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EDFDB0B84AE28E64CA14187B8A3E4">
    <w:name w:val="6078EDFDB0B84AE28E64CA14187B8A3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32119DFB4BF7AA6CF5AFF0DCAC874">
    <w:name w:val="F7E332119DFB4BF7AA6CF5AFF0DCAC87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6D7DB01A47B5AAE72861419F38C74">
    <w:name w:val="8B136D7DB01A47B5AAE72861419F38C7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267947694C82AB17236F1DF8C1814">
    <w:name w:val="6435267947694C82AB17236F1DF8C181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7BFA1EB484CE6B4A2E2D60F652BFE4">
    <w:name w:val="6E27BFA1EB484CE6B4A2E2D60F652BF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52BA73038469AAA0B7EB018A0346A4">
    <w:name w:val="73452BA73038469AAA0B7EB018A0346A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D164CEC6C423CA9FBE2CDC72781C84">
    <w:name w:val="FFCD164CEC6C423CA9FBE2CDC72781C8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28EF2F3874BE3B1F73AAC116FFBD14">
    <w:name w:val="FE728EF2F3874BE3B1F73AAC116FFBD1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F2241A8A041FDAD4A87458AE526CC4">
    <w:name w:val="DC5F2241A8A041FDAD4A87458AE526CC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7FA9B585E4BC88A02CE1CEA2FA6DD4">
    <w:name w:val="8967FA9B585E4BC88A02CE1CEA2FA6DD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60E349754B3A832C5CCB2D711E974">
    <w:name w:val="55D960E349754B3A832C5CCB2D711E97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AF39C52F444191E6C42B273A41A34">
    <w:name w:val="1DE5AF39C52F444191E6C42B273A41A3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614680E6F44CF8C052445D66A84E34">
    <w:name w:val="88C614680E6F44CF8C052445D66A84E3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6893731D14F28A172BF2084A066D74">
    <w:name w:val="F9E6893731D14F28A172BF2084A066D7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56B09DC641EBA2207F780FC223CD4">
    <w:name w:val="8F5356B09DC641EBA2207F780FC223CD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B803C1EC434EAF7256AC22A89FBE4">
    <w:name w:val="C424B803C1EC434EAF7256AC22A89FB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46EE7A1F74AC291959962970171514">
    <w:name w:val="6D246EE7A1F74AC29195996297017151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A2A3965A494392E12D4E7EDB99A44">
    <w:name w:val="27E8A2A3965A494392E12D4E7EDB99A4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54C15107748C28CA2A5528AAC6BC14">
    <w:name w:val="39954C15107748C28CA2A5528AAC6BC1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ED38BABC94527A500CF04F8EAF4AB4">
    <w:name w:val="322ED38BABC94527A500CF04F8EAF4AB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F2AA4FEF4536A73EB698D1534E074">
    <w:name w:val="80C5F2AA4FEF4536A73EB698D1534E07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B915BF3984A94AFB519049B900EF24">
    <w:name w:val="232B915BF3984A94AFB519049B900EF2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36FD4C794DBC9548617A25ABBC7F4">
    <w:name w:val="4C1636FD4C794DBC9548617A25ABBC7F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DFAB3737A42D9822F8EB8B7281AB94">
    <w:name w:val="B9EDFAB3737A42D9822F8EB8B7281AB9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9E7664544739AFA2F4CB01174B54">
    <w:name w:val="52C6B9E7664544739AFA2F4CB01174B5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2958FDB745EEA85434B4778944214">
    <w:name w:val="682F2958FDB745EEA85434B477894421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3F5969183475B94B35B4EE1838F434">
    <w:name w:val="5D83F5969183475B94B35B4EE1838F43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07B53E75E40C7993C34E43B9EAA064">
    <w:name w:val="05107B53E75E40C7993C34E43B9EAA06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89EBBA53B4CDC812A993BEF389ABB4">
    <w:name w:val="08589EBBA53B4CDC812A993BEF389ABB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014DF66804EBA8124FAE33B5404C04">
    <w:name w:val="616014DF66804EBA8124FAE33B5404C0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66BC87F240AE8EDDB32BEDE1F13E4">
    <w:name w:val="61CC66BC87F240AE8EDDB32BEDE1F13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AFA1ED15749B9AA6C3720001D369D4">
    <w:name w:val="B93AFA1ED15749B9AA6C3720001D369D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F62D1E44D42FB8D38AF14F73985CC4">
    <w:name w:val="D1CF62D1E44D42FB8D38AF14F73985CC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D612DD09D4B2CA2DF3D7E231249854">
    <w:name w:val="1EAD612DD09D4B2CA2DF3D7E23124985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61CF4DC384640952049011E5D68EE4">
    <w:name w:val="4FA61CF4DC384640952049011E5D68E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93F29175947D5B9B181E7500C4B1E4">
    <w:name w:val="4F993F29175947D5B9B181E7500C4B1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C7DE10E147D48312A433E903A4D94">
    <w:name w:val="0134C7DE10E147D48312A433E903A4D9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28BCC91C347BEB90DFC82F2999ABD4">
    <w:name w:val="D4E28BCC91C347BEB90DFC82F2999ABD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B12424EF249A9ACE2860EF4F33C034">
    <w:name w:val="2DCB12424EF249A9ACE2860EF4F33C03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B8E55F5442CAA27E0EB89D2D49E44">
    <w:name w:val="E012B8E55F5442CAA27E0EB89D2D49E4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C7E70D8C34F398ACBE31F636A48224">
    <w:name w:val="D76C7E70D8C34F398ACBE31F636A4822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7A7AC391B47969B0771FE524C69EE4">
    <w:name w:val="4847A7AC391B47969B0771FE524C69E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CCC5E75048ED863CFDF06964006B4">
    <w:name w:val="238ECCC5E75048ED863CFDF06964006B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3C597CD1E48F1B587289060AEFDD64">
    <w:name w:val="A2C3C597CD1E48F1B587289060AEFDD6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3B4C5E0FF44199FD7B59D06EBB6FD4">
    <w:name w:val="D3E3B4C5E0FF44199FD7B59D06EBB6FD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9A32C3DC34D178D7A368F419E31EF4">
    <w:name w:val="6A99A32C3DC34D178D7A368F419E31EF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5E7B7A554B45BD64EFCFC30515264">
    <w:name w:val="BDD65E7B7A554B45BD64EFCFC3051526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BB7D8AAB643BD90B51F6ED0AC88454">
    <w:name w:val="BA4BB7D8AAB643BD90B51F6ED0AC8845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E7D99606643C0814475C030C975C24">
    <w:name w:val="C07E7D99606643C0814475C030C975C2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D6BEA6617460A81FC7F800ABF98BF4">
    <w:name w:val="369D6BEA6617460A81FC7F800ABF98BF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07AB038D41E18E519D6B1B7D09EE4">
    <w:name w:val="AC4907AB038D41E18E519D6B1B7D09EE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3F1F8AF7844B69703D1C35A7083674">
    <w:name w:val="2E43F1F8AF7844B69703D1C35A708367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E9268F5314C4CBB569B8DB614ADD34">
    <w:name w:val="381E9268F5314C4CBB569B8DB614ADD3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CBFB328154C57BE2DA0147272F2C04">
    <w:name w:val="6F8CBFB328154C57BE2DA0147272F2C0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B0CFDB1DC4471B67FD51AA06FA8454">
    <w:name w:val="656B0CFDB1DC4471B67FD51AA06FA8454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EDFDB0B84AE28E64CA14187B8A3E5">
    <w:name w:val="6078EDFDB0B84AE28E64CA14187B8A3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32119DFB4BF7AA6CF5AFF0DCAC875">
    <w:name w:val="F7E332119DFB4BF7AA6CF5AFF0DCAC87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6D7DB01A47B5AAE72861419F38C75">
    <w:name w:val="8B136D7DB01A47B5AAE72861419F38C7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267947694C82AB17236F1DF8C1815">
    <w:name w:val="6435267947694C82AB17236F1DF8C181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7BFA1EB484CE6B4A2E2D60F652BFE5">
    <w:name w:val="6E27BFA1EB484CE6B4A2E2D60F652BF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52BA73038469AAA0B7EB018A0346A5">
    <w:name w:val="73452BA73038469AAA0B7EB018A0346A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D164CEC6C423CA9FBE2CDC72781C85">
    <w:name w:val="FFCD164CEC6C423CA9FBE2CDC72781C8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28EF2F3874BE3B1F73AAC116FFBD15">
    <w:name w:val="FE728EF2F3874BE3B1F73AAC116FFBD1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F2241A8A041FDAD4A87458AE526CC5">
    <w:name w:val="DC5F2241A8A041FDAD4A87458AE526CC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7FA9B585E4BC88A02CE1CEA2FA6DD5">
    <w:name w:val="8967FA9B585E4BC88A02CE1CEA2FA6DD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60E349754B3A832C5CCB2D711E975">
    <w:name w:val="55D960E349754B3A832C5CCB2D711E97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AF39C52F444191E6C42B273A41A35">
    <w:name w:val="1DE5AF39C52F444191E6C42B273A41A3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614680E6F44CF8C052445D66A84E35">
    <w:name w:val="88C614680E6F44CF8C052445D66A84E3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6893731D14F28A172BF2084A066D75">
    <w:name w:val="F9E6893731D14F28A172BF2084A066D7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56B09DC641EBA2207F780FC223CD5">
    <w:name w:val="8F5356B09DC641EBA2207F780FC223CD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B803C1EC434EAF7256AC22A89FBE5">
    <w:name w:val="C424B803C1EC434EAF7256AC22A89FB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46EE7A1F74AC291959962970171515">
    <w:name w:val="6D246EE7A1F74AC29195996297017151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A2A3965A494392E12D4E7EDB99A45">
    <w:name w:val="27E8A2A3965A494392E12D4E7EDB99A4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54C15107748C28CA2A5528AAC6BC15">
    <w:name w:val="39954C15107748C28CA2A5528AAC6BC1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ED38BABC94527A500CF04F8EAF4AB5">
    <w:name w:val="322ED38BABC94527A500CF04F8EAF4AB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F2AA4FEF4536A73EB698D1534E075">
    <w:name w:val="80C5F2AA4FEF4536A73EB698D1534E07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B915BF3984A94AFB519049B900EF25">
    <w:name w:val="232B915BF3984A94AFB519049B900EF2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36FD4C794DBC9548617A25ABBC7F5">
    <w:name w:val="4C1636FD4C794DBC9548617A25ABBC7F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DFAB3737A42D9822F8EB8B7281AB95">
    <w:name w:val="B9EDFAB3737A42D9822F8EB8B7281AB9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9E7664544739AFA2F4CB01174B55">
    <w:name w:val="52C6B9E7664544739AFA2F4CB01174B5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2958FDB745EEA85434B4778944215">
    <w:name w:val="682F2958FDB745EEA85434B477894421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3F5969183475B94B35B4EE1838F435">
    <w:name w:val="5D83F5969183475B94B35B4EE1838F43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07B53E75E40C7993C34E43B9EAA065">
    <w:name w:val="05107B53E75E40C7993C34E43B9EAA06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89EBBA53B4CDC812A993BEF389ABB5">
    <w:name w:val="08589EBBA53B4CDC812A993BEF389ABB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014DF66804EBA8124FAE33B5404C05">
    <w:name w:val="616014DF66804EBA8124FAE33B5404C0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66BC87F240AE8EDDB32BEDE1F13E5">
    <w:name w:val="61CC66BC87F240AE8EDDB32BEDE1F13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AFA1ED15749B9AA6C3720001D369D5">
    <w:name w:val="B93AFA1ED15749B9AA6C3720001D369D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F62D1E44D42FB8D38AF14F73985CC5">
    <w:name w:val="D1CF62D1E44D42FB8D38AF14F73985CC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D612DD09D4B2CA2DF3D7E231249855">
    <w:name w:val="1EAD612DD09D4B2CA2DF3D7E23124985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61CF4DC384640952049011E5D68EE5">
    <w:name w:val="4FA61CF4DC384640952049011E5D68E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93F29175947D5B9B181E7500C4B1E5">
    <w:name w:val="4F993F29175947D5B9B181E7500C4B1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C7DE10E147D48312A433E903A4D95">
    <w:name w:val="0134C7DE10E147D48312A433E903A4D9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28BCC91C347BEB90DFC82F2999ABD5">
    <w:name w:val="D4E28BCC91C347BEB90DFC82F2999ABD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B12424EF249A9ACE2860EF4F33C035">
    <w:name w:val="2DCB12424EF249A9ACE2860EF4F33C03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B8E55F5442CAA27E0EB89D2D49E45">
    <w:name w:val="E012B8E55F5442CAA27E0EB89D2D49E4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C7E70D8C34F398ACBE31F636A48225">
    <w:name w:val="D76C7E70D8C34F398ACBE31F636A4822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7A7AC391B47969B0771FE524C69EE5">
    <w:name w:val="4847A7AC391B47969B0771FE524C69E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CCC5E75048ED863CFDF06964006B5">
    <w:name w:val="238ECCC5E75048ED863CFDF06964006B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3C597CD1E48F1B587289060AEFDD65">
    <w:name w:val="A2C3C597CD1E48F1B587289060AEFDD6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3B4C5E0FF44199FD7B59D06EBB6FD5">
    <w:name w:val="D3E3B4C5E0FF44199FD7B59D06EBB6FD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9A32C3DC34D178D7A368F419E31EF5">
    <w:name w:val="6A99A32C3DC34D178D7A368F419E31EF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5E7B7A554B45BD64EFCFC30515265">
    <w:name w:val="BDD65E7B7A554B45BD64EFCFC3051526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BB7D8AAB643BD90B51F6ED0AC88455">
    <w:name w:val="BA4BB7D8AAB643BD90B51F6ED0AC8845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E7D99606643C0814475C030C975C25">
    <w:name w:val="C07E7D99606643C0814475C030C975C2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D6BEA6617460A81FC7F800ABF98BF5">
    <w:name w:val="369D6BEA6617460A81FC7F800ABF98BF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07AB038D41E18E519D6B1B7D09EE5">
    <w:name w:val="AC4907AB038D41E18E519D6B1B7D09EE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3F1F8AF7844B69703D1C35A7083675">
    <w:name w:val="2E43F1F8AF7844B69703D1C35A708367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E9268F5314C4CBB569B8DB614ADD35">
    <w:name w:val="381E9268F5314C4CBB569B8DB614ADD3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CBFB328154C57BE2DA0147272F2C05">
    <w:name w:val="6F8CBFB328154C57BE2DA0147272F2C05"/>
    <w:rsid w:val="00C4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FA91956CE432899F429E349231D4F">
    <w:name w:val="2B0FA91956CE432899F429E349231D4F"/>
    <w:rsid w:val="004221AB"/>
  </w:style>
  <w:style w:type="paragraph" w:customStyle="1" w:styleId="2B0FA91956CE432899F429E349231D4F1">
    <w:name w:val="2B0FA91956CE432899F429E349231D4F1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EDFDB0B84AE28E64CA14187B8A3E6">
    <w:name w:val="6078EDFDB0B84AE28E64CA14187B8A3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32119DFB4BF7AA6CF5AFF0DCAC876">
    <w:name w:val="F7E332119DFB4BF7AA6CF5AFF0DCAC87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6D7DB01A47B5AAE72861419F38C76">
    <w:name w:val="8B136D7DB01A47B5AAE72861419F38C7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267947694C82AB17236F1DF8C1816">
    <w:name w:val="6435267947694C82AB17236F1DF8C181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7BFA1EB484CE6B4A2E2D60F652BFE6">
    <w:name w:val="6E27BFA1EB484CE6B4A2E2D60F652BF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52BA73038469AAA0B7EB018A0346A6">
    <w:name w:val="73452BA73038469AAA0B7EB018A0346A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D164CEC6C423CA9FBE2CDC72781C86">
    <w:name w:val="FFCD164CEC6C423CA9FBE2CDC72781C8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28EF2F3874BE3B1F73AAC116FFBD16">
    <w:name w:val="FE728EF2F3874BE3B1F73AAC116FFBD1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F2241A8A041FDAD4A87458AE526CC6">
    <w:name w:val="DC5F2241A8A041FDAD4A87458AE526CC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7FA9B585E4BC88A02CE1CEA2FA6DD6">
    <w:name w:val="8967FA9B585E4BC88A02CE1CEA2FA6DD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60E349754B3A832C5CCB2D711E976">
    <w:name w:val="55D960E349754B3A832C5CCB2D711E97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AF39C52F444191E6C42B273A41A36">
    <w:name w:val="1DE5AF39C52F444191E6C42B273A41A3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614680E6F44CF8C052445D66A84E36">
    <w:name w:val="88C614680E6F44CF8C052445D66A84E3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6893731D14F28A172BF2084A066D76">
    <w:name w:val="F9E6893731D14F28A172BF2084A066D7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56B09DC641EBA2207F780FC223CD6">
    <w:name w:val="8F5356B09DC641EBA2207F780FC223CD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B803C1EC434EAF7256AC22A89FBE6">
    <w:name w:val="C424B803C1EC434EAF7256AC22A89FB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46EE7A1F74AC291959962970171516">
    <w:name w:val="6D246EE7A1F74AC29195996297017151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A2A3965A494392E12D4E7EDB99A46">
    <w:name w:val="27E8A2A3965A494392E12D4E7EDB99A4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54C15107748C28CA2A5528AAC6BC16">
    <w:name w:val="39954C15107748C28CA2A5528AAC6BC1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ED38BABC94527A500CF04F8EAF4AB6">
    <w:name w:val="322ED38BABC94527A500CF04F8EAF4AB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F2AA4FEF4536A73EB698D1534E076">
    <w:name w:val="80C5F2AA4FEF4536A73EB698D1534E07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B915BF3984A94AFB519049B900EF26">
    <w:name w:val="232B915BF3984A94AFB519049B900EF2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36FD4C794DBC9548617A25ABBC7F6">
    <w:name w:val="4C1636FD4C794DBC9548617A25ABBC7F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DFAB3737A42D9822F8EB8B7281AB96">
    <w:name w:val="B9EDFAB3737A42D9822F8EB8B7281AB9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9E7664544739AFA2F4CB01174B56">
    <w:name w:val="52C6B9E7664544739AFA2F4CB01174B5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2958FDB745EEA85434B4778944216">
    <w:name w:val="682F2958FDB745EEA85434B477894421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3F5969183475B94B35B4EE1838F436">
    <w:name w:val="5D83F5969183475B94B35B4EE1838F43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07B53E75E40C7993C34E43B9EAA066">
    <w:name w:val="05107B53E75E40C7993C34E43B9EAA06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89EBBA53B4CDC812A993BEF389ABB6">
    <w:name w:val="08589EBBA53B4CDC812A993BEF389ABB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014DF66804EBA8124FAE33B5404C06">
    <w:name w:val="616014DF66804EBA8124FAE33B5404C0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66BC87F240AE8EDDB32BEDE1F13E6">
    <w:name w:val="61CC66BC87F240AE8EDDB32BEDE1F13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AFA1ED15749B9AA6C3720001D369D6">
    <w:name w:val="B93AFA1ED15749B9AA6C3720001D369D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F62D1E44D42FB8D38AF14F73985CC6">
    <w:name w:val="D1CF62D1E44D42FB8D38AF14F73985CC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D612DD09D4B2CA2DF3D7E231249856">
    <w:name w:val="1EAD612DD09D4B2CA2DF3D7E23124985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61CF4DC384640952049011E5D68EE6">
    <w:name w:val="4FA61CF4DC384640952049011E5D68E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93F29175947D5B9B181E7500C4B1E6">
    <w:name w:val="4F993F29175947D5B9B181E7500C4B1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C7DE10E147D48312A433E903A4D96">
    <w:name w:val="0134C7DE10E147D48312A433E903A4D9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28BCC91C347BEB90DFC82F2999ABD6">
    <w:name w:val="D4E28BCC91C347BEB90DFC82F2999ABD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B12424EF249A9ACE2860EF4F33C036">
    <w:name w:val="2DCB12424EF249A9ACE2860EF4F33C03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B8E55F5442CAA27E0EB89D2D49E46">
    <w:name w:val="E012B8E55F5442CAA27E0EB89D2D49E4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C7E70D8C34F398ACBE31F636A48226">
    <w:name w:val="D76C7E70D8C34F398ACBE31F636A4822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7A7AC391B47969B0771FE524C69EE6">
    <w:name w:val="4847A7AC391B47969B0771FE524C69E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CCC5E75048ED863CFDF06964006B6">
    <w:name w:val="238ECCC5E75048ED863CFDF06964006B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3C597CD1E48F1B587289060AEFDD66">
    <w:name w:val="A2C3C597CD1E48F1B587289060AEFDD6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3B4C5E0FF44199FD7B59D06EBB6FD6">
    <w:name w:val="D3E3B4C5E0FF44199FD7B59D06EBB6FD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9A32C3DC34D178D7A368F419E31EF6">
    <w:name w:val="6A99A32C3DC34D178D7A368F419E31EF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5E7B7A554B45BD64EFCFC30515266">
    <w:name w:val="BDD65E7B7A554B45BD64EFCFC3051526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BB7D8AAB643BD90B51F6ED0AC88456">
    <w:name w:val="BA4BB7D8AAB643BD90B51F6ED0AC8845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E7D99606643C0814475C030C975C26">
    <w:name w:val="C07E7D99606643C0814475C030C975C2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D6BEA6617460A81FC7F800ABF98BF6">
    <w:name w:val="369D6BEA6617460A81FC7F800ABF98BF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07AB038D41E18E519D6B1B7D09EE6">
    <w:name w:val="AC4907AB038D41E18E519D6B1B7D09EE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3F1F8AF7844B69703D1C35A7083676">
    <w:name w:val="2E43F1F8AF7844B69703D1C35A708367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E9268F5314C4CBB569B8DB614ADD36">
    <w:name w:val="381E9268F5314C4CBB569B8DB614ADD3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CBFB328154C57BE2DA0147272F2C06">
    <w:name w:val="6F8CBFB328154C57BE2DA0147272F2C06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FA91956CE432899F429E349231D4F2">
    <w:name w:val="2B0FA91956CE432899F429E349231D4F2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78EDFDB0B84AE28E64CA14187B8A3E7">
    <w:name w:val="6078EDFDB0B84AE28E64CA14187B8A3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32119DFB4BF7AA6CF5AFF0DCAC877">
    <w:name w:val="F7E332119DFB4BF7AA6CF5AFF0DCAC87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36D7DB01A47B5AAE72861419F38C77">
    <w:name w:val="8B136D7DB01A47B5AAE72861419F38C7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5267947694C82AB17236F1DF8C1817">
    <w:name w:val="6435267947694C82AB17236F1DF8C181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27BFA1EB484CE6B4A2E2D60F652BFE7">
    <w:name w:val="6E27BFA1EB484CE6B4A2E2D60F652BF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52BA73038469AAA0B7EB018A0346A7">
    <w:name w:val="73452BA73038469AAA0B7EB018A0346A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CD164CEC6C423CA9FBE2CDC72781C87">
    <w:name w:val="FFCD164CEC6C423CA9FBE2CDC72781C8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728EF2F3874BE3B1F73AAC116FFBD17">
    <w:name w:val="FE728EF2F3874BE3B1F73AAC116FFBD1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5F2241A8A041FDAD4A87458AE526CC7">
    <w:name w:val="DC5F2241A8A041FDAD4A87458AE526CC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67FA9B585E4BC88A02CE1CEA2FA6DD7">
    <w:name w:val="8967FA9B585E4BC88A02CE1CEA2FA6DD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960E349754B3A832C5CCB2D711E977">
    <w:name w:val="55D960E349754B3A832C5CCB2D711E97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5AF39C52F444191E6C42B273A41A37">
    <w:name w:val="1DE5AF39C52F444191E6C42B273A41A3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C614680E6F44CF8C052445D66A84E37">
    <w:name w:val="88C614680E6F44CF8C052445D66A84E3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6893731D14F28A172BF2084A066D77">
    <w:name w:val="F9E6893731D14F28A172BF2084A066D7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5356B09DC641EBA2207F780FC223CD7">
    <w:name w:val="8F5356B09DC641EBA2207F780FC223CD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4B803C1EC434EAF7256AC22A89FBE7">
    <w:name w:val="C424B803C1EC434EAF7256AC22A89FB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46EE7A1F74AC291959962970171517">
    <w:name w:val="6D246EE7A1F74AC29195996297017151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E8A2A3965A494392E12D4E7EDB99A47">
    <w:name w:val="27E8A2A3965A494392E12D4E7EDB99A4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54C15107748C28CA2A5528AAC6BC17">
    <w:name w:val="39954C15107748C28CA2A5528AAC6BC1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ED38BABC94527A500CF04F8EAF4AB7">
    <w:name w:val="322ED38BABC94527A500CF04F8EAF4AB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C5F2AA4FEF4536A73EB698D1534E077">
    <w:name w:val="80C5F2AA4FEF4536A73EB698D1534E07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2B915BF3984A94AFB519049B900EF27">
    <w:name w:val="232B915BF3984A94AFB519049B900EF2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36FD4C794DBC9548617A25ABBC7F7">
    <w:name w:val="4C1636FD4C794DBC9548617A25ABBC7F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DFAB3737A42D9822F8EB8B7281AB97">
    <w:name w:val="B9EDFAB3737A42D9822F8EB8B7281AB9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6B9E7664544739AFA2F4CB01174B57">
    <w:name w:val="52C6B9E7664544739AFA2F4CB01174B5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2F2958FDB745EEA85434B4778944217">
    <w:name w:val="682F2958FDB745EEA85434B477894421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83F5969183475B94B35B4EE1838F437">
    <w:name w:val="5D83F5969183475B94B35B4EE1838F43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107B53E75E40C7993C34E43B9EAA067">
    <w:name w:val="05107B53E75E40C7993C34E43B9EAA06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89EBBA53B4CDC812A993BEF389ABB7">
    <w:name w:val="08589EBBA53B4CDC812A993BEF389ABB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014DF66804EBA8124FAE33B5404C07">
    <w:name w:val="616014DF66804EBA8124FAE33B5404C0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66BC87F240AE8EDDB32BEDE1F13E7">
    <w:name w:val="61CC66BC87F240AE8EDDB32BEDE1F13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AFA1ED15749B9AA6C3720001D369D7">
    <w:name w:val="B93AFA1ED15749B9AA6C3720001D369D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CF62D1E44D42FB8D38AF14F73985CC7">
    <w:name w:val="D1CF62D1E44D42FB8D38AF14F73985CC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D612DD09D4B2CA2DF3D7E231249857">
    <w:name w:val="1EAD612DD09D4B2CA2DF3D7E23124985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61CF4DC384640952049011E5D68EE7">
    <w:name w:val="4FA61CF4DC384640952049011E5D68E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93F29175947D5B9B181E7500C4B1E7">
    <w:name w:val="4F993F29175947D5B9B181E7500C4B1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4C7DE10E147D48312A433E903A4D97">
    <w:name w:val="0134C7DE10E147D48312A433E903A4D9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E28BCC91C347BEB90DFC82F2999ABD7">
    <w:name w:val="D4E28BCC91C347BEB90DFC82F2999ABD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CB12424EF249A9ACE2860EF4F33C037">
    <w:name w:val="2DCB12424EF249A9ACE2860EF4F33C03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2B8E55F5442CAA27E0EB89D2D49E47">
    <w:name w:val="E012B8E55F5442CAA27E0EB89D2D49E4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C7E70D8C34F398ACBE31F636A48227">
    <w:name w:val="D76C7E70D8C34F398ACBE31F636A4822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47A7AC391B47969B0771FE524C69EE7">
    <w:name w:val="4847A7AC391B47969B0771FE524C69E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ECCC5E75048ED863CFDF06964006B7">
    <w:name w:val="238ECCC5E75048ED863CFDF06964006B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3C597CD1E48F1B587289060AEFDD67">
    <w:name w:val="A2C3C597CD1E48F1B587289060AEFDD6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E3B4C5E0FF44199FD7B59D06EBB6FD7">
    <w:name w:val="D3E3B4C5E0FF44199FD7B59D06EBB6FD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99A32C3DC34D178D7A368F419E31EF7">
    <w:name w:val="6A99A32C3DC34D178D7A368F419E31EF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65E7B7A554B45BD64EFCFC30515267">
    <w:name w:val="BDD65E7B7A554B45BD64EFCFC3051526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BB7D8AAB643BD90B51F6ED0AC88457">
    <w:name w:val="BA4BB7D8AAB643BD90B51F6ED0AC8845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7E7D99606643C0814475C030C975C27">
    <w:name w:val="C07E7D99606643C0814475C030C975C2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9D6BEA6617460A81FC7F800ABF98BF7">
    <w:name w:val="369D6BEA6617460A81FC7F800ABF98BF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907AB038D41E18E519D6B1B7D09EE7">
    <w:name w:val="AC4907AB038D41E18E519D6B1B7D09EE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43F1F8AF7844B69703D1C35A7083677">
    <w:name w:val="2E43F1F8AF7844B69703D1C35A708367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E9268F5314C4CBB569B8DB614ADD37">
    <w:name w:val="381E9268F5314C4CBB569B8DB614ADD3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8CBFB328154C57BE2DA0147272F2C07">
    <w:name w:val="6F8CBFB328154C57BE2DA0147272F2C07"/>
    <w:rsid w:val="004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8FFF1145CC4801B39DABD245603E7B">
    <w:name w:val="D28FFF1145CC4801B39DABD245603E7B"/>
    <w:rsid w:val="00DE181A"/>
    <w:pPr>
      <w:spacing w:after="160" w:line="259" w:lineRule="auto"/>
    </w:pPr>
  </w:style>
  <w:style w:type="paragraph" w:customStyle="1" w:styleId="38BA2E491690470E82C2EDD97E0BA73F">
    <w:name w:val="38BA2E491690470E82C2EDD97E0BA73F"/>
    <w:rsid w:val="00DE181A"/>
    <w:pPr>
      <w:spacing w:after="160" w:line="259" w:lineRule="auto"/>
    </w:pPr>
  </w:style>
  <w:style w:type="paragraph" w:customStyle="1" w:styleId="9016091762C94EF3961E817C1A7015B8">
    <w:name w:val="9016091762C94EF3961E817C1A7015B8"/>
    <w:rsid w:val="00DE181A"/>
    <w:pPr>
      <w:spacing w:after="160" w:line="259" w:lineRule="auto"/>
    </w:pPr>
  </w:style>
  <w:style w:type="paragraph" w:customStyle="1" w:styleId="38A2B12E679148F3AF7118F48BFDC9BD">
    <w:name w:val="38A2B12E679148F3AF7118F48BFDC9BD"/>
    <w:rsid w:val="00DE181A"/>
    <w:pPr>
      <w:spacing w:after="160" w:line="259" w:lineRule="auto"/>
    </w:pPr>
  </w:style>
  <w:style w:type="paragraph" w:customStyle="1" w:styleId="C380C59243084422B6C775A7A2B4CAEB">
    <w:name w:val="C380C59243084422B6C775A7A2B4CAEB"/>
    <w:rsid w:val="00DE181A"/>
    <w:pPr>
      <w:spacing w:after="160" w:line="259" w:lineRule="auto"/>
    </w:pPr>
  </w:style>
  <w:style w:type="paragraph" w:customStyle="1" w:styleId="FDE61814D9914BA99188A4B3A0AFC19E">
    <w:name w:val="FDE61814D9914BA99188A4B3A0AFC19E"/>
    <w:rsid w:val="00DE181A"/>
    <w:pPr>
      <w:spacing w:after="160" w:line="259" w:lineRule="auto"/>
    </w:pPr>
  </w:style>
  <w:style w:type="paragraph" w:customStyle="1" w:styleId="DEAD03BA545B4AB7A962975AA41E7D81">
    <w:name w:val="DEAD03BA545B4AB7A962975AA41E7D81"/>
    <w:rsid w:val="00DE181A"/>
    <w:pPr>
      <w:spacing w:after="160" w:line="259" w:lineRule="auto"/>
    </w:pPr>
  </w:style>
  <w:style w:type="paragraph" w:customStyle="1" w:styleId="9571303876B34E628E1F91B9C4399F22">
    <w:name w:val="9571303876B34E628E1F91B9C4399F22"/>
    <w:rsid w:val="00DE181A"/>
    <w:pPr>
      <w:spacing w:after="160" w:line="259" w:lineRule="auto"/>
    </w:pPr>
  </w:style>
  <w:style w:type="paragraph" w:customStyle="1" w:styleId="21B2C3610F164813B1989F70DC7DB04F">
    <w:name w:val="21B2C3610F164813B1989F70DC7DB04F"/>
    <w:rsid w:val="00DE181A"/>
    <w:pPr>
      <w:spacing w:after="160" w:line="259" w:lineRule="auto"/>
    </w:pPr>
  </w:style>
  <w:style w:type="paragraph" w:customStyle="1" w:styleId="98527A7B48CC4F1C97BA0B225D3C74C0">
    <w:name w:val="98527A7B48CC4F1C97BA0B225D3C74C0"/>
    <w:rsid w:val="00DE181A"/>
    <w:pPr>
      <w:spacing w:after="160" w:line="259" w:lineRule="auto"/>
    </w:pPr>
  </w:style>
  <w:style w:type="paragraph" w:customStyle="1" w:styleId="545F2092FFA741F191521929AFA24FFD">
    <w:name w:val="545F2092FFA741F191521929AFA24FFD"/>
    <w:rsid w:val="00DE181A"/>
    <w:pPr>
      <w:spacing w:after="160" w:line="259" w:lineRule="auto"/>
    </w:pPr>
  </w:style>
  <w:style w:type="paragraph" w:customStyle="1" w:styleId="6021F1F4333540D7BA64755BE745F14A">
    <w:name w:val="6021F1F4333540D7BA64755BE745F14A"/>
    <w:rsid w:val="00DE181A"/>
    <w:pPr>
      <w:spacing w:after="160" w:line="259" w:lineRule="auto"/>
    </w:pPr>
  </w:style>
  <w:style w:type="paragraph" w:customStyle="1" w:styleId="3B6CDC49FA944522AEC1C76D8D8453FB">
    <w:name w:val="3B6CDC49FA944522AEC1C76D8D8453FB"/>
    <w:rsid w:val="00DE181A"/>
    <w:pPr>
      <w:spacing w:after="160" w:line="259" w:lineRule="auto"/>
    </w:pPr>
  </w:style>
  <w:style w:type="paragraph" w:customStyle="1" w:styleId="71A60BEA26D3461CA561484EB6A4E0D3">
    <w:name w:val="71A60BEA26D3461CA561484EB6A4E0D3"/>
    <w:rsid w:val="00DE181A"/>
    <w:pPr>
      <w:spacing w:after="160" w:line="259" w:lineRule="auto"/>
    </w:pPr>
  </w:style>
  <w:style w:type="paragraph" w:customStyle="1" w:styleId="6F9E9835226A4691A981EA2897B85900">
    <w:name w:val="6F9E9835226A4691A981EA2897B85900"/>
    <w:rsid w:val="00DE181A"/>
    <w:pPr>
      <w:spacing w:after="160" w:line="259" w:lineRule="auto"/>
    </w:pPr>
  </w:style>
  <w:style w:type="paragraph" w:customStyle="1" w:styleId="5D2E8F5F78F34903BF66B287D1E11873">
    <w:name w:val="5D2E8F5F78F34903BF66B287D1E11873"/>
    <w:rsid w:val="00DE181A"/>
    <w:pPr>
      <w:spacing w:after="160" w:line="259" w:lineRule="auto"/>
    </w:pPr>
  </w:style>
  <w:style w:type="paragraph" w:customStyle="1" w:styleId="81991F5C002C40E0A4B651CFFEDEFFD0">
    <w:name w:val="81991F5C002C40E0A4B651CFFEDEFFD0"/>
    <w:rsid w:val="00DE181A"/>
    <w:pPr>
      <w:spacing w:after="160" w:line="259" w:lineRule="auto"/>
    </w:pPr>
  </w:style>
  <w:style w:type="paragraph" w:customStyle="1" w:styleId="02B3CEAA02034BF1964C4DD2574A15AE">
    <w:name w:val="02B3CEAA02034BF1964C4DD2574A15AE"/>
    <w:rsid w:val="00DE181A"/>
    <w:pPr>
      <w:spacing w:after="160" w:line="259" w:lineRule="auto"/>
    </w:pPr>
  </w:style>
  <w:style w:type="paragraph" w:customStyle="1" w:styleId="8DFFFC0457BB4C47BEA436E1A62523E4">
    <w:name w:val="8DFFFC0457BB4C47BEA436E1A62523E4"/>
    <w:rsid w:val="00DE181A"/>
    <w:pPr>
      <w:spacing w:after="160" w:line="259" w:lineRule="auto"/>
    </w:pPr>
  </w:style>
  <w:style w:type="paragraph" w:customStyle="1" w:styleId="EC29444F178C4A51B0433743A7F47864">
    <w:name w:val="EC29444F178C4A51B0433743A7F47864"/>
    <w:rsid w:val="00DE181A"/>
    <w:pPr>
      <w:spacing w:after="160" w:line="259" w:lineRule="auto"/>
    </w:pPr>
  </w:style>
  <w:style w:type="paragraph" w:customStyle="1" w:styleId="6E7C6E2C5F204CE8B406CDF30F4CCD1F">
    <w:name w:val="6E7C6E2C5F204CE8B406CDF30F4CCD1F"/>
    <w:rsid w:val="00DE181A"/>
    <w:pPr>
      <w:spacing w:after="160" w:line="259" w:lineRule="auto"/>
    </w:pPr>
  </w:style>
  <w:style w:type="paragraph" w:customStyle="1" w:styleId="E46CD2BB4F784F289487F9F80647CB94">
    <w:name w:val="E46CD2BB4F784F289487F9F80647CB94"/>
    <w:rsid w:val="00DE181A"/>
    <w:pPr>
      <w:spacing w:after="160" w:line="259" w:lineRule="auto"/>
    </w:pPr>
  </w:style>
  <w:style w:type="paragraph" w:customStyle="1" w:styleId="9000E388BD4440C19A13C68692269D8F">
    <w:name w:val="9000E388BD4440C19A13C68692269D8F"/>
    <w:rsid w:val="00DE181A"/>
    <w:pPr>
      <w:spacing w:after="160" w:line="259" w:lineRule="auto"/>
    </w:pPr>
  </w:style>
  <w:style w:type="paragraph" w:customStyle="1" w:styleId="7B889B3DFA3440608C0EDBBB038D8091">
    <w:name w:val="7B889B3DFA3440608C0EDBBB038D8091"/>
    <w:rsid w:val="00DE181A"/>
    <w:pPr>
      <w:spacing w:after="160" w:line="259" w:lineRule="auto"/>
    </w:pPr>
  </w:style>
  <w:style w:type="paragraph" w:customStyle="1" w:styleId="68AA7E5132A34F4E9A1BBDBE2DA29342">
    <w:name w:val="68AA7E5132A34F4E9A1BBDBE2DA29342"/>
    <w:rsid w:val="00DE181A"/>
    <w:pPr>
      <w:spacing w:after="160" w:line="259" w:lineRule="auto"/>
    </w:pPr>
  </w:style>
  <w:style w:type="paragraph" w:customStyle="1" w:styleId="435D7F90A8BF4E648ABD79FC305B83F9">
    <w:name w:val="435D7F90A8BF4E648ABD79FC305B83F9"/>
    <w:rsid w:val="00DE181A"/>
    <w:pPr>
      <w:spacing w:after="160" w:line="259" w:lineRule="auto"/>
    </w:pPr>
  </w:style>
  <w:style w:type="paragraph" w:customStyle="1" w:styleId="4BEDF6AC05D8488F9D75BC9849EB9AD7">
    <w:name w:val="4BEDF6AC05D8488F9D75BC9849EB9AD7"/>
    <w:rsid w:val="00DE181A"/>
    <w:pPr>
      <w:spacing w:after="160" w:line="259" w:lineRule="auto"/>
    </w:pPr>
  </w:style>
  <w:style w:type="paragraph" w:customStyle="1" w:styleId="108292FA2DE543A88841D1A9D839FF3E">
    <w:name w:val="108292FA2DE543A88841D1A9D839FF3E"/>
    <w:rsid w:val="00DE181A"/>
    <w:pPr>
      <w:spacing w:after="160" w:line="259" w:lineRule="auto"/>
    </w:pPr>
  </w:style>
  <w:style w:type="paragraph" w:customStyle="1" w:styleId="7EF8D83568634B28A4231BF6A5A8A533">
    <w:name w:val="7EF8D83568634B28A4231BF6A5A8A533"/>
    <w:rsid w:val="00DE181A"/>
    <w:pPr>
      <w:spacing w:after="160" w:line="259" w:lineRule="auto"/>
    </w:pPr>
  </w:style>
  <w:style w:type="paragraph" w:customStyle="1" w:styleId="452D027C053940BF9EC9E948C383389C">
    <w:name w:val="452D027C053940BF9EC9E948C383389C"/>
    <w:rsid w:val="00DE181A"/>
    <w:pPr>
      <w:spacing w:after="160" w:line="259" w:lineRule="auto"/>
    </w:pPr>
  </w:style>
  <w:style w:type="paragraph" w:customStyle="1" w:styleId="7D63568CC8B94D0681F13025AC71E1C3">
    <w:name w:val="7D63568CC8B94D0681F13025AC71E1C3"/>
    <w:rsid w:val="00DE181A"/>
    <w:pPr>
      <w:spacing w:after="160" w:line="259" w:lineRule="auto"/>
    </w:pPr>
  </w:style>
  <w:style w:type="paragraph" w:customStyle="1" w:styleId="DCFF8B5909C543FE9A95E7657BAFAAFC">
    <w:name w:val="DCFF8B5909C543FE9A95E7657BAFAAFC"/>
    <w:rsid w:val="00DE181A"/>
    <w:pPr>
      <w:spacing w:after="160" w:line="259" w:lineRule="auto"/>
    </w:pPr>
  </w:style>
  <w:style w:type="paragraph" w:customStyle="1" w:styleId="AC66C412002F41C9BC8F91018C30396F">
    <w:name w:val="AC66C412002F41C9BC8F91018C30396F"/>
    <w:rsid w:val="00DE181A"/>
    <w:pPr>
      <w:spacing w:after="160" w:line="259" w:lineRule="auto"/>
    </w:pPr>
  </w:style>
  <w:style w:type="paragraph" w:customStyle="1" w:styleId="912B079E2775446BA179E79CC2E16ED7">
    <w:name w:val="912B079E2775446BA179E79CC2E16ED7"/>
    <w:rsid w:val="00DE181A"/>
    <w:pPr>
      <w:spacing w:after="160" w:line="259" w:lineRule="auto"/>
    </w:pPr>
  </w:style>
  <w:style w:type="paragraph" w:customStyle="1" w:styleId="36154DF78291442F8A3F77181508F4E6">
    <w:name w:val="36154DF78291442F8A3F77181508F4E6"/>
    <w:rsid w:val="00DE181A"/>
    <w:pPr>
      <w:spacing w:after="160" w:line="259" w:lineRule="auto"/>
    </w:pPr>
  </w:style>
  <w:style w:type="paragraph" w:customStyle="1" w:styleId="923A0D9A48D942E4A1A6188F16684EE0">
    <w:name w:val="923A0D9A48D942E4A1A6188F16684EE0"/>
    <w:rsid w:val="00DE181A"/>
    <w:pPr>
      <w:spacing w:after="160" w:line="259" w:lineRule="auto"/>
    </w:pPr>
  </w:style>
  <w:style w:type="paragraph" w:customStyle="1" w:styleId="8237C855C76F48B2A9BF3B99ADC23C50">
    <w:name w:val="8237C855C76F48B2A9BF3B99ADC23C50"/>
    <w:rsid w:val="00DE181A"/>
    <w:pPr>
      <w:spacing w:after="160" w:line="259" w:lineRule="auto"/>
    </w:pPr>
  </w:style>
  <w:style w:type="paragraph" w:customStyle="1" w:styleId="1EFA82316D824404957FF495CEF90830">
    <w:name w:val="1EFA82316D824404957FF495CEF90830"/>
    <w:rsid w:val="00DE181A"/>
    <w:pPr>
      <w:spacing w:after="160" w:line="259" w:lineRule="auto"/>
    </w:pPr>
  </w:style>
  <w:style w:type="paragraph" w:customStyle="1" w:styleId="B124501BC3564527BB2C906526B14196">
    <w:name w:val="B124501BC3564527BB2C906526B14196"/>
    <w:rsid w:val="00DE181A"/>
    <w:pPr>
      <w:spacing w:after="160" w:line="259" w:lineRule="auto"/>
    </w:pPr>
  </w:style>
  <w:style w:type="paragraph" w:customStyle="1" w:styleId="8A5BA06BAABA42929ECC97050A4ADF1C">
    <w:name w:val="8A5BA06BAABA42929ECC97050A4ADF1C"/>
    <w:rsid w:val="00DE181A"/>
    <w:pPr>
      <w:spacing w:after="160" w:line="259" w:lineRule="auto"/>
    </w:pPr>
  </w:style>
  <w:style w:type="paragraph" w:customStyle="1" w:styleId="B3B30B8FEE924208A011D95F12774F5A">
    <w:name w:val="B3B30B8FEE924208A011D95F12774F5A"/>
    <w:rsid w:val="00DE181A"/>
    <w:pPr>
      <w:spacing w:after="160" w:line="259" w:lineRule="auto"/>
    </w:pPr>
  </w:style>
  <w:style w:type="paragraph" w:customStyle="1" w:styleId="472CD6B629D54E87949823CAF57ECFDF">
    <w:name w:val="472CD6B629D54E87949823CAF57ECFDF"/>
    <w:rsid w:val="00DE181A"/>
    <w:pPr>
      <w:spacing w:after="160" w:line="259" w:lineRule="auto"/>
    </w:pPr>
  </w:style>
  <w:style w:type="paragraph" w:customStyle="1" w:styleId="2243F3F9EE90410FBFC4B3C6891641F6">
    <w:name w:val="2243F3F9EE90410FBFC4B3C6891641F6"/>
    <w:rsid w:val="00DE181A"/>
    <w:pPr>
      <w:spacing w:after="160" w:line="259" w:lineRule="auto"/>
    </w:pPr>
  </w:style>
  <w:style w:type="paragraph" w:customStyle="1" w:styleId="E57993BD751343129C558DC6C7B89C0F">
    <w:name w:val="E57993BD751343129C558DC6C7B89C0F"/>
    <w:rsid w:val="00DE181A"/>
    <w:pPr>
      <w:spacing w:after="160" w:line="259" w:lineRule="auto"/>
    </w:pPr>
  </w:style>
  <w:style w:type="paragraph" w:customStyle="1" w:styleId="3E63F670936F4858B9F62ED8CE056E90">
    <w:name w:val="3E63F670936F4858B9F62ED8CE056E90"/>
    <w:rsid w:val="00DE181A"/>
    <w:pPr>
      <w:spacing w:after="160" w:line="259" w:lineRule="auto"/>
    </w:pPr>
  </w:style>
  <w:style w:type="paragraph" w:customStyle="1" w:styleId="4ED9114BC1864102A4CFC49EAF7BD367">
    <w:name w:val="4ED9114BC1864102A4CFC49EAF7BD367"/>
    <w:rsid w:val="00DE181A"/>
    <w:pPr>
      <w:spacing w:after="160" w:line="259" w:lineRule="auto"/>
    </w:pPr>
  </w:style>
  <w:style w:type="paragraph" w:customStyle="1" w:styleId="C5AB7DF86A124030AE8126F302E51401">
    <w:name w:val="C5AB7DF86A124030AE8126F302E51401"/>
    <w:rsid w:val="00DE181A"/>
    <w:pPr>
      <w:spacing w:after="160" w:line="259" w:lineRule="auto"/>
    </w:pPr>
  </w:style>
  <w:style w:type="paragraph" w:customStyle="1" w:styleId="7D36DED2B3E542AD838611F8CCE735B6">
    <w:name w:val="7D36DED2B3E542AD838611F8CCE735B6"/>
    <w:rsid w:val="00DE181A"/>
    <w:pPr>
      <w:spacing w:after="160" w:line="259" w:lineRule="auto"/>
    </w:pPr>
  </w:style>
  <w:style w:type="paragraph" w:customStyle="1" w:styleId="F53D60EEBA364B7E86D93440B3E76B57">
    <w:name w:val="F53D60EEBA364B7E86D93440B3E76B57"/>
    <w:rsid w:val="00DE181A"/>
    <w:pPr>
      <w:spacing w:after="160" w:line="259" w:lineRule="auto"/>
    </w:pPr>
  </w:style>
  <w:style w:type="paragraph" w:customStyle="1" w:styleId="93C79E01A57D4295B62A09D9AF1A2435">
    <w:name w:val="93C79E01A57D4295B62A09D9AF1A2435"/>
    <w:rsid w:val="00DE181A"/>
    <w:pPr>
      <w:spacing w:after="160" w:line="259" w:lineRule="auto"/>
    </w:pPr>
  </w:style>
  <w:style w:type="paragraph" w:customStyle="1" w:styleId="3D1115E8BBE64166A2FFB8080D084D85">
    <w:name w:val="3D1115E8BBE64166A2FFB8080D084D85"/>
    <w:rsid w:val="00DE181A"/>
    <w:pPr>
      <w:spacing w:after="160" w:line="259" w:lineRule="auto"/>
    </w:pPr>
  </w:style>
  <w:style w:type="paragraph" w:customStyle="1" w:styleId="535FA2A597FB4B52B64DE269A71E2897">
    <w:name w:val="535FA2A597FB4B52B64DE269A71E2897"/>
    <w:rsid w:val="00DE181A"/>
    <w:pPr>
      <w:spacing w:after="160" w:line="259" w:lineRule="auto"/>
    </w:pPr>
  </w:style>
  <w:style w:type="paragraph" w:customStyle="1" w:styleId="D316A576D7B74420BEFFEC9A7582AFC3">
    <w:name w:val="D316A576D7B74420BEFFEC9A7582AFC3"/>
    <w:rsid w:val="00DE181A"/>
    <w:pPr>
      <w:spacing w:after="160" w:line="259" w:lineRule="auto"/>
    </w:pPr>
  </w:style>
  <w:style w:type="paragraph" w:customStyle="1" w:styleId="75F4F3F5F0B24EEAB0C07CED55B2A7E2">
    <w:name w:val="75F4F3F5F0B24EEAB0C07CED55B2A7E2"/>
    <w:rsid w:val="00DE181A"/>
    <w:pPr>
      <w:spacing w:after="160" w:line="259" w:lineRule="auto"/>
    </w:pPr>
  </w:style>
  <w:style w:type="paragraph" w:customStyle="1" w:styleId="EA0EBA51FF944100A7777B98884D8D39">
    <w:name w:val="EA0EBA51FF944100A7777B98884D8D39"/>
    <w:rsid w:val="00745DF8"/>
    <w:pPr>
      <w:spacing w:after="160" w:line="259" w:lineRule="auto"/>
    </w:pPr>
  </w:style>
  <w:style w:type="paragraph" w:customStyle="1" w:styleId="26FB82670CA34679BB15E0D5B75E5F71">
    <w:name w:val="26FB82670CA34679BB15E0D5B75E5F71"/>
    <w:rsid w:val="00745DF8"/>
    <w:pPr>
      <w:spacing w:after="160" w:line="259" w:lineRule="auto"/>
    </w:pPr>
  </w:style>
  <w:style w:type="paragraph" w:customStyle="1" w:styleId="6E701BB907514F78B2E23B15A4E7CCB1">
    <w:name w:val="6E701BB907514F78B2E23B15A4E7CCB1"/>
    <w:rsid w:val="00745DF8"/>
    <w:pPr>
      <w:spacing w:after="160" w:line="259" w:lineRule="auto"/>
    </w:pPr>
  </w:style>
  <w:style w:type="paragraph" w:customStyle="1" w:styleId="AF2BFB31C938444BB764A8BB38CD52AB">
    <w:name w:val="AF2BFB31C938444BB764A8BB38CD52AB"/>
    <w:rsid w:val="00745DF8"/>
    <w:pPr>
      <w:spacing w:after="160" w:line="259" w:lineRule="auto"/>
    </w:pPr>
  </w:style>
  <w:style w:type="paragraph" w:customStyle="1" w:styleId="5A6A8DF8977B4093A637545453F2C884">
    <w:name w:val="5A6A8DF8977B4093A637545453F2C884"/>
    <w:rsid w:val="00745DF8"/>
    <w:pPr>
      <w:spacing w:after="160" w:line="259" w:lineRule="auto"/>
    </w:pPr>
  </w:style>
  <w:style w:type="paragraph" w:customStyle="1" w:styleId="AB821D8C39964CD6A0EEE8C452661823">
    <w:name w:val="AB821D8C39964CD6A0EEE8C452661823"/>
    <w:rsid w:val="00745DF8"/>
    <w:pPr>
      <w:spacing w:after="160" w:line="259" w:lineRule="auto"/>
    </w:pPr>
  </w:style>
  <w:style w:type="paragraph" w:customStyle="1" w:styleId="1839CDAB8AB24FF0A38ABAF1D2571162">
    <w:name w:val="1839CDAB8AB24FF0A38ABAF1D2571162"/>
    <w:rsid w:val="00745DF8"/>
    <w:pPr>
      <w:spacing w:after="160" w:line="259" w:lineRule="auto"/>
    </w:pPr>
  </w:style>
  <w:style w:type="paragraph" w:customStyle="1" w:styleId="4BE353E0B0434DB3BD8E9C9B4B99DECF">
    <w:name w:val="4BE353E0B0434DB3BD8E9C9B4B99DECF"/>
    <w:rsid w:val="00745DF8"/>
    <w:pPr>
      <w:spacing w:after="160" w:line="259" w:lineRule="auto"/>
    </w:pPr>
  </w:style>
  <w:style w:type="paragraph" w:customStyle="1" w:styleId="422FE764EC7C4EC9863BC184F193C533">
    <w:name w:val="422FE764EC7C4EC9863BC184F193C533"/>
    <w:rsid w:val="00745DF8"/>
    <w:pPr>
      <w:spacing w:after="160" w:line="259" w:lineRule="auto"/>
    </w:pPr>
  </w:style>
  <w:style w:type="paragraph" w:customStyle="1" w:styleId="870F55A4AB134808A4F0F799055B1D9A">
    <w:name w:val="870F55A4AB134808A4F0F799055B1D9A"/>
    <w:rsid w:val="00745DF8"/>
    <w:pPr>
      <w:spacing w:after="160" w:line="259" w:lineRule="auto"/>
    </w:pPr>
  </w:style>
  <w:style w:type="paragraph" w:customStyle="1" w:styleId="0DE29A81DAC24D3DAE8DB41768653DF2">
    <w:name w:val="0DE29A81DAC24D3DAE8DB41768653DF2"/>
    <w:rsid w:val="00745DF8"/>
    <w:pPr>
      <w:spacing w:after="160" w:line="259" w:lineRule="auto"/>
    </w:pPr>
  </w:style>
  <w:style w:type="paragraph" w:customStyle="1" w:styleId="87CA63267CBA4F7E83DE5126E1A3AD97">
    <w:name w:val="87CA63267CBA4F7E83DE5126E1A3AD97"/>
    <w:rsid w:val="00745DF8"/>
    <w:pPr>
      <w:spacing w:after="160" w:line="259" w:lineRule="auto"/>
    </w:pPr>
  </w:style>
  <w:style w:type="paragraph" w:customStyle="1" w:styleId="DD61ED30A388434B8A8A610F8972A4C6">
    <w:name w:val="DD61ED30A388434B8A8A610F8972A4C6"/>
    <w:rsid w:val="00745DF8"/>
    <w:pPr>
      <w:spacing w:after="160" w:line="259" w:lineRule="auto"/>
    </w:pPr>
  </w:style>
  <w:style w:type="paragraph" w:customStyle="1" w:styleId="DD61ED30A388434B8A8A610F8972A4C61">
    <w:name w:val="DD61ED30A388434B8A8A610F8972A4C61"/>
    <w:rsid w:val="0074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821D8C39964CD6A0EEE8C4526618231">
    <w:name w:val="AB821D8C39964CD6A0EEE8C4526618231"/>
    <w:rsid w:val="00745D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0DE29A81DAC24D3DAE8DB41768653DF21">
    <w:name w:val="0DE29A81DAC24D3DAE8DB41768653DF21"/>
    <w:rsid w:val="0074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CA63267CBA4F7E83DE5126E1A3AD971">
    <w:name w:val="87CA63267CBA4F7E83DE5126E1A3AD971"/>
    <w:rsid w:val="0074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1A135C87014A6F8DCB0C9D8C920241">
    <w:name w:val="301A135C87014A6F8DCB0C9D8C920241"/>
    <w:rsid w:val="00745DF8"/>
    <w:pPr>
      <w:spacing w:after="160" w:line="259" w:lineRule="auto"/>
    </w:pPr>
  </w:style>
  <w:style w:type="paragraph" w:customStyle="1" w:styleId="0727A3E7BD8942289420CE5559A0F634">
    <w:name w:val="0727A3E7BD8942289420CE5559A0F634"/>
    <w:rsid w:val="009223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2D3D-32A2-40FF-AD6C-9D9C1958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otification Request</vt:lpstr>
    </vt:vector>
  </TitlesOfParts>
  <Company>DY4 Systems</Company>
  <LinksUpToDate>false</LinksUpToDate>
  <CharactersWithSpaces>5445</CharactersWithSpaces>
  <SharedDoc>false</SharedDoc>
  <HLinks>
    <vt:vector size="12" baseType="variant">
      <vt:variant>
        <vt:i4>2883622</vt:i4>
      </vt:variant>
      <vt:variant>
        <vt:i4>7</vt:i4>
      </vt:variant>
      <vt:variant>
        <vt:i4>0</vt:i4>
      </vt:variant>
      <vt:variant>
        <vt:i4>5</vt:i4>
      </vt:variant>
      <vt:variant>
        <vt:lpwstr>http://www.cwcembedded.com/0/0/135.html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rws@curtisswrigh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otification Request</dc:title>
  <dc:creator>Jessica Araujo</dc:creator>
  <cp:lastModifiedBy>Araujo, Jessica</cp:lastModifiedBy>
  <cp:revision>5</cp:revision>
  <cp:lastPrinted>2019-06-18T23:19:00Z</cp:lastPrinted>
  <dcterms:created xsi:type="dcterms:W3CDTF">2020-06-09T16:55:00Z</dcterms:created>
  <dcterms:modified xsi:type="dcterms:W3CDTF">2020-06-25T22:08:00Z</dcterms:modified>
</cp:coreProperties>
</file>